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13591" w14:textId="184BC3EC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40497C">
        <w:rPr>
          <w:b/>
          <w:sz w:val="36"/>
        </w:rPr>
        <w:t>2021</w:t>
      </w:r>
    </w:p>
    <w:p w14:paraId="53F0B90B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4F7ABC5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C857710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67357A20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099B0B40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0950BE75" w14:textId="77777777">
        <w:tc>
          <w:tcPr>
            <w:tcW w:w="4781" w:type="dxa"/>
            <w:shd w:val="clear" w:color="auto" w:fill="F2F2F2"/>
          </w:tcPr>
          <w:p w14:paraId="1C0B3FC3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699E771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573F0BCB" w14:textId="77777777">
        <w:tc>
          <w:tcPr>
            <w:tcW w:w="4781" w:type="dxa"/>
            <w:shd w:val="clear" w:color="auto" w:fill="F2F2F2"/>
          </w:tcPr>
          <w:p w14:paraId="79A75143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2E5717A" w14:textId="77777777" w:rsidR="00930F58" w:rsidRPr="003D0CF2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vrčinovec</w:t>
            </w:r>
          </w:p>
        </w:tc>
      </w:tr>
      <w:tr w:rsidR="00930F58" w:rsidRPr="00563E6B" w14:paraId="1D584FB3" w14:textId="77777777">
        <w:tc>
          <w:tcPr>
            <w:tcW w:w="4781" w:type="dxa"/>
            <w:shd w:val="clear" w:color="auto" w:fill="F2F2F2"/>
          </w:tcPr>
          <w:p w14:paraId="28B4469C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27059CAD" w14:textId="77777777" w:rsidR="00930F58" w:rsidRPr="003D0CF2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12 Svrčinovec 858</w:t>
            </w:r>
          </w:p>
        </w:tc>
      </w:tr>
      <w:tr w:rsidR="00F65C53" w:rsidRPr="00563E6B" w14:paraId="455AAA59" w14:textId="77777777">
        <w:tc>
          <w:tcPr>
            <w:tcW w:w="4781" w:type="dxa"/>
            <w:shd w:val="clear" w:color="auto" w:fill="F2F2F2"/>
          </w:tcPr>
          <w:p w14:paraId="5FF63801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3CF5E20" w14:textId="77777777" w:rsidR="00F65C53" w:rsidRPr="003D0CF2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4323</w:t>
            </w:r>
          </w:p>
        </w:tc>
      </w:tr>
      <w:tr w:rsidR="00F65C53" w:rsidRPr="00563E6B" w14:paraId="353AB34D" w14:textId="77777777">
        <w:tc>
          <w:tcPr>
            <w:tcW w:w="4781" w:type="dxa"/>
            <w:shd w:val="clear" w:color="auto" w:fill="F2F2F2"/>
          </w:tcPr>
          <w:p w14:paraId="4245DF11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0D8B54A3" w14:textId="77777777" w:rsidR="00F65C53" w:rsidRPr="0006704E" w:rsidRDefault="00DA57C9" w:rsidP="0061750D">
            <w:pPr>
              <w:rPr>
                <w:sz w:val="24"/>
                <w:szCs w:val="24"/>
              </w:rPr>
            </w:pPr>
            <w:r w:rsidRPr="0006704E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14:paraId="3E00D299" w14:textId="77777777">
        <w:tc>
          <w:tcPr>
            <w:tcW w:w="4781" w:type="dxa"/>
            <w:shd w:val="clear" w:color="auto" w:fill="F2F2F2"/>
          </w:tcPr>
          <w:p w14:paraId="27FD72C2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41283187" w14:textId="77777777" w:rsidR="00F65C53" w:rsidRPr="003D0CF2" w:rsidRDefault="002404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zákona</w:t>
            </w:r>
            <w:r w:rsidR="00441CCB">
              <w:rPr>
                <w:sz w:val="24"/>
                <w:szCs w:val="24"/>
              </w:rPr>
              <w:t xml:space="preserve"> </w:t>
            </w:r>
            <w:r w:rsidR="0064147C">
              <w:rPr>
                <w:sz w:val="24"/>
                <w:szCs w:val="24"/>
              </w:rPr>
              <w:t xml:space="preserve">č. </w:t>
            </w:r>
            <w:r w:rsidR="00441CCB">
              <w:rPr>
                <w:sz w:val="24"/>
                <w:szCs w:val="24"/>
              </w:rPr>
              <w:t>369/1990</w:t>
            </w:r>
            <w:r w:rsidR="0064147C">
              <w:rPr>
                <w:sz w:val="24"/>
                <w:szCs w:val="24"/>
              </w:rPr>
              <w:t xml:space="preserve"> Zb.</w:t>
            </w:r>
          </w:p>
        </w:tc>
      </w:tr>
      <w:tr w:rsidR="00F65C53" w:rsidRPr="00563E6B" w14:paraId="2F0306EF" w14:textId="77777777">
        <w:tc>
          <w:tcPr>
            <w:tcW w:w="4781" w:type="dxa"/>
            <w:shd w:val="clear" w:color="auto" w:fill="F2F2F2"/>
          </w:tcPr>
          <w:p w14:paraId="409C0728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  <w:vAlign w:val="center"/>
          </w:tcPr>
          <w:p w14:paraId="3CCB5FA0" w14:textId="77777777" w:rsidR="00F65C53" w:rsidRPr="00563E6B" w:rsidRDefault="00240424" w:rsidP="0024042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61204BA6" w14:textId="77777777" w:rsidR="00F65C53" w:rsidRPr="00563E6B" w:rsidRDefault="00F65C53" w:rsidP="00240424">
            <w:pPr>
              <w:rPr>
                <w:sz w:val="24"/>
                <w:szCs w:val="24"/>
              </w:rPr>
            </w:pPr>
          </w:p>
        </w:tc>
      </w:tr>
      <w:tr w:rsidR="00F65C53" w:rsidRPr="00563E6B" w14:paraId="26BA64CD" w14:textId="77777777">
        <w:tc>
          <w:tcPr>
            <w:tcW w:w="4781" w:type="dxa"/>
            <w:shd w:val="clear" w:color="auto" w:fill="F2F2F2"/>
          </w:tcPr>
          <w:p w14:paraId="222DBA52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  <w:vAlign w:val="center"/>
          </w:tcPr>
          <w:p w14:paraId="4F5197CE" w14:textId="77777777" w:rsidR="00F65C53" w:rsidRPr="00563E6B" w:rsidRDefault="00240424" w:rsidP="0024042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áno</w:t>
            </w:r>
          </w:p>
          <w:p w14:paraId="0839A6A3" w14:textId="77777777" w:rsidR="00F65C53" w:rsidRPr="00563E6B" w:rsidRDefault="00F65C53" w:rsidP="00240424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14:paraId="1CC2D77F" w14:textId="77777777">
        <w:tc>
          <w:tcPr>
            <w:tcW w:w="4781" w:type="dxa"/>
            <w:shd w:val="clear" w:color="auto" w:fill="F2F2F2"/>
          </w:tcPr>
          <w:p w14:paraId="57B9DF0B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  <w:vAlign w:val="center"/>
          </w:tcPr>
          <w:p w14:paraId="10AE8948" w14:textId="77777777" w:rsidR="00873872" w:rsidRPr="00563E6B" w:rsidRDefault="00240424" w:rsidP="0024042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 w:rsidRPr="00563E6B">
              <w:rPr>
                <w:b/>
                <w:sz w:val="24"/>
                <w:szCs w:val="24"/>
              </w:rPr>
              <w:t xml:space="preserve">   </w:t>
            </w:r>
            <w:r w:rsidR="00873872">
              <w:rPr>
                <w:sz w:val="24"/>
                <w:szCs w:val="24"/>
              </w:rPr>
              <w:t>áno</w:t>
            </w:r>
          </w:p>
          <w:p w14:paraId="12D5524C" w14:textId="77777777" w:rsidR="00873872" w:rsidRPr="00563E6B" w:rsidRDefault="00873872" w:rsidP="00240424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79D1EB37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05399325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CCEB727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43171FE7" w14:textId="77777777">
        <w:tc>
          <w:tcPr>
            <w:tcW w:w="4781" w:type="dxa"/>
            <w:shd w:val="clear" w:color="auto" w:fill="F2F2F2"/>
          </w:tcPr>
          <w:p w14:paraId="71551C4C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692B743C" w14:textId="77777777" w:rsidR="006E481D" w:rsidRPr="0006704E" w:rsidRDefault="00DA57C9" w:rsidP="003715B4">
            <w:pPr>
              <w:rPr>
                <w:sz w:val="24"/>
                <w:szCs w:val="24"/>
              </w:rPr>
            </w:pPr>
            <w:r w:rsidRPr="0006704E">
              <w:rPr>
                <w:sz w:val="24"/>
                <w:szCs w:val="24"/>
              </w:rPr>
              <w:t xml:space="preserve">Podľa zákona č.369/1990 Zb. je základnou úlohou obce </w:t>
            </w:r>
            <w:r w:rsidRPr="0006704E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692FAF4A" w14:textId="77777777" w:rsidR="006E481D" w:rsidRDefault="006E481D" w:rsidP="006E481D">
      <w:pPr>
        <w:rPr>
          <w:b/>
          <w:sz w:val="24"/>
          <w:szCs w:val="24"/>
        </w:rPr>
      </w:pPr>
    </w:p>
    <w:p w14:paraId="6564A9EF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61D81FEC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3718"/>
        <w:gridCol w:w="3163"/>
      </w:tblGrid>
      <w:tr w:rsidR="0040497C" w:rsidRPr="00563E6B" w14:paraId="3C5A1DBB" w14:textId="77777777" w:rsidTr="0040497C">
        <w:tc>
          <w:tcPr>
            <w:tcW w:w="3433" w:type="dxa"/>
            <w:shd w:val="clear" w:color="auto" w:fill="F2F2F2"/>
          </w:tcPr>
          <w:p w14:paraId="039C6912" w14:textId="77777777" w:rsidR="0040497C" w:rsidRDefault="0040497C" w:rsidP="0058497E">
            <w:pPr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14:paraId="227783AD" w14:textId="0D68DA46" w:rsidR="0040497C" w:rsidRDefault="0040497C" w:rsidP="0061750D">
            <w:pPr>
              <w:rPr>
                <w:sz w:val="24"/>
                <w:szCs w:val="24"/>
              </w:rPr>
            </w:pPr>
            <w:r w:rsidRPr="00014CA6">
              <w:t>Bežné účtovné obdobie</w:t>
            </w:r>
          </w:p>
        </w:tc>
        <w:tc>
          <w:tcPr>
            <w:tcW w:w="3163" w:type="dxa"/>
          </w:tcPr>
          <w:p w14:paraId="5E0336CC" w14:textId="0A8A5AAB" w:rsidR="0040497C" w:rsidRDefault="0040497C" w:rsidP="0061750D">
            <w:pPr>
              <w:rPr>
                <w:sz w:val="24"/>
                <w:szCs w:val="24"/>
              </w:rPr>
            </w:pPr>
            <w:r w:rsidRPr="00014CA6">
              <w:t>Predchádzajúce účtovné obdobie</w:t>
            </w:r>
          </w:p>
        </w:tc>
      </w:tr>
      <w:tr w:rsidR="0040497C" w:rsidRPr="00563E6B" w14:paraId="4C1E0416" w14:textId="782BEC32" w:rsidTr="0040497C">
        <w:tc>
          <w:tcPr>
            <w:tcW w:w="3433" w:type="dxa"/>
            <w:shd w:val="clear" w:color="auto" w:fill="F2F2F2"/>
          </w:tcPr>
          <w:p w14:paraId="3B4D825E" w14:textId="77777777" w:rsidR="0040497C" w:rsidRDefault="0040497C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278F1DA0" w14:textId="77777777" w:rsidR="0040497C" w:rsidRPr="00C65DE4" w:rsidRDefault="0040497C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3718" w:type="dxa"/>
          </w:tcPr>
          <w:p w14:paraId="387055EC" w14:textId="77777777" w:rsidR="0040497C" w:rsidRDefault="004049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Renáta </w:t>
            </w:r>
            <w:proofErr w:type="spellStart"/>
            <w:r>
              <w:rPr>
                <w:sz w:val="24"/>
                <w:szCs w:val="24"/>
              </w:rPr>
              <w:t>Majchráková</w:t>
            </w:r>
            <w:proofErr w:type="spellEnd"/>
          </w:p>
          <w:p w14:paraId="489D0D8F" w14:textId="77777777" w:rsidR="0040497C" w:rsidRPr="00B452D4" w:rsidRDefault="004049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</w:t>
            </w:r>
          </w:p>
        </w:tc>
        <w:tc>
          <w:tcPr>
            <w:tcW w:w="3163" w:type="dxa"/>
          </w:tcPr>
          <w:p w14:paraId="2293F3E7" w14:textId="77777777" w:rsidR="0040497C" w:rsidRDefault="0040497C" w:rsidP="00404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Renáta </w:t>
            </w:r>
            <w:proofErr w:type="spellStart"/>
            <w:r>
              <w:rPr>
                <w:sz w:val="24"/>
                <w:szCs w:val="24"/>
              </w:rPr>
              <w:t>Majchráková</w:t>
            </w:r>
            <w:proofErr w:type="spellEnd"/>
          </w:p>
          <w:p w14:paraId="481136FF" w14:textId="2100BB63" w:rsidR="0040497C" w:rsidRDefault="0040497C" w:rsidP="00404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</w:t>
            </w:r>
          </w:p>
        </w:tc>
      </w:tr>
      <w:tr w:rsidR="0040497C" w:rsidRPr="00563E6B" w14:paraId="72FCD877" w14:textId="57779FCA" w:rsidTr="0040497C">
        <w:tc>
          <w:tcPr>
            <w:tcW w:w="3433" w:type="dxa"/>
            <w:shd w:val="clear" w:color="auto" w:fill="F2F2F2"/>
          </w:tcPr>
          <w:p w14:paraId="368F915D" w14:textId="77777777" w:rsidR="0040497C" w:rsidRPr="00C65DE4" w:rsidRDefault="0040497C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3718" w:type="dxa"/>
          </w:tcPr>
          <w:p w14:paraId="3CC880AA" w14:textId="77777777" w:rsidR="0040497C" w:rsidRPr="00B452D4" w:rsidRDefault="004049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63" w:type="dxa"/>
          </w:tcPr>
          <w:p w14:paraId="2339E958" w14:textId="34218FF8" w:rsidR="0040497C" w:rsidRDefault="004049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0497C" w:rsidRPr="00563E6B" w14:paraId="72DAEADD" w14:textId="7FB98A17" w:rsidTr="0040497C">
        <w:tc>
          <w:tcPr>
            <w:tcW w:w="3433" w:type="dxa"/>
            <w:shd w:val="clear" w:color="auto" w:fill="F2F2F2"/>
          </w:tcPr>
          <w:p w14:paraId="69093DD8" w14:textId="77777777" w:rsidR="0040497C" w:rsidRDefault="0040497C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229687F9" w14:textId="77777777" w:rsidR="0040497C" w:rsidRPr="00C65DE4" w:rsidRDefault="0040497C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3718" w:type="dxa"/>
          </w:tcPr>
          <w:p w14:paraId="03EB22A5" w14:textId="77777777" w:rsidR="0040497C" w:rsidRDefault="004049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6E9CB67B" w14:textId="77777777" w:rsidR="0040497C" w:rsidRDefault="0040497C" w:rsidP="0061750D">
            <w:pPr>
              <w:rPr>
                <w:sz w:val="24"/>
                <w:szCs w:val="24"/>
              </w:rPr>
            </w:pPr>
          </w:p>
          <w:p w14:paraId="0D1182C6" w14:textId="77777777" w:rsidR="0040497C" w:rsidRDefault="0040497C" w:rsidP="0061750D">
            <w:pPr>
              <w:rPr>
                <w:sz w:val="24"/>
                <w:szCs w:val="24"/>
              </w:rPr>
            </w:pPr>
          </w:p>
          <w:p w14:paraId="73D2A398" w14:textId="77777777" w:rsidR="0040497C" w:rsidRPr="00B452D4" w:rsidRDefault="004049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4DB46C44" w14:textId="77777777" w:rsidR="0040497C" w:rsidRDefault="004049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1DAA3D7A" w14:textId="77777777" w:rsidR="0040497C" w:rsidRDefault="0040497C" w:rsidP="0061750D">
            <w:pPr>
              <w:rPr>
                <w:sz w:val="24"/>
                <w:szCs w:val="24"/>
              </w:rPr>
            </w:pPr>
          </w:p>
          <w:p w14:paraId="270543D1" w14:textId="77777777" w:rsidR="0040497C" w:rsidRDefault="0040497C" w:rsidP="0061750D">
            <w:pPr>
              <w:rPr>
                <w:sz w:val="24"/>
                <w:szCs w:val="24"/>
              </w:rPr>
            </w:pPr>
          </w:p>
          <w:p w14:paraId="1007823E" w14:textId="77777777" w:rsidR="0040497C" w:rsidRDefault="0040497C" w:rsidP="0061750D">
            <w:pPr>
              <w:rPr>
                <w:sz w:val="24"/>
                <w:szCs w:val="24"/>
              </w:rPr>
            </w:pPr>
          </w:p>
          <w:p w14:paraId="0BF38C3F" w14:textId="0B1C4BC9" w:rsidR="0040497C" w:rsidRDefault="004049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497C" w:rsidRPr="00563E6B" w14:paraId="6F8ABE9B" w14:textId="1957F1FB" w:rsidTr="0040497C">
        <w:tc>
          <w:tcPr>
            <w:tcW w:w="3433" w:type="dxa"/>
            <w:shd w:val="clear" w:color="auto" w:fill="F2F2F2"/>
          </w:tcPr>
          <w:p w14:paraId="789D1564" w14:textId="3F28484E" w:rsidR="0040497C" w:rsidRPr="0040497C" w:rsidRDefault="0040497C" w:rsidP="00BF36DA">
            <w:pPr>
              <w:rPr>
                <w:sz w:val="24"/>
                <w:szCs w:val="24"/>
              </w:rPr>
            </w:pPr>
            <w:r w:rsidRPr="0040497C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3718" w:type="dxa"/>
          </w:tcPr>
          <w:p w14:paraId="3D4A8986" w14:textId="62C4201C" w:rsidR="0040497C" w:rsidRDefault="004049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63" w:type="dxa"/>
          </w:tcPr>
          <w:p w14:paraId="5DEADA49" w14:textId="282D0922" w:rsidR="0040497C" w:rsidRDefault="0040497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14:paraId="537108CF" w14:textId="77777777" w:rsidR="00275DFD" w:rsidRDefault="00275DFD" w:rsidP="002568FA">
      <w:pPr>
        <w:rPr>
          <w:b/>
          <w:color w:val="FF0000"/>
          <w:sz w:val="24"/>
          <w:szCs w:val="24"/>
        </w:rPr>
      </w:pPr>
    </w:p>
    <w:p w14:paraId="326BD606" w14:textId="77777777" w:rsidR="002568FA" w:rsidRPr="00C61F5B" w:rsidRDefault="002568FA" w:rsidP="002568FA">
      <w:pPr>
        <w:rPr>
          <w:b/>
          <w:color w:val="FF0000"/>
          <w:sz w:val="24"/>
          <w:szCs w:val="24"/>
        </w:rPr>
      </w:pPr>
      <w:r w:rsidRPr="00C61F5B">
        <w:rPr>
          <w:b/>
          <w:color w:val="FF0000"/>
          <w:sz w:val="24"/>
          <w:szCs w:val="24"/>
        </w:rPr>
        <w:t>Informácie o organizáciách zriadených a založených účtovnou jednotkou:</w:t>
      </w:r>
    </w:p>
    <w:p w14:paraId="6DFE8270" w14:textId="77777777" w:rsidR="002568FA" w:rsidRDefault="002568FA" w:rsidP="002568FA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>
        <w:rPr>
          <w:sz w:val="24"/>
          <w:szCs w:val="24"/>
        </w:rPr>
        <w:t>:</w:t>
      </w:r>
    </w:p>
    <w:p w14:paraId="57DEEFDB" w14:textId="77777777" w:rsidR="002568FA" w:rsidRPr="00C61F5B" w:rsidRDefault="002568FA" w:rsidP="002568FA">
      <w:pPr>
        <w:rPr>
          <w:sz w:val="24"/>
          <w:szCs w:val="24"/>
        </w:rPr>
      </w:pPr>
      <w:r>
        <w:rPr>
          <w:sz w:val="24"/>
          <w:szCs w:val="24"/>
        </w:rPr>
        <w:t>2 rozpočtové organizácie</w:t>
      </w:r>
    </w:p>
    <w:p w14:paraId="1EA4976D" w14:textId="77777777" w:rsidR="002568FA" w:rsidRDefault="002568FA" w:rsidP="002568FA">
      <w:pPr>
        <w:rPr>
          <w:sz w:val="24"/>
          <w:szCs w:val="24"/>
        </w:rPr>
      </w:pPr>
      <w:r>
        <w:rPr>
          <w:sz w:val="24"/>
          <w:szCs w:val="24"/>
        </w:rPr>
        <w:t>1 príspevkovú organizáciu</w:t>
      </w:r>
    </w:p>
    <w:p w14:paraId="1910CC4F" w14:textId="77777777" w:rsidR="0040497C" w:rsidRDefault="0040497C" w:rsidP="002568FA">
      <w:pPr>
        <w:rPr>
          <w:sz w:val="24"/>
          <w:szCs w:val="24"/>
        </w:rPr>
      </w:pPr>
    </w:p>
    <w:p w14:paraId="2B51F589" w14:textId="77777777" w:rsidR="002568FA" w:rsidRDefault="002568FA" w:rsidP="002568FA">
      <w:pPr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44"/>
        <w:gridCol w:w="1572"/>
        <w:gridCol w:w="1016"/>
        <w:gridCol w:w="2386"/>
      </w:tblGrid>
      <w:tr w:rsidR="002568FA" w:rsidRPr="007602FE" w14:paraId="56549E86" w14:textId="77777777" w:rsidTr="002568FA">
        <w:tc>
          <w:tcPr>
            <w:tcW w:w="2263" w:type="dxa"/>
            <w:shd w:val="clear" w:color="auto" w:fill="FFFFFF"/>
          </w:tcPr>
          <w:p w14:paraId="02454072" w14:textId="77777777" w:rsidR="002568FA" w:rsidRPr="00C53E33" w:rsidRDefault="002568FA" w:rsidP="002568FA">
            <w:pPr>
              <w:jc w:val="center"/>
              <w:rPr>
                <w:b/>
                <w:color w:val="FF0000"/>
              </w:rPr>
            </w:pPr>
            <w:r w:rsidRPr="00C53E33">
              <w:rPr>
                <w:b/>
                <w:color w:val="FF0000"/>
              </w:rPr>
              <w:t>Názov organizácie</w:t>
            </w:r>
          </w:p>
        </w:tc>
        <w:tc>
          <w:tcPr>
            <w:tcW w:w="2544" w:type="dxa"/>
          </w:tcPr>
          <w:p w14:paraId="35C60751" w14:textId="77777777" w:rsidR="002568FA" w:rsidRPr="00C53E33" w:rsidRDefault="002568FA" w:rsidP="002568FA">
            <w:pPr>
              <w:jc w:val="center"/>
              <w:rPr>
                <w:b/>
                <w:color w:val="FF0000"/>
              </w:rPr>
            </w:pPr>
            <w:r w:rsidRPr="00C53E33">
              <w:rPr>
                <w:b/>
                <w:color w:val="FF0000"/>
              </w:rPr>
              <w:t>Sídlo</w:t>
            </w:r>
          </w:p>
        </w:tc>
        <w:tc>
          <w:tcPr>
            <w:tcW w:w="1572" w:type="dxa"/>
          </w:tcPr>
          <w:p w14:paraId="09138739" w14:textId="77777777" w:rsidR="002568FA" w:rsidRPr="00C53E33" w:rsidRDefault="002568FA" w:rsidP="002568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ávna forma</w:t>
            </w:r>
          </w:p>
        </w:tc>
        <w:tc>
          <w:tcPr>
            <w:tcW w:w="1016" w:type="dxa"/>
          </w:tcPr>
          <w:p w14:paraId="4D374330" w14:textId="77777777" w:rsidR="002568FA" w:rsidRDefault="002568FA" w:rsidP="002568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ČO</w:t>
            </w:r>
          </w:p>
        </w:tc>
        <w:tc>
          <w:tcPr>
            <w:tcW w:w="2386" w:type="dxa"/>
          </w:tcPr>
          <w:p w14:paraId="5C196C17" w14:textId="77777777" w:rsidR="002568FA" w:rsidRDefault="002568FA" w:rsidP="002568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Štatutárny zástupca</w:t>
            </w:r>
          </w:p>
        </w:tc>
      </w:tr>
      <w:tr w:rsidR="002568FA" w:rsidRPr="00B452D4" w14:paraId="056B8554" w14:textId="77777777" w:rsidTr="002568FA">
        <w:tc>
          <w:tcPr>
            <w:tcW w:w="2263" w:type="dxa"/>
            <w:shd w:val="clear" w:color="auto" w:fill="FFFFFF"/>
          </w:tcPr>
          <w:p w14:paraId="0752514D" w14:textId="77777777" w:rsidR="002568FA" w:rsidRPr="00B63156" w:rsidRDefault="002568FA" w:rsidP="002568FA">
            <w:r>
              <w:t>Základná škola</w:t>
            </w:r>
          </w:p>
        </w:tc>
        <w:tc>
          <w:tcPr>
            <w:tcW w:w="2544" w:type="dxa"/>
          </w:tcPr>
          <w:p w14:paraId="7C05A98C" w14:textId="77777777" w:rsidR="002568FA" w:rsidRPr="00B63156" w:rsidRDefault="002568FA" w:rsidP="002568FA">
            <w:r>
              <w:t>Svrčinovec 336</w:t>
            </w:r>
          </w:p>
        </w:tc>
        <w:tc>
          <w:tcPr>
            <w:tcW w:w="1572" w:type="dxa"/>
          </w:tcPr>
          <w:p w14:paraId="00465101" w14:textId="77777777" w:rsidR="002568FA" w:rsidRPr="00B63156" w:rsidRDefault="002568FA" w:rsidP="002568FA">
            <w:r>
              <w:t>RO</w:t>
            </w:r>
          </w:p>
        </w:tc>
        <w:tc>
          <w:tcPr>
            <w:tcW w:w="1016" w:type="dxa"/>
          </w:tcPr>
          <w:p w14:paraId="249E51A1" w14:textId="77777777" w:rsidR="002568FA" w:rsidRPr="00B63156" w:rsidRDefault="002568FA" w:rsidP="002568FA">
            <w:r>
              <w:t>37812378</w:t>
            </w:r>
          </w:p>
        </w:tc>
        <w:tc>
          <w:tcPr>
            <w:tcW w:w="2386" w:type="dxa"/>
          </w:tcPr>
          <w:p w14:paraId="68AE6527" w14:textId="7C09AD75" w:rsidR="002568FA" w:rsidRPr="00B63156" w:rsidRDefault="002568FA" w:rsidP="002568FA">
            <w:r>
              <w:t>Mgr.</w:t>
            </w:r>
            <w:r w:rsidR="009A23F7">
              <w:t xml:space="preserve"> Ján </w:t>
            </w:r>
            <w:proofErr w:type="spellStart"/>
            <w:r w:rsidR="009A23F7">
              <w:t>Ligač</w:t>
            </w:r>
            <w:proofErr w:type="spellEnd"/>
          </w:p>
        </w:tc>
      </w:tr>
      <w:tr w:rsidR="002568FA" w:rsidRPr="00B452D4" w14:paraId="2EEDFA0E" w14:textId="77777777" w:rsidTr="002568FA">
        <w:tc>
          <w:tcPr>
            <w:tcW w:w="2263" w:type="dxa"/>
            <w:shd w:val="clear" w:color="auto" w:fill="FFFFFF"/>
          </w:tcPr>
          <w:p w14:paraId="08E69A2C" w14:textId="77777777" w:rsidR="002568FA" w:rsidRPr="00B63156" w:rsidRDefault="002568FA" w:rsidP="002568FA">
            <w:r>
              <w:t>Materská škola</w:t>
            </w:r>
          </w:p>
        </w:tc>
        <w:tc>
          <w:tcPr>
            <w:tcW w:w="2544" w:type="dxa"/>
          </w:tcPr>
          <w:p w14:paraId="11B5355F" w14:textId="77777777" w:rsidR="002568FA" w:rsidRPr="00B63156" w:rsidRDefault="002568FA" w:rsidP="002568FA">
            <w:r>
              <w:t>Svrčinovec 856</w:t>
            </w:r>
          </w:p>
        </w:tc>
        <w:tc>
          <w:tcPr>
            <w:tcW w:w="1572" w:type="dxa"/>
          </w:tcPr>
          <w:p w14:paraId="6FCD3781" w14:textId="77777777" w:rsidR="002568FA" w:rsidRPr="00B63156" w:rsidRDefault="002568FA" w:rsidP="002568FA">
            <w:r>
              <w:t>RO</w:t>
            </w:r>
          </w:p>
        </w:tc>
        <w:tc>
          <w:tcPr>
            <w:tcW w:w="1016" w:type="dxa"/>
          </w:tcPr>
          <w:p w14:paraId="2ED74055" w14:textId="77777777" w:rsidR="002568FA" w:rsidRPr="00B63156" w:rsidRDefault="002568FA" w:rsidP="002568FA">
            <w:r>
              <w:t>37904591</w:t>
            </w:r>
          </w:p>
        </w:tc>
        <w:tc>
          <w:tcPr>
            <w:tcW w:w="2386" w:type="dxa"/>
          </w:tcPr>
          <w:p w14:paraId="12CBC916" w14:textId="77777777" w:rsidR="002568FA" w:rsidRPr="00B63156" w:rsidRDefault="002568FA" w:rsidP="002568FA">
            <w:r>
              <w:t>Martina Petríková</w:t>
            </w:r>
          </w:p>
        </w:tc>
      </w:tr>
      <w:tr w:rsidR="002568FA" w:rsidRPr="00B452D4" w14:paraId="495F42E6" w14:textId="77777777" w:rsidTr="002568FA">
        <w:tc>
          <w:tcPr>
            <w:tcW w:w="2263" w:type="dxa"/>
            <w:shd w:val="clear" w:color="auto" w:fill="FFFFFF"/>
          </w:tcPr>
          <w:p w14:paraId="7A9EB33D" w14:textId="77777777" w:rsidR="002568FA" w:rsidRPr="00B63156" w:rsidRDefault="00275DFD" w:rsidP="002568FA">
            <w:r>
              <w:t>Obecný podnik</w:t>
            </w:r>
          </w:p>
        </w:tc>
        <w:tc>
          <w:tcPr>
            <w:tcW w:w="2544" w:type="dxa"/>
          </w:tcPr>
          <w:p w14:paraId="354F284B" w14:textId="77777777" w:rsidR="002568FA" w:rsidRPr="00B63156" w:rsidRDefault="00275DFD" w:rsidP="002568FA">
            <w:r>
              <w:t>Svrčinovec 858</w:t>
            </w:r>
          </w:p>
        </w:tc>
        <w:tc>
          <w:tcPr>
            <w:tcW w:w="1572" w:type="dxa"/>
          </w:tcPr>
          <w:p w14:paraId="38C985E9" w14:textId="77777777" w:rsidR="002568FA" w:rsidRPr="00B63156" w:rsidRDefault="00275DFD" w:rsidP="002568FA">
            <w:r>
              <w:t>PO</w:t>
            </w:r>
          </w:p>
        </w:tc>
        <w:tc>
          <w:tcPr>
            <w:tcW w:w="1016" w:type="dxa"/>
          </w:tcPr>
          <w:p w14:paraId="26230C1F" w14:textId="77777777" w:rsidR="002568FA" w:rsidRPr="00B63156" w:rsidRDefault="00275DFD" w:rsidP="002568FA">
            <w:r>
              <w:t>42059364</w:t>
            </w:r>
          </w:p>
        </w:tc>
        <w:tc>
          <w:tcPr>
            <w:tcW w:w="2386" w:type="dxa"/>
          </w:tcPr>
          <w:p w14:paraId="2994B7E3" w14:textId="77777777" w:rsidR="002568FA" w:rsidRPr="00B63156" w:rsidRDefault="00275DFD" w:rsidP="002568FA">
            <w:r>
              <w:t xml:space="preserve">Daniel </w:t>
            </w:r>
            <w:proofErr w:type="spellStart"/>
            <w:r>
              <w:t>Cyprich</w:t>
            </w:r>
            <w:proofErr w:type="spellEnd"/>
          </w:p>
        </w:tc>
      </w:tr>
    </w:tbl>
    <w:p w14:paraId="66965DAD" w14:textId="77777777" w:rsidR="002568FA" w:rsidRDefault="002568FA" w:rsidP="00156094">
      <w:pPr>
        <w:jc w:val="center"/>
        <w:rPr>
          <w:b/>
          <w:sz w:val="24"/>
          <w:szCs w:val="24"/>
        </w:rPr>
      </w:pPr>
    </w:p>
    <w:p w14:paraId="319493CF" w14:textId="77777777" w:rsidR="009A5EDF" w:rsidRDefault="009A5EDF" w:rsidP="00156094">
      <w:pPr>
        <w:jc w:val="center"/>
        <w:rPr>
          <w:b/>
          <w:sz w:val="24"/>
          <w:szCs w:val="24"/>
        </w:rPr>
      </w:pPr>
      <w:r w:rsidRPr="00156094">
        <w:rPr>
          <w:b/>
          <w:sz w:val="24"/>
          <w:szCs w:val="24"/>
        </w:rPr>
        <w:t xml:space="preserve">Organizačná štruktúra účtovnej jednotky:  </w:t>
      </w:r>
      <w:r w:rsidR="00156094" w:rsidRPr="00156094">
        <w:rPr>
          <w:b/>
          <w:sz w:val="24"/>
          <w:szCs w:val="24"/>
        </w:rPr>
        <w:t xml:space="preserve">  </w:t>
      </w:r>
      <w:r w:rsidR="00823352">
        <w:rPr>
          <w:b/>
          <w:noProof/>
          <w:sz w:val="24"/>
          <w:szCs w:val="24"/>
        </w:rPr>
        <w:drawing>
          <wp:inline distT="0" distB="0" distL="0" distR="0" wp14:anchorId="4C86F752" wp14:editId="70CAEE10">
            <wp:extent cx="5155565" cy="2275205"/>
            <wp:effectExtent l="0" t="0" r="26035" b="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BF73D7F" w14:textId="77777777" w:rsidR="009A5EDF" w:rsidRDefault="009A5EDF" w:rsidP="00915208">
      <w:pPr>
        <w:jc w:val="center"/>
        <w:rPr>
          <w:b/>
          <w:sz w:val="24"/>
          <w:szCs w:val="24"/>
        </w:rPr>
      </w:pPr>
    </w:p>
    <w:p w14:paraId="46FF0E0C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41CAC531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1AFBB2AF" w14:textId="77777777" w:rsidR="00F34A7F" w:rsidRDefault="00F34A7F" w:rsidP="00F34A7F">
      <w:pPr>
        <w:rPr>
          <w:sz w:val="24"/>
          <w:szCs w:val="24"/>
        </w:rPr>
      </w:pPr>
    </w:p>
    <w:p w14:paraId="45029ACC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65F8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</w:p>
    <w:p w14:paraId="0FF958EE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6BD56D9D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75DB00FD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65F8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="00275DFD">
        <w:rPr>
          <w:rFonts w:cs="Tahoma"/>
          <w:b/>
          <w:bCs/>
          <w:sz w:val="22"/>
          <w:szCs w:val="22"/>
        </w:rPr>
        <w:t>nie</w:t>
      </w:r>
    </w:p>
    <w:p w14:paraId="6DC1EBE9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4384292E" w14:textId="77777777" w:rsidR="00BE109D" w:rsidRPr="00275DFD" w:rsidRDefault="00A41D74" w:rsidP="00BE10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275DFD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5B9D0652" w14:textId="77777777">
        <w:tc>
          <w:tcPr>
            <w:tcW w:w="6379" w:type="dxa"/>
            <w:shd w:val="clear" w:color="auto" w:fill="F2F2F2"/>
          </w:tcPr>
          <w:p w14:paraId="402C93F7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093544CC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328A8E00" w14:textId="77777777">
        <w:tc>
          <w:tcPr>
            <w:tcW w:w="6379" w:type="dxa"/>
          </w:tcPr>
          <w:p w14:paraId="32086B2E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0804931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17A6E228" w14:textId="77777777">
        <w:tc>
          <w:tcPr>
            <w:tcW w:w="6379" w:type="dxa"/>
          </w:tcPr>
          <w:p w14:paraId="087670E4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42D59AF8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3DDD0BD0" w14:textId="77777777">
        <w:tc>
          <w:tcPr>
            <w:tcW w:w="6379" w:type="dxa"/>
          </w:tcPr>
          <w:p w14:paraId="783EC5A3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B30E56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2046402" w14:textId="77777777">
        <w:tc>
          <w:tcPr>
            <w:tcW w:w="6379" w:type="dxa"/>
          </w:tcPr>
          <w:p w14:paraId="641B064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7BCC91DA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7528E8AC" w14:textId="77777777">
        <w:tc>
          <w:tcPr>
            <w:tcW w:w="6379" w:type="dxa"/>
          </w:tcPr>
          <w:p w14:paraId="2D7D9ED5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47431FD4" w14:textId="77777777" w:rsidR="00BB5345" w:rsidRPr="00BB5345" w:rsidRDefault="00441CCB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8111F34" w14:textId="77777777">
        <w:tc>
          <w:tcPr>
            <w:tcW w:w="6379" w:type="dxa"/>
          </w:tcPr>
          <w:p w14:paraId="3D72F47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7E1934F2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61B2C0E" w14:textId="77777777">
        <w:tc>
          <w:tcPr>
            <w:tcW w:w="6379" w:type="dxa"/>
          </w:tcPr>
          <w:p w14:paraId="33E6C7F6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3791F971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F0900CC" w14:textId="77777777">
        <w:tc>
          <w:tcPr>
            <w:tcW w:w="6379" w:type="dxa"/>
          </w:tcPr>
          <w:p w14:paraId="0B76044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98F06E9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441CCB" w:rsidRPr="00B452D4" w14:paraId="40EEAEC0" w14:textId="77777777">
        <w:tc>
          <w:tcPr>
            <w:tcW w:w="6379" w:type="dxa"/>
          </w:tcPr>
          <w:p w14:paraId="67705804" w14:textId="77777777" w:rsidR="00441CCB" w:rsidRPr="00BB5345" w:rsidRDefault="00441CC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5BED7D59" w14:textId="77777777" w:rsidR="00441CCB" w:rsidRPr="00BB5345" w:rsidRDefault="00441CCB" w:rsidP="0075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079ED3DC" w14:textId="77777777">
        <w:tc>
          <w:tcPr>
            <w:tcW w:w="6379" w:type="dxa"/>
          </w:tcPr>
          <w:p w14:paraId="1FB2D96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B4B6CEF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7AC7EA2C" w14:textId="77777777">
        <w:tc>
          <w:tcPr>
            <w:tcW w:w="6379" w:type="dxa"/>
          </w:tcPr>
          <w:p w14:paraId="733259E3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6DAF57CB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1B9D323F" w14:textId="77777777">
        <w:tc>
          <w:tcPr>
            <w:tcW w:w="6379" w:type="dxa"/>
          </w:tcPr>
          <w:p w14:paraId="626F9BA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6EB47298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67C968A0" w14:textId="77777777">
        <w:tc>
          <w:tcPr>
            <w:tcW w:w="6379" w:type="dxa"/>
          </w:tcPr>
          <w:p w14:paraId="789D6CA1" w14:textId="77777777" w:rsid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>, vrátane dlhopisov, pôžičiek a</w:t>
            </w:r>
            <w:r w:rsidR="00275DFD">
              <w:rPr>
                <w:sz w:val="24"/>
              </w:rPr>
              <w:t> </w:t>
            </w:r>
            <w:r w:rsidR="00375F92">
              <w:rPr>
                <w:sz w:val="24"/>
              </w:rPr>
              <w:t>úverov</w:t>
            </w:r>
          </w:p>
          <w:p w14:paraId="4A5D6336" w14:textId="77777777" w:rsidR="00275DFD" w:rsidRPr="00BB5345" w:rsidRDefault="00275DFD" w:rsidP="00275DFD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ezervy</w:t>
            </w:r>
          </w:p>
        </w:tc>
        <w:tc>
          <w:tcPr>
            <w:tcW w:w="3881" w:type="dxa"/>
          </w:tcPr>
          <w:p w14:paraId="7BB3D8DE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3D93BD13" w14:textId="77777777" w:rsidR="00275DFD" w:rsidRPr="00C36DF8" w:rsidRDefault="00275DFD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  <w:r>
              <w:rPr>
                <w:sz w:val="24"/>
                <w:szCs w:val="24"/>
              </w:rPr>
              <w:t xml:space="preserve"> alebo poistno-matematickými metódami</w:t>
            </w:r>
          </w:p>
        </w:tc>
      </w:tr>
      <w:tr w:rsidR="00E607DE" w:rsidRPr="00B452D4" w14:paraId="69A8592F" w14:textId="77777777">
        <w:tc>
          <w:tcPr>
            <w:tcW w:w="6379" w:type="dxa"/>
          </w:tcPr>
          <w:p w14:paraId="34BFC374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3BBA0040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3C524482" w14:textId="77777777"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B1AFFED" w14:textId="77777777"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5D8F2A1" w14:textId="77777777" w:rsidR="004039B5" w:rsidRDefault="00816145" w:rsidP="006A4BE9">
      <w:pPr>
        <w:jc w:val="both"/>
        <w:rPr>
          <w:sz w:val="24"/>
          <w:szCs w:val="24"/>
        </w:rPr>
      </w:pPr>
      <w:r w:rsidRPr="00D63479">
        <w:rPr>
          <w:sz w:val="24"/>
          <w:szCs w:val="24"/>
        </w:rPr>
        <w:t>Odpisy dlhodobého nehmotného majetku a dlhodobého hmotného majetku sú stanovené tak, že</w:t>
      </w:r>
      <w:r w:rsidRPr="00D63479">
        <w:rPr>
          <w:i/>
          <w:sz w:val="24"/>
          <w:szCs w:val="24"/>
        </w:rPr>
        <w:t xml:space="preserve"> </w:t>
      </w:r>
      <w:r w:rsidRPr="00D63479">
        <w:rPr>
          <w:sz w:val="24"/>
          <w:szCs w:val="24"/>
        </w:rPr>
        <w:t>sa vychádza z predpokladanej doby jeho užívania a predpokladaného priebehu jeho opotrebenia. Odpisovať sa začína</w:t>
      </w:r>
      <w:r w:rsidR="00350C74" w:rsidRPr="00D63479">
        <w:rPr>
          <w:sz w:val="24"/>
          <w:szCs w:val="24"/>
        </w:rPr>
        <w:t xml:space="preserve"> </w:t>
      </w:r>
      <w:r w:rsidRPr="00D63479">
        <w:rPr>
          <w:rFonts w:cs="Tahoma"/>
          <w:bCs/>
          <w:sz w:val="22"/>
          <w:szCs w:val="22"/>
        </w:rPr>
        <w:t xml:space="preserve">odo </w:t>
      </w:r>
      <w:r w:rsidRPr="00D63479">
        <w:rPr>
          <w:sz w:val="24"/>
          <w:szCs w:val="24"/>
        </w:rPr>
        <w:t>dňa jeho zaradenia do používania</w:t>
      </w:r>
      <w:r w:rsidR="00350C74" w:rsidRPr="00D63479">
        <w:rPr>
          <w:sz w:val="24"/>
          <w:szCs w:val="24"/>
        </w:rPr>
        <w:t>.</w:t>
      </w:r>
      <w:r w:rsidR="00A4279D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3EE0C190" w14:textId="77777777" w:rsidR="004039B5" w:rsidRDefault="004039B5" w:rsidP="004039B5">
      <w:pPr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  <w:r w:rsidR="00350C74" w:rsidRPr="00350C74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14:paraId="4F6E7832" w14:textId="77777777" w:rsidR="005C203B" w:rsidRPr="00C677C0" w:rsidRDefault="005C203B" w:rsidP="004039B5">
      <w:pPr>
        <w:jc w:val="both"/>
        <w:rPr>
          <w:color w:val="FF0000"/>
          <w:sz w:val="24"/>
          <w:szCs w:val="24"/>
        </w:rPr>
      </w:pPr>
    </w:p>
    <w:p w14:paraId="5C05E98F" w14:textId="77777777" w:rsidR="00D63479" w:rsidRDefault="005C203B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Doba odpisovania a odpisové sadzby sú stanovené vnútorným predpisom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5C203B" w:rsidRPr="00D4076A" w14:paraId="2266D761" w14:textId="77777777" w:rsidTr="008D4E97">
        <w:tc>
          <w:tcPr>
            <w:tcW w:w="2242" w:type="dxa"/>
          </w:tcPr>
          <w:p w14:paraId="69DDF328" w14:textId="77777777" w:rsidR="005C203B" w:rsidRPr="00BE66E5" w:rsidRDefault="005C203B" w:rsidP="008D4E97">
            <w:pPr>
              <w:jc w:val="center"/>
              <w:rPr>
                <w:b/>
              </w:rPr>
            </w:pPr>
            <w:r w:rsidRPr="00BE66E5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14:paraId="02C62811" w14:textId="77777777" w:rsidR="00625870" w:rsidRDefault="00625870" w:rsidP="008D4E9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14:paraId="06FBC230" w14:textId="77777777" w:rsidR="005C203B" w:rsidRPr="00BE66E5" w:rsidRDefault="00625870" w:rsidP="00625870">
            <w:pPr>
              <w:jc w:val="center"/>
              <w:rPr>
                <w:b/>
              </w:rPr>
            </w:pPr>
            <w:r>
              <w:rPr>
                <w:b/>
              </w:rPr>
              <w:t>používania v rokoch</w:t>
            </w:r>
          </w:p>
        </w:tc>
        <w:tc>
          <w:tcPr>
            <w:tcW w:w="3071" w:type="dxa"/>
          </w:tcPr>
          <w:p w14:paraId="03554CC9" w14:textId="77777777" w:rsidR="00625870" w:rsidRDefault="00625870" w:rsidP="008D4E97">
            <w:pPr>
              <w:jc w:val="center"/>
              <w:rPr>
                <w:b/>
              </w:rPr>
            </w:pPr>
            <w:r>
              <w:rPr>
                <w:b/>
              </w:rPr>
              <w:t xml:space="preserve">Ročná odpisová sadzba </w:t>
            </w:r>
          </w:p>
          <w:p w14:paraId="7A6F7EF8" w14:textId="77777777" w:rsidR="005C203B" w:rsidRPr="00BE66E5" w:rsidRDefault="00625870" w:rsidP="00625870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5C203B" w:rsidRPr="00D4076A" w14:paraId="38BEF3E8" w14:textId="77777777" w:rsidTr="008D4E97">
        <w:tc>
          <w:tcPr>
            <w:tcW w:w="2242" w:type="dxa"/>
          </w:tcPr>
          <w:p w14:paraId="5E615B4F" w14:textId="77777777" w:rsidR="005C203B" w:rsidRPr="00BE66E5" w:rsidRDefault="005C203B" w:rsidP="008D4E97">
            <w:pPr>
              <w:jc w:val="center"/>
            </w:pPr>
            <w:r w:rsidRPr="00BE66E5">
              <w:t>1</w:t>
            </w:r>
          </w:p>
        </w:tc>
        <w:tc>
          <w:tcPr>
            <w:tcW w:w="3071" w:type="dxa"/>
          </w:tcPr>
          <w:p w14:paraId="57F8D2F2" w14:textId="77777777" w:rsidR="005C203B" w:rsidRPr="00BE66E5" w:rsidRDefault="005C203B" w:rsidP="008D4E97">
            <w:pPr>
              <w:jc w:val="center"/>
            </w:pPr>
            <w:r w:rsidRPr="00BE66E5">
              <w:t>4</w:t>
            </w:r>
          </w:p>
        </w:tc>
        <w:tc>
          <w:tcPr>
            <w:tcW w:w="3071" w:type="dxa"/>
          </w:tcPr>
          <w:p w14:paraId="7FC1614E" w14:textId="77777777" w:rsidR="005C203B" w:rsidRPr="00BE66E5" w:rsidRDefault="00625870" w:rsidP="008D4E97">
            <w:pPr>
              <w:jc w:val="center"/>
            </w:pPr>
            <w:r>
              <w:t>25,00</w:t>
            </w:r>
          </w:p>
        </w:tc>
      </w:tr>
      <w:tr w:rsidR="005C203B" w:rsidRPr="00D4076A" w14:paraId="5F6E44BA" w14:textId="77777777" w:rsidTr="008D4E97">
        <w:tc>
          <w:tcPr>
            <w:tcW w:w="2242" w:type="dxa"/>
          </w:tcPr>
          <w:p w14:paraId="109FEDD1" w14:textId="77777777" w:rsidR="005C203B" w:rsidRPr="00BE66E5" w:rsidRDefault="005C203B" w:rsidP="008D4E97">
            <w:pPr>
              <w:jc w:val="center"/>
            </w:pPr>
            <w:r w:rsidRPr="00BE66E5">
              <w:t>2</w:t>
            </w:r>
          </w:p>
        </w:tc>
        <w:tc>
          <w:tcPr>
            <w:tcW w:w="3071" w:type="dxa"/>
          </w:tcPr>
          <w:p w14:paraId="627318EE" w14:textId="77777777" w:rsidR="005C203B" w:rsidRPr="00BE66E5" w:rsidRDefault="005C203B" w:rsidP="008D4E97">
            <w:pPr>
              <w:jc w:val="center"/>
            </w:pPr>
            <w:r w:rsidRPr="00BE66E5">
              <w:t>6</w:t>
            </w:r>
          </w:p>
        </w:tc>
        <w:tc>
          <w:tcPr>
            <w:tcW w:w="3071" w:type="dxa"/>
          </w:tcPr>
          <w:p w14:paraId="74905087" w14:textId="77777777" w:rsidR="005C203B" w:rsidRPr="00BE66E5" w:rsidRDefault="00625870" w:rsidP="008D4E97">
            <w:pPr>
              <w:jc w:val="center"/>
            </w:pPr>
            <w:r>
              <w:t>16,70</w:t>
            </w:r>
          </w:p>
        </w:tc>
      </w:tr>
      <w:tr w:rsidR="005C203B" w:rsidRPr="00D4076A" w14:paraId="185CE508" w14:textId="77777777" w:rsidTr="008D4E97">
        <w:tc>
          <w:tcPr>
            <w:tcW w:w="2242" w:type="dxa"/>
          </w:tcPr>
          <w:p w14:paraId="244F6CD0" w14:textId="77777777" w:rsidR="005C203B" w:rsidRPr="00BE66E5" w:rsidRDefault="005C203B" w:rsidP="008D4E97">
            <w:pPr>
              <w:jc w:val="center"/>
            </w:pPr>
            <w:r w:rsidRPr="00BE66E5">
              <w:t>3</w:t>
            </w:r>
          </w:p>
        </w:tc>
        <w:tc>
          <w:tcPr>
            <w:tcW w:w="3071" w:type="dxa"/>
          </w:tcPr>
          <w:p w14:paraId="160E27DB" w14:textId="77777777" w:rsidR="005C203B" w:rsidRPr="00BE66E5" w:rsidRDefault="005C203B" w:rsidP="008D4E97">
            <w:pPr>
              <w:jc w:val="center"/>
            </w:pPr>
            <w:r w:rsidRPr="00BE66E5">
              <w:t>12</w:t>
            </w:r>
          </w:p>
        </w:tc>
        <w:tc>
          <w:tcPr>
            <w:tcW w:w="3071" w:type="dxa"/>
          </w:tcPr>
          <w:p w14:paraId="381BAA31" w14:textId="77777777" w:rsidR="005C203B" w:rsidRPr="00BE66E5" w:rsidRDefault="00625870" w:rsidP="008D4E97">
            <w:pPr>
              <w:jc w:val="center"/>
            </w:pPr>
            <w:r>
              <w:t>8,40</w:t>
            </w:r>
          </w:p>
        </w:tc>
      </w:tr>
      <w:tr w:rsidR="005C203B" w:rsidRPr="00D4076A" w14:paraId="043A26A3" w14:textId="77777777" w:rsidTr="008D4E97">
        <w:tc>
          <w:tcPr>
            <w:tcW w:w="2242" w:type="dxa"/>
          </w:tcPr>
          <w:p w14:paraId="3ECB2578" w14:textId="77777777" w:rsidR="005C203B" w:rsidRPr="00BE66E5" w:rsidRDefault="005C203B" w:rsidP="008D4E97">
            <w:pPr>
              <w:jc w:val="center"/>
            </w:pPr>
            <w:r w:rsidRPr="00BE66E5">
              <w:t>4</w:t>
            </w:r>
          </w:p>
        </w:tc>
        <w:tc>
          <w:tcPr>
            <w:tcW w:w="3071" w:type="dxa"/>
          </w:tcPr>
          <w:p w14:paraId="126943F7" w14:textId="77777777" w:rsidR="005C203B" w:rsidRPr="00BE66E5" w:rsidRDefault="005C203B" w:rsidP="008D4E97">
            <w:pPr>
              <w:jc w:val="center"/>
            </w:pPr>
            <w:r w:rsidRPr="00BE66E5">
              <w:t>20</w:t>
            </w:r>
          </w:p>
        </w:tc>
        <w:tc>
          <w:tcPr>
            <w:tcW w:w="3071" w:type="dxa"/>
          </w:tcPr>
          <w:p w14:paraId="6B610643" w14:textId="77777777" w:rsidR="005C203B" w:rsidRPr="00BE66E5" w:rsidRDefault="00625870" w:rsidP="008D4E97">
            <w:pPr>
              <w:jc w:val="center"/>
            </w:pPr>
            <w:r>
              <w:t>5,00</w:t>
            </w:r>
          </w:p>
        </w:tc>
      </w:tr>
      <w:tr w:rsidR="005C203B" w:rsidRPr="00D4076A" w14:paraId="2F5353FD" w14:textId="77777777" w:rsidTr="008D4E97">
        <w:tc>
          <w:tcPr>
            <w:tcW w:w="2242" w:type="dxa"/>
          </w:tcPr>
          <w:p w14:paraId="45E8FD14" w14:textId="77777777" w:rsidR="005C203B" w:rsidRPr="00BE66E5" w:rsidRDefault="005C203B" w:rsidP="008D4E97">
            <w:pPr>
              <w:jc w:val="center"/>
            </w:pPr>
            <w:r w:rsidRPr="00BE66E5">
              <w:t>5</w:t>
            </w:r>
          </w:p>
        </w:tc>
        <w:tc>
          <w:tcPr>
            <w:tcW w:w="3071" w:type="dxa"/>
          </w:tcPr>
          <w:p w14:paraId="1641B525" w14:textId="77777777" w:rsidR="005C203B" w:rsidRPr="00BE66E5" w:rsidRDefault="005C203B" w:rsidP="008D4E97">
            <w:pPr>
              <w:jc w:val="center"/>
            </w:pPr>
            <w:r w:rsidRPr="00BE66E5">
              <w:t>1</w:t>
            </w:r>
          </w:p>
        </w:tc>
        <w:tc>
          <w:tcPr>
            <w:tcW w:w="3071" w:type="dxa"/>
          </w:tcPr>
          <w:p w14:paraId="71CF0DDA" w14:textId="77777777" w:rsidR="005C203B" w:rsidRPr="00BE66E5" w:rsidRDefault="00625870" w:rsidP="008D4E97">
            <w:pPr>
              <w:jc w:val="center"/>
            </w:pPr>
            <w:r>
              <w:t>100,00</w:t>
            </w:r>
          </w:p>
        </w:tc>
      </w:tr>
      <w:tr w:rsidR="005C203B" w:rsidRPr="00D4076A" w14:paraId="74F61229" w14:textId="77777777" w:rsidTr="008D4E97">
        <w:tc>
          <w:tcPr>
            <w:tcW w:w="2242" w:type="dxa"/>
          </w:tcPr>
          <w:p w14:paraId="2AC9EB0D" w14:textId="77777777" w:rsidR="005C203B" w:rsidRPr="00BE66E5" w:rsidRDefault="005C203B" w:rsidP="008D4E97">
            <w:pPr>
              <w:jc w:val="center"/>
            </w:pPr>
            <w:r w:rsidRPr="00BE66E5">
              <w:t>6</w:t>
            </w:r>
          </w:p>
        </w:tc>
        <w:tc>
          <w:tcPr>
            <w:tcW w:w="3071" w:type="dxa"/>
          </w:tcPr>
          <w:p w14:paraId="1F4B18E8" w14:textId="77777777" w:rsidR="005C203B" w:rsidRPr="00BE66E5" w:rsidRDefault="005C203B" w:rsidP="008D4E97">
            <w:pPr>
              <w:jc w:val="center"/>
            </w:pPr>
            <w:r w:rsidRPr="00BE66E5">
              <w:t>30</w:t>
            </w:r>
          </w:p>
        </w:tc>
        <w:tc>
          <w:tcPr>
            <w:tcW w:w="3071" w:type="dxa"/>
          </w:tcPr>
          <w:p w14:paraId="1F074530" w14:textId="77777777" w:rsidR="005C203B" w:rsidRPr="00BE66E5" w:rsidRDefault="00625870" w:rsidP="008D4E97">
            <w:pPr>
              <w:jc w:val="center"/>
            </w:pPr>
            <w:r>
              <w:t>3,33</w:t>
            </w:r>
          </w:p>
        </w:tc>
      </w:tr>
      <w:tr w:rsidR="005C203B" w:rsidRPr="00D4076A" w14:paraId="6676CCBD" w14:textId="77777777" w:rsidTr="008D4E97">
        <w:tc>
          <w:tcPr>
            <w:tcW w:w="2242" w:type="dxa"/>
          </w:tcPr>
          <w:p w14:paraId="1F2392ED" w14:textId="77777777" w:rsidR="005C203B" w:rsidRPr="00BE66E5" w:rsidRDefault="005C203B" w:rsidP="008D4E97">
            <w:pPr>
              <w:jc w:val="center"/>
            </w:pPr>
            <w:r w:rsidRPr="00BE66E5">
              <w:t>7</w:t>
            </w:r>
          </w:p>
        </w:tc>
        <w:tc>
          <w:tcPr>
            <w:tcW w:w="3071" w:type="dxa"/>
          </w:tcPr>
          <w:p w14:paraId="32C85475" w14:textId="77777777" w:rsidR="005C203B" w:rsidRPr="00BE66E5" w:rsidRDefault="005C203B" w:rsidP="008D4E97">
            <w:pPr>
              <w:jc w:val="center"/>
            </w:pPr>
            <w:r w:rsidRPr="00BE66E5">
              <w:t>40</w:t>
            </w:r>
          </w:p>
        </w:tc>
        <w:tc>
          <w:tcPr>
            <w:tcW w:w="3071" w:type="dxa"/>
          </w:tcPr>
          <w:p w14:paraId="4A5CD57C" w14:textId="77777777" w:rsidR="005C203B" w:rsidRPr="00BE66E5" w:rsidRDefault="00625870" w:rsidP="008D4E97">
            <w:pPr>
              <w:jc w:val="center"/>
            </w:pPr>
            <w:r>
              <w:t>2,50</w:t>
            </w:r>
          </w:p>
        </w:tc>
      </w:tr>
      <w:tr w:rsidR="005C203B" w:rsidRPr="00D4076A" w14:paraId="3477E679" w14:textId="77777777" w:rsidTr="008D4E97">
        <w:tc>
          <w:tcPr>
            <w:tcW w:w="2242" w:type="dxa"/>
          </w:tcPr>
          <w:p w14:paraId="76994E91" w14:textId="77777777" w:rsidR="005C203B" w:rsidRPr="00BE66E5" w:rsidRDefault="005C203B" w:rsidP="008D4E97">
            <w:pPr>
              <w:jc w:val="center"/>
            </w:pPr>
            <w:r w:rsidRPr="00BE66E5">
              <w:t>8</w:t>
            </w:r>
          </w:p>
        </w:tc>
        <w:tc>
          <w:tcPr>
            <w:tcW w:w="3071" w:type="dxa"/>
          </w:tcPr>
          <w:p w14:paraId="7267FDB2" w14:textId="77777777" w:rsidR="005C203B" w:rsidRPr="00BE66E5" w:rsidRDefault="005C203B" w:rsidP="008D4E97">
            <w:pPr>
              <w:jc w:val="center"/>
            </w:pPr>
            <w:r w:rsidRPr="00BE66E5">
              <w:t>50</w:t>
            </w:r>
          </w:p>
        </w:tc>
        <w:tc>
          <w:tcPr>
            <w:tcW w:w="3071" w:type="dxa"/>
          </w:tcPr>
          <w:p w14:paraId="1A7C7A98" w14:textId="77777777" w:rsidR="005C203B" w:rsidRPr="00BE66E5" w:rsidRDefault="00625870" w:rsidP="008D4E97">
            <w:pPr>
              <w:jc w:val="center"/>
            </w:pPr>
            <w:r>
              <w:t>2,00</w:t>
            </w:r>
          </w:p>
        </w:tc>
      </w:tr>
      <w:tr w:rsidR="005C203B" w:rsidRPr="00D4076A" w14:paraId="30E250D3" w14:textId="77777777" w:rsidTr="008D4E97">
        <w:tc>
          <w:tcPr>
            <w:tcW w:w="2242" w:type="dxa"/>
          </w:tcPr>
          <w:p w14:paraId="76D16DD8" w14:textId="77777777" w:rsidR="005C203B" w:rsidRPr="00BE66E5" w:rsidRDefault="005C203B" w:rsidP="008D4E97">
            <w:pPr>
              <w:jc w:val="center"/>
            </w:pPr>
            <w:r w:rsidRPr="00BE66E5">
              <w:t>9</w:t>
            </w:r>
          </w:p>
        </w:tc>
        <w:tc>
          <w:tcPr>
            <w:tcW w:w="3071" w:type="dxa"/>
          </w:tcPr>
          <w:p w14:paraId="5B6FF905" w14:textId="77777777" w:rsidR="005C203B" w:rsidRPr="00BE66E5" w:rsidRDefault="005C203B" w:rsidP="008D4E97">
            <w:pPr>
              <w:jc w:val="center"/>
            </w:pPr>
            <w:r w:rsidRPr="00BE66E5">
              <w:t>8</w:t>
            </w:r>
          </w:p>
        </w:tc>
        <w:tc>
          <w:tcPr>
            <w:tcW w:w="3071" w:type="dxa"/>
          </w:tcPr>
          <w:p w14:paraId="71B110E7" w14:textId="77777777" w:rsidR="005C203B" w:rsidRPr="00BE66E5" w:rsidRDefault="00625870" w:rsidP="008D4E97">
            <w:pPr>
              <w:jc w:val="center"/>
            </w:pPr>
            <w:r>
              <w:t>12,50</w:t>
            </w:r>
          </w:p>
        </w:tc>
      </w:tr>
    </w:tbl>
    <w:p w14:paraId="75437F7F" w14:textId="77777777" w:rsidR="005C203B" w:rsidRDefault="005C203B" w:rsidP="00816145">
      <w:pPr>
        <w:pStyle w:val="Zkladntext"/>
        <w:ind w:left="0"/>
        <w:rPr>
          <w:sz w:val="24"/>
          <w:szCs w:val="24"/>
        </w:rPr>
      </w:pPr>
    </w:p>
    <w:p w14:paraId="397F2AF7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65F8D">
        <w:rPr>
          <w:sz w:val="24"/>
        </w:rPr>
        <w:t>3,32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665F8D">
        <w:rPr>
          <w:sz w:val="24"/>
        </w:rPr>
        <w:t>2 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9D18E6">
        <w:rPr>
          <w:sz w:val="24"/>
        </w:rPr>
        <w:t>vnútorného predpisu</w:t>
      </w:r>
      <w:r w:rsidRPr="00554B96">
        <w:rPr>
          <w:sz w:val="24"/>
        </w:rPr>
        <w:t xml:space="preserve">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5EA01B12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65F8D">
        <w:rPr>
          <w:sz w:val="24"/>
        </w:rPr>
        <w:t>3,32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665F8D">
        <w:rPr>
          <w:sz w:val="24"/>
        </w:rPr>
        <w:t xml:space="preserve">1 700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9D18E6">
        <w:rPr>
          <w:sz w:val="24"/>
        </w:rPr>
        <w:t xml:space="preserve">vnútorného predpisu </w:t>
      </w:r>
      <w:r w:rsidRPr="00554B96">
        <w:rPr>
          <w:sz w:val="24"/>
        </w:rPr>
        <w:t xml:space="preserve"> účtovnej jednotky nie je dlhodobým hmotným majetkom sa účtuje </w:t>
      </w:r>
      <w:r w:rsidR="00665F8D">
        <w:rPr>
          <w:sz w:val="24"/>
        </w:rPr>
        <w:t>do nákladov na účet 501.</w:t>
      </w:r>
    </w:p>
    <w:p w14:paraId="3F3B7D79" w14:textId="77777777" w:rsidR="005C203B" w:rsidRDefault="005C203B" w:rsidP="00816145">
      <w:pPr>
        <w:jc w:val="both"/>
        <w:rPr>
          <w:sz w:val="24"/>
        </w:rPr>
      </w:pPr>
    </w:p>
    <w:p w14:paraId="68494F11" w14:textId="77777777" w:rsidR="005C203B" w:rsidRDefault="005C203B" w:rsidP="005C203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F6B1D49" w14:textId="77777777" w:rsidR="005C203B" w:rsidRDefault="005C203B" w:rsidP="005C203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B4F58C1" w14:textId="77777777" w:rsidR="005C203B" w:rsidRDefault="005C203B" w:rsidP="005C203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14:paraId="1E0CB8C9" w14:textId="77777777"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919B43C" w14:textId="77777777"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A244B00" w14:textId="77777777"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D5DF35F" w14:textId="77777777"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84E8271" w14:textId="77777777" w:rsidR="005C203B" w:rsidRPr="00E90378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6EEF781" w14:textId="77777777" w:rsidR="005C203B" w:rsidRPr="001720E4" w:rsidRDefault="005C203B" w:rsidP="005C203B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B5AA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5AA0">
        <w:rPr>
          <w:rFonts w:cs="Tahoma"/>
          <w:b/>
          <w:bCs/>
          <w:sz w:val="22"/>
          <w:szCs w:val="22"/>
        </w:rPr>
        <w:instrText xml:space="preserve"> FORMCHECKBOX </w:instrText>
      </w:r>
      <w:r w:rsidR="001B5AA0">
        <w:rPr>
          <w:rFonts w:cs="Tahoma"/>
          <w:b/>
          <w:bCs/>
          <w:sz w:val="22"/>
          <w:szCs w:val="22"/>
        </w:rPr>
      </w:r>
      <w:r w:rsidR="001B5AA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Pr="00E90378">
        <w:rPr>
          <w:rFonts w:cs="Tahoma"/>
          <w:b/>
          <w:bCs/>
          <w:sz w:val="22"/>
          <w:szCs w:val="22"/>
        </w:rPr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899CA28" w14:textId="77777777" w:rsidR="001720E4" w:rsidRPr="00E90378" w:rsidRDefault="001720E4" w:rsidP="001720E4">
      <w:pPr>
        <w:ind w:left="678"/>
        <w:rPr>
          <w:b/>
          <w:sz w:val="24"/>
          <w:szCs w:val="24"/>
        </w:rPr>
      </w:pPr>
    </w:p>
    <w:p w14:paraId="6EED4682" w14:textId="77777777" w:rsidR="001B5AA0" w:rsidRDefault="001B5AA0" w:rsidP="001B5AA0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1FB6CB3C" w14:textId="77777777" w:rsidR="004039B5" w:rsidRDefault="004039B5" w:rsidP="00816145">
      <w:pPr>
        <w:jc w:val="both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74"/>
      </w:tblGrid>
      <w:tr w:rsidR="001B5AA0" w:rsidRPr="001B5AA0" w14:paraId="37A57909" w14:textId="77777777" w:rsidTr="008D4E97">
        <w:tc>
          <w:tcPr>
            <w:tcW w:w="1440" w:type="dxa"/>
          </w:tcPr>
          <w:p w14:paraId="429F86C0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12 mesiacov</w:t>
            </w:r>
          </w:p>
        </w:tc>
        <w:tc>
          <w:tcPr>
            <w:tcW w:w="7774" w:type="dxa"/>
          </w:tcPr>
          <w:p w14:paraId="7D01584D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 xml:space="preserve">najviac do výšky 25% menovitej hodnoty pohľadávky bez príslušenstva </w:t>
            </w:r>
          </w:p>
        </w:tc>
      </w:tr>
      <w:tr w:rsidR="001B5AA0" w:rsidRPr="001B5AA0" w14:paraId="7D1B1FA1" w14:textId="77777777" w:rsidTr="008D4E97">
        <w:tc>
          <w:tcPr>
            <w:tcW w:w="1440" w:type="dxa"/>
          </w:tcPr>
          <w:p w14:paraId="622119DF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24 mesiacov</w:t>
            </w:r>
          </w:p>
        </w:tc>
        <w:tc>
          <w:tcPr>
            <w:tcW w:w="7774" w:type="dxa"/>
          </w:tcPr>
          <w:p w14:paraId="2AEA646B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najviac do výšky 50% menovitej hodnoty pohľadávky bez príslušenstva</w:t>
            </w:r>
          </w:p>
        </w:tc>
      </w:tr>
      <w:tr w:rsidR="001B5AA0" w:rsidRPr="001B5AA0" w14:paraId="32AABE72" w14:textId="77777777" w:rsidTr="008D4E97">
        <w:tc>
          <w:tcPr>
            <w:tcW w:w="1440" w:type="dxa"/>
          </w:tcPr>
          <w:p w14:paraId="14995DA0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36 mesiacov</w:t>
            </w:r>
          </w:p>
        </w:tc>
        <w:tc>
          <w:tcPr>
            <w:tcW w:w="7774" w:type="dxa"/>
          </w:tcPr>
          <w:p w14:paraId="5AA97999" w14:textId="77777777" w:rsidR="001B5AA0" w:rsidRPr="001B5AA0" w:rsidRDefault="001B5AA0" w:rsidP="001B5AA0">
            <w:pPr>
              <w:rPr>
                <w:rFonts w:cs="Tahoma"/>
                <w:sz w:val="24"/>
                <w:szCs w:val="24"/>
              </w:rPr>
            </w:pPr>
            <w:r w:rsidRPr="001B5AA0">
              <w:rPr>
                <w:rFonts w:cs="Tahoma"/>
                <w:sz w:val="24"/>
                <w:szCs w:val="24"/>
              </w:rPr>
              <w:t>najviac do výšky 100% menovitej hodnoty pohľadávky bez príslušenstva</w:t>
            </w:r>
          </w:p>
        </w:tc>
      </w:tr>
    </w:tbl>
    <w:p w14:paraId="6019707C" w14:textId="77777777" w:rsidR="00915523" w:rsidRDefault="00915523" w:rsidP="00625870">
      <w:pPr>
        <w:jc w:val="both"/>
        <w:rPr>
          <w:b/>
          <w:sz w:val="24"/>
          <w:szCs w:val="24"/>
        </w:rPr>
      </w:pPr>
    </w:p>
    <w:p w14:paraId="47FFA369" w14:textId="77777777" w:rsidR="00816145" w:rsidRPr="00625870" w:rsidRDefault="00625870" w:rsidP="006258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</w:t>
      </w:r>
      <w:r w:rsidR="00816145" w:rsidRPr="00625870">
        <w:rPr>
          <w:b/>
          <w:sz w:val="24"/>
          <w:szCs w:val="24"/>
        </w:rPr>
        <w:t>Zásady pre vykazovanie transferov.</w:t>
      </w:r>
    </w:p>
    <w:p w14:paraId="352CBCBA" w14:textId="77777777" w:rsidR="004039B5" w:rsidRDefault="00816145" w:rsidP="00816145">
      <w:pPr>
        <w:jc w:val="both"/>
        <w:rPr>
          <w:b/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050ED49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0BABC876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58362085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2F8A7D5D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6EF8139A" w14:textId="77777777" w:rsidR="005B0413" w:rsidRDefault="005B0413" w:rsidP="00816145">
      <w:pPr>
        <w:jc w:val="both"/>
        <w:rPr>
          <w:b/>
          <w:sz w:val="24"/>
          <w:szCs w:val="24"/>
        </w:rPr>
      </w:pPr>
    </w:p>
    <w:p w14:paraId="3E14EB57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43952DC4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4D0984C8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0137B890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51B01FDD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6CC339ED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189219D5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37F5C709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AE1891F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695656D5" w14:textId="77777777" w:rsidR="00FA6A9E" w:rsidRPr="00CC4187" w:rsidRDefault="00FA6A9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04E0ADD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3D037FD3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A5261E8" w14:textId="3198419F" w:rsidR="009A23F7" w:rsidRDefault="00C67A40" w:rsidP="00B30DB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1</w:t>
      </w:r>
      <w:r w:rsidR="0090625F">
        <w:rPr>
          <w:b w:val="0"/>
          <w:sz w:val="24"/>
          <w:szCs w:val="24"/>
        </w:rPr>
        <w:t xml:space="preserve">: </w:t>
      </w:r>
    </w:p>
    <w:p w14:paraId="0FB718B4" w14:textId="77777777" w:rsidR="009A23F7" w:rsidRPr="003525FD" w:rsidRDefault="009A23F7" w:rsidP="009A23F7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  <w:r w:rsidRPr="003525FD">
        <w:rPr>
          <w:color w:val="FF0000"/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379"/>
        <w:gridCol w:w="1559"/>
        <w:gridCol w:w="1559"/>
      </w:tblGrid>
      <w:tr w:rsidR="009A23F7" w:rsidRPr="00844AB4" w14:paraId="1A9B42BC" w14:textId="77777777" w:rsidTr="002E0E87">
        <w:tc>
          <w:tcPr>
            <w:tcW w:w="779" w:type="dxa"/>
            <w:shd w:val="clear" w:color="auto" w:fill="auto"/>
          </w:tcPr>
          <w:p w14:paraId="7E3B5E1F" w14:textId="77777777" w:rsidR="009A23F7" w:rsidRPr="00375601" w:rsidRDefault="009A23F7" w:rsidP="002E0E87">
            <w:pPr>
              <w:jc w:val="center"/>
              <w:rPr>
                <w:b/>
              </w:rPr>
            </w:pPr>
            <w:r w:rsidRPr="00375601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14:paraId="4696B5F6" w14:textId="77777777" w:rsidR="009A23F7" w:rsidRPr="00375601" w:rsidRDefault="009A23F7" w:rsidP="002E0E87">
            <w:pPr>
              <w:jc w:val="center"/>
              <w:rPr>
                <w:b/>
              </w:rPr>
            </w:pPr>
            <w:r w:rsidRPr="00375601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F6B05" w14:textId="77777777" w:rsidR="009A23F7" w:rsidRPr="00375601" w:rsidRDefault="009A23F7" w:rsidP="002E0E87">
            <w:pPr>
              <w:jc w:val="center"/>
              <w:rPr>
                <w:b/>
              </w:rPr>
            </w:pPr>
            <w:r w:rsidRPr="00375601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971B1" w14:textId="77777777" w:rsidR="009A23F7" w:rsidRPr="00375601" w:rsidRDefault="009A23F7" w:rsidP="002E0E87">
            <w:pPr>
              <w:jc w:val="center"/>
              <w:rPr>
                <w:b/>
              </w:rPr>
            </w:pPr>
            <w:r w:rsidRPr="00375601">
              <w:rPr>
                <w:b/>
              </w:rPr>
              <w:t>Úbytok</w:t>
            </w:r>
          </w:p>
        </w:tc>
      </w:tr>
      <w:tr w:rsidR="009A23F7" w:rsidRPr="00844AB4" w14:paraId="63C68249" w14:textId="77777777" w:rsidTr="002E0E87">
        <w:tc>
          <w:tcPr>
            <w:tcW w:w="779" w:type="dxa"/>
            <w:shd w:val="clear" w:color="auto" w:fill="auto"/>
          </w:tcPr>
          <w:p w14:paraId="515BD8F3" w14:textId="77777777" w:rsidR="009A23F7" w:rsidRPr="00375601" w:rsidRDefault="009A23F7" w:rsidP="002E0E87">
            <w:pPr>
              <w:jc w:val="center"/>
            </w:pPr>
            <w:r w:rsidRPr="00375601">
              <w:t>021</w:t>
            </w:r>
          </w:p>
        </w:tc>
        <w:tc>
          <w:tcPr>
            <w:tcW w:w="6379" w:type="dxa"/>
            <w:shd w:val="clear" w:color="auto" w:fill="auto"/>
          </w:tcPr>
          <w:p w14:paraId="4B9EB406" w14:textId="7DC94FE2" w:rsidR="009A23F7" w:rsidRPr="00375601" w:rsidRDefault="009A23F7" w:rsidP="002E0E87">
            <w:r w:rsidRPr="00375601">
              <w:t>Zaradenie</w:t>
            </w:r>
            <w:r w:rsidR="006B47F2" w:rsidRPr="00375601">
              <w:t xml:space="preserve"> – kúpa</w:t>
            </w:r>
            <w:r w:rsidRPr="00375601">
              <w:t xml:space="preserve"> </w:t>
            </w:r>
            <w:r w:rsidR="006B47F2" w:rsidRPr="00375601">
              <w:t xml:space="preserve">budovy a stavieb bývala </w:t>
            </w:r>
            <w:proofErr w:type="spellStart"/>
            <w:r w:rsidR="006B47F2" w:rsidRPr="00375601">
              <w:t>mliekáreň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26D2A8A" w14:textId="6DB3EDCB" w:rsidR="009A23F7" w:rsidRPr="00375601" w:rsidRDefault="006B47F2" w:rsidP="002E0E87">
            <w:pPr>
              <w:jc w:val="center"/>
            </w:pPr>
            <w:r w:rsidRPr="00375601">
              <w:t>314 309,91</w:t>
            </w:r>
            <w:r w:rsidR="009A23F7" w:rsidRPr="00375601"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5BA3C" w14:textId="77777777" w:rsidR="009A23F7" w:rsidRPr="00375601" w:rsidRDefault="009A23F7" w:rsidP="002E0E87">
            <w:pPr>
              <w:jc w:val="center"/>
            </w:pPr>
          </w:p>
        </w:tc>
      </w:tr>
      <w:tr w:rsidR="009A23F7" w:rsidRPr="00844AB4" w14:paraId="2CD57121" w14:textId="77777777" w:rsidTr="002E0E87">
        <w:tc>
          <w:tcPr>
            <w:tcW w:w="779" w:type="dxa"/>
            <w:shd w:val="clear" w:color="auto" w:fill="auto"/>
          </w:tcPr>
          <w:p w14:paraId="51811956" w14:textId="77777777" w:rsidR="009A23F7" w:rsidRPr="00375601" w:rsidRDefault="009A23F7" w:rsidP="002E0E87">
            <w:pPr>
              <w:jc w:val="center"/>
            </w:pPr>
            <w:r w:rsidRPr="00375601">
              <w:t xml:space="preserve">021 </w:t>
            </w:r>
          </w:p>
        </w:tc>
        <w:tc>
          <w:tcPr>
            <w:tcW w:w="6379" w:type="dxa"/>
            <w:shd w:val="clear" w:color="auto" w:fill="auto"/>
          </w:tcPr>
          <w:p w14:paraId="60B5EAE1" w14:textId="3BBB4AB8" w:rsidR="009A23F7" w:rsidRPr="00375601" w:rsidRDefault="006B47F2" w:rsidP="002E0E87">
            <w:r w:rsidRPr="00375601">
              <w:t>Zaradenie – technické zhodnotenie budovy P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0B67F" w14:textId="3CD29E99" w:rsidR="009A23F7" w:rsidRPr="00375601" w:rsidRDefault="006B47F2" w:rsidP="002E0E87">
            <w:pPr>
              <w:jc w:val="center"/>
            </w:pPr>
            <w:r w:rsidRPr="00375601">
              <w:t>77 860,61</w:t>
            </w:r>
            <w:r w:rsidR="009A23F7" w:rsidRPr="00375601"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5EA2C" w14:textId="77777777" w:rsidR="009A23F7" w:rsidRPr="00375601" w:rsidRDefault="009A23F7" w:rsidP="002E0E87">
            <w:pPr>
              <w:jc w:val="center"/>
            </w:pPr>
          </w:p>
        </w:tc>
      </w:tr>
      <w:tr w:rsidR="009A23F7" w:rsidRPr="00844AB4" w14:paraId="3E0FBAB7" w14:textId="77777777" w:rsidTr="002E0E87">
        <w:tc>
          <w:tcPr>
            <w:tcW w:w="779" w:type="dxa"/>
            <w:shd w:val="clear" w:color="auto" w:fill="auto"/>
          </w:tcPr>
          <w:p w14:paraId="1361BBFC" w14:textId="77777777" w:rsidR="009A23F7" w:rsidRPr="00375601" w:rsidRDefault="009A23F7" w:rsidP="002E0E87">
            <w:pPr>
              <w:jc w:val="center"/>
            </w:pPr>
            <w:r w:rsidRPr="00375601">
              <w:t>021</w:t>
            </w:r>
          </w:p>
        </w:tc>
        <w:tc>
          <w:tcPr>
            <w:tcW w:w="6379" w:type="dxa"/>
            <w:shd w:val="clear" w:color="auto" w:fill="auto"/>
          </w:tcPr>
          <w:p w14:paraId="2775607B" w14:textId="60BDE097" w:rsidR="009A23F7" w:rsidRPr="00375601" w:rsidRDefault="006B47F2" w:rsidP="002E0E87">
            <w:r w:rsidRPr="00375601">
              <w:t>Zaradenie stavby vežová zostava detské ihrisk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30F6C" w14:textId="273357B6" w:rsidR="009A23F7" w:rsidRPr="00375601" w:rsidRDefault="006B47F2" w:rsidP="002E0E87">
            <w:pPr>
              <w:jc w:val="center"/>
            </w:pPr>
            <w:r w:rsidRPr="00375601">
              <w:t>4 980,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379AD" w14:textId="77B8A8E5" w:rsidR="009A23F7" w:rsidRPr="00375601" w:rsidRDefault="009A23F7" w:rsidP="002E0E87">
            <w:pPr>
              <w:jc w:val="center"/>
            </w:pPr>
          </w:p>
        </w:tc>
      </w:tr>
      <w:tr w:rsidR="009A23F7" w:rsidRPr="00844AB4" w14:paraId="74309128" w14:textId="77777777" w:rsidTr="002E0E87">
        <w:tc>
          <w:tcPr>
            <w:tcW w:w="779" w:type="dxa"/>
            <w:shd w:val="clear" w:color="auto" w:fill="auto"/>
          </w:tcPr>
          <w:p w14:paraId="7C7AC24A" w14:textId="5A27AC7A" w:rsidR="009A23F7" w:rsidRPr="00375601" w:rsidRDefault="006B47F2" w:rsidP="002E0E87">
            <w:pPr>
              <w:jc w:val="center"/>
            </w:pPr>
            <w:r w:rsidRPr="00375601">
              <w:t>022</w:t>
            </w:r>
          </w:p>
        </w:tc>
        <w:tc>
          <w:tcPr>
            <w:tcW w:w="6379" w:type="dxa"/>
            <w:shd w:val="clear" w:color="auto" w:fill="auto"/>
          </w:tcPr>
          <w:p w14:paraId="0C7C797C" w14:textId="12FFB45C" w:rsidR="009A23F7" w:rsidRPr="00375601" w:rsidRDefault="006B47F2" w:rsidP="006B47F2">
            <w:pPr>
              <w:pStyle w:val="Pismenka"/>
              <w:tabs>
                <w:tab w:val="clear" w:pos="426"/>
              </w:tabs>
              <w:ind w:left="0" w:firstLine="0"/>
            </w:pPr>
            <w:r w:rsidRPr="00375601">
              <w:rPr>
                <w:b w:val="0"/>
                <w:sz w:val="20"/>
              </w:rPr>
              <w:t xml:space="preserve">Zaradenie, kúpa pracovných </w:t>
            </w:r>
            <w:r w:rsidR="00592984" w:rsidRPr="00375601">
              <w:rPr>
                <w:b w:val="0"/>
                <w:sz w:val="20"/>
              </w:rPr>
              <w:t>stroj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D5367" w14:textId="45E71213" w:rsidR="009A23F7" w:rsidRPr="00375601" w:rsidRDefault="006B47F2" w:rsidP="002E0E87">
            <w:pPr>
              <w:jc w:val="center"/>
            </w:pPr>
            <w:r w:rsidRPr="00375601">
              <w:t>6 464,8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856997" w14:textId="4CAD2DE8" w:rsidR="009A23F7" w:rsidRPr="00375601" w:rsidRDefault="009A23F7" w:rsidP="002E0E87">
            <w:pPr>
              <w:jc w:val="center"/>
            </w:pPr>
          </w:p>
        </w:tc>
      </w:tr>
      <w:tr w:rsidR="006B47F2" w:rsidRPr="00844AB4" w14:paraId="4BC8FCE0" w14:textId="77777777" w:rsidTr="002E0E87">
        <w:tc>
          <w:tcPr>
            <w:tcW w:w="779" w:type="dxa"/>
            <w:shd w:val="clear" w:color="auto" w:fill="auto"/>
          </w:tcPr>
          <w:p w14:paraId="38F86FFE" w14:textId="544CBB84" w:rsidR="006B47F2" w:rsidRPr="00375601" w:rsidRDefault="006B47F2" w:rsidP="002E0E87">
            <w:pPr>
              <w:jc w:val="center"/>
            </w:pPr>
            <w:r w:rsidRPr="00375601">
              <w:t>022</w:t>
            </w:r>
          </w:p>
        </w:tc>
        <w:tc>
          <w:tcPr>
            <w:tcW w:w="6379" w:type="dxa"/>
            <w:shd w:val="clear" w:color="auto" w:fill="auto"/>
          </w:tcPr>
          <w:p w14:paraId="2DED3FF6" w14:textId="60D61E27" w:rsidR="006B47F2" w:rsidRPr="00375601" w:rsidRDefault="006B47F2" w:rsidP="006B47F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375601">
              <w:rPr>
                <w:b w:val="0"/>
                <w:sz w:val="20"/>
              </w:rPr>
              <w:t>Zaradenie, kúpa kontajner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B8E4C" w14:textId="28F27A69" w:rsidR="006B47F2" w:rsidRPr="00375601" w:rsidRDefault="00592984" w:rsidP="002E0E87">
            <w:pPr>
              <w:jc w:val="center"/>
            </w:pPr>
            <w:r w:rsidRPr="00375601">
              <w:t>3 456,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EA97E" w14:textId="77777777" w:rsidR="006B47F2" w:rsidRPr="00375601" w:rsidRDefault="006B47F2" w:rsidP="002E0E87">
            <w:pPr>
              <w:jc w:val="center"/>
            </w:pPr>
          </w:p>
        </w:tc>
      </w:tr>
      <w:tr w:rsidR="00592984" w:rsidRPr="00844AB4" w14:paraId="2DFA745D" w14:textId="77777777" w:rsidTr="002E0E87">
        <w:tc>
          <w:tcPr>
            <w:tcW w:w="779" w:type="dxa"/>
            <w:shd w:val="clear" w:color="auto" w:fill="auto"/>
          </w:tcPr>
          <w:p w14:paraId="416D10B4" w14:textId="77777777" w:rsidR="00592984" w:rsidRPr="00375601" w:rsidRDefault="00592984" w:rsidP="002E0E87">
            <w:pPr>
              <w:jc w:val="center"/>
            </w:pPr>
            <w:r w:rsidRPr="00375601">
              <w:t>022</w:t>
            </w:r>
          </w:p>
        </w:tc>
        <w:tc>
          <w:tcPr>
            <w:tcW w:w="6379" w:type="dxa"/>
            <w:shd w:val="clear" w:color="auto" w:fill="auto"/>
          </w:tcPr>
          <w:p w14:paraId="1026A375" w14:textId="77777777" w:rsidR="00592984" w:rsidRPr="00375601" w:rsidRDefault="00592984" w:rsidP="002E0E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375601">
              <w:rPr>
                <w:b w:val="0"/>
                <w:sz w:val="20"/>
              </w:rPr>
              <w:t>Zaradenie – rozšírenie kamerového systém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597FB8" w14:textId="77777777" w:rsidR="00592984" w:rsidRPr="00375601" w:rsidRDefault="00592984" w:rsidP="002E0E87">
            <w:pPr>
              <w:jc w:val="center"/>
            </w:pPr>
            <w:r w:rsidRPr="00375601">
              <w:t>4 740,97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582DF" w14:textId="77777777" w:rsidR="00592984" w:rsidRPr="00375601" w:rsidRDefault="00592984" w:rsidP="002E0E87">
            <w:pPr>
              <w:jc w:val="center"/>
            </w:pPr>
          </w:p>
        </w:tc>
      </w:tr>
      <w:tr w:rsidR="00592984" w:rsidRPr="00844AB4" w14:paraId="30C0EEC4" w14:textId="77777777" w:rsidTr="002E0E87">
        <w:tc>
          <w:tcPr>
            <w:tcW w:w="779" w:type="dxa"/>
            <w:shd w:val="clear" w:color="auto" w:fill="auto"/>
          </w:tcPr>
          <w:p w14:paraId="3345F6B2" w14:textId="7494A659" w:rsidR="00592984" w:rsidRPr="00375601" w:rsidRDefault="00592984" w:rsidP="002E0E87">
            <w:pPr>
              <w:jc w:val="center"/>
            </w:pPr>
            <w:r w:rsidRPr="00375601">
              <w:t>022</w:t>
            </w:r>
          </w:p>
        </w:tc>
        <w:tc>
          <w:tcPr>
            <w:tcW w:w="6379" w:type="dxa"/>
            <w:shd w:val="clear" w:color="auto" w:fill="auto"/>
          </w:tcPr>
          <w:p w14:paraId="1E15E04F" w14:textId="7F8858F1" w:rsidR="00592984" w:rsidRPr="00375601" w:rsidRDefault="00592984" w:rsidP="002E0E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375601">
              <w:rPr>
                <w:b w:val="0"/>
                <w:sz w:val="20"/>
              </w:rPr>
              <w:t>Vyradenie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B01C7" w14:textId="77777777" w:rsidR="00592984" w:rsidRPr="00375601" w:rsidRDefault="00592984" w:rsidP="002E0E8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900949" w14:textId="6B9AEEBC" w:rsidR="00592984" w:rsidRPr="00375601" w:rsidRDefault="00592984" w:rsidP="002E0E87">
            <w:pPr>
              <w:jc w:val="center"/>
            </w:pPr>
            <w:r w:rsidRPr="00375601">
              <w:t>2 819,27 €</w:t>
            </w:r>
          </w:p>
        </w:tc>
      </w:tr>
      <w:tr w:rsidR="00592984" w:rsidRPr="00844AB4" w14:paraId="0A7E87C3" w14:textId="77777777" w:rsidTr="002E0E87">
        <w:tc>
          <w:tcPr>
            <w:tcW w:w="779" w:type="dxa"/>
            <w:shd w:val="clear" w:color="auto" w:fill="auto"/>
          </w:tcPr>
          <w:p w14:paraId="0D49BA97" w14:textId="332AFB84" w:rsidR="00592984" w:rsidRPr="00375601" w:rsidRDefault="00592984" w:rsidP="002E0E87">
            <w:pPr>
              <w:jc w:val="center"/>
            </w:pPr>
            <w:r w:rsidRPr="00375601">
              <w:t>023</w:t>
            </w:r>
          </w:p>
        </w:tc>
        <w:tc>
          <w:tcPr>
            <w:tcW w:w="6379" w:type="dxa"/>
            <w:shd w:val="clear" w:color="auto" w:fill="auto"/>
          </w:tcPr>
          <w:p w14:paraId="6087F3D1" w14:textId="43A19CD4" w:rsidR="00592984" w:rsidRPr="00375601" w:rsidRDefault="00592984" w:rsidP="002E0E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375601">
              <w:rPr>
                <w:b w:val="0"/>
                <w:sz w:val="20"/>
              </w:rPr>
              <w:t>Zaradenie kúpa dopravných prostriedkov - trak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A18545" w14:textId="2F2AB153" w:rsidR="00592984" w:rsidRPr="00375601" w:rsidRDefault="00592984" w:rsidP="002E0E87">
            <w:pPr>
              <w:jc w:val="center"/>
            </w:pPr>
            <w:r w:rsidRPr="00375601">
              <w:t>80 760,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29AF0" w14:textId="77777777" w:rsidR="00592984" w:rsidRPr="00375601" w:rsidRDefault="00592984" w:rsidP="002E0E87">
            <w:pPr>
              <w:jc w:val="center"/>
            </w:pPr>
          </w:p>
        </w:tc>
      </w:tr>
      <w:tr w:rsidR="009A23F7" w:rsidRPr="00844AB4" w14:paraId="0323D0F3" w14:textId="77777777" w:rsidTr="002E0E87">
        <w:tc>
          <w:tcPr>
            <w:tcW w:w="779" w:type="dxa"/>
            <w:shd w:val="clear" w:color="auto" w:fill="auto"/>
          </w:tcPr>
          <w:p w14:paraId="063D9A6E" w14:textId="77777777" w:rsidR="009A23F7" w:rsidRPr="00375601" w:rsidRDefault="009A23F7" w:rsidP="002E0E87">
            <w:pPr>
              <w:jc w:val="center"/>
            </w:pPr>
            <w:r w:rsidRPr="00375601">
              <w:t>031</w:t>
            </w:r>
          </w:p>
        </w:tc>
        <w:tc>
          <w:tcPr>
            <w:tcW w:w="6379" w:type="dxa"/>
            <w:shd w:val="clear" w:color="auto" w:fill="auto"/>
          </w:tcPr>
          <w:p w14:paraId="045A1AD9" w14:textId="1D8D1421" w:rsidR="009A23F7" w:rsidRPr="00375601" w:rsidRDefault="009A23F7" w:rsidP="002E0E87">
            <w:pPr>
              <w:pStyle w:val="Pismenka"/>
              <w:tabs>
                <w:tab w:val="clear" w:pos="426"/>
              </w:tabs>
              <w:ind w:left="0" w:firstLine="0"/>
            </w:pPr>
            <w:r w:rsidRPr="00375601">
              <w:rPr>
                <w:b w:val="0"/>
                <w:sz w:val="20"/>
              </w:rPr>
              <w:t xml:space="preserve">Zaradenie pozemkov z dôvodu kúpy pozemkov </w:t>
            </w:r>
            <w:r w:rsidR="006B47F2" w:rsidRPr="00375601">
              <w:rPr>
                <w:b w:val="0"/>
                <w:sz w:val="20"/>
              </w:rPr>
              <w:t>bývala mliekare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C4A2BE" w14:textId="664C6468" w:rsidR="009A23F7" w:rsidRPr="00375601" w:rsidRDefault="006B47F2" w:rsidP="002E0E87">
            <w:pPr>
              <w:jc w:val="center"/>
            </w:pPr>
            <w:r w:rsidRPr="00375601">
              <w:t>164 126,75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A41770" w14:textId="77777777" w:rsidR="009A23F7" w:rsidRPr="00375601" w:rsidRDefault="009A23F7" w:rsidP="002E0E87">
            <w:pPr>
              <w:jc w:val="center"/>
            </w:pPr>
          </w:p>
        </w:tc>
      </w:tr>
      <w:tr w:rsidR="009A23F7" w:rsidRPr="00844AB4" w14:paraId="45624A16" w14:textId="77777777" w:rsidTr="002E0E87">
        <w:tc>
          <w:tcPr>
            <w:tcW w:w="779" w:type="dxa"/>
            <w:shd w:val="clear" w:color="auto" w:fill="auto"/>
          </w:tcPr>
          <w:p w14:paraId="1013A2AB" w14:textId="77777777" w:rsidR="009A23F7" w:rsidRPr="00375601" w:rsidRDefault="009A23F7" w:rsidP="002E0E87">
            <w:pPr>
              <w:jc w:val="center"/>
            </w:pPr>
            <w:r w:rsidRPr="00375601">
              <w:t>042</w:t>
            </w:r>
          </w:p>
        </w:tc>
        <w:tc>
          <w:tcPr>
            <w:tcW w:w="6379" w:type="dxa"/>
            <w:shd w:val="clear" w:color="auto" w:fill="auto"/>
          </w:tcPr>
          <w:p w14:paraId="5C5429ED" w14:textId="4C521262" w:rsidR="009A23F7" w:rsidRPr="00375601" w:rsidRDefault="00592984" w:rsidP="002E0E87">
            <w:r w:rsidRPr="00375601">
              <w:t>Kúpa pozemkov pod nový cintorí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D95599" w14:textId="7F7BC1B3" w:rsidR="009A23F7" w:rsidRPr="00375601" w:rsidRDefault="00592984" w:rsidP="002E0E87">
            <w:pPr>
              <w:jc w:val="center"/>
            </w:pPr>
            <w:r w:rsidRPr="00375601">
              <w:t>180,48</w:t>
            </w:r>
            <w:r w:rsidR="009A23F7" w:rsidRPr="00375601"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582A8" w14:textId="77777777" w:rsidR="009A23F7" w:rsidRPr="00375601" w:rsidRDefault="009A23F7" w:rsidP="002E0E87">
            <w:pPr>
              <w:jc w:val="center"/>
            </w:pPr>
          </w:p>
        </w:tc>
      </w:tr>
      <w:tr w:rsidR="009A23F7" w:rsidRPr="00844AB4" w14:paraId="40A9ED19" w14:textId="77777777" w:rsidTr="002E0E87">
        <w:tc>
          <w:tcPr>
            <w:tcW w:w="779" w:type="dxa"/>
            <w:shd w:val="clear" w:color="auto" w:fill="auto"/>
          </w:tcPr>
          <w:p w14:paraId="66C10CC6" w14:textId="77777777" w:rsidR="009A23F7" w:rsidRPr="00375601" w:rsidRDefault="009A23F7" w:rsidP="002E0E87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14:paraId="1713FF85" w14:textId="77777777" w:rsidR="009A23F7" w:rsidRPr="00375601" w:rsidRDefault="009A23F7" w:rsidP="002E0E87"/>
        </w:tc>
        <w:tc>
          <w:tcPr>
            <w:tcW w:w="1559" w:type="dxa"/>
            <w:shd w:val="clear" w:color="auto" w:fill="auto"/>
          </w:tcPr>
          <w:p w14:paraId="753E40E5" w14:textId="77777777" w:rsidR="009A23F7" w:rsidRPr="00375601" w:rsidRDefault="009A23F7" w:rsidP="002E0E8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04C7824" w14:textId="77777777" w:rsidR="009A23F7" w:rsidRPr="00375601" w:rsidRDefault="009A23F7" w:rsidP="002E0E87">
            <w:pPr>
              <w:jc w:val="center"/>
            </w:pPr>
          </w:p>
        </w:tc>
      </w:tr>
      <w:tr w:rsidR="009A23F7" w:rsidRPr="00375601" w14:paraId="7007941B" w14:textId="77777777" w:rsidTr="002E0E87">
        <w:tc>
          <w:tcPr>
            <w:tcW w:w="779" w:type="dxa"/>
            <w:shd w:val="clear" w:color="auto" w:fill="auto"/>
          </w:tcPr>
          <w:p w14:paraId="51F9A0D6" w14:textId="77777777" w:rsidR="009A23F7" w:rsidRPr="00375601" w:rsidRDefault="009A23F7" w:rsidP="002E0E87">
            <w:pPr>
              <w:jc w:val="center"/>
              <w:rPr>
                <w:b/>
              </w:rPr>
            </w:pPr>
          </w:p>
        </w:tc>
        <w:tc>
          <w:tcPr>
            <w:tcW w:w="6379" w:type="dxa"/>
            <w:shd w:val="clear" w:color="auto" w:fill="auto"/>
          </w:tcPr>
          <w:p w14:paraId="709C19E4" w14:textId="38121048" w:rsidR="009A23F7" w:rsidRPr="00375601" w:rsidRDefault="00375601" w:rsidP="002E0E87">
            <w:pPr>
              <w:rPr>
                <w:b/>
              </w:rPr>
            </w:pPr>
            <w:r w:rsidRPr="00375601">
              <w:rPr>
                <w:b/>
              </w:rPr>
              <w:t>spolu</w:t>
            </w:r>
          </w:p>
        </w:tc>
        <w:tc>
          <w:tcPr>
            <w:tcW w:w="1559" w:type="dxa"/>
            <w:shd w:val="clear" w:color="auto" w:fill="auto"/>
          </w:tcPr>
          <w:p w14:paraId="2F9A2C1A" w14:textId="062E2080" w:rsidR="009A23F7" w:rsidRPr="00375601" w:rsidRDefault="00375601" w:rsidP="002E0E87">
            <w:pPr>
              <w:jc w:val="center"/>
              <w:rPr>
                <w:b/>
              </w:rPr>
            </w:pPr>
            <w:r w:rsidRPr="00375601">
              <w:rPr>
                <w:b/>
              </w:rPr>
              <w:t>656 879,52 €</w:t>
            </w:r>
          </w:p>
        </w:tc>
        <w:tc>
          <w:tcPr>
            <w:tcW w:w="1559" w:type="dxa"/>
            <w:shd w:val="clear" w:color="auto" w:fill="auto"/>
          </w:tcPr>
          <w:p w14:paraId="489AA70E" w14:textId="649E76BC" w:rsidR="009A23F7" w:rsidRPr="00375601" w:rsidRDefault="00375601" w:rsidP="002E0E87">
            <w:pPr>
              <w:jc w:val="center"/>
              <w:rPr>
                <w:b/>
              </w:rPr>
            </w:pPr>
            <w:r w:rsidRPr="00375601">
              <w:rPr>
                <w:b/>
              </w:rPr>
              <w:t>2 819,27</w:t>
            </w:r>
          </w:p>
        </w:tc>
      </w:tr>
    </w:tbl>
    <w:p w14:paraId="49663B6E" w14:textId="77777777" w:rsidR="00A64070" w:rsidRDefault="00A64070" w:rsidP="0069797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202D8CE" w14:textId="77777777" w:rsidR="00CD2C85" w:rsidRDefault="00CD2C85" w:rsidP="00CD2C85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591"/>
        <w:gridCol w:w="2646"/>
      </w:tblGrid>
      <w:tr w:rsidR="00CD2C85" w14:paraId="61EF5E58" w14:textId="77777777">
        <w:tc>
          <w:tcPr>
            <w:tcW w:w="3969" w:type="dxa"/>
          </w:tcPr>
          <w:p w14:paraId="72443B9D" w14:textId="77777777"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>Druh poisteného majetku</w:t>
            </w:r>
          </w:p>
        </w:tc>
        <w:tc>
          <w:tcPr>
            <w:tcW w:w="3591" w:type="dxa"/>
          </w:tcPr>
          <w:p w14:paraId="3EAFDBB7" w14:textId="77777777"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2646" w:type="dxa"/>
          </w:tcPr>
          <w:p w14:paraId="7B8CC1AF" w14:textId="77777777"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  <w:r w:rsidR="00427D52">
              <w:rPr>
                <w:b/>
              </w:rPr>
              <w:t xml:space="preserve"> EUR</w:t>
            </w:r>
          </w:p>
        </w:tc>
      </w:tr>
      <w:tr w:rsidR="00CD2C85" w14:paraId="6279306E" w14:textId="77777777">
        <w:tc>
          <w:tcPr>
            <w:tcW w:w="3969" w:type="dxa"/>
          </w:tcPr>
          <w:p w14:paraId="370334E7" w14:textId="77777777" w:rsidR="00CD2C85" w:rsidRDefault="00CD2C85" w:rsidP="00A81AE8">
            <w:proofErr w:type="spellStart"/>
            <w:r>
              <w:t>Budovy,stavby,haly</w:t>
            </w:r>
            <w:proofErr w:type="spellEnd"/>
            <w:r>
              <w:t xml:space="preserve"> obce, inventár, stroje prístroje a zariadenia, drobný HIM</w:t>
            </w:r>
          </w:p>
        </w:tc>
        <w:tc>
          <w:tcPr>
            <w:tcW w:w="3591" w:type="dxa"/>
          </w:tcPr>
          <w:p w14:paraId="11116115" w14:textId="77777777" w:rsidR="00CD2C85" w:rsidRDefault="00CD2C85" w:rsidP="00A81AE8">
            <w:r>
              <w:t xml:space="preserve">Združený </w:t>
            </w:r>
            <w:proofErr w:type="spellStart"/>
            <w:r>
              <w:t>živel+krádež</w:t>
            </w:r>
            <w:proofErr w:type="spellEnd"/>
          </w:p>
        </w:tc>
        <w:tc>
          <w:tcPr>
            <w:tcW w:w="2646" w:type="dxa"/>
          </w:tcPr>
          <w:p w14:paraId="62C609F7" w14:textId="52704449" w:rsidR="00CD2C85" w:rsidRDefault="00DB617D" w:rsidP="00375601">
            <w:pPr>
              <w:jc w:val="center"/>
            </w:pPr>
            <w:r>
              <w:t>1</w:t>
            </w:r>
            <w:r w:rsidR="00375601">
              <w:t> 761,36</w:t>
            </w:r>
          </w:p>
        </w:tc>
      </w:tr>
      <w:tr w:rsidR="00427D52" w14:paraId="65E99A36" w14:textId="77777777">
        <w:tc>
          <w:tcPr>
            <w:tcW w:w="3969" w:type="dxa"/>
          </w:tcPr>
          <w:p w14:paraId="600967BB" w14:textId="77777777" w:rsidR="00427D52" w:rsidRDefault="00427D52" w:rsidP="00A81AE8">
            <w:r>
              <w:t xml:space="preserve">Budova </w:t>
            </w:r>
            <w:smartTag w:uri="urn:schemas-microsoft-com:office:smarttags" w:element="metricconverter">
              <w:smartTagPr>
                <w:attr w:name="ProductID" w:val="1121 A"/>
              </w:smartTagPr>
              <w:r>
                <w:t>1121 A</w:t>
              </w:r>
            </w:smartTag>
          </w:p>
        </w:tc>
        <w:tc>
          <w:tcPr>
            <w:tcW w:w="3591" w:type="dxa"/>
          </w:tcPr>
          <w:p w14:paraId="63DD4EF7" w14:textId="77777777" w:rsidR="00427D52" w:rsidRDefault="00427D52" w:rsidP="00A81AE8">
            <w:r>
              <w:t>Združený živel</w:t>
            </w:r>
          </w:p>
        </w:tc>
        <w:tc>
          <w:tcPr>
            <w:tcW w:w="2646" w:type="dxa"/>
          </w:tcPr>
          <w:p w14:paraId="3C2B585C" w14:textId="77777777" w:rsidR="00427D52" w:rsidRDefault="00725807" w:rsidP="00A9377B">
            <w:pPr>
              <w:jc w:val="center"/>
            </w:pPr>
            <w:r>
              <w:t>322,52</w:t>
            </w:r>
          </w:p>
        </w:tc>
      </w:tr>
      <w:tr w:rsidR="00427D52" w14:paraId="46983E62" w14:textId="77777777">
        <w:tc>
          <w:tcPr>
            <w:tcW w:w="3969" w:type="dxa"/>
          </w:tcPr>
          <w:p w14:paraId="4DCDECD2" w14:textId="77777777" w:rsidR="00427D52" w:rsidRDefault="00427D52" w:rsidP="00A81AE8">
            <w:r>
              <w:t>Budova 1122 B</w:t>
            </w:r>
          </w:p>
        </w:tc>
        <w:tc>
          <w:tcPr>
            <w:tcW w:w="3591" w:type="dxa"/>
          </w:tcPr>
          <w:p w14:paraId="70032102" w14:textId="77777777" w:rsidR="00427D52" w:rsidRDefault="00427D52" w:rsidP="00A81AE8">
            <w:r>
              <w:t>Združený živel</w:t>
            </w:r>
          </w:p>
        </w:tc>
        <w:tc>
          <w:tcPr>
            <w:tcW w:w="2646" w:type="dxa"/>
          </w:tcPr>
          <w:p w14:paraId="43163912" w14:textId="77777777" w:rsidR="00427D52" w:rsidRDefault="00725807" w:rsidP="00A9377B">
            <w:pPr>
              <w:jc w:val="center"/>
            </w:pPr>
            <w:r>
              <w:t>322,52</w:t>
            </w:r>
          </w:p>
        </w:tc>
      </w:tr>
      <w:tr w:rsidR="00427D52" w14:paraId="706E0F20" w14:textId="77777777">
        <w:tc>
          <w:tcPr>
            <w:tcW w:w="3969" w:type="dxa"/>
          </w:tcPr>
          <w:p w14:paraId="599DFD15" w14:textId="77777777" w:rsidR="00427D52" w:rsidRDefault="00427D52" w:rsidP="00A81AE8">
            <w:r>
              <w:t xml:space="preserve">Budova </w:t>
            </w:r>
            <w:smartTag w:uri="urn:schemas-microsoft-com:office:smarttags" w:element="metricconverter">
              <w:smartTagPr>
                <w:attr w:name="ProductID" w:val="1123 C"/>
              </w:smartTagPr>
              <w:r>
                <w:t>1123 C</w:t>
              </w:r>
            </w:smartTag>
          </w:p>
        </w:tc>
        <w:tc>
          <w:tcPr>
            <w:tcW w:w="3591" w:type="dxa"/>
          </w:tcPr>
          <w:p w14:paraId="1D02F369" w14:textId="77777777" w:rsidR="00427D52" w:rsidRDefault="00427D52" w:rsidP="00A81AE8">
            <w:r>
              <w:t>Združ. Živel + zodpovednosť za škodu</w:t>
            </w:r>
          </w:p>
        </w:tc>
        <w:tc>
          <w:tcPr>
            <w:tcW w:w="2646" w:type="dxa"/>
          </w:tcPr>
          <w:p w14:paraId="1540C263" w14:textId="77777777" w:rsidR="00427D52" w:rsidRDefault="00527CF7" w:rsidP="00A9377B">
            <w:pPr>
              <w:jc w:val="center"/>
            </w:pPr>
            <w:r>
              <w:t>432,18</w:t>
            </w:r>
          </w:p>
        </w:tc>
      </w:tr>
      <w:tr w:rsidR="00427D52" w14:paraId="52B7A64C" w14:textId="77777777">
        <w:tc>
          <w:tcPr>
            <w:tcW w:w="3969" w:type="dxa"/>
          </w:tcPr>
          <w:p w14:paraId="4947438C" w14:textId="77777777" w:rsidR="00427D52" w:rsidRDefault="00427D52" w:rsidP="00A81AE8">
            <w:r>
              <w:t>Budova 1144 D</w:t>
            </w:r>
          </w:p>
        </w:tc>
        <w:tc>
          <w:tcPr>
            <w:tcW w:w="3591" w:type="dxa"/>
          </w:tcPr>
          <w:p w14:paraId="4DF734B0" w14:textId="77777777" w:rsidR="00427D52" w:rsidRDefault="00427D52" w:rsidP="00A81AE8">
            <w:r>
              <w:t>Združ. Živel + všeobecná zodpovednosť</w:t>
            </w:r>
          </w:p>
        </w:tc>
        <w:tc>
          <w:tcPr>
            <w:tcW w:w="2646" w:type="dxa"/>
          </w:tcPr>
          <w:p w14:paraId="1FAD342F" w14:textId="77777777" w:rsidR="00427D52" w:rsidRDefault="00527CF7" w:rsidP="00A9377B">
            <w:pPr>
              <w:jc w:val="center"/>
            </w:pPr>
            <w:r>
              <w:t>413,29</w:t>
            </w:r>
          </w:p>
        </w:tc>
      </w:tr>
      <w:tr w:rsidR="00375601" w14:paraId="742F7785" w14:textId="77777777" w:rsidTr="002E0E87">
        <w:tc>
          <w:tcPr>
            <w:tcW w:w="3969" w:type="dxa"/>
          </w:tcPr>
          <w:p w14:paraId="79173050" w14:textId="77777777" w:rsidR="00375601" w:rsidRDefault="00375601" w:rsidP="002E0E87">
            <w:r>
              <w:t>Súbor 7 áut</w:t>
            </w:r>
          </w:p>
        </w:tc>
        <w:tc>
          <w:tcPr>
            <w:tcW w:w="3591" w:type="dxa"/>
          </w:tcPr>
          <w:p w14:paraId="09A560C1" w14:textId="77777777" w:rsidR="00375601" w:rsidRDefault="00375601" w:rsidP="002E0E87">
            <w:r>
              <w:t>Zákonné, živel, úraz vodiča, spolujazdca</w:t>
            </w:r>
          </w:p>
        </w:tc>
        <w:tc>
          <w:tcPr>
            <w:tcW w:w="2646" w:type="dxa"/>
          </w:tcPr>
          <w:p w14:paraId="287D90F9" w14:textId="77777777" w:rsidR="00375601" w:rsidRDefault="00375601" w:rsidP="002E0E87">
            <w:pPr>
              <w:jc w:val="center"/>
            </w:pPr>
            <w:r>
              <w:t>800,80</w:t>
            </w:r>
          </w:p>
        </w:tc>
      </w:tr>
      <w:tr w:rsidR="00427D52" w14:paraId="2630CF6A" w14:textId="77777777">
        <w:tc>
          <w:tcPr>
            <w:tcW w:w="3969" w:type="dxa"/>
          </w:tcPr>
          <w:p w14:paraId="6A73866D" w14:textId="77777777" w:rsidR="00427D52" w:rsidRDefault="005200F9" w:rsidP="00A81AE8">
            <w:r>
              <w:t>KIA SPORTAGE</w:t>
            </w:r>
          </w:p>
        </w:tc>
        <w:tc>
          <w:tcPr>
            <w:tcW w:w="3591" w:type="dxa"/>
          </w:tcPr>
          <w:p w14:paraId="6CF8F51D" w14:textId="77777777" w:rsidR="00427D52" w:rsidRDefault="00427D52" w:rsidP="00A81AE8">
            <w:r>
              <w:t>Havarijné poistenie</w:t>
            </w:r>
          </w:p>
        </w:tc>
        <w:tc>
          <w:tcPr>
            <w:tcW w:w="2646" w:type="dxa"/>
          </w:tcPr>
          <w:p w14:paraId="25E03A7F" w14:textId="2F3C8CFC" w:rsidR="00427D52" w:rsidRDefault="00375601" w:rsidP="00A9377B">
            <w:pPr>
              <w:jc w:val="center"/>
            </w:pPr>
            <w:r>
              <w:t>464,43</w:t>
            </w:r>
          </w:p>
        </w:tc>
      </w:tr>
    </w:tbl>
    <w:p w14:paraId="3991CE9B" w14:textId="77777777" w:rsidR="00CD2C85" w:rsidRDefault="00CD2C85" w:rsidP="00CD2C85">
      <w:pPr>
        <w:jc w:val="both"/>
        <w:rPr>
          <w:sz w:val="24"/>
          <w:szCs w:val="24"/>
        </w:rPr>
      </w:pPr>
    </w:p>
    <w:p w14:paraId="29AFD385" w14:textId="77777777" w:rsidR="004F275E" w:rsidRDefault="004F275E" w:rsidP="004760F1">
      <w:pPr>
        <w:pStyle w:val="Pismenka"/>
        <w:tabs>
          <w:tab w:val="clear" w:pos="426"/>
          <w:tab w:val="left" w:pos="708"/>
        </w:tabs>
        <w:ind w:left="360"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/ zriadenie záložného práva </w:t>
      </w:r>
      <w:r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4F275E" w14:paraId="085CB485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526C88" w14:textId="77777777" w:rsidR="004F275E" w:rsidRDefault="004F275E">
            <w:pPr>
              <w:jc w:val="center"/>
              <w:rPr>
                <w:b/>
              </w:rPr>
            </w:pPr>
            <w:r>
              <w:rPr>
                <w:b/>
              </w:rPr>
              <w:t>Predmet záložného prá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1A87BB" w14:textId="77777777" w:rsidR="004F275E" w:rsidRDefault="004F275E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D5E11B" w14:textId="77777777" w:rsidR="004F275E" w:rsidRDefault="004F275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29B04A" w14:textId="77777777" w:rsidR="004F275E" w:rsidRDefault="004F275E">
            <w:pPr>
              <w:jc w:val="center"/>
              <w:rPr>
                <w:b/>
              </w:rPr>
            </w:pPr>
            <w:r>
              <w:rPr>
                <w:b/>
              </w:rPr>
              <w:t>Záložné právo v prospech</w:t>
            </w:r>
          </w:p>
        </w:tc>
      </w:tr>
      <w:tr w:rsidR="004F275E" w14:paraId="2B6FA97A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72E" w14:textId="77777777" w:rsidR="004F275E" w:rsidRDefault="004F275E">
            <w:r>
              <w:t>Bytový dom A 1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7A4" w14:textId="77777777" w:rsidR="004F275E" w:rsidRDefault="004F275E">
            <w:r>
              <w:t>Záložn</w:t>
            </w:r>
            <w:r w:rsidR="00896C50">
              <w:t>á</w:t>
            </w:r>
            <w:r>
              <w:t xml:space="preserve"> zmluv</w:t>
            </w:r>
            <w:r w:rsidR="00896C50"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4F94" w14:textId="77777777" w:rsidR="004F275E" w:rsidRDefault="004F275E">
            <w:pPr>
              <w:jc w:val="right"/>
            </w:pPr>
            <w:r>
              <w:t>480 885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906" w14:textId="77777777" w:rsidR="004F275E" w:rsidRDefault="004F275E">
            <w:pPr>
              <w:jc w:val="right"/>
            </w:pPr>
            <w:r>
              <w:t xml:space="preserve">ŠFRB, </w:t>
            </w:r>
            <w:proofErr w:type="spellStart"/>
            <w:r>
              <w:t>MDVaRR</w:t>
            </w:r>
            <w:proofErr w:type="spellEnd"/>
          </w:p>
        </w:tc>
      </w:tr>
      <w:tr w:rsidR="00896C50" w14:paraId="2518C406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F2E" w14:textId="77777777" w:rsidR="00896C50" w:rsidRDefault="00896C50">
            <w:r>
              <w:t>Bytový dom B 1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AF4" w14:textId="77777777" w:rsidR="00896C50" w:rsidRDefault="00896C50" w:rsidP="008D76E7">
            <w:r>
              <w:t>Záložná zml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9433" w14:textId="77777777" w:rsidR="00896C50" w:rsidRDefault="00896C50">
            <w:pPr>
              <w:jc w:val="right"/>
            </w:pPr>
            <w:r>
              <w:t>480 885,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642" w14:textId="77777777" w:rsidR="00896C50" w:rsidRDefault="00896C50">
            <w:pPr>
              <w:jc w:val="right"/>
            </w:pPr>
            <w:r>
              <w:t xml:space="preserve">ŠFRB, </w:t>
            </w:r>
            <w:proofErr w:type="spellStart"/>
            <w:r>
              <w:t>MDVaRR</w:t>
            </w:r>
            <w:proofErr w:type="spellEnd"/>
          </w:p>
        </w:tc>
      </w:tr>
      <w:tr w:rsidR="00896C50" w14:paraId="1A80F33A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F00C" w14:textId="77777777" w:rsidR="00896C50" w:rsidRDefault="00896C50">
            <w:r>
              <w:lastRenderedPageBreak/>
              <w:t>Bytový dom C 1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C58" w14:textId="77777777" w:rsidR="00896C50" w:rsidRDefault="00896C50" w:rsidP="008D76E7">
            <w:r>
              <w:t>Záložná zml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998" w14:textId="77777777" w:rsidR="00896C50" w:rsidRDefault="00896C50">
            <w:pPr>
              <w:jc w:val="right"/>
            </w:pPr>
            <w:r>
              <w:t>339 3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CF4" w14:textId="77777777" w:rsidR="00896C50" w:rsidRDefault="00896C50" w:rsidP="00896C50">
            <w:pPr>
              <w:jc w:val="right"/>
            </w:pPr>
            <w:r>
              <w:t>ŠFRB</w:t>
            </w:r>
          </w:p>
        </w:tc>
      </w:tr>
      <w:tr w:rsidR="00896C50" w14:paraId="1B84FDDE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AF97" w14:textId="77777777" w:rsidR="00896C50" w:rsidRDefault="00896C50">
            <w:r>
              <w:t>Bytový dom C 1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8C" w14:textId="77777777" w:rsidR="00896C50" w:rsidRDefault="00896C50" w:rsidP="008D76E7">
            <w:r>
              <w:t>Záložná zml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FE4" w14:textId="77777777" w:rsidR="00896C50" w:rsidRDefault="00896C50">
            <w:pPr>
              <w:jc w:val="right"/>
            </w:pPr>
            <w:r>
              <w:t>106 62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05D" w14:textId="77777777" w:rsidR="00896C50" w:rsidRDefault="00896C50">
            <w:pPr>
              <w:jc w:val="right"/>
            </w:pPr>
            <w:proofErr w:type="spellStart"/>
            <w:r>
              <w:t>MDVaRR</w:t>
            </w:r>
            <w:proofErr w:type="spellEnd"/>
          </w:p>
        </w:tc>
      </w:tr>
      <w:tr w:rsidR="00896C50" w14:paraId="63AC5CC4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C52" w14:textId="77777777" w:rsidR="00896C50" w:rsidRDefault="00896C50">
            <w:r>
              <w:t>Bytový dom D 1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CB5A" w14:textId="77777777" w:rsidR="00896C50" w:rsidRDefault="00896C50" w:rsidP="008D76E7">
            <w:r>
              <w:t>Záložná zmlu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550" w14:textId="77777777" w:rsidR="00896C50" w:rsidRDefault="00896C50">
            <w:pPr>
              <w:jc w:val="right"/>
            </w:pPr>
            <w:r>
              <w:t>434 429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AD5" w14:textId="77777777" w:rsidR="00896C50" w:rsidRDefault="00896C50">
            <w:pPr>
              <w:jc w:val="right"/>
            </w:pPr>
            <w:r>
              <w:t xml:space="preserve">ŠFRB, </w:t>
            </w:r>
            <w:proofErr w:type="spellStart"/>
            <w:r>
              <w:t>MDVaRR</w:t>
            </w:r>
            <w:proofErr w:type="spellEnd"/>
          </w:p>
        </w:tc>
      </w:tr>
      <w:tr w:rsidR="004F275E" w14:paraId="36A131E0" w14:textId="77777777" w:rsidTr="004F27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EAA" w14:textId="77777777" w:rsidR="004F275E" w:rsidRDefault="00A65864">
            <w:r>
              <w:t>Bytový dom PZ 8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C70" w14:textId="77777777" w:rsidR="004F275E" w:rsidRDefault="004F275E" w:rsidP="008D76E7">
            <w:r>
              <w:t>Záložné zmluv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B81E" w14:textId="77777777" w:rsidR="004F275E" w:rsidRDefault="00A65864">
            <w:pPr>
              <w:jc w:val="right"/>
            </w:pPr>
            <w:r>
              <w:t>491 148,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22A" w14:textId="77777777" w:rsidR="004F275E" w:rsidRDefault="00A65864">
            <w:pPr>
              <w:jc w:val="right"/>
            </w:pPr>
            <w:r>
              <w:t xml:space="preserve">ŠFRB, </w:t>
            </w:r>
            <w:proofErr w:type="spellStart"/>
            <w:r>
              <w:t>MDVaRR</w:t>
            </w:r>
            <w:proofErr w:type="spellEnd"/>
          </w:p>
        </w:tc>
      </w:tr>
    </w:tbl>
    <w:p w14:paraId="200C149B" w14:textId="77777777" w:rsidR="005D21FA" w:rsidRDefault="005D21FA" w:rsidP="000E67A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1033631" w14:textId="77777777" w:rsidR="00CD2C85" w:rsidRDefault="000E67AD" w:rsidP="000E67A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d/ </w:t>
      </w:r>
      <w:r w:rsidR="00CD2C85"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CD2C85" w14:paraId="2B80CBE3" w14:textId="77777777">
        <w:tc>
          <w:tcPr>
            <w:tcW w:w="5220" w:type="dxa"/>
            <w:shd w:val="clear" w:color="auto" w:fill="F2F2F2"/>
          </w:tcPr>
          <w:p w14:paraId="5342E225" w14:textId="77777777"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14:paraId="47EA984E" w14:textId="77777777" w:rsidR="00CD2C85" w:rsidRDefault="00CD2C85" w:rsidP="00A81AE8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DE1D3A3" w14:textId="77777777" w:rsidR="00CD2C85" w:rsidRDefault="00CD2C85" w:rsidP="00A81AE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200F9" w14:paraId="6747F569" w14:textId="77777777">
        <w:tc>
          <w:tcPr>
            <w:tcW w:w="5220" w:type="dxa"/>
          </w:tcPr>
          <w:p w14:paraId="071A9BBC" w14:textId="77777777" w:rsidR="005200F9" w:rsidRDefault="005200F9" w:rsidP="00A81AE8">
            <w:r>
              <w:t>Drobný dlhodobý nehmotný majetok</w:t>
            </w:r>
          </w:p>
        </w:tc>
        <w:tc>
          <w:tcPr>
            <w:tcW w:w="4986" w:type="dxa"/>
          </w:tcPr>
          <w:p w14:paraId="22D52DBA" w14:textId="77777777" w:rsidR="005200F9" w:rsidRDefault="005200F9" w:rsidP="00A9377B">
            <w:pPr>
              <w:jc w:val="center"/>
            </w:pPr>
            <w:r>
              <w:t>1 161,32</w:t>
            </w:r>
          </w:p>
        </w:tc>
      </w:tr>
      <w:tr w:rsidR="005200F9" w14:paraId="4525612E" w14:textId="77777777">
        <w:tc>
          <w:tcPr>
            <w:tcW w:w="5220" w:type="dxa"/>
          </w:tcPr>
          <w:p w14:paraId="4E9EA9DD" w14:textId="77777777" w:rsidR="005200F9" w:rsidRDefault="005200F9" w:rsidP="00A81AE8">
            <w:r>
              <w:t>Ostatný dlho</w:t>
            </w:r>
            <w:r w:rsidR="00F4714B">
              <w:t>dobý nehmotný majetok</w:t>
            </w:r>
          </w:p>
        </w:tc>
        <w:tc>
          <w:tcPr>
            <w:tcW w:w="4986" w:type="dxa"/>
          </w:tcPr>
          <w:p w14:paraId="37E772A1" w14:textId="77777777" w:rsidR="005200F9" w:rsidRDefault="000E67AD" w:rsidP="00A9377B">
            <w:pPr>
              <w:jc w:val="center"/>
            </w:pPr>
            <w:r>
              <w:t>44 635,68</w:t>
            </w:r>
          </w:p>
        </w:tc>
      </w:tr>
      <w:tr w:rsidR="00527CF7" w14:paraId="7D00A8B9" w14:textId="77777777">
        <w:tc>
          <w:tcPr>
            <w:tcW w:w="5220" w:type="dxa"/>
          </w:tcPr>
          <w:p w14:paraId="460E019E" w14:textId="77777777" w:rsidR="00527CF7" w:rsidRDefault="00527CF7" w:rsidP="00527CF7">
            <w:r w:rsidRPr="00527CF7">
              <w:t>Pozemky</w:t>
            </w:r>
            <w:r w:rsidRPr="00527CF7">
              <w:tab/>
            </w:r>
          </w:p>
        </w:tc>
        <w:tc>
          <w:tcPr>
            <w:tcW w:w="4986" w:type="dxa"/>
          </w:tcPr>
          <w:p w14:paraId="2260F76C" w14:textId="434CA207" w:rsidR="00527CF7" w:rsidRDefault="00375601" w:rsidP="00A9377B">
            <w:pPr>
              <w:jc w:val="center"/>
              <w:rPr>
                <w:bCs/>
              </w:rPr>
            </w:pPr>
            <w:r>
              <w:rPr>
                <w:bCs/>
              </w:rPr>
              <w:t>301 038,80</w:t>
            </w:r>
          </w:p>
        </w:tc>
      </w:tr>
      <w:tr w:rsidR="00CD2C85" w14:paraId="2C3D6DD5" w14:textId="77777777">
        <w:tc>
          <w:tcPr>
            <w:tcW w:w="5220" w:type="dxa"/>
          </w:tcPr>
          <w:p w14:paraId="1D55ADC8" w14:textId="77777777" w:rsidR="00CD2C85" w:rsidRDefault="00CD2C85" w:rsidP="00A81AE8">
            <w:r>
              <w:t>Budovy, stavby</w:t>
            </w:r>
          </w:p>
        </w:tc>
        <w:tc>
          <w:tcPr>
            <w:tcW w:w="4986" w:type="dxa"/>
          </w:tcPr>
          <w:p w14:paraId="7AF88CC5" w14:textId="5BFED237" w:rsidR="00CD2C85" w:rsidRPr="00973F3E" w:rsidRDefault="00375601" w:rsidP="00A9377B">
            <w:pPr>
              <w:jc w:val="center"/>
            </w:pPr>
            <w:r>
              <w:rPr>
                <w:bCs/>
              </w:rPr>
              <w:t>5 931 712,96</w:t>
            </w:r>
          </w:p>
        </w:tc>
      </w:tr>
      <w:tr w:rsidR="00CD2C85" w14:paraId="0C1F7D19" w14:textId="77777777">
        <w:tc>
          <w:tcPr>
            <w:tcW w:w="5220" w:type="dxa"/>
          </w:tcPr>
          <w:p w14:paraId="4BAB5F6B" w14:textId="77777777" w:rsidR="00CD2C85" w:rsidRDefault="00CD2C85" w:rsidP="00A81AE8">
            <w:r>
              <w:t>Stroje, prístroje, zariadenia, inventár</w:t>
            </w:r>
          </w:p>
        </w:tc>
        <w:tc>
          <w:tcPr>
            <w:tcW w:w="4986" w:type="dxa"/>
          </w:tcPr>
          <w:p w14:paraId="087859F3" w14:textId="731B966E" w:rsidR="00CD2C85" w:rsidRPr="00973F3E" w:rsidRDefault="00375601" w:rsidP="00A9377B">
            <w:pPr>
              <w:jc w:val="center"/>
            </w:pPr>
            <w:r>
              <w:rPr>
                <w:bCs/>
              </w:rPr>
              <w:t>92 884,78</w:t>
            </w:r>
          </w:p>
        </w:tc>
      </w:tr>
      <w:tr w:rsidR="00CD2C85" w14:paraId="0CA77D5B" w14:textId="77777777">
        <w:tc>
          <w:tcPr>
            <w:tcW w:w="5220" w:type="dxa"/>
          </w:tcPr>
          <w:p w14:paraId="2F0ED5F1" w14:textId="77777777" w:rsidR="00CD2C85" w:rsidRDefault="00CD2C85" w:rsidP="00A81AE8">
            <w:r>
              <w:t>Dlhodobý finančný majetok</w:t>
            </w:r>
          </w:p>
        </w:tc>
        <w:tc>
          <w:tcPr>
            <w:tcW w:w="4986" w:type="dxa"/>
          </w:tcPr>
          <w:p w14:paraId="67323852" w14:textId="77777777" w:rsidR="00CD2C85" w:rsidRDefault="009E069C" w:rsidP="00A9377B">
            <w:pPr>
              <w:jc w:val="center"/>
            </w:pPr>
            <w:r>
              <w:t>578</w:t>
            </w:r>
            <w:r w:rsidR="00973F3E">
              <w:t> 800,41</w:t>
            </w:r>
          </w:p>
        </w:tc>
      </w:tr>
      <w:tr w:rsidR="00A9377B" w14:paraId="2B96A269" w14:textId="77777777">
        <w:tc>
          <w:tcPr>
            <w:tcW w:w="5220" w:type="dxa"/>
          </w:tcPr>
          <w:p w14:paraId="1080BE30" w14:textId="77777777" w:rsidR="00A9377B" w:rsidRDefault="00A9377B" w:rsidP="00A81AE8">
            <w:r>
              <w:t>Dopravné prostriedky</w:t>
            </w:r>
          </w:p>
        </w:tc>
        <w:tc>
          <w:tcPr>
            <w:tcW w:w="4986" w:type="dxa"/>
          </w:tcPr>
          <w:p w14:paraId="360CFEC5" w14:textId="57E26AB4" w:rsidR="00A9377B" w:rsidRDefault="00375601" w:rsidP="00375601">
            <w:pPr>
              <w:jc w:val="center"/>
            </w:pPr>
            <w:r>
              <w:t>332 741,67</w:t>
            </w:r>
          </w:p>
        </w:tc>
      </w:tr>
    </w:tbl>
    <w:p w14:paraId="4CE15DA0" w14:textId="77777777" w:rsidR="004760F1" w:rsidRDefault="004760F1" w:rsidP="000E67AD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CD1A7E6" w14:textId="77777777" w:rsidR="00FA609C" w:rsidRPr="00871452" w:rsidRDefault="000E67AD" w:rsidP="000E67AD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e/ </w:t>
      </w:r>
      <w:r w:rsidR="00FA609C" w:rsidRPr="00871452">
        <w:rPr>
          <w:sz w:val="24"/>
          <w:szCs w:val="24"/>
        </w:rPr>
        <w:t>opis a hodnota majetku</w:t>
      </w:r>
      <w:r w:rsidR="00FA609C" w:rsidRPr="00871452">
        <w:rPr>
          <w:b w:val="0"/>
          <w:sz w:val="24"/>
          <w:szCs w:val="24"/>
        </w:rPr>
        <w:t>, ku ktorému účtovná jednotka</w:t>
      </w:r>
      <w:r w:rsidR="00FA609C"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A609C" w:rsidRPr="00563E6B" w14:paraId="67B7A939" w14:textId="77777777">
        <w:tc>
          <w:tcPr>
            <w:tcW w:w="5220" w:type="dxa"/>
            <w:shd w:val="clear" w:color="auto" w:fill="F2F2F2"/>
          </w:tcPr>
          <w:p w14:paraId="12232E86" w14:textId="77777777" w:rsidR="00FA609C" w:rsidRDefault="00FA609C" w:rsidP="00750A9D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6ABC89D8" w14:textId="77777777" w:rsidR="00FA609C" w:rsidRPr="0004109B" w:rsidRDefault="00FA609C" w:rsidP="00750A9D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E010207" w14:textId="77777777" w:rsidR="00FA609C" w:rsidRPr="00563E6B" w:rsidRDefault="00FA609C" w:rsidP="00750A9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A609C" w:rsidRPr="00563E6B" w14:paraId="02B84873" w14:textId="77777777">
        <w:tc>
          <w:tcPr>
            <w:tcW w:w="5220" w:type="dxa"/>
          </w:tcPr>
          <w:p w14:paraId="0BE3D204" w14:textId="77777777" w:rsidR="00FA609C" w:rsidRDefault="00FA609C" w:rsidP="00750A9D">
            <w:r w:rsidRPr="00B23BD5">
              <w:t>Majetok, ktorý využíva účtovná jednotka na základe zmluvy</w:t>
            </w:r>
          </w:p>
          <w:p w14:paraId="3DFCA2EB" w14:textId="77777777" w:rsidR="00FA609C" w:rsidRDefault="00FA609C" w:rsidP="00750A9D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14:paraId="2002E571" w14:textId="77777777" w:rsidR="00FA609C" w:rsidRPr="0025234D" w:rsidRDefault="00FA609C" w:rsidP="00FA609C">
            <w:pPr>
              <w:rPr>
                <w:color w:val="FF0000"/>
              </w:rPr>
            </w:pPr>
            <w:r>
              <w:t>dopravné prostriedky pre DHZ</w:t>
            </w:r>
            <w:r w:rsidRPr="0025234D">
              <w:rPr>
                <w:color w:val="FF0000"/>
              </w:rPr>
              <w:t xml:space="preserve"> </w:t>
            </w:r>
          </w:p>
        </w:tc>
        <w:tc>
          <w:tcPr>
            <w:tcW w:w="4986" w:type="dxa"/>
          </w:tcPr>
          <w:p w14:paraId="2A28F240" w14:textId="77777777" w:rsidR="00FA609C" w:rsidRPr="00A9377B" w:rsidRDefault="00FA609C" w:rsidP="00A9377B">
            <w:pPr>
              <w:jc w:val="center"/>
            </w:pPr>
          </w:p>
          <w:p w14:paraId="7FE23EB0" w14:textId="77777777" w:rsidR="00FA609C" w:rsidRPr="00A9377B" w:rsidRDefault="00FA609C" w:rsidP="00A9377B">
            <w:pPr>
              <w:jc w:val="center"/>
            </w:pPr>
          </w:p>
          <w:p w14:paraId="258BE40B" w14:textId="77777777" w:rsidR="00FA609C" w:rsidRPr="00A9377B" w:rsidRDefault="00A9377B" w:rsidP="000E67AD">
            <w:pPr>
              <w:numPr>
                <w:ilvl w:val="0"/>
                <w:numId w:val="43"/>
              </w:numPr>
              <w:jc w:val="center"/>
            </w:pPr>
            <w:r w:rsidRPr="00A9377B">
              <w:t>172,60</w:t>
            </w:r>
          </w:p>
        </w:tc>
      </w:tr>
    </w:tbl>
    <w:p w14:paraId="7E2B41A3" w14:textId="77777777" w:rsidR="00ED5AA2" w:rsidRDefault="00ED5AA2" w:rsidP="00ED5AA2">
      <w:pPr>
        <w:jc w:val="both"/>
        <w:rPr>
          <w:b/>
          <w:sz w:val="24"/>
          <w:szCs w:val="24"/>
        </w:rPr>
      </w:pPr>
    </w:p>
    <w:p w14:paraId="4F4E7E85" w14:textId="77777777" w:rsidR="00CD2C85" w:rsidRDefault="00CD2C85" w:rsidP="000E67AD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115886F7" w14:textId="77777777" w:rsidR="004760F1" w:rsidRDefault="004760F1" w:rsidP="004760F1">
      <w:pPr>
        <w:ind w:left="720"/>
        <w:jc w:val="both"/>
        <w:rPr>
          <w:b/>
          <w:sz w:val="24"/>
          <w:szCs w:val="24"/>
        </w:rPr>
      </w:pPr>
    </w:p>
    <w:p w14:paraId="0C3E729F" w14:textId="77777777" w:rsidR="00CD2C85" w:rsidRDefault="00CD2C85" w:rsidP="00CD2C85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CD2C85" w14:paraId="6EC1FF01" w14:textId="77777777">
        <w:tc>
          <w:tcPr>
            <w:tcW w:w="2340" w:type="dxa"/>
            <w:shd w:val="clear" w:color="auto" w:fill="F2F2F2"/>
          </w:tcPr>
          <w:p w14:paraId="52BFFCC7" w14:textId="77777777" w:rsidR="00CD2C85" w:rsidRDefault="00CD2C85" w:rsidP="00A81AE8">
            <w:pPr>
              <w:jc w:val="center"/>
            </w:pPr>
            <w:r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2A512EEB" w14:textId="77777777" w:rsidR="00CD2C85" w:rsidRDefault="00CD2C85" w:rsidP="00A81AE8">
            <w:pPr>
              <w:jc w:val="center"/>
            </w:pPr>
            <w:r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0781B1EF" w14:textId="77777777" w:rsidR="00CD2C85" w:rsidRDefault="00CD2C85" w:rsidP="00A81AE8">
            <w:pPr>
              <w:jc w:val="center"/>
            </w:pPr>
            <w:r>
              <w:t>Mena</w:t>
            </w:r>
          </w:p>
          <w:p w14:paraId="1593D905" w14:textId="77777777" w:rsidR="00CD2C85" w:rsidRDefault="00CD2C85" w:rsidP="00A81AE8">
            <w:pPr>
              <w:jc w:val="center"/>
            </w:pPr>
            <w:r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63F95B52" w14:textId="77777777" w:rsidR="00CD2C85" w:rsidRDefault="00CD2C85" w:rsidP="00A81AE8">
            <w:pPr>
              <w:jc w:val="center"/>
            </w:pPr>
            <w:r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70315611" w14:textId="77777777" w:rsidR="00CD2C85" w:rsidRDefault="00CD2C85" w:rsidP="00A81AE8">
            <w:pPr>
              <w:jc w:val="center"/>
            </w:pPr>
            <w:r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2FBFBEFE" w14:textId="77777777" w:rsidR="00CD2C85" w:rsidRDefault="00CD2C85" w:rsidP="00A81AE8">
            <w:pPr>
              <w:jc w:val="center"/>
            </w:pPr>
            <w:r>
              <w:t xml:space="preserve">Účtovná hodnota vykázaná v súvahe účtovnej jednotky </w:t>
            </w:r>
          </w:p>
          <w:p w14:paraId="6A0ED0A4" w14:textId="7672983D" w:rsidR="00CD2C85" w:rsidRDefault="009E069C" w:rsidP="00E8229D">
            <w:pPr>
              <w:jc w:val="center"/>
            </w:pPr>
            <w:r>
              <w:t xml:space="preserve">k 31.12. </w:t>
            </w:r>
            <w:r w:rsidRPr="00F068C1">
              <w:t>20</w:t>
            </w:r>
            <w:r w:rsidR="00ED5AA2" w:rsidRPr="00F068C1">
              <w:t>2</w:t>
            </w:r>
            <w:r w:rsidR="00103AE7">
              <w:t>1</w:t>
            </w:r>
          </w:p>
        </w:tc>
        <w:tc>
          <w:tcPr>
            <w:tcW w:w="1800" w:type="dxa"/>
            <w:shd w:val="clear" w:color="auto" w:fill="F2F2F2"/>
          </w:tcPr>
          <w:p w14:paraId="55671086" w14:textId="77777777" w:rsidR="00CD2C85" w:rsidRDefault="00CD2C85" w:rsidP="00A81AE8">
            <w:pPr>
              <w:jc w:val="center"/>
            </w:pPr>
            <w:r>
              <w:t xml:space="preserve">Účtovná hodnota vykázaná v súvahe účtovnej jednotky </w:t>
            </w:r>
          </w:p>
          <w:p w14:paraId="6DF1C290" w14:textId="365C2803" w:rsidR="00CD2C85" w:rsidRDefault="009E069C" w:rsidP="00E8229D">
            <w:pPr>
              <w:jc w:val="center"/>
            </w:pPr>
            <w:r>
              <w:t xml:space="preserve">k 31.12. </w:t>
            </w:r>
            <w:r w:rsidRPr="00A64070">
              <w:t>20</w:t>
            </w:r>
            <w:r w:rsidR="00103AE7">
              <w:t>20</w:t>
            </w:r>
          </w:p>
        </w:tc>
      </w:tr>
      <w:tr w:rsidR="00CD2C85" w14:paraId="22303572" w14:textId="77777777">
        <w:tc>
          <w:tcPr>
            <w:tcW w:w="2340" w:type="dxa"/>
          </w:tcPr>
          <w:p w14:paraId="2360AA66" w14:textId="77777777" w:rsidR="00CD2C85" w:rsidRDefault="00224D86" w:rsidP="00A81AE8">
            <w:r>
              <w:t>Severoslovenské vodárne a kanalizácie, a.s.</w:t>
            </w:r>
            <w:r w:rsidR="005B0413">
              <w:t>, Žilina</w:t>
            </w:r>
          </w:p>
        </w:tc>
        <w:tc>
          <w:tcPr>
            <w:tcW w:w="900" w:type="dxa"/>
          </w:tcPr>
          <w:p w14:paraId="4E75C739" w14:textId="77777777" w:rsidR="00CD2C85" w:rsidRDefault="00CD2C85" w:rsidP="00A81AE8">
            <w:r>
              <w:t>01</w:t>
            </w:r>
          </w:p>
        </w:tc>
        <w:tc>
          <w:tcPr>
            <w:tcW w:w="1080" w:type="dxa"/>
          </w:tcPr>
          <w:p w14:paraId="1768AA14" w14:textId="77777777" w:rsidR="00CD2C85" w:rsidRDefault="00CD2C85" w:rsidP="00A81AE8">
            <w:r>
              <w:t>EUR</w:t>
            </w:r>
          </w:p>
        </w:tc>
        <w:tc>
          <w:tcPr>
            <w:tcW w:w="1260" w:type="dxa"/>
          </w:tcPr>
          <w:p w14:paraId="255188F9" w14:textId="77777777" w:rsidR="00CD2C85" w:rsidRPr="00DA57C9" w:rsidRDefault="00CD2C85" w:rsidP="00A81AE8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080" w:type="dxa"/>
          </w:tcPr>
          <w:p w14:paraId="44008BC7" w14:textId="77777777" w:rsidR="00CD2C85" w:rsidRDefault="00CD2C85" w:rsidP="00A81AE8"/>
        </w:tc>
        <w:tc>
          <w:tcPr>
            <w:tcW w:w="1800" w:type="dxa"/>
          </w:tcPr>
          <w:p w14:paraId="63FF2A88" w14:textId="77777777" w:rsidR="00CD2C85" w:rsidRDefault="00CD2C85" w:rsidP="00A81AE8">
            <w:pPr>
              <w:jc w:val="center"/>
            </w:pPr>
            <w:r>
              <w:t>578</w:t>
            </w:r>
            <w:r w:rsidR="00973F3E">
              <w:t> 800,41</w:t>
            </w:r>
          </w:p>
        </w:tc>
        <w:tc>
          <w:tcPr>
            <w:tcW w:w="1800" w:type="dxa"/>
          </w:tcPr>
          <w:p w14:paraId="4F0F8A0F" w14:textId="77777777" w:rsidR="00CD2C85" w:rsidRDefault="00224D86" w:rsidP="00A81AE8">
            <w:pPr>
              <w:jc w:val="center"/>
            </w:pPr>
            <w:r>
              <w:t>578 800,41</w:t>
            </w:r>
          </w:p>
        </w:tc>
      </w:tr>
      <w:tr w:rsidR="00CD2C85" w14:paraId="46D559AE" w14:textId="77777777">
        <w:tc>
          <w:tcPr>
            <w:tcW w:w="2340" w:type="dxa"/>
          </w:tcPr>
          <w:p w14:paraId="2E7F21A5" w14:textId="77777777" w:rsidR="00CD2C85" w:rsidRDefault="00CD2C85" w:rsidP="00A81AE8">
            <w:r>
              <w:rPr>
                <w:b/>
              </w:rPr>
              <w:t>Spolu</w:t>
            </w:r>
          </w:p>
        </w:tc>
        <w:tc>
          <w:tcPr>
            <w:tcW w:w="900" w:type="dxa"/>
          </w:tcPr>
          <w:p w14:paraId="5E3A7881" w14:textId="77777777" w:rsidR="00CD2C85" w:rsidRDefault="00CD2C85" w:rsidP="00A81AE8">
            <w:pPr>
              <w:rPr>
                <w:b/>
              </w:rPr>
            </w:pPr>
          </w:p>
        </w:tc>
        <w:tc>
          <w:tcPr>
            <w:tcW w:w="1080" w:type="dxa"/>
          </w:tcPr>
          <w:p w14:paraId="042DC43C" w14:textId="77777777" w:rsidR="00CD2C85" w:rsidRDefault="00CD2C85" w:rsidP="00A81AE8">
            <w:pPr>
              <w:rPr>
                <w:b/>
              </w:rPr>
            </w:pPr>
          </w:p>
        </w:tc>
        <w:tc>
          <w:tcPr>
            <w:tcW w:w="1260" w:type="dxa"/>
          </w:tcPr>
          <w:p w14:paraId="6ACDDD54" w14:textId="77777777" w:rsidR="00CD2C85" w:rsidRDefault="00CD2C85" w:rsidP="00A81AE8">
            <w:pPr>
              <w:rPr>
                <w:b/>
              </w:rPr>
            </w:pPr>
          </w:p>
        </w:tc>
        <w:tc>
          <w:tcPr>
            <w:tcW w:w="1080" w:type="dxa"/>
          </w:tcPr>
          <w:p w14:paraId="76B0CDCF" w14:textId="77777777" w:rsidR="00CD2C85" w:rsidRDefault="00CD2C85" w:rsidP="00A81AE8">
            <w:pPr>
              <w:rPr>
                <w:b/>
              </w:rPr>
            </w:pPr>
          </w:p>
        </w:tc>
        <w:tc>
          <w:tcPr>
            <w:tcW w:w="1800" w:type="dxa"/>
          </w:tcPr>
          <w:p w14:paraId="77D4666C" w14:textId="77777777" w:rsidR="00CD2C85" w:rsidRDefault="009E069C" w:rsidP="00A81AE8">
            <w:pPr>
              <w:jc w:val="center"/>
              <w:rPr>
                <w:b/>
              </w:rPr>
            </w:pPr>
            <w:r>
              <w:rPr>
                <w:b/>
              </w:rPr>
              <w:t>578</w:t>
            </w:r>
            <w:r w:rsidR="00973F3E">
              <w:rPr>
                <w:b/>
              </w:rPr>
              <w:t> 800,41</w:t>
            </w:r>
          </w:p>
        </w:tc>
        <w:tc>
          <w:tcPr>
            <w:tcW w:w="1800" w:type="dxa"/>
          </w:tcPr>
          <w:p w14:paraId="2A6A308D" w14:textId="77777777" w:rsidR="00CD2C85" w:rsidRDefault="00FA609C" w:rsidP="00224D86">
            <w:pPr>
              <w:jc w:val="center"/>
              <w:rPr>
                <w:b/>
              </w:rPr>
            </w:pPr>
            <w:r>
              <w:rPr>
                <w:b/>
              </w:rPr>
              <w:t>578</w:t>
            </w:r>
            <w:r w:rsidR="00224D86">
              <w:rPr>
                <w:b/>
              </w:rPr>
              <w:t> 800,41</w:t>
            </w:r>
          </w:p>
        </w:tc>
      </w:tr>
    </w:tbl>
    <w:p w14:paraId="01DE347E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49075CD" w14:textId="77777777" w:rsidR="004A1062" w:rsidRDefault="00046E0C" w:rsidP="00FA6A9E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750423DF" w14:textId="77777777" w:rsidR="00FA6A9E" w:rsidRDefault="00FA6A9E" w:rsidP="00FA6A9E">
      <w:pPr>
        <w:ind w:left="2520" w:hanging="2520"/>
        <w:rPr>
          <w:b/>
          <w:sz w:val="24"/>
          <w:szCs w:val="24"/>
        </w:rPr>
      </w:pPr>
    </w:p>
    <w:p w14:paraId="3AE11028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735A8F8" w14:textId="77777777" w:rsidR="00FA6A9E" w:rsidRPr="00A303D7" w:rsidRDefault="00E00BF1" w:rsidP="00FA6A9E">
      <w:pPr>
        <w:pStyle w:val="Pismenka"/>
        <w:numPr>
          <w:ilvl w:val="0"/>
          <w:numId w:val="11"/>
        </w:numPr>
        <w:ind w:left="284" w:firstLine="0"/>
        <w:rPr>
          <w:sz w:val="24"/>
          <w:szCs w:val="24"/>
        </w:rPr>
      </w:pPr>
      <w:r w:rsidRPr="00A303D7">
        <w:rPr>
          <w:sz w:val="24"/>
          <w:szCs w:val="24"/>
        </w:rPr>
        <w:t xml:space="preserve">opis </w:t>
      </w:r>
      <w:r w:rsidR="00104161" w:rsidRPr="00A303D7">
        <w:rPr>
          <w:sz w:val="24"/>
          <w:szCs w:val="24"/>
        </w:rPr>
        <w:t>v</w:t>
      </w:r>
      <w:r w:rsidR="003B2D85" w:rsidRPr="00A303D7">
        <w:rPr>
          <w:sz w:val="24"/>
          <w:szCs w:val="24"/>
        </w:rPr>
        <w:t>ýznamn</w:t>
      </w:r>
      <w:r w:rsidRPr="00A303D7">
        <w:rPr>
          <w:sz w:val="24"/>
          <w:szCs w:val="24"/>
        </w:rPr>
        <w:t>ých</w:t>
      </w:r>
      <w:r w:rsidR="008666D1" w:rsidRPr="00A303D7">
        <w:rPr>
          <w:sz w:val="24"/>
          <w:szCs w:val="24"/>
        </w:rPr>
        <w:t xml:space="preserve"> pohľadáv</w:t>
      </w:r>
      <w:r w:rsidRPr="00A303D7">
        <w:rPr>
          <w:sz w:val="24"/>
          <w:szCs w:val="24"/>
        </w:rPr>
        <w:t>o</w:t>
      </w:r>
      <w:r w:rsidR="008666D1" w:rsidRPr="00A303D7">
        <w:rPr>
          <w:sz w:val="24"/>
          <w:szCs w:val="24"/>
        </w:rPr>
        <w:t>k</w:t>
      </w:r>
      <w:r w:rsidR="008666D1" w:rsidRPr="00A303D7">
        <w:rPr>
          <w:b w:val="0"/>
          <w:sz w:val="24"/>
          <w:szCs w:val="24"/>
        </w:rPr>
        <w:t xml:space="preserve"> podľa jednotlivých položiek súvahy </w:t>
      </w:r>
    </w:p>
    <w:p w14:paraId="10A01527" w14:textId="77777777" w:rsidR="00FA6A9E" w:rsidRDefault="00FA6A9E" w:rsidP="00FA6A9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851"/>
        <w:gridCol w:w="1560"/>
        <w:gridCol w:w="1561"/>
        <w:gridCol w:w="3263"/>
      </w:tblGrid>
      <w:tr w:rsidR="0084383A" w14:paraId="387D56DE" w14:textId="77777777" w:rsidTr="0084383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583196" w14:textId="77777777" w:rsidR="0084383A" w:rsidRDefault="0084383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733F15" w14:textId="77777777"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47B835" w14:textId="77777777"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14:paraId="2472B035" w14:textId="77777777"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DEAAC2" w14:textId="77777777"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dnota </w:t>
            </w:r>
          </w:p>
          <w:p w14:paraId="1F49B596" w14:textId="77777777" w:rsidR="0084383A" w:rsidRDefault="008438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C7FE8D" w14:textId="77777777" w:rsidR="0084383A" w:rsidRDefault="0084383A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84383A" w14:paraId="6AD78F7E" w14:textId="77777777" w:rsidTr="0084383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EDA" w14:textId="77777777" w:rsidR="0084383A" w:rsidRDefault="0084383A" w:rsidP="00293451">
            <w:r>
              <w:t>Z nedaňových príjmov-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09E" w14:textId="77777777" w:rsidR="0084383A" w:rsidRDefault="0084383A">
            <w:pPr>
              <w:jc w:val="right"/>
            </w:pPr>
            <w:r>
              <w:t>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BEA" w14:textId="3E57F6BE" w:rsidR="0084383A" w:rsidRDefault="00103AE7" w:rsidP="00293451">
            <w:r>
              <w:t>9 321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D23" w14:textId="591B40A5" w:rsidR="0084383A" w:rsidRDefault="00103AE7" w:rsidP="00293451">
            <w:r>
              <w:t>8 097,5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FEBE" w14:textId="77777777" w:rsidR="0084383A" w:rsidRDefault="0084383A" w:rsidP="00293451">
            <w:r>
              <w:t>TK</w:t>
            </w:r>
            <w:r w:rsidR="000E67AD">
              <w:t>O, el. energia. byty,</w:t>
            </w:r>
          </w:p>
        </w:tc>
      </w:tr>
      <w:tr w:rsidR="0084383A" w14:paraId="3B6489E4" w14:textId="77777777" w:rsidTr="0084383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81F" w14:textId="77777777" w:rsidR="0084383A" w:rsidRDefault="0084383A" w:rsidP="00293451">
            <w:r>
              <w:t>Z daňových príjmov-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0722" w14:textId="77777777" w:rsidR="0084383A" w:rsidRDefault="0084383A">
            <w:pPr>
              <w:jc w:val="right"/>
            </w:pPr>
            <w:r>
              <w:t>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672" w14:textId="75E4B6C2" w:rsidR="0084383A" w:rsidRDefault="00103AE7" w:rsidP="00293451">
            <w:r>
              <w:t>2 937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6E5" w14:textId="1C6AF2D8" w:rsidR="0084383A" w:rsidRDefault="006343FB" w:rsidP="00293451">
            <w:r>
              <w:t>2</w:t>
            </w:r>
            <w:r w:rsidR="00103AE7">
              <w:t> 021,2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A80" w14:textId="77777777" w:rsidR="0084383A" w:rsidRDefault="0084383A" w:rsidP="000E67AD">
            <w:r>
              <w:t>Daň z nehnuteľnosti, pes, za ubytovanie</w:t>
            </w:r>
            <w:r w:rsidR="004241E5">
              <w:t>, úroky z omeškania</w:t>
            </w:r>
          </w:p>
        </w:tc>
      </w:tr>
      <w:tr w:rsidR="0084383A" w14:paraId="79C1B9D0" w14:textId="77777777" w:rsidTr="0084383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BE0E" w14:textId="77777777" w:rsidR="0084383A" w:rsidRDefault="0084383A" w:rsidP="00293451">
            <w:r>
              <w:t>Ostatné pohľa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AD8" w14:textId="77777777" w:rsidR="0084383A" w:rsidRDefault="0084383A">
            <w:pPr>
              <w:jc w:val="right"/>
            </w:pPr>
            <w:r>
              <w:t>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616" w14:textId="28FD7E99" w:rsidR="0084383A" w:rsidRDefault="00103AE7" w:rsidP="00293451">
            <w:r>
              <w:t>4 419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484" w14:textId="0A326F3A" w:rsidR="0084383A" w:rsidRDefault="00103AE7" w:rsidP="00293451">
            <w:r>
              <w:t>4 419,5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A1D" w14:textId="77777777" w:rsidR="0084383A" w:rsidRDefault="0084383A" w:rsidP="00293451">
            <w:r>
              <w:t>dobropisy</w:t>
            </w:r>
          </w:p>
        </w:tc>
      </w:tr>
    </w:tbl>
    <w:p w14:paraId="18025202" w14:textId="77777777" w:rsidR="003E4413" w:rsidRPr="003E4413" w:rsidRDefault="003E4413" w:rsidP="003E441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C10CA81" w14:textId="77777777" w:rsidR="003E4413" w:rsidRDefault="003E4413" w:rsidP="00EA3B2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vývoj opravnej položky </w:t>
      </w:r>
      <w:r>
        <w:rPr>
          <w:b w:val="0"/>
          <w:sz w:val="24"/>
          <w:szCs w:val="24"/>
        </w:rPr>
        <w:t>k pohľadávkam – tabuľka č.3</w:t>
      </w:r>
    </w:p>
    <w:p w14:paraId="6E315B43" w14:textId="593E9A27" w:rsidR="004760F1" w:rsidRDefault="003E4413" w:rsidP="003E441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3: </w:t>
      </w:r>
      <w:r w:rsidR="00661425">
        <w:rPr>
          <w:b w:val="0"/>
          <w:sz w:val="24"/>
          <w:szCs w:val="24"/>
        </w:rPr>
        <w:t>za rok 2021 neboli tvorené žiadne opravné položky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169"/>
        <w:gridCol w:w="1170"/>
        <w:gridCol w:w="1169"/>
        <w:gridCol w:w="1170"/>
        <w:gridCol w:w="2234"/>
      </w:tblGrid>
      <w:tr w:rsidR="003E4413" w:rsidRPr="00563E6B" w14:paraId="0D5E2A86" w14:textId="77777777" w:rsidTr="00030B09">
        <w:tc>
          <w:tcPr>
            <w:tcW w:w="2268" w:type="dxa"/>
            <w:shd w:val="clear" w:color="auto" w:fill="F2F2F2"/>
          </w:tcPr>
          <w:p w14:paraId="76870F6C" w14:textId="77777777" w:rsidR="003E4413" w:rsidRPr="000A7D3D" w:rsidRDefault="003E4413" w:rsidP="00B52B04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3667ACA1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25662D9" w14:textId="28255169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</w:t>
            </w:r>
            <w:r w:rsidR="00103AE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69" w:type="dxa"/>
            <w:shd w:val="clear" w:color="auto" w:fill="F2F2F2"/>
          </w:tcPr>
          <w:p w14:paraId="071AE7D1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2E3BED42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70" w:type="dxa"/>
            <w:shd w:val="clear" w:color="auto" w:fill="F2F2F2"/>
          </w:tcPr>
          <w:p w14:paraId="4C09B685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2BABF957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69" w:type="dxa"/>
            <w:shd w:val="clear" w:color="auto" w:fill="F2F2F2"/>
          </w:tcPr>
          <w:p w14:paraId="7F893D18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4EF9AE4A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70" w:type="dxa"/>
            <w:shd w:val="clear" w:color="auto" w:fill="F2F2F2"/>
          </w:tcPr>
          <w:p w14:paraId="5BA02E5D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B1F8BB0" w14:textId="77777777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743EB9F9" w14:textId="31A4680D" w:rsidR="003E4413" w:rsidRPr="000A7D3D" w:rsidRDefault="003E4413" w:rsidP="00B52B0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18747A">
              <w:rPr>
                <w:b/>
                <w:sz w:val="16"/>
                <w:szCs w:val="16"/>
              </w:rPr>
              <w:t>2</w:t>
            </w:r>
            <w:r w:rsidR="00103AE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34" w:type="dxa"/>
            <w:shd w:val="clear" w:color="auto" w:fill="F2F2F2"/>
          </w:tcPr>
          <w:p w14:paraId="257179E6" w14:textId="77777777" w:rsidR="003E4413" w:rsidRPr="00563E6B" w:rsidRDefault="003E4413" w:rsidP="00B52B04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3E4413" w14:paraId="773F980E" w14:textId="77777777" w:rsidTr="00030B09">
        <w:tc>
          <w:tcPr>
            <w:tcW w:w="2268" w:type="dxa"/>
          </w:tcPr>
          <w:p w14:paraId="70921278" w14:textId="77777777" w:rsidR="003E4413" w:rsidRPr="003E4413" w:rsidRDefault="003E4413" w:rsidP="00B52B04">
            <w:r w:rsidRPr="003E4413">
              <w:t>TKO</w:t>
            </w:r>
          </w:p>
        </w:tc>
        <w:tc>
          <w:tcPr>
            <w:tcW w:w="1134" w:type="dxa"/>
          </w:tcPr>
          <w:p w14:paraId="2EDB83D9" w14:textId="46E4F533" w:rsidR="003E4413" w:rsidRPr="003E4413" w:rsidRDefault="00103AE7" w:rsidP="00B52B04">
            <w:pPr>
              <w:jc w:val="right"/>
            </w:pPr>
            <w:r>
              <w:t>1 224,35</w:t>
            </w:r>
          </w:p>
        </w:tc>
        <w:tc>
          <w:tcPr>
            <w:tcW w:w="1169" w:type="dxa"/>
          </w:tcPr>
          <w:p w14:paraId="365DF838" w14:textId="77777777" w:rsidR="003E4413" w:rsidRPr="003E4413" w:rsidRDefault="0018747A" w:rsidP="00B52B04">
            <w:r>
              <w:t>0</w:t>
            </w:r>
          </w:p>
        </w:tc>
        <w:tc>
          <w:tcPr>
            <w:tcW w:w="1170" w:type="dxa"/>
          </w:tcPr>
          <w:p w14:paraId="4E0854C2" w14:textId="79D1EBB9" w:rsidR="003E4413" w:rsidRPr="003E4413" w:rsidRDefault="00103AE7" w:rsidP="00B52B04">
            <w:r>
              <w:t>0</w:t>
            </w:r>
          </w:p>
        </w:tc>
        <w:tc>
          <w:tcPr>
            <w:tcW w:w="1169" w:type="dxa"/>
          </w:tcPr>
          <w:p w14:paraId="30A87D34" w14:textId="77777777" w:rsidR="003E4413" w:rsidRPr="003E4413" w:rsidRDefault="00030B09" w:rsidP="00B52B04">
            <w:r>
              <w:t>0</w:t>
            </w:r>
          </w:p>
        </w:tc>
        <w:tc>
          <w:tcPr>
            <w:tcW w:w="1170" w:type="dxa"/>
          </w:tcPr>
          <w:p w14:paraId="4AD80EDA" w14:textId="77777777" w:rsidR="003E4413" w:rsidRPr="003E4413" w:rsidRDefault="0018747A" w:rsidP="00B52B04">
            <w:r>
              <w:t>1 224,35</w:t>
            </w:r>
          </w:p>
        </w:tc>
        <w:tc>
          <w:tcPr>
            <w:tcW w:w="2234" w:type="dxa"/>
          </w:tcPr>
          <w:p w14:paraId="5DBEAEAA" w14:textId="5F673535" w:rsidR="003E4413" w:rsidRPr="003E4413" w:rsidRDefault="003E4413" w:rsidP="00B52B04"/>
        </w:tc>
      </w:tr>
      <w:tr w:rsidR="00030B09" w14:paraId="3F6864C8" w14:textId="77777777" w:rsidTr="00030B09">
        <w:tc>
          <w:tcPr>
            <w:tcW w:w="2268" w:type="dxa"/>
          </w:tcPr>
          <w:p w14:paraId="5DB94B4B" w14:textId="77777777" w:rsidR="00030B09" w:rsidRPr="003E4413" w:rsidRDefault="00030B09" w:rsidP="00B52B04">
            <w:r>
              <w:t xml:space="preserve">Dane z </w:t>
            </w:r>
            <w:proofErr w:type="spellStart"/>
            <w:r>
              <w:t>nehnuteľnosí</w:t>
            </w:r>
            <w:proofErr w:type="spellEnd"/>
          </w:p>
        </w:tc>
        <w:tc>
          <w:tcPr>
            <w:tcW w:w="1134" w:type="dxa"/>
          </w:tcPr>
          <w:p w14:paraId="288A5FFA" w14:textId="0913D0A8" w:rsidR="00030B09" w:rsidRPr="003E4413" w:rsidRDefault="00661425" w:rsidP="00B52B04">
            <w:pPr>
              <w:jc w:val="right"/>
            </w:pPr>
            <w:r>
              <w:t>916,50</w:t>
            </w:r>
          </w:p>
        </w:tc>
        <w:tc>
          <w:tcPr>
            <w:tcW w:w="1169" w:type="dxa"/>
          </w:tcPr>
          <w:p w14:paraId="5F90CA97" w14:textId="708E6EFA" w:rsidR="00030B09" w:rsidRPr="003E4413" w:rsidRDefault="00661425" w:rsidP="00B52B04">
            <w:r>
              <w:t>0</w:t>
            </w:r>
          </w:p>
        </w:tc>
        <w:tc>
          <w:tcPr>
            <w:tcW w:w="1170" w:type="dxa"/>
          </w:tcPr>
          <w:p w14:paraId="50B8FBB7" w14:textId="194AA34B" w:rsidR="00030B09" w:rsidRPr="003E4413" w:rsidRDefault="00661425" w:rsidP="00B52B04">
            <w:r>
              <w:t>0</w:t>
            </w:r>
          </w:p>
        </w:tc>
        <w:tc>
          <w:tcPr>
            <w:tcW w:w="1169" w:type="dxa"/>
          </w:tcPr>
          <w:p w14:paraId="639D74CB" w14:textId="77777777" w:rsidR="00030B09" w:rsidRPr="003E4413" w:rsidRDefault="00030B09" w:rsidP="00B52B04">
            <w:r>
              <w:t>0</w:t>
            </w:r>
          </w:p>
        </w:tc>
        <w:tc>
          <w:tcPr>
            <w:tcW w:w="1170" w:type="dxa"/>
          </w:tcPr>
          <w:p w14:paraId="2A967D5E" w14:textId="77777777" w:rsidR="00030B09" w:rsidRPr="003E4413" w:rsidRDefault="0018747A" w:rsidP="00B52B04">
            <w:r>
              <w:t>916,50</w:t>
            </w:r>
          </w:p>
        </w:tc>
        <w:tc>
          <w:tcPr>
            <w:tcW w:w="2234" w:type="dxa"/>
          </w:tcPr>
          <w:p w14:paraId="6A544F05" w14:textId="15711E9A" w:rsidR="00030B09" w:rsidRPr="003E4413" w:rsidRDefault="00030B09" w:rsidP="0018747A"/>
        </w:tc>
      </w:tr>
    </w:tbl>
    <w:p w14:paraId="22EF3110" w14:textId="77777777" w:rsidR="003E4413" w:rsidRPr="003E4413" w:rsidRDefault="003E4413" w:rsidP="003E441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AFD3331" w14:textId="77777777" w:rsidR="00915523" w:rsidRDefault="00915523" w:rsidP="00915523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D39F593" w14:textId="77777777" w:rsidR="00EA3B26" w:rsidRDefault="00EA3B26" w:rsidP="00EA3B2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</w:t>
      </w:r>
      <w:r w:rsidR="0032252B">
        <w:rPr>
          <w:b w:val="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48 a"/>
        </w:smartTagPr>
        <w:r w:rsidR="0032252B">
          <w:rPr>
            <w:b w:val="0"/>
            <w:sz w:val="24"/>
            <w:szCs w:val="24"/>
          </w:rPr>
          <w:t>048 a</w:t>
        </w:r>
      </w:smartTag>
      <w:r w:rsidR="0032252B">
        <w:rPr>
          <w:b w:val="0"/>
          <w:sz w:val="24"/>
          <w:szCs w:val="24"/>
        </w:rPr>
        <w:t xml:space="preserve"> 060 súvahy) - tabuľka č.4</w:t>
      </w:r>
    </w:p>
    <w:p w14:paraId="438EDC2C" w14:textId="1F59D3D2" w:rsidR="00EA3B26" w:rsidRDefault="0032252B" w:rsidP="00EA3B2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</w:t>
      </w:r>
      <w:r w:rsidR="00A92ACB">
        <w:rPr>
          <w:b w:val="0"/>
          <w:sz w:val="24"/>
          <w:szCs w:val="24"/>
        </w:rPr>
        <w:t>: Krátkodobé pohľadávky sú</w:t>
      </w:r>
      <w:r w:rsidR="00793973">
        <w:rPr>
          <w:b w:val="0"/>
          <w:sz w:val="24"/>
          <w:szCs w:val="24"/>
        </w:rPr>
        <w:t xml:space="preserve"> </w:t>
      </w:r>
      <w:r w:rsidR="00A92ACB">
        <w:rPr>
          <w:b w:val="0"/>
          <w:sz w:val="24"/>
          <w:szCs w:val="24"/>
        </w:rPr>
        <w:t>p</w:t>
      </w:r>
      <w:r w:rsidR="00793973">
        <w:rPr>
          <w:b w:val="0"/>
          <w:sz w:val="24"/>
          <w:szCs w:val="24"/>
        </w:rPr>
        <w:t xml:space="preserve">ohľadávky </w:t>
      </w:r>
      <w:r w:rsidR="001F0AA9">
        <w:rPr>
          <w:b w:val="0"/>
          <w:sz w:val="24"/>
          <w:szCs w:val="24"/>
        </w:rPr>
        <w:t xml:space="preserve">zo zostatkovou dobou splatnosti do jedného roka vrátane </w:t>
      </w:r>
      <w:r w:rsidR="00793973">
        <w:rPr>
          <w:b w:val="0"/>
          <w:sz w:val="24"/>
          <w:szCs w:val="24"/>
        </w:rPr>
        <w:t xml:space="preserve">v hodnote </w:t>
      </w:r>
      <w:r w:rsidR="00661425">
        <w:rPr>
          <w:sz w:val="24"/>
          <w:szCs w:val="24"/>
        </w:rPr>
        <w:t>5 024,29</w:t>
      </w:r>
      <w:r w:rsidR="00793973" w:rsidRPr="0013157F">
        <w:rPr>
          <w:sz w:val="24"/>
          <w:szCs w:val="24"/>
        </w:rPr>
        <w:t xml:space="preserve"> EUR</w:t>
      </w:r>
      <w:r w:rsidR="007F78A8">
        <w:rPr>
          <w:b w:val="0"/>
          <w:sz w:val="24"/>
          <w:szCs w:val="24"/>
        </w:rPr>
        <w:t xml:space="preserve"> sú pohľadávky za dobropisy a refundácie nákladov za e</w:t>
      </w:r>
      <w:r w:rsidR="00A92ACB">
        <w:rPr>
          <w:b w:val="0"/>
          <w:sz w:val="24"/>
          <w:szCs w:val="24"/>
        </w:rPr>
        <w:t xml:space="preserve">lektrickú energiu a pohľadávky po lehote splatnosti v sume </w:t>
      </w:r>
      <w:r w:rsidR="00661425">
        <w:rPr>
          <w:sz w:val="24"/>
          <w:szCs w:val="24"/>
        </w:rPr>
        <w:t>11 654,93</w:t>
      </w:r>
      <w:r w:rsidR="00A92ACB" w:rsidRPr="00A92ACB">
        <w:rPr>
          <w:sz w:val="24"/>
          <w:szCs w:val="24"/>
        </w:rPr>
        <w:t xml:space="preserve"> EUR</w:t>
      </w:r>
      <w:r w:rsidR="00A92ACB">
        <w:rPr>
          <w:b w:val="0"/>
          <w:sz w:val="24"/>
          <w:szCs w:val="24"/>
        </w:rPr>
        <w:t xml:space="preserve"> sú pohľadávky za TKO a dane z</w:t>
      </w:r>
      <w:r w:rsidR="004241E5">
        <w:rPr>
          <w:b w:val="0"/>
          <w:sz w:val="24"/>
          <w:szCs w:val="24"/>
        </w:rPr>
        <w:t> </w:t>
      </w:r>
      <w:r w:rsidR="00A92ACB">
        <w:rPr>
          <w:b w:val="0"/>
          <w:sz w:val="24"/>
          <w:szCs w:val="24"/>
        </w:rPr>
        <w:t>nehnuteľností</w:t>
      </w:r>
      <w:r w:rsidR="004241E5">
        <w:rPr>
          <w:b w:val="0"/>
          <w:sz w:val="24"/>
          <w:szCs w:val="24"/>
        </w:rPr>
        <w:t>, za ubytovanie, úroky z omeškania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1417"/>
        <w:gridCol w:w="1418"/>
        <w:gridCol w:w="2834"/>
      </w:tblGrid>
      <w:tr w:rsidR="007A65B2" w14:paraId="4B851DAE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A160AB" w14:textId="77777777" w:rsidR="007A65B2" w:rsidRDefault="007A65B2">
            <w:pPr>
              <w:jc w:val="center"/>
              <w:rPr>
                <w:b/>
              </w:rPr>
            </w:pPr>
            <w:r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067468" w14:textId="3139DBAC" w:rsidR="007A65B2" w:rsidRPr="00DF0248" w:rsidRDefault="007A65B2" w:rsidP="007B0AA6">
            <w:r w:rsidRPr="00DF0248">
              <w:t>Zostat</w:t>
            </w:r>
            <w:r w:rsidR="00A92ACB">
              <w:t>ok k 31.12.20</w:t>
            </w:r>
            <w:r w:rsidR="00F030FD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ACB664" w14:textId="7CE66396" w:rsidR="007A65B2" w:rsidRDefault="00F030FD" w:rsidP="008F0148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  <w:r w:rsidR="007A65B2">
              <w:rPr>
                <w:b/>
              </w:rPr>
              <w:t xml:space="preserve">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DDD080" w14:textId="77777777" w:rsidR="007A65B2" w:rsidRDefault="007A65B2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splatnosti </w:t>
            </w:r>
          </w:p>
          <w:p w14:paraId="7294A4D9" w14:textId="77777777" w:rsidR="007A65B2" w:rsidRDefault="007A65B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, popis </w:t>
            </w:r>
          </w:p>
        </w:tc>
      </w:tr>
      <w:tr w:rsidR="00CD404D" w14:paraId="627CA9C6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77FF" w14:textId="77777777" w:rsidR="00CD404D" w:rsidRDefault="00CD404D">
            <w:pPr>
              <w:rPr>
                <w:b/>
              </w:rPr>
            </w:pPr>
            <w:r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F07" w14:textId="0C48B9B3" w:rsidR="00CD404D" w:rsidRPr="004E2109" w:rsidRDefault="00CD404D" w:rsidP="004B3D9D">
            <w:pPr>
              <w:jc w:val="right"/>
              <w:rPr>
                <w:b/>
              </w:rPr>
            </w:pPr>
            <w:r w:rsidRPr="004E2109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973E" w14:textId="77777777" w:rsidR="00CD404D" w:rsidRPr="004E2109" w:rsidRDefault="00CD404D" w:rsidP="00396772">
            <w:pPr>
              <w:jc w:val="right"/>
              <w:rPr>
                <w:b/>
              </w:rPr>
            </w:pPr>
            <w:r w:rsidRPr="004E2109">
              <w:rPr>
                <w:b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733" w14:textId="6FCB96A5" w:rsidR="00CD404D" w:rsidRPr="004E2109" w:rsidRDefault="00CD404D" w:rsidP="00396772">
            <w:pPr>
              <w:jc w:val="right"/>
              <w:rPr>
                <w:b/>
              </w:rPr>
            </w:pPr>
            <w:r w:rsidRPr="004E2109">
              <w:rPr>
                <w:b/>
              </w:rPr>
              <w:t>0</w:t>
            </w:r>
          </w:p>
        </w:tc>
      </w:tr>
      <w:tr w:rsidR="00CD404D" w14:paraId="23F7E447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00A5" w14:textId="77777777" w:rsidR="00CD404D" w:rsidRDefault="00CD404D">
            <w:pPr>
              <w:rPr>
                <w:b/>
              </w:rPr>
            </w:pPr>
            <w:r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B37A" w14:textId="33A38ED0" w:rsidR="00CD404D" w:rsidRPr="004E2109" w:rsidRDefault="00CD404D" w:rsidP="004B3D9D">
            <w:pPr>
              <w:jc w:val="right"/>
              <w:rPr>
                <w:b/>
              </w:rPr>
            </w:pPr>
            <w:r>
              <w:rPr>
                <w:b/>
              </w:rPr>
              <w:t>12 88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1AA0" w14:textId="4074F31B" w:rsidR="00CD404D" w:rsidRPr="004E2109" w:rsidRDefault="00CD404D" w:rsidP="00396772">
            <w:pPr>
              <w:jc w:val="right"/>
              <w:rPr>
                <w:b/>
              </w:rPr>
            </w:pPr>
            <w:r>
              <w:rPr>
                <w:b/>
              </w:rPr>
              <w:t>16 679,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4A9" w14:textId="5C64A9EB" w:rsidR="00CD404D" w:rsidRPr="004E2109" w:rsidRDefault="006E0BF3" w:rsidP="00396772">
            <w:pPr>
              <w:jc w:val="right"/>
              <w:rPr>
                <w:b/>
              </w:rPr>
            </w:pPr>
            <w:r>
              <w:rPr>
                <w:b/>
              </w:rPr>
              <w:t>11 654,93</w:t>
            </w:r>
          </w:p>
        </w:tc>
      </w:tr>
      <w:tr w:rsidR="00CD404D" w14:paraId="2E7EA8D6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4A10" w14:textId="77777777" w:rsidR="00CD404D" w:rsidRDefault="00CD404D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pohľadávky na dani z</w:t>
            </w:r>
            <w:r>
              <w:t> </w:t>
            </w:r>
            <w:r w:rsidRPr="004E2109">
              <w:t>nehnuteľnosti</w:t>
            </w:r>
          </w:p>
          <w:p w14:paraId="4B0F3296" w14:textId="1AA62292" w:rsidR="00CD404D" w:rsidRPr="004E2109" w:rsidRDefault="00CD404D" w:rsidP="0084383A">
            <w:pPr>
              <w:numPr>
                <w:ilvl w:val="0"/>
                <w:numId w:val="36"/>
              </w:numPr>
              <w:ind w:left="214" w:hanging="142"/>
            </w:pPr>
            <w:r>
              <w:t>stavby, pozemky</w:t>
            </w:r>
            <w:r w:rsidR="007E4601">
              <w:t>, by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830" w14:textId="3CA8F7AA" w:rsidR="00CD404D" w:rsidRDefault="00CD404D" w:rsidP="004B3D9D">
            <w:pPr>
              <w:jc w:val="right"/>
            </w:pPr>
            <w:r>
              <w:t>3 56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F28" w14:textId="58DF1B16" w:rsidR="00CD404D" w:rsidRDefault="00CD404D" w:rsidP="00396772">
            <w:pPr>
              <w:jc w:val="right"/>
            </w:pPr>
            <w:r>
              <w:t>2 702,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AA3" w14:textId="36CE7CC6" w:rsidR="00CD404D" w:rsidRDefault="00CD404D" w:rsidP="00396772">
            <w:pPr>
              <w:jc w:val="right"/>
            </w:pPr>
            <w:r>
              <w:t>2 702,16</w:t>
            </w:r>
          </w:p>
        </w:tc>
      </w:tr>
      <w:tr w:rsidR="00CD404D" w14:paraId="1E27BCF1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75E" w14:textId="77777777" w:rsidR="00CD404D" w:rsidRPr="004E2109" w:rsidRDefault="00CD404D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p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E1E1" w14:textId="4F97DE91" w:rsidR="00CD404D" w:rsidRDefault="00CD404D" w:rsidP="004B3D9D">
            <w:pPr>
              <w:jc w:val="right"/>
            </w:pPr>
            <w: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1B0" w14:textId="77D74A3B" w:rsidR="00CD404D" w:rsidRDefault="00CD404D" w:rsidP="00396772">
            <w:pPr>
              <w:jc w:val="right"/>
            </w:pPr>
            <w:r>
              <w:t>52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49B" w14:textId="486D5413" w:rsidR="00CD404D" w:rsidRDefault="00CD404D" w:rsidP="00396772">
            <w:pPr>
              <w:jc w:val="right"/>
            </w:pPr>
            <w:r>
              <w:t>52,00</w:t>
            </w:r>
          </w:p>
        </w:tc>
      </w:tr>
      <w:tr w:rsidR="00CD404D" w14:paraId="3184A4C5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C20" w14:textId="77777777" w:rsidR="00CD404D" w:rsidRPr="004E2109" w:rsidRDefault="00CD404D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daň za ubytov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8C5" w14:textId="56337DFD" w:rsidR="00CD404D" w:rsidRDefault="00CD404D" w:rsidP="004B3D9D">
            <w:pPr>
              <w:jc w:val="right"/>
            </w:pPr>
            <w:r>
              <w:t>10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BD5" w14:textId="01B1803A" w:rsidR="00CD404D" w:rsidRDefault="00CD404D" w:rsidP="00396772">
            <w:pPr>
              <w:jc w:val="right"/>
            </w:pPr>
            <w:r>
              <w:t>35,9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20D" w14:textId="029D25CC" w:rsidR="00CD404D" w:rsidRDefault="00CD404D" w:rsidP="00396772">
            <w:pPr>
              <w:jc w:val="right"/>
            </w:pPr>
            <w:r>
              <w:t>35,97</w:t>
            </w:r>
          </w:p>
        </w:tc>
      </w:tr>
      <w:tr w:rsidR="00CD404D" w14:paraId="30D48962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EE4F" w14:textId="77777777" w:rsidR="00CD404D" w:rsidRPr="004E2109" w:rsidRDefault="00CD404D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 xml:space="preserve">úroky z omeška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73F" w14:textId="7BA70362" w:rsidR="00CD404D" w:rsidRDefault="00CD404D" w:rsidP="004B3D9D">
            <w:pPr>
              <w:jc w:val="right"/>
            </w:pPr>
            <w:r>
              <w:t>14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0F8" w14:textId="77777777" w:rsidR="00CD404D" w:rsidRDefault="00CD404D" w:rsidP="00396772">
            <w:pPr>
              <w:jc w:val="right"/>
            </w:pPr>
            <w:r>
              <w:t>147,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EEB" w14:textId="13B53FB2" w:rsidR="00CD404D" w:rsidRDefault="00CD404D" w:rsidP="00396772">
            <w:pPr>
              <w:jc w:val="right"/>
            </w:pPr>
            <w:r>
              <w:t>147,60</w:t>
            </w:r>
          </w:p>
        </w:tc>
      </w:tr>
      <w:tr w:rsidR="00CD404D" w14:paraId="75B27549" w14:textId="77777777" w:rsidTr="00697976">
        <w:trPr>
          <w:trHeight w:val="24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089" w14:textId="77777777" w:rsidR="00CD404D" w:rsidRPr="004E2109" w:rsidRDefault="00CD404D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pohľadávky za KO a D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31B" w14:textId="2EA3F492" w:rsidR="00CD404D" w:rsidRDefault="00CD404D" w:rsidP="004B3D9D">
            <w:pPr>
              <w:jc w:val="right"/>
            </w:pPr>
            <w:r>
              <w:t>4 77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589" w14:textId="7F3AD675" w:rsidR="00CD404D" w:rsidRDefault="00CD404D" w:rsidP="00396772">
            <w:pPr>
              <w:jc w:val="right"/>
            </w:pPr>
            <w:r>
              <w:t>7 809,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17C" w14:textId="19CAD541" w:rsidR="00CD404D" w:rsidRDefault="00CD404D" w:rsidP="00396772">
            <w:pPr>
              <w:jc w:val="right"/>
            </w:pPr>
            <w:r>
              <w:t>7 809,10</w:t>
            </w:r>
          </w:p>
        </w:tc>
      </w:tr>
      <w:tr w:rsidR="00CD404D" w14:paraId="6C6549AC" w14:textId="77777777" w:rsidTr="002E0E87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FAA" w14:textId="77777777" w:rsidR="00CD404D" w:rsidRPr="004E2109" w:rsidRDefault="00CD404D" w:rsidP="00CD404D">
            <w:pPr>
              <w:numPr>
                <w:ilvl w:val="0"/>
                <w:numId w:val="36"/>
              </w:numPr>
              <w:ind w:left="214" w:hanging="142"/>
            </w:pPr>
            <w:r>
              <w:t>nájom pozem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E64" w14:textId="77777777" w:rsidR="00CD404D" w:rsidRDefault="00CD404D" w:rsidP="002E0E87">
            <w:pPr>
              <w:jc w:val="right"/>
            </w:pPr>
            <w:r>
              <w:t>8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FCF" w14:textId="77777777" w:rsidR="00CD404D" w:rsidRDefault="00CD404D" w:rsidP="002E0E87">
            <w:pPr>
              <w:jc w:val="right"/>
            </w:pPr>
            <w:r>
              <w:t>208,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C4A1" w14:textId="77777777" w:rsidR="00CD404D" w:rsidRDefault="00CD404D" w:rsidP="002E0E87">
            <w:pPr>
              <w:jc w:val="right"/>
            </w:pPr>
            <w:r>
              <w:t>208,10</w:t>
            </w:r>
          </w:p>
        </w:tc>
      </w:tr>
      <w:tr w:rsidR="00CD404D" w14:paraId="48F6A3A5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94B" w14:textId="77777777" w:rsidR="00CD404D" w:rsidRPr="004E2109" w:rsidRDefault="00CD404D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vyúčtovanie el. energie spoločné pries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21D" w14:textId="5102350B" w:rsidR="00CD404D" w:rsidRDefault="00CD404D" w:rsidP="004B3D9D">
            <w:pPr>
              <w:jc w:val="right"/>
            </w:pPr>
            <w:r>
              <w:t>60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3A5" w14:textId="7D7135FB" w:rsidR="00CD404D" w:rsidRDefault="00CD404D" w:rsidP="00396772">
            <w:pPr>
              <w:jc w:val="right"/>
            </w:pPr>
            <w:r>
              <w:t>620,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400" w14:textId="52A0DE85" w:rsidR="00CD404D" w:rsidRDefault="00CD404D" w:rsidP="00396772">
            <w:pPr>
              <w:jc w:val="right"/>
            </w:pPr>
            <w:r>
              <w:t>0</w:t>
            </w:r>
          </w:p>
        </w:tc>
      </w:tr>
      <w:tr w:rsidR="00CD404D" w14:paraId="452736D2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D25" w14:textId="77777777" w:rsidR="00CD404D" w:rsidRPr="004E2109" w:rsidRDefault="00CD404D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refundácie nákladov, faktú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3DF" w14:textId="5E94B2FD" w:rsidR="00CD404D" w:rsidRDefault="00CD404D" w:rsidP="004B3D9D">
            <w:pPr>
              <w:jc w:val="right"/>
            </w:pPr>
            <w:r>
              <w:t>96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3CF" w14:textId="7C39D8AD" w:rsidR="00CD404D" w:rsidRDefault="00CD404D" w:rsidP="00396772">
            <w:pPr>
              <w:jc w:val="right"/>
            </w:pPr>
            <w:r>
              <w:t>684,7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C9A" w14:textId="00857EDE" w:rsidR="00CD404D" w:rsidRDefault="00CD404D" w:rsidP="00396772">
            <w:pPr>
              <w:jc w:val="right"/>
            </w:pPr>
            <w:r>
              <w:t>0</w:t>
            </w:r>
          </w:p>
        </w:tc>
      </w:tr>
      <w:tr w:rsidR="00CD404D" w14:paraId="4A6CB9CF" w14:textId="77777777" w:rsidTr="00A90703"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F31" w14:textId="5B1251EA" w:rsidR="00CD404D" w:rsidRPr="004E2109" w:rsidRDefault="00CD404D" w:rsidP="0084383A">
            <w:pPr>
              <w:numPr>
                <w:ilvl w:val="0"/>
                <w:numId w:val="36"/>
              </w:numPr>
              <w:ind w:left="214" w:hanging="142"/>
            </w:pPr>
            <w:r w:rsidRPr="004E2109">
              <w:t>dobropisy</w:t>
            </w:r>
            <w:r w:rsidR="006E0BF3">
              <w:t>, ostatné pohľadá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9AB" w14:textId="5FB2F988" w:rsidR="00CD404D" w:rsidRDefault="00CD404D" w:rsidP="004B3D9D">
            <w:pPr>
              <w:jc w:val="right"/>
            </w:pPr>
            <w:r>
              <w:t>1 32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7CE" w14:textId="7AAC3404" w:rsidR="00CD404D" w:rsidRDefault="00CD404D" w:rsidP="00396772">
            <w:pPr>
              <w:jc w:val="right"/>
            </w:pPr>
            <w:r>
              <w:t>4 419,5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D00" w14:textId="14BE7AAD" w:rsidR="00CD404D" w:rsidRDefault="006E0BF3" w:rsidP="00396772">
            <w:pPr>
              <w:jc w:val="right"/>
            </w:pPr>
            <w:r>
              <w:t>700,00</w:t>
            </w:r>
          </w:p>
        </w:tc>
      </w:tr>
    </w:tbl>
    <w:p w14:paraId="0FAB3ED7" w14:textId="77777777" w:rsidR="005A2A35" w:rsidRDefault="005A2A35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7967EEB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Pr="006342B3">
          <w:rPr>
            <w:b w:val="0"/>
            <w:sz w:val="24"/>
            <w:szCs w:val="24"/>
          </w:rPr>
          <w:t>0</w:t>
        </w:r>
        <w:r>
          <w:rPr>
            <w:b w:val="0"/>
            <w:sz w:val="24"/>
            <w:szCs w:val="24"/>
          </w:rPr>
          <w:t>48</w:t>
        </w:r>
        <w:r w:rsidR="00A639A3">
          <w:rPr>
            <w:b w:val="0"/>
            <w:sz w:val="24"/>
            <w:szCs w:val="24"/>
          </w:rPr>
          <w:t xml:space="preserve"> a</w:t>
        </w:r>
      </w:smartTag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32252B">
        <w:rPr>
          <w:b w:val="0"/>
          <w:sz w:val="24"/>
          <w:szCs w:val="24"/>
        </w:rPr>
        <w:t xml:space="preserve"> - tabuľka č.4</w:t>
      </w:r>
    </w:p>
    <w:p w14:paraId="238FDBC8" w14:textId="47D35DFA" w:rsidR="009E06FD" w:rsidRDefault="008D7CBA" w:rsidP="004241E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252B">
        <w:rPr>
          <w:b w:val="0"/>
          <w:sz w:val="24"/>
          <w:szCs w:val="24"/>
        </w:rPr>
        <w:t>4</w:t>
      </w:r>
      <w:r w:rsidR="00793973">
        <w:rPr>
          <w:b w:val="0"/>
          <w:sz w:val="24"/>
          <w:szCs w:val="24"/>
        </w:rPr>
        <w:t xml:space="preserve">: </w:t>
      </w:r>
      <w:r w:rsidR="001F0AA9">
        <w:rPr>
          <w:b w:val="0"/>
          <w:sz w:val="24"/>
          <w:szCs w:val="24"/>
        </w:rPr>
        <w:t>P</w:t>
      </w:r>
      <w:r w:rsidR="0013157F">
        <w:rPr>
          <w:b w:val="0"/>
          <w:sz w:val="24"/>
          <w:szCs w:val="24"/>
        </w:rPr>
        <w:t xml:space="preserve">ohľadávky </w:t>
      </w:r>
      <w:r w:rsidR="00D15308">
        <w:rPr>
          <w:b w:val="0"/>
          <w:sz w:val="24"/>
          <w:szCs w:val="24"/>
        </w:rPr>
        <w:t xml:space="preserve">v lehote splatnosti do 1 roka v hodnote </w:t>
      </w:r>
      <w:r w:rsidR="00CD404D">
        <w:rPr>
          <w:sz w:val="24"/>
          <w:szCs w:val="24"/>
        </w:rPr>
        <w:t>5 024,29</w:t>
      </w:r>
      <w:r w:rsidR="00D15308">
        <w:rPr>
          <w:b w:val="0"/>
          <w:sz w:val="24"/>
          <w:szCs w:val="24"/>
        </w:rPr>
        <w:t xml:space="preserve"> EUR</w:t>
      </w:r>
      <w:r w:rsidR="004241E5">
        <w:rPr>
          <w:b w:val="0"/>
          <w:sz w:val="24"/>
          <w:szCs w:val="24"/>
        </w:rPr>
        <w:t>.</w:t>
      </w:r>
      <w:r w:rsidR="00CA4CE0">
        <w:rPr>
          <w:b w:val="0"/>
          <w:sz w:val="24"/>
          <w:szCs w:val="24"/>
        </w:rPr>
        <w:t xml:space="preserve"> Pohľadávky po lehote splatnosti v sume </w:t>
      </w:r>
      <w:r w:rsidR="00CD404D">
        <w:rPr>
          <w:sz w:val="24"/>
          <w:szCs w:val="24"/>
        </w:rPr>
        <w:t>11 654,93</w:t>
      </w:r>
      <w:r w:rsidR="00CA4CE0" w:rsidRPr="00CA4CE0">
        <w:rPr>
          <w:sz w:val="24"/>
          <w:szCs w:val="24"/>
        </w:rPr>
        <w:t xml:space="preserve"> EUR</w:t>
      </w:r>
      <w:r w:rsidR="00CA4CE0">
        <w:rPr>
          <w:sz w:val="24"/>
          <w:szCs w:val="24"/>
        </w:rPr>
        <w:t>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E976C4" w:rsidRPr="00505CBF" w14:paraId="2E6D0D4B" w14:textId="77777777" w:rsidTr="00293451">
        <w:tc>
          <w:tcPr>
            <w:tcW w:w="7230" w:type="dxa"/>
            <w:shd w:val="clear" w:color="auto" w:fill="F2F2F2"/>
          </w:tcPr>
          <w:p w14:paraId="60EF5C66" w14:textId="77777777" w:rsidR="00E976C4" w:rsidRPr="000A7D3D" w:rsidRDefault="00E976C4" w:rsidP="00293451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59B89F9A" w14:textId="32045372" w:rsidR="00E976C4" w:rsidRPr="000A7D3D" w:rsidRDefault="00CD404D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E976C4" w:rsidRPr="000A7D3D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</w:tcPr>
          <w:p w14:paraId="1ACFBC07" w14:textId="04A1BCF0" w:rsidR="00E976C4" w:rsidRPr="000A7D3D" w:rsidRDefault="00CD404D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  <w:r w:rsidR="00E976C4" w:rsidRPr="000A7D3D">
              <w:rPr>
                <w:b/>
              </w:rPr>
              <w:t xml:space="preserve">   </w:t>
            </w:r>
          </w:p>
        </w:tc>
      </w:tr>
      <w:tr w:rsidR="00CD404D" w:rsidRPr="00A4699C" w14:paraId="52FF6F0D" w14:textId="77777777" w:rsidTr="00293451">
        <w:tc>
          <w:tcPr>
            <w:tcW w:w="7230" w:type="dxa"/>
          </w:tcPr>
          <w:p w14:paraId="28A3CB4B" w14:textId="77777777" w:rsidR="00CD404D" w:rsidRPr="000A7D3D" w:rsidRDefault="00CD404D" w:rsidP="00293451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2EBAB5F1" w14:textId="77777777" w:rsidR="00CD404D" w:rsidRPr="000A7D3D" w:rsidRDefault="00CD404D" w:rsidP="00293451">
            <w:pPr>
              <w:jc w:val="right"/>
            </w:pPr>
            <w:r>
              <w:t>12883,58</w:t>
            </w:r>
          </w:p>
        </w:tc>
        <w:tc>
          <w:tcPr>
            <w:tcW w:w="1417" w:type="dxa"/>
          </w:tcPr>
          <w:p w14:paraId="4BE2B325" w14:textId="7BCAE122" w:rsidR="00CD404D" w:rsidRPr="000A7D3D" w:rsidRDefault="00CD404D" w:rsidP="00293451">
            <w:pPr>
              <w:jc w:val="right"/>
            </w:pPr>
            <w:r>
              <w:t>16 679,22</w:t>
            </w:r>
          </w:p>
        </w:tc>
      </w:tr>
      <w:tr w:rsidR="00CD404D" w:rsidRPr="00A4699C" w14:paraId="09ABCE23" w14:textId="77777777" w:rsidTr="00293451">
        <w:tc>
          <w:tcPr>
            <w:tcW w:w="7230" w:type="dxa"/>
          </w:tcPr>
          <w:p w14:paraId="4B2333B4" w14:textId="5753A18F" w:rsidR="007E4601" w:rsidRDefault="00CD404D" w:rsidP="004241E5">
            <w:pPr>
              <w:numPr>
                <w:ilvl w:val="0"/>
                <w:numId w:val="37"/>
              </w:numPr>
              <w:ind w:left="356" w:hanging="284"/>
            </w:pPr>
            <w:r w:rsidRPr="000A7D3D">
              <w:t xml:space="preserve">so zostatkovou dobou splatnosti do 1 roka </w:t>
            </w:r>
            <w:r w:rsidR="007E4601">
              <w:t>z toho</w:t>
            </w:r>
          </w:p>
          <w:p w14:paraId="0F8E5BA0" w14:textId="77777777" w:rsidR="007E4601" w:rsidRDefault="00CD404D" w:rsidP="007E4601">
            <w:pPr>
              <w:ind w:left="356"/>
            </w:pPr>
            <w:r>
              <w:t>–refundácie</w:t>
            </w:r>
          </w:p>
          <w:p w14:paraId="2C54330B" w14:textId="594AE9E5" w:rsidR="00CD404D" w:rsidRPr="000A7D3D" w:rsidRDefault="007E4601" w:rsidP="007E4601">
            <w:pPr>
              <w:ind w:left="356"/>
            </w:pPr>
            <w:r>
              <w:t xml:space="preserve">-dobropisy </w:t>
            </w:r>
            <w:r w:rsidR="00CD404D">
              <w:t xml:space="preserve"> </w:t>
            </w:r>
          </w:p>
        </w:tc>
        <w:tc>
          <w:tcPr>
            <w:tcW w:w="1417" w:type="dxa"/>
          </w:tcPr>
          <w:p w14:paraId="29FBEA68" w14:textId="77777777" w:rsidR="00CD404D" w:rsidRDefault="00CD404D" w:rsidP="00293451">
            <w:pPr>
              <w:jc w:val="right"/>
            </w:pPr>
            <w:r>
              <w:t>2 892,70</w:t>
            </w:r>
          </w:p>
          <w:p w14:paraId="3537075C" w14:textId="55220F07" w:rsidR="007E4601" w:rsidRPr="000A7D3D" w:rsidRDefault="007E4601" w:rsidP="00293451">
            <w:pPr>
              <w:jc w:val="right"/>
            </w:pPr>
          </w:p>
        </w:tc>
        <w:tc>
          <w:tcPr>
            <w:tcW w:w="1417" w:type="dxa"/>
          </w:tcPr>
          <w:p w14:paraId="16A77269" w14:textId="77777777" w:rsidR="00CD404D" w:rsidRDefault="00CD404D" w:rsidP="00293451">
            <w:pPr>
              <w:jc w:val="right"/>
            </w:pPr>
            <w:r>
              <w:t>5 024,29</w:t>
            </w:r>
          </w:p>
          <w:p w14:paraId="169D2E3E" w14:textId="77777777" w:rsidR="007E4601" w:rsidRDefault="007E4601" w:rsidP="007E4601">
            <w:pPr>
              <w:jc w:val="right"/>
            </w:pPr>
            <w:r>
              <w:t>1 304,71</w:t>
            </w:r>
          </w:p>
          <w:p w14:paraId="1B223083" w14:textId="5DEE68CE" w:rsidR="007E4601" w:rsidRPr="000A7D3D" w:rsidRDefault="006E0BF3" w:rsidP="007E4601">
            <w:pPr>
              <w:jc w:val="right"/>
            </w:pPr>
            <w:r>
              <w:t>3 719,58</w:t>
            </w:r>
          </w:p>
        </w:tc>
      </w:tr>
      <w:tr w:rsidR="00CD404D" w:rsidRPr="00CA5280" w14:paraId="067FD43B" w14:textId="77777777" w:rsidTr="00293451">
        <w:tc>
          <w:tcPr>
            <w:tcW w:w="7230" w:type="dxa"/>
          </w:tcPr>
          <w:p w14:paraId="1F0FBF34" w14:textId="77777777" w:rsidR="00CD404D" w:rsidRPr="000A7D3D" w:rsidRDefault="00CD404D" w:rsidP="00E976C4">
            <w:pPr>
              <w:numPr>
                <w:ilvl w:val="0"/>
                <w:numId w:val="37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14:paraId="3A26E0FE" w14:textId="77777777" w:rsidR="00CD404D" w:rsidRPr="000A7D3D" w:rsidRDefault="00CD404D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00924579" w14:textId="6CADA25B" w:rsidR="00CD404D" w:rsidRPr="000A7D3D" w:rsidRDefault="00CD404D" w:rsidP="00293451">
            <w:pPr>
              <w:jc w:val="right"/>
            </w:pPr>
            <w:r>
              <w:t>0</w:t>
            </w:r>
          </w:p>
        </w:tc>
      </w:tr>
      <w:tr w:rsidR="00CD404D" w:rsidRPr="00CA5280" w14:paraId="1F7EA737" w14:textId="77777777" w:rsidTr="00293451">
        <w:tc>
          <w:tcPr>
            <w:tcW w:w="7230" w:type="dxa"/>
          </w:tcPr>
          <w:p w14:paraId="70FD816C" w14:textId="77777777" w:rsidR="00CD404D" w:rsidRPr="000A7D3D" w:rsidRDefault="00CD404D" w:rsidP="00523888">
            <w:pPr>
              <w:numPr>
                <w:ilvl w:val="0"/>
                <w:numId w:val="37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14:paraId="485AF517" w14:textId="77777777" w:rsidR="00CD404D" w:rsidRPr="00CA5280" w:rsidRDefault="00CD404D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647960AD" w14:textId="4A0F8EA8" w:rsidR="00CD404D" w:rsidRPr="00CA5280" w:rsidRDefault="00CD404D" w:rsidP="00293451">
            <w:pPr>
              <w:jc w:val="right"/>
            </w:pPr>
            <w:r>
              <w:t>0</w:t>
            </w:r>
          </w:p>
        </w:tc>
      </w:tr>
      <w:tr w:rsidR="00CD404D" w:rsidRPr="009A5EDF" w14:paraId="283117F8" w14:textId="77777777" w:rsidTr="00293451">
        <w:tc>
          <w:tcPr>
            <w:tcW w:w="7230" w:type="dxa"/>
          </w:tcPr>
          <w:p w14:paraId="53F4F77B" w14:textId="4FE3290F" w:rsidR="00CD404D" w:rsidRDefault="00CD404D" w:rsidP="00523888">
            <w:pPr>
              <w:numPr>
                <w:ilvl w:val="0"/>
                <w:numId w:val="37"/>
              </w:numPr>
              <w:ind w:left="356" w:hanging="284"/>
            </w:pPr>
            <w:r w:rsidRPr="00CA4CE0">
              <w:t>pohľadávky po lehote splatnosti</w:t>
            </w:r>
            <w:r w:rsidR="007E4601">
              <w:t xml:space="preserve"> z toho</w:t>
            </w:r>
          </w:p>
          <w:p w14:paraId="22D9EDDE" w14:textId="3F90374C" w:rsidR="007E4601" w:rsidRDefault="007E4601" w:rsidP="007E4601">
            <w:pPr>
              <w:ind w:left="356"/>
            </w:pPr>
            <w:r>
              <w:t xml:space="preserve">-stavby, </w:t>
            </w:r>
            <w:proofErr w:type="spellStart"/>
            <w:r>
              <w:t>pozemky,byty</w:t>
            </w:r>
            <w:proofErr w:type="spellEnd"/>
          </w:p>
          <w:p w14:paraId="1D871CE4" w14:textId="77777777" w:rsidR="007E4601" w:rsidRDefault="007E4601" w:rsidP="007E4601">
            <w:pPr>
              <w:ind w:left="356"/>
            </w:pPr>
            <w:r>
              <w:t>-pes</w:t>
            </w:r>
          </w:p>
          <w:p w14:paraId="44948FD5" w14:textId="77777777" w:rsidR="007E4601" w:rsidRDefault="007E4601" w:rsidP="007E4601">
            <w:pPr>
              <w:ind w:left="356"/>
            </w:pPr>
            <w:r>
              <w:t>-daň za ubytovanie</w:t>
            </w:r>
          </w:p>
          <w:p w14:paraId="58213EC1" w14:textId="2CEA81F6" w:rsidR="007E4601" w:rsidRDefault="007E4601" w:rsidP="007E4601">
            <w:pPr>
              <w:ind w:left="356"/>
            </w:pPr>
            <w:r>
              <w:t>-úroky z omeškania</w:t>
            </w:r>
          </w:p>
          <w:p w14:paraId="1B2AB15E" w14:textId="77777777" w:rsidR="007E4601" w:rsidRDefault="007E4601" w:rsidP="007E4601">
            <w:pPr>
              <w:ind w:left="356"/>
            </w:pPr>
            <w:r>
              <w:t>-nájom pozemku</w:t>
            </w:r>
          </w:p>
          <w:p w14:paraId="1E379475" w14:textId="241880D8" w:rsidR="007E4601" w:rsidRDefault="007E4601" w:rsidP="007E4601">
            <w:pPr>
              <w:ind w:left="356"/>
            </w:pPr>
            <w:r>
              <w:t>-pohľadávky za KO a</w:t>
            </w:r>
            <w:r w:rsidR="006E0BF3">
              <w:t> </w:t>
            </w:r>
            <w:r>
              <w:t>DSO</w:t>
            </w:r>
          </w:p>
          <w:p w14:paraId="58E19EB4" w14:textId="5B139C82" w:rsidR="006E0BF3" w:rsidRPr="00CA4CE0" w:rsidRDefault="006E0BF3" w:rsidP="007E4601">
            <w:pPr>
              <w:ind w:left="356"/>
            </w:pPr>
            <w:r>
              <w:t>-ostatné pohľadávky</w:t>
            </w:r>
          </w:p>
        </w:tc>
        <w:tc>
          <w:tcPr>
            <w:tcW w:w="1417" w:type="dxa"/>
          </w:tcPr>
          <w:p w14:paraId="6292424B" w14:textId="77777777" w:rsidR="00CD404D" w:rsidRPr="00CA4CE0" w:rsidRDefault="00CD404D" w:rsidP="00293451">
            <w:pPr>
              <w:jc w:val="right"/>
            </w:pPr>
            <w:r>
              <w:t>9 990,58</w:t>
            </w:r>
          </w:p>
        </w:tc>
        <w:tc>
          <w:tcPr>
            <w:tcW w:w="1417" w:type="dxa"/>
          </w:tcPr>
          <w:p w14:paraId="44C9A54C" w14:textId="77777777" w:rsidR="00CD404D" w:rsidRDefault="00CD404D" w:rsidP="00293451">
            <w:pPr>
              <w:jc w:val="right"/>
            </w:pPr>
            <w:r>
              <w:t>11 654,93</w:t>
            </w:r>
          </w:p>
          <w:p w14:paraId="31C1DB68" w14:textId="77777777" w:rsidR="007E4601" w:rsidRDefault="007E4601" w:rsidP="00293451">
            <w:pPr>
              <w:jc w:val="right"/>
            </w:pPr>
            <w:r>
              <w:t>2 702,16</w:t>
            </w:r>
          </w:p>
          <w:p w14:paraId="3DEE9870" w14:textId="77777777" w:rsidR="007E4601" w:rsidRDefault="007E4601" w:rsidP="00293451">
            <w:pPr>
              <w:jc w:val="right"/>
            </w:pPr>
            <w:r>
              <w:t>52,00</w:t>
            </w:r>
          </w:p>
          <w:p w14:paraId="0BA625E3" w14:textId="77777777" w:rsidR="007E4601" w:rsidRDefault="007E4601" w:rsidP="00293451">
            <w:pPr>
              <w:jc w:val="right"/>
            </w:pPr>
            <w:r>
              <w:t>35,97</w:t>
            </w:r>
          </w:p>
          <w:p w14:paraId="562E1F2B" w14:textId="77777777" w:rsidR="007E4601" w:rsidRDefault="007E4601" w:rsidP="00293451">
            <w:pPr>
              <w:jc w:val="right"/>
            </w:pPr>
            <w:r>
              <w:t>147,60</w:t>
            </w:r>
          </w:p>
          <w:p w14:paraId="2667A3A9" w14:textId="77777777" w:rsidR="007E4601" w:rsidRDefault="007E4601" w:rsidP="00293451">
            <w:pPr>
              <w:jc w:val="right"/>
            </w:pPr>
            <w:r>
              <w:t>208,10</w:t>
            </w:r>
          </w:p>
          <w:p w14:paraId="1A68105B" w14:textId="77777777" w:rsidR="007E4601" w:rsidRDefault="007E4601" w:rsidP="00293451">
            <w:pPr>
              <w:jc w:val="right"/>
            </w:pPr>
            <w:r>
              <w:t>7 809,10</w:t>
            </w:r>
          </w:p>
          <w:p w14:paraId="20062E76" w14:textId="25482078" w:rsidR="006E0BF3" w:rsidRPr="00CA4CE0" w:rsidRDefault="006E0BF3" w:rsidP="00293451">
            <w:pPr>
              <w:jc w:val="right"/>
            </w:pPr>
            <w:r>
              <w:t>700,00</w:t>
            </w:r>
          </w:p>
        </w:tc>
      </w:tr>
    </w:tbl>
    <w:p w14:paraId="7E715A49" w14:textId="70FE558C" w:rsidR="00D15308" w:rsidRDefault="00D15308" w:rsidP="0052388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A19083" w14:textId="77777777" w:rsidR="00D15308" w:rsidRPr="00980AB2" w:rsidRDefault="00D15308" w:rsidP="00D1530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1A31E44F" w14:textId="77777777" w:rsidR="00D15308" w:rsidRPr="006B1179" w:rsidRDefault="00D15308" w:rsidP="00D15308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D15308" w:rsidRPr="00A6137D" w14:paraId="192BF403" w14:textId="77777777" w:rsidTr="00293451">
        <w:tc>
          <w:tcPr>
            <w:tcW w:w="4962" w:type="dxa"/>
            <w:shd w:val="clear" w:color="auto" w:fill="F2F2F2"/>
          </w:tcPr>
          <w:p w14:paraId="071061B3" w14:textId="77777777" w:rsidR="00D15308" w:rsidRPr="0095583D" w:rsidRDefault="00D15308" w:rsidP="0029345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1A80CFF2" w14:textId="77777777" w:rsidR="00D15308" w:rsidRPr="0095583D" w:rsidRDefault="00D15308" w:rsidP="0029345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4B3D9D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14:paraId="5AB62811" w14:textId="2DA39D62" w:rsidR="00D15308" w:rsidRPr="0095583D" w:rsidRDefault="00D15308" w:rsidP="0029345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E0E87">
              <w:rPr>
                <w:b/>
              </w:rPr>
              <w:t>21</w:t>
            </w:r>
          </w:p>
        </w:tc>
      </w:tr>
      <w:tr w:rsidR="00D15308" w:rsidRPr="00A6137D" w14:paraId="0EB8897D" w14:textId="77777777" w:rsidTr="00293451">
        <w:tc>
          <w:tcPr>
            <w:tcW w:w="4962" w:type="dxa"/>
          </w:tcPr>
          <w:p w14:paraId="463CD6C7" w14:textId="77777777" w:rsidR="00D15308" w:rsidRPr="000A7D3D" w:rsidRDefault="00D15308" w:rsidP="00293451">
            <w:r w:rsidRPr="000A7D3D">
              <w:t>Pokladnica</w:t>
            </w:r>
          </w:p>
        </w:tc>
        <w:tc>
          <w:tcPr>
            <w:tcW w:w="2693" w:type="dxa"/>
          </w:tcPr>
          <w:p w14:paraId="27087945" w14:textId="77777777" w:rsidR="00D15308" w:rsidRPr="00254788" w:rsidRDefault="004B3D9D" w:rsidP="00D15308">
            <w:pPr>
              <w:jc w:val="center"/>
            </w:pPr>
            <w:r>
              <w:t>896,80</w:t>
            </w:r>
          </w:p>
        </w:tc>
        <w:tc>
          <w:tcPr>
            <w:tcW w:w="2693" w:type="dxa"/>
          </w:tcPr>
          <w:p w14:paraId="0B2111E7" w14:textId="0B1C77B9" w:rsidR="00D15308" w:rsidRPr="00254788" w:rsidRDefault="002E0E87" w:rsidP="00D15308">
            <w:pPr>
              <w:jc w:val="center"/>
            </w:pPr>
            <w:r>
              <w:t>1 388,03</w:t>
            </w:r>
          </w:p>
        </w:tc>
      </w:tr>
      <w:tr w:rsidR="00D15308" w:rsidRPr="00A6137D" w14:paraId="2BEAA4C5" w14:textId="77777777" w:rsidTr="00293451">
        <w:tc>
          <w:tcPr>
            <w:tcW w:w="4962" w:type="dxa"/>
          </w:tcPr>
          <w:p w14:paraId="587F2739" w14:textId="77777777" w:rsidR="00D15308" w:rsidRPr="000A7D3D" w:rsidRDefault="00D15308" w:rsidP="00293451">
            <w:r w:rsidRPr="000A7D3D">
              <w:t>Ceniny</w:t>
            </w:r>
          </w:p>
        </w:tc>
        <w:tc>
          <w:tcPr>
            <w:tcW w:w="2693" w:type="dxa"/>
          </w:tcPr>
          <w:p w14:paraId="211092FF" w14:textId="77777777" w:rsidR="00D15308" w:rsidRPr="00254788" w:rsidRDefault="004B3D9D" w:rsidP="00D15308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14:paraId="13E3F996" w14:textId="4C94B914" w:rsidR="00D15308" w:rsidRPr="00254788" w:rsidRDefault="002E0E87" w:rsidP="00D15308">
            <w:pPr>
              <w:jc w:val="center"/>
            </w:pPr>
            <w:r>
              <w:t>90</w:t>
            </w:r>
            <w:r w:rsidR="00D15308">
              <w:t>0</w:t>
            </w:r>
            <w:r>
              <w:t>,00</w:t>
            </w:r>
          </w:p>
        </w:tc>
      </w:tr>
      <w:tr w:rsidR="00D15308" w:rsidRPr="00A6137D" w14:paraId="1C895406" w14:textId="77777777" w:rsidTr="00293451">
        <w:tc>
          <w:tcPr>
            <w:tcW w:w="4962" w:type="dxa"/>
          </w:tcPr>
          <w:p w14:paraId="63BFD2A9" w14:textId="77777777" w:rsidR="00D15308" w:rsidRPr="000A7D3D" w:rsidRDefault="00D15308" w:rsidP="00293451">
            <w:r w:rsidRPr="000A7D3D">
              <w:t>Bankové účty</w:t>
            </w:r>
          </w:p>
        </w:tc>
        <w:tc>
          <w:tcPr>
            <w:tcW w:w="2693" w:type="dxa"/>
          </w:tcPr>
          <w:p w14:paraId="510186F8" w14:textId="77777777" w:rsidR="00D15308" w:rsidRPr="00254788" w:rsidRDefault="004B3D9D" w:rsidP="00D15308">
            <w:pPr>
              <w:jc w:val="center"/>
            </w:pPr>
            <w:r>
              <w:t>1 824 002,94</w:t>
            </w:r>
          </w:p>
        </w:tc>
        <w:tc>
          <w:tcPr>
            <w:tcW w:w="2693" w:type="dxa"/>
          </w:tcPr>
          <w:p w14:paraId="42A3AF4F" w14:textId="15153A32" w:rsidR="00D15308" w:rsidRPr="00254788" w:rsidRDefault="002E0E87" w:rsidP="004241E5">
            <w:pPr>
              <w:jc w:val="center"/>
            </w:pPr>
            <w:r>
              <w:t>1 402 746,85</w:t>
            </w:r>
          </w:p>
        </w:tc>
      </w:tr>
    </w:tbl>
    <w:p w14:paraId="5B693A5A" w14:textId="77777777" w:rsidR="00E976C4" w:rsidRDefault="00E976C4" w:rsidP="009E06FD">
      <w:pPr>
        <w:ind w:left="284"/>
        <w:rPr>
          <w:b/>
          <w:sz w:val="24"/>
          <w:szCs w:val="24"/>
        </w:rPr>
      </w:pPr>
    </w:p>
    <w:p w14:paraId="6EF0762B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9F249E8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6"/>
        <w:gridCol w:w="3260"/>
      </w:tblGrid>
      <w:tr w:rsidR="00D15308" w:rsidRPr="00E94F6D" w14:paraId="6D88A88C" w14:textId="77777777" w:rsidTr="004760F1">
        <w:tc>
          <w:tcPr>
            <w:tcW w:w="3544" w:type="dxa"/>
            <w:shd w:val="clear" w:color="auto" w:fill="F2F2F2"/>
          </w:tcPr>
          <w:p w14:paraId="7F0A0D8A" w14:textId="77777777" w:rsidR="00D15308" w:rsidRPr="00E74C03" w:rsidRDefault="00D15308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976" w:type="dxa"/>
            <w:shd w:val="clear" w:color="auto" w:fill="F2F2F2"/>
          </w:tcPr>
          <w:p w14:paraId="3FB6532E" w14:textId="77777777" w:rsidR="00D15308" w:rsidRPr="00E74C03" w:rsidRDefault="00D15308" w:rsidP="0029345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4B3D9D">
              <w:rPr>
                <w:b/>
              </w:rPr>
              <w:t>20</w:t>
            </w:r>
          </w:p>
        </w:tc>
        <w:tc>
          <w:tcPr>
            <w:tcW w:w="3260" w:type="dxa"/>
            <w:shd w:val="clear" w:color="auto" w:fill="F2F2F2"/>
          </w:tcPr>
          <w:p w14:paraId="50A1E2DA" w14:textId="4408EFC6" w:rsidR="00D15308" w:rsidRPr="00E74C03" w:rsidRDefault="00D15308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E0E87">
              <w:rPr>
                <w:b/>
              </w:rPr>
              <w:t>21</w:t>
            </w:r>
          </w:p>
        </w:tc>
      </w:tr>
      <w:tr w:rsidR="00D15308" w:rsidRPr="0013157F" w14:paraId="7A8C05CC" w14:textId="77777777" w:rsidTr="004760F1">
        <w:tc>
          <w:tcPr>
            <w:tcW w:w="3544" w:type="dxa"/>
          </w:tcPr>
          <w:p w14:paraId="2EB6FD85" w14:textId="77777777" w:rsidR="00D15308" w:rsidRPr="0013157F" w:rsidRDefault="00D15308" w:rsidP="00F40970">
            <w:pPr>
              <w:rPr>
                <w:b/>
              </w:rPr>
            </w:pPr>
            <w:r w:rsidRPr="0013157F">
              <w:rPr>
                <w:b/>
              </w:rPr>
              <w:t>Náklady budúcich období  spolu z toho:</w:t>
            </w:r>
          </w:p>
        </w:tc>
        <w:tc>
          <w:tcPr>
            <w:tcW w:w="2976" w:type="dxa"/>
            <w:vAlign w:val="center"/>
          </w:tcPr>
          <w:p w14:paraId="3D289821" w14:textId="77777777" w:rsidR="00D15308" w:rsidRPr="0013157F" w:rsidRDefault="004B3D9D" w:rsidP="00293451">
            <w:pPr>
              <w:jc w:val="center"/>
              <w:rPr>
                <w:b/>
              </w:rPr>
            </w:pPr>
            <w:r>
              <w:rPr>
                <w:b/>
              </w:rPr>
              <w:t>2 395,21</w:t>
            </w:r>
          </w:p>
        </w:tc>
        <w:tc>
          <w:tcPr>
            <w:tcW w:w="3260" w:type="dxa"/>
            <w:vAlign w:val="center"/>
          </w:tcPr>
          <w:p w14:paraId="59610866" w14:textId="27FE80EE" w:rsidR="00D15308" w:rsidRPr="0013157F" w:rsidRDefault="002E0E87" w:rsidP="00670253">
            <w:pPr>
              <w:jc w:val="center"/>
              <w:rPr>
                <w:b/>
              </w:rPr>
            </w:pPr>
            <w:r>
              <w:rPr>
                <w:b/>
              </w:rPr>
              <w:t>2 473,04</w:t>
            </w:r>
          </w:p>
        </w:tc>
      </w:tr>
      <w:tr w:rsidR="00D15308" w:rsidRPr="00A6137D" w14:paraId="65FEF558" w14:textId="77777777" w:rsidTr="004760F1">
        <w:tc>
          <w:tcPr>
            <w:tcW w:w="3544" w:type="dxa"/>
          </w:tcPr>
          <w:p w14:paraId="68C74DA8" w14:textId="77777777" w:rsidR="00D15308" w:rsidRPr="00074670" w:rsidRDefault="00D15308" w:rsidP="00074670">
            <w:proofErr w:type="spellStart"/>
            <w:r>
              <w:t>Ives</w:t>
            </w:r>
            <w:proofErr w:type="spellEnd"/>
            <w:r>
              <w:t xml:space="preserve"> služby</w:t>
            </w:r>
          </w:p>
        </w:tc>
        <w:tc>
          <w:tcPr>
            <w:tcW w:w="2976" w:type="dxa"/>
            <w:vAlign w:val="center"/>
          </w:tcPr>
          <w:p w14:paraId="40FB0B42" w14:textId="24076342" w:rsidR="00D15308" w:rsidRPr="00010F84" w:rsidRDefault="00D15308" w:rsidP="00293451">
            <w:pPr>
              <w:jc w:val="center"/>
            </w:pPr>
            <w:r>
              <w:t>140,2</w:t>
            </w:r>
            <w:r w:rsidR="00F068C1">
              <w:t>5</w:t>
            </w:r>
          </w:p>
        </w:tc>
        <w:tc>
          <w:tcPr>
            <w:tcW w:w="3260" w:type="dxa"/>
            <w:vAlign w:val="center"/>
          </w:tcPr>
          <w:p w14:paraId="79EBCC06" w14:textId="77053949" w:rsidR="00D15308" w:rsidRPr="00010F84" w:rsidRDefault="002E0E87" w:rsidP="00670253">
            <w:pPr>
              <w:jc w:val="center"/>
            </w:pPr>
            <w:r>
              <w:t>126,00</w:t>
            </w:r>
          </w:p>
        </w:tc>
      </w:tr>
      <w:tr w:rsidR="00D15308" w:rsidRPr="00A6137D" w14:paraId="2EB4A852" w14:textId="77777777" w:rsidTr="004760F1">
        <w:tc>
          <w:tcPr>
            <w:tcW w:w="3544" w:type="dxa"/>
          </w:tcPr>
          <w:p w14:paraId="011711DB" w14:textId="77777777" w:rsidR="00D15308" w:rsidRPr="00074670" w:rsidRDefault="00D15308" w:rsidP="00074670">
            <w:r>
              <w:t>Poistenie vozidiel</w:t>
            </w:r>
          </w:p>
        </w:tc>
        <w:tc>
          <w:tcPr>
            <w:tcW w:w="2976" w:type="dxa"/>
            <w:vAlign w:val="center"/>
          </w:tcPr>
          <w:p w14:paraId="6D14ACB6" w14:textId="77777777" w:rsidR="00D15308" w:rsidRPr="00010F84" w:rsidRDefault="004B3D9D" w:rsidP="00293451">
            <w:pPr>
              <w:jc w:val="center"/>
            </w:pPr>
            <w:r>
              <w:t>722,33</w:t>
            </w:r>
          </w:p>
        </w:tc>
        <w:tc>
          <w:tcPr>
            <w:tcW w:w="3260" w:type="dxa"/>
            <w:vAlign w:val="center"/>
          </w:tcPr>
          <w:p w14:paraId="4D32BE20" w14:textId="533C97E3" w:rsidR="00D15308" w:rsidRPr="00010F84" w:rsidRDefault="002E0E87" w:rsidP="00670253">
            <w:pPr>
              <w:jc w:val="center"/>
            </w:pPr>
            <w:r>
              <w:t>800,80</w:t>
            </w:r>
          </w:p>
        </w:tc>
      </w:tr>
      <w:tr w:rsidR="00D15308" w:rsidRPr="00A6137D" w14:paraId="2ECDD65B" w14:textId="77777777" w:rsidTr="004760F1">
        <w:tc>
          <w:tcPr>
            <w:tcW w:w="3544" w:type="dxa"/>
          </w:tcPr>
          <w:p w14:paraId="63AA0B55" w14:textId="77777777" w:rsidR="00D15308" w:rsidRPr="00074670" w:rsidRDefault="00D15308" w:rsidP="00074670">
            <w:r>
              <w:t>Havarijné poistenie</w:t>
            </w:r>
          </w:p>
        </w:tc>
        <w:tc>
          <w:tcPr>
            <w:tcW w:w="2976" w:type="dxa"/>
            <w:vAlign w:val="center"/>
          </w:tcPr>
          <w:p w14:paraId="0D81A8E7" w14:textId="77777777" w:rsidR="00D15308" w:rsidRPr="00010F84" w:rsidRDefault="004B3D9D" w:rsidP="00293451">
            <w:pPr>
              <w:jc w:val="center"/>
            </w:pPr>
            <w:r>
              <w:t>340,12</w:t>
            </w:r>
          </w:p>
        </w:tc>
        <w:tc>
          <w:tcPr>
            <w:tcW w:w="3260" w:type="dxa"/>
            <w:vAlign w:val="center"/>
          </w:tcPr>
          <w:p w14:paraId="42396469" w14:textId="3145BE4F" w:rsidR="00D15308" w:rsidRPr="00010F84" w:rsidRDefault="002E0E87" w:rsidP="00670253">
            <w:pPr>
              <w:jc w:val="center"/>
            </w:pPr>
            <w:r>
              <w:t>353,73</w:t>
            </w:r>
          </w:p>
        </w:tc>
      </w:tr>
      <w:tr w:rsidR="00D15308" w:rsidRPr="00A6137D" w14:paraId="44784EC1" w14:textId="77777777" w:rsidTr="004760F1">
        <w:tc>
          <w:tcPr>
            <w:tcW w:w="3544" w:type="dxa"/>
          </w:tcPr>
          <w:p w14:paraId="29A51C1B" w14:textId="77777777" w:rsidR="00D15308" w:rsidRDefault="00D15308" w:rsidP="00074670">
            <w:r>
              <w:t>Poistenie opatrovateliek</w:t>
            </w:r>
          </w:p>
        </w:tc>
        <w:tc>
          <w:tcPr>
            <w:tcW w:w="2976" w:type="dxa"/>
            <w:vAlign w:val="center"/>
          </w:tcPr>
          <w:p w14:paraId="3E33F061" w14:textId="77777777" w:rsidR="00D15308" w:rsidRDefault="004B3D9D" w:rsidP="00293451">
            <w:pPr>
              <w:jc w:val="center"/>
            </w:pPr>
            <w:r>
              <w:t>118,08</w:t>
            </w:r>
          </w:p>
        </w:tc>
        <w:tc>
          <w:tcPr>
            <w:tcW w:w="3260" w:type="dxa"/>
            <w:vAlign w:val="center"/>
          </w:tcPr>
          <w:p w14:paraId="69999865" w14:textId="0936A0DB" w:rsidR="00D15308" w:rsidRDefault="002E0E87" w:rsidP="00670253">
            <w:pPr>
              <w:jc w:val="center"/>
            </w:pPr>
            <w:r>
              <w:t>118,08</w:t>
            </w:r>
          </w:p>
        </w:tc>
      </w:tr>
      <w:tr w:rsidR="00D15308" w:rsidRPr="00A6137D" w14:paraId="08805D08" w14:textId="77777777" w:rsidTr="004760F1">
        <w:tc>
          <w:tcPr>
            <w:tcW w:w="3544" w:type="dxa"/>
          </w:tcPr>
          <w:p w14:paraId="567229D0" w14:textId="77777777" w:rsidR="00D15308" w:rsidRDefault="00D15308" w:rsidP="00074670">
            <w:r>
              <w:t>Poistenie BD D</w:t>
            </w:r>
          </w:p>
        </w:tc>
        <w:tc>
          <w:tcPr>
            <w:tcW w:w="2976" w:type="dxa"/>
            <w:vAlign w:val="center"/>
          </w:tcPr>
          <w:p w14:paraId="74BAF962" w14:textId="77777777" w:rsidR="00D15308" w:rsidRDefault="004B3D9D" w:rsidP="00293451">
            <w:pPr>
              <w:jc w:val="center"/>
            </w:pPr>
            <w:r>
              <w:t>293,27</w:t>
            </w:r>
          </w:p>
        </w:tc>
        <w:tc>
          <w:tcPr>
            <w:tcW w:w="3260" w:type="dxa"/>
            <w:vAlign w:val="center"/>
          </w:tcPr>
          <w:p w14:paraId="43FE293A" w14:textId="77777777" w:rsidR="00D15308" w:rsidRDefault="003F31EE" w:rsidP="00670253">
            <w:pPr>
              <w:jc w:val="center"/>
            </w:pPr>
            <w:r>
              <w:t>293,27</w:t>
            </w:r>
          </w:p>
        </w:tc>
      </w:tr>
      <w:tr w:rsidR="00D15308" w:rsidRPr="00A6137D" w14:paraId="018269F0" w14:textId="77777777" w:rsidTr="004760F1">
        <w:tc>
          <w:tcPr>
            <w:tcW w:w="3544" w:type="dxa"/>
          </w:tcPr>
          <w:p w14:paraId="3F7DAFE8" w14:textId="77777777" w:rsidR="00D15308" w:rsidRDefault="00D15308" w:rsidP="00074670">
            <w:r>
              <w:lastRenderedPageBreak/>
              <w:t>Poistenie BD C</w:t>
            </w:r>
          </w:p>
        </w:tc>
        <w:tc>
          <w:tcPr>
            <w:tcW w:w="2976" w:type="dxa"/>
            <w:vAlign w:val="center"/>
          </w:tcPr>
          <w:p w14:paraId="53D2335E" w14:textId="77777777" w:rsidR="00D15308" w:rsidRDefault="004B3D9D" w:rsidP="00293451">
            <w:pPr>
              <w:jc w:val="center"/>
            </w:pPr>
            <w:r>
              <w:t>243,92</w:t>
            </w:r>
          </w:p>
        </w:tc>
        <w:tc>
          <w:tcPr>
            <w:tcW w:w="3260" w:type="dxa"/>
            <w:vAlign w:val="center"/>
          </w:tcPr>
          <w:p w14:paraId="4209800E" w14:textId="2897771E" w:rsidR="00D15308" w:rsidRDefault="002E0E87" w:rsidP="00670253">
            <w:pPr>
              <w:jc w:val="center"/>
            </w:pPr>
            <w:r>
              <w:t>243,92</w:t>
            </w:r>
          </w:p>
        </w:tc>
      </w:tr>
      <w:tr w:rsidR="00D15308" w:rsidRPr="00A6137D" w14:paraId="4A85AE10" w14:textId="77777777" w:rsidTr="004760F1">
        <w:tc>
          <w:tcPr>
            <w:tcW w:w="3544" w:type="dxa"/>
          </w:tcPr>
          <w:p w14:paraId="0326CF4B" w14:textId="77777777" w:rsidR="00D15308" w:rsidRDefault="00D15308" w:rsidP="00074670">
            <w:r>
              <w:t>Poistenie BD A</w:t>
            </w:r>
          </w:p>
        </w:tc>
        <w:tc>
          <w:tcPr>
            <w:tcW w:w="2976" w:type="dxa"/>
            <w:vAlign w:val="center"/>
          </w:tcPr>
          <w:p w14:paraId="02EB1F15" w14:textId="77777777" w:rsidR="00D15308" w:rsidRDefault="004B3D9D" w:rsidP="00293451">
            <w:pPr>
              <w:jc w:val="center"/>
            </w:pPr>
            <w:r>
              <w:t>268,62</w:t>
            </w:r>
          </w:p>
        </w:tc>
        <w:tc>
          <w:tcPr>
            <w:tcW w:w="3260" w:type="dxa"/>
            <w:vAlign w:val="center"/>
          </w:tcPr>
          <w:p w14:paraId="11141566" w14:textId="77777777" w:rsidR="00D15308" w:rsidRDefault="003F31EE" w:rsidP="00670253">
            <w:pPr>
              <w:jc w:val="center"/>
            </w:pPr>
            <w:r>
              <w:t>268,62</w:t>
            </w:r>
          </w:p>
        </w:tc>
      </w:tr>
      <w:tr w:rsidR="00D15308" w:rsidRPr="00A6137D" w14:paraId="34BFB47D" w14:textId="77777777" w:rsidTr="004760F1">
        <w:tc>
          <w:tcPr>
            <w:tcW w:w="3544" w:type="dxa"/>
          </w:tcPr>
          <w:p w14:paraId="05736B8A" w14:textId="77777777" w:rsidR="00D15308" w:rsidRDefault="00D15308" w:rsidP="00074670">
            <w:r>
              <w:t>Poistenie BD B</w:t>
            </w:r>
          </w:p>
        </w:tc>
        <w:tc>
          <w:tcPr>
            <w:tcW w:w="2976" w:type="dxa"/>
            <w:vAlign w:val="center"/>
          </w:tcPr>
          <w:p w14:paraId="37F14ACD" w14:textId="77777777" w:rsidR="00D15308" w:rsidRDefault="004B3D9D" w:rsidP="00293451">
            <w:pPr>
              <w:jc w:val="center"/>
            </w:pPr>
            <w:r>
              <w:t>268,62</w:t>
            </w:r>
          </w:p>
        </w:tc>
        <w:tc>
          <w:tcPr>
            <w:tcW w:w="3260" w:type="dxa"/>
            <w:vAlign w:val="center"/>
          </w:tcPr>
          <w:p w14:paraId="3ECF60C1" w14:textId="77777777" w:rsidR="00D15308" w:rsidRDefault="003F31EE" w:rsidP="00670253">
            <w:pPr>
              <w:jc w:val="center"/>
            </w:pPr>
            <w:r>
              <w:t>268,62</w:t>
            </w:r>
          </w:p>
        </w:tc>
      </w:tr>
    </w:tbl>
    <w:p w14:paraId="397BFA39" w14:textId="77777777" w:rsidR="004B3D9D" w:rsidRDefault="004B3D9D" w:rsidP="00CE5157">
      <w:pPr>
        <w:jc w:val="center"/>
        <w:rPr>
          <w:b/>
          <w:sz w:val="24"/>
          <w:szCs w:val="24"/>
        </w:rPr>
      </w:pPr>
    </w:p>
    <w:p w14:paraId="0DFE7BC0" w14:textId="17BD74E8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76DE1B09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41C02181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2D227CF" w14:textId="77777777" w:rsidR="00DA57C9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</w:t>
      </w:r>
      <w:r w:rsidR="0032252B">
        <w:rPr>
          <w:sz w:val="24"/>
          <w:szCs w:val="24"/>
        </w:rPr>
        <w:t>5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134"/>
        <w:gridCol w:w="850"/>
        <w:gridCol w:w="1134"/>
        <w:gridCol w:w="1276"/>
        <w:gridCol w:w="2269"/>
      </w:tblGrid>
      <w:tr w:rsidR="00D15308" w:rsidRPr="000A7D3D" w14:paraId="20A80869" w14:textId="77777777" w:rsidTr="003F31EE">
        <w:tc>
          <w:tcPr>
            <w:tcW w:w="1843" w:type="dxa"/>
            <w:shd w:val="clear" w:color="auto" w:fill="F2F2F2"/>
          </w:tcPr>
          <w:p w14:paraId="534DF0C9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14:paraId="701B3EE3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0488293" w14:textId="3B06BE01" w:rsidR="00D15308" w:rsidRPr="000A7D3D" w:rsidRDefault="00CC41AC" w:rsidP="002934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</w:t>
            </w:r>
            <w:r w:rsidR="002E0E8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14:paraId="58C621D5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440CDFD1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14:paraId="3CF31CEF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5A9C5A7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6D1086C9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14:paraId="2E0FB52C" w14:textId="77777777" w:rsidR="00D15308" w:rsidRPr="000A7D3D" w:rsidRDefault="00D15308" w:rsidP="0029345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BA61F0B" w14:textId="6539E7AB" w:rsidR="00D15308" w:rsidRPr="000A7D3D" w:rsidRDefault="00CC41AC" w:rsidP="002934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1.12.20</w:t>
            </w:r>
            <w:r w:rsidR="004B3D9D">
              <w:rPr>
                <w:b/>
                <w:sz w:val="16"/>
                <w:szCs w:val="16"/>
              </w:rPr>
              <w:t>2</w:t>
            </w:r>
            <w:r w:rsidR="002E0E8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9" w:type="dxa"/>
            <w:shd w:val="clear" w:color="auto" w:fill="F2F2F2"/>
          </w:tcPr>
          <w:p w14:paraId="1F01BC78" w14:textId="77777777" w:rsidR="00D15308" w:rsidRPr="000A7D3D" w:rsidRDefault="00D15308" w:rsidP="00FC0F1F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</w:t>
            </w:r>
            <w:proofErr w:type="spellStart"/>
            <w:r w:rsidRPr="000A7D3D">
              <w:rPr>
                <w:b/>
                <w:sz w:val="16"/>
                <w:szCs w:val="16"/>
              </w:rPr>
              <w:t>rozdielov,opravy</w:t>
            </w:r>
            <w:proofErr w:type="spellEnd"/>
            <w:r w:rsidRPr="000A7D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A7D3D">
              <w:rPr>
                <w:b/>
                <w:sz w:val="16"/>
                <w:szCs w:val="16"/>
              </w:rPr>
              <w:t>ýznamných</w:t>
            </w:r>
            <w:proofErr w:type="spellEnd"/>
            <w:r w:rsidRPr="000A7D3D">
              <w:rPr>
                <w:b/>
                <w:sz w:val="16"/>
                <w:szCs w:val="16"/>
              </w:rPr>
              <w:t xml:space="preserve"> chýb minulých rokov</w:t>
            </w:r>
          </w:p>
        </w:tc>
      </w:tr>
      <w:tr w:rsidR="00D355E8" w:rsidRPr="00DA57C9" w14:paraId="1B60A2C3" w14:textId="77777777" w:rsidTr="003F31EE">
        <w:tc>
          <w:tcPr>
            <w:tcW w:w="1843" w:type="dxa"/>
          </w:tcPr>
          <w:p w14:paraId="69575C30" w14:textId="77777777" w:rsidR="00D355E8" w:rsidRPr="0006704E" w:rsidRDefault="00D355E8" w:rsidP="00293451">
            <w:proofErr w:type="spellStart"/>
            <w:r w:rsidRPr="0006704E">
              <w:t>Nevysporiadaný</w:t>
            </w:r>
            <w:proofErr w:type="spellEnd"/>
            <w:r w:rsidRPr="0006704E">
              <w:t xml:space="preserve"> VH z min.rokov</w:t>
            </w:r>
            <w:r>
              <w:t>-428</w:t>
            </w:r>
          </w:p>
        </w:tc>
        <w:tc>
          <w:tcPr>
            <w:tcW w:w="1276" w:type="dxa"/>
          </w:tcPr>
          <w:p w14:paraId="5778988B" w14:textId="4E1D5084" w:rsidR="00D355E8" w:rsidRPr="0006704E" w:rsidRDefault="00D355E8" w:rsidP="00293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26 972,36</w:t>
            </w:r>
          </w:p>
        </w:tc>
        <w:tc>
          <w:tcPr>
            <w:tcW w:w="1134" w:type="dxa"/>
          </w:tcPr>
          <w:p w14:paraId="4880F70B" w14:textId="77777777" w:rsidR="00D355E8" w:rsidRPr="003F31EE" w:rsidRDefault="00D355E8" w:rsidP="003F3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6924614" w14:textId="77777777" w:rsidR="00D355E8" w:rsidRPr="003F31EE" w:rsidRDefault="00D355E8" w:rsidP="003F3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972205" w14:textId="5CD4B330" w:rsidR="00D355E8" w:rsidRPr="0006704E" w:rsidRDefault="00D355E8" w:rsidP="003F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063,86</w:t>
            </w:r>
          </w:p>
        </w:tc>
        <w:tc>
          <w:tcPr>
            <w:tcW w:w="1276" w:type="dxa"/>
          </w:tcPr>
          <w:p w14:paraId="3500C87F" w14:textId="150860D2" w:rsidR="00D355E8" w:rsidRPr="0006704E" w:rsidRDefault="00D355E8" w:rsidP="003F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86 036,22</w:t>
            </w:r>
          </w:p>
        </w:tc>
        <w:tc>
          <w:tcPr>
            <w:tcW w:w="2269" w:type="dxa"/>
          </w:tcPr>
          <w:p w14:paraId="7A189031" w14:textId="3DF6F7D5" w:rsidR="00D355E8" w:rsidRPr="00D355E8" w:rsidRDefault="00D355E8" w:rsidP="00293451">
            <w:r w:rsidRPr="00D355E8">
              <w:t>Preúčtovanie VH za rok 2020</w:t>
            </w:r>
          </w:p>
        </w:tc>
      </w:tr>
      <w:tr w:rsidR="00D355E8" w:rsidRPr="00DA57C9" w14:paraId="632FBC88" w14:textId="77777777" w:rsidTr="003F31EE">
        <w:tc>
          <w:tcPr>
            <w:tcW w:w="1843" w:type="dxa"/>
          </w:tcPr>
          <w:p w14:paraId="6550C929" w14:textId="79301132" w:rsidR="00D355E8" w:rsidRPr="0006704E" w:rsidRDefault="00D355E8" w:rsidP="002E0E87">
            <w:r>
              <w:t>VH za rok 2021 -431</w:t>
            </w:r>
          </w:p>
        </w:tc>
        <w:tc>
          <w:tcPr>
            <w:tcW w:w="1276" w:type="dxa"/>
          </w:tcPr>
          <w:p w14:paraId="67421E2E" w14:textId="77777777" w:rsidR="00D355E8" w:rsidRPr="0006704E" w:rsidRDefault="00D355E8" w:rsidP="00293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721,04</w:t>
            </w:r>
          </w:p>
        </w:tc>
        <w:tc>
          <w:tcPr>
            <w:tcW w:w="1134" w:type="dxa"/>
          </w:tcPr>
          <w:p w14:paraId="6E8CC750" w14:textId="36C3A3F5" w:rsidR="00D355E8" w:rsidRPr="00EA3382" w:rsidRDefault="00D355E8" w:rsidP="00EA3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663,69</w:t>
            </w:r>
          </w:p>
        </w:tc>
        <w:tc>
          <w:tcPr>
            <w:tcW w:w="850" w:type="dxa"/>
          </w:tcPr>
          <w:p w14:paraId="29C74AE4" w14:textId="77777777" w:rsidR="00D355E8" w:rsidRPr="0006704E" w:rsidRDefault="00D355E8" w:rsidP="002934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0C5FF" w14:textId="36485FB4" w:rsidR="00D355E8" w:rsidRPr="0006704E" w:rsidRDefault="00D355E8" w:rsidP="004B3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9 063,86</w:t>
            </w:r>
          </w:p>
        </w:tc>
        <w:tc>
          <w:tcPr>
            <w:tcW w:w="1276" w:type="dxa"/>
          </w:tcPr>
          <w:p w14:paraId="1608B82F" w14:textId="620D49B6" w:rsidR="00D355E8" w:rsidRPr="0006704E" w:rsidRDefault="00D355E8" w:rsidP="00293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663,69</w:t>
            </w:r>
          </w:p>
        </w:tc>
        <w:tc>
          <w:tcPr>
            <w:tcW w:w="2269" w:type="dxa"/>
          </w:tcPr>
          <w:p w14:paraId="678E8FCE" w14:textId="77777777" w:rsidR="00D355E8" w:rsidRPr="0006704E" w:rsidRDefault="00D355E8" w:rsidP="00293451"/>
        </w:tc>
      </w:tr>
    </w:tbl>
    <w:p w14:paraId="3960A06C" w14:textId="77777777" w:rsidR="004760F1" w:rsidRDefault="004760F1" w:rsidP="00D54E80">
      <w:pPr>
        <w:rPr>
          <w:b/>
          <w:sz w:val="24"/>
          <w:szCs w:val="24"/>
        </w:rPr>
      </w:pPr>
    </w:p>
    <w:p w14:paraId="4AF7221B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05E43B9B" w14:textId="77777777" w:rsidR="004760F1" w:rsidRDefault="004760F1" w:rsidP="00D54E80">
      <w:pPr>
        <w:rPr>
          <w:b/>
          <w:sz w:val="24"/>
          <w:szCs w:val="24"/>
        </w:rPr>
      </w:pPr>
    </w:p>
    <w:p w14:paraId="1FCF5BF6" w14:textId="77777777" w:rsidR="00C84E50" w:rsidRPr="00284C18" w:rsidRDefault="00CB7800" w:rsidP="00C84E5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284C18">
        <w:rPr>
          <w:b/>
          <w:sz w:val="24"/>
          <w:szCs w:val="24"/>
        </w:rPr>
        <w:t xml:space="preserve">Rezervy </w:t>
      </w:r>
      <w:r w:rsidR="0032252B" w:rsidRPr="00284C18">
        <w:rPr>
          <w:sz w:val="24"/>
          <w:szCs w:val="24"/>
        </w:rPr>
        <w:t>- tabuľka č.6</w:t>
      </w:r>
      <w:r w:rsidR="00517FD3" w:rsidRPr="00284C18">
        <w:rPr>
          <w:sz w:val="24"/>
          <w:szCs w:val="24"/>
        </w:rPr>
        <w:t xml:space="preserve"> </w:t>
      </w:r>
    </w:p>
    <w:p w14:paraId="7107BE1C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969"/>
      </w:tblGrid>
      <w:tr w:rsidR="00691E92" w:rsidRPr="00144874" w14:paraId="13B06C7B" w14:textId="77777777" w:rsidTr="002878DA">
        <w:tc>
          <w:tcPr>
            <w:tcW w:w="6237" w:type="dxa"/>
            <w:shd w:val="clear" w:color="auto" w:fill="F2F2F2"/>
          </w:tcPr>
          <w:p w14:paraId="51153EE4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F55FA5">
              <w:rPr>
                <w:b/>
              </w:rPr>
              <w:t xml:space="preserve"> /suma EUR</w:t>
            </w:r>
            <w:r w:rsidR="007B3055">
              <w:rPr>
                <w:b/>
              </w:rPr>
              <w:t xml:space="preserve">          </w:t>
            </w:r>
          </w:p>
        </w:tc>
        <w:tc>
          <w:tcPr>
            <w:tcW w:w="3969" w:type="dxa"/>
            <w:shd w:val="clear" w:color="auto" w:fill="F2F2F2"/>
          </w:tcPr>
          <w:p w14:paraId="371AA172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5CAA117A" w14:textId="77777777" w:rsidTr="002878DA">
        <w:tc>
          <w:tcPr>
            <w:tcW w:w="6237" w:type="dxa"/>
          </w:tcPr>
          <w:p w14:paraId="723E6AE5" w14:textId="77777777" w:rsidR="00691E92" w:rsidRPr="00CA5280" w:rsidRDefault="009F085E" w:rsidP="002878DA">
            <w:r>
              <w:t>R</w:t>
            </w:r>
            <w:r w:rsidR="0032252B">
              <w:t xml:space="preserve">ezerva na </w:t>
            </w:r>
            <w:r w:rsidR="002878DA">
              <w:t>overenie účtovnej závierky audítorom  v sume</w:t>
            </w:r>
            <w:r>
              <w:t xml:space="preserve"> 1</w:t>
            </w:r>
            <w:r w:rsidR="002878DA">
              <w:t> </w:t>
            </w:r>
            <w:r w:rsidR="00EA3382">
              <w:t>680</w:t>
            </w:r>
            <w:r w:rsidR="002878DA">
              <w:t xml:space="preserve"> EUR</w:t>
            </w:r>
          </w:p>
        </w:tc>
        <w:tc>
          <w:tcPr>
            <w:tcW w:w="3969" w:type="dxa"/>
          </w:tcPr>
          <w:p w14:paraId="5F97C694" w14:textId="4EB2942B" w:rsidR="00691E92" w:rsidRPr="00CA5280" w:rsidRDefault="00C307DE" w:rsidP="002878DA">
            <w:pPr>
              <w:jc w:val="right"/>
            </w:pPr>
            <w:r>
              <w:t>202</w:t>
            </w:r>
            <w:r w:rsidR="002E0E87">
              <w:t>2</w:t>
            </w:r>
          </w:p>
        </w:tc>
      </w:tr>
    </w:tbl>
    <w:p w14:paraId="036D5CE0" w14:textId="77777777" w:rsidR="003C05B0" w:rsidRDefault="003C05B0" w:rsidP="003C05B0">
      <w:pPr>
        <w:rPr>
          <w:b/>
          <w:sz w:val="24"/>
          <w:szCs w:val="24"/>
        </w:rPr>
      </w:pPr>
    </w:p>
    <w:p w14:paraId="1590B1E7" w14:textId="77777777" w:rsidR="005D116E" w:rsidRPr="00111B4C" w:rsidRDefault="003C05B0" w:rsidP="003C05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F2461"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B05AB0E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32252B">
        <w:rPr>
          <w:b w:val="0"/>
          <w:sz w:val="24"/>
          <w:szCs w:val="24"/>
        </w:rPr>
        <w:t xml:space="preserve"> 151 súvahy) - tabuľka č.8</w:t>
      </w:r>
    </w:p>
    <w:p w14:paraId="53802482" w14:textId="70E8CB77" w:rsidR="007A1220" w:rsidRDefault="0083287E" w:rsidP="00B134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32252B">
        <w:rPr>
          <w:b w:val="0"/>
          <w:sz w:val="24"/>
          <w:szCs w:val="24"/>
        </w:rPr>
        <w:t>8</w:t>
      </w:r>
      <w:r w:rsidRPr="00111B4C">
        <w:rPr>
          <w:b w:val="0"/>
          <w:sz w:val="24"/>
          <w:szCs w:val="24"/>
        </w:rPr>
        <w:t xml:space="preserve">  </w:t>
      </w:r>
      <w:r w:rsidR="00B1349E">
        <w:rPr>
          <w:b w:val="0"/>
          <w:sz w:val="24"/>
          <w:szCs w:val="24"/>
        </w:rPr>
        <w:t xml:space="preserve">záväzky </w:t>
      </w:r>
      <w:r w:rsidR="00583CE6">
        <w:rPr>
          <w:b w:val="0"/>
          <w:sz w:val="24"/>
          <w:szCs w:val="24"/>
        </w:rPr>
        <w:t>v lehote splatnosti</w:t>
      </w:r>
      <w:r w:rsidR="001334C2">
        <w:rPr>
          <w:b w:val="0"/>
          <w:sz w:val="24"/>
          <w:szCs w:val="24"/>
        </w:rPr>
        <w:t xml:space="preserve"> </w:t>
      </w:r>
      <w:r w:rsidR="00C307DE">
        <w:rPr>
          <w:sz w:val="24"/>
          <w:szCs w:val="24"/>
        </w:rPr>
        <w:t>1</w:t>
      </w:r>
      <w:r w:rsidR="002E0E87">
        <w:rPr>
          <w:sz w:val="24"/>
          <w:szCs w:val="24"/>
        </w:rPr>
        <w:t> 068 544,61</w:t>
      </w:r>
      <w:r w:rsidR="00C307DE">
        <w:rPr>
          <w:sz w:val="24"/>
          <w:szCs w:val="24"/>
        </w:rPr>
        <w:t xml:space="preserve"> EUR</w:t>
      </w:r>
      <w:r w:rsidR="002878DA">
        <w:rPr>
          <w:b w:val="0"/>
          <w:sz w:val="24"/>
          <w:szCs w:val="24"/>
        </w:rPr>
        <w:t>,</w:t>
      </w:r>
    </w:p>
    <w:p w14:paraId="760562C5" w14:textId="77777777" w:rsidR="0083287E" w:rsidRDefault="007A1220" w:rsidP="00B134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2878DA">
        <w:rPr>
          <w:b w:val="0"/>
          <w:sz w:val="24"/>
          <w:szCs w:val="24"/>
        </w:rPr>
        <w:t>bec neeviduje žiadne záväzky po lehote splatnosti</w:t>
      </w:r>
      <w:r>
        <w:rPr>
          <w:b w:val="0"/>
          <w:sz w:val="24"/>
          <w:szCs w:val="24"/>
        </w:rPr>
        <w:t>.</w:t>
      </w:r>
    </w:p>
    <w:p w14:paraId="47AB0DB6" w14:textId="77777777" w:rsidR="002878DA" w:rsidRPr="00111B4C" w:rsidRDefault="002878DA" w:rsidP="00B1349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2878DA" w:rsidRPr="00DD5FF0" w14:paraId="191F6203" w14:textId="77777777" w:rsidTr="00293451">
        <w:tc>
          <w:tcPr>
            <w:tcW w:w="7230" w:type="dxa"/>
            <w:shd w:val="clear" w:color="auto" w:fill="F2F2F2"/>
          </w:tcPr>
          <w:p w14:paraId="0839D98F" w14:textId="77777777" w:rsidR="002878DA" w:rsidRPr="00DD5FF0" w:rsidRDefault="002878DA" w:rsidP="00293451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2E5BFFA4" w14:textId="77777777" w:rsidR="002878DA" w:rsidRPr="00DD5FF0" w:rsidRDefault="007A1220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  <w:r w:rsidR="002878DA"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14:paraId="1A6B155D" w14:textId="2B1E2D57" w:rsidR="002878DA" w:rsidRPr="00DD5FF0" w:rsidRDefault="002E0E87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  <w:r w:rsidR="002878DA" w:rsidRPr="00DD5FF0">
              <w:rPr>
                <w:b/>
              </w:rPr>
              <w:t xml:space="preserve">  </w:t>
            </w:r>
          </w:p>
        </w:tc>
      </w:tr>
      <w:tr w:rsidR="002878DA" w:rsidRPr="00A4699C" w14:paraId="709FFBE3" w14:textId="77777777" w:rsidTr="00293451">
        <w:tc>
          <w:tcPr>
            <w:tcW w:w="7230" w:type="dxa"/>
          </w:tcPr>
          <w:p w14:paraId="63FFBCAB" w14:textId="77777777" w:rsidR="002878DA" w:rsidRPr="00DD5FF0" w:rsidRDefault="002878DA" w:rsidP="00657CF3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  <w:r w:rsidR="0031034C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14:paraId="64F5D312" w14:textId="77777777" w:rsidR="002878DA" w:rsidRPr="00AB4294" w:rsidRDefault="007A1220" w:rsidP="0031034C">
            <w:pPr>
              <w:jc w:val="right"/>
              <w:rPr>
                <w:b/>
              </w:rPr>
            </w:pPr>
            <w:r>
              <w:rPr>
                <w:b/>
              </w:rPr>
              <w:t>1 036 528,41</w:t>
            </w:r>
          </w:p>
        </w:tc>
        <w:tc>
          <w:tcPr>
            <w:tcW w:w="1417" w:type="dxa"/>
          </w:tcPr>
          <w:p w14:paraId="45AF4968" w14:textId="14F69A5D" w:rsidR="002878DA" w:rsidRPr="00AB4294" w:rsidRDefault="001D3F2E" w:rsidP="001D3F2E">
            <w:pPr>
              <w:jc w:val="right"/>
              <w:rPr>
                <w:b/>
              </w:rPr>
            </w:pPr>
            <w:r>
              <w:rPr>
                <w:b/>
              </w:rPr>
              <w:t> 986 158,27</w:t>
            </w:r>
          </w:p>
        </w:tc>
      </w:tr>
      <w:tr w:rsidR="002878DA" w:rsidRPr="00240F6A" w14:paraId="2AEF0231" w14:textId="77777777" w:rsidTr="00293451">
        <w:tc>
          <w:tcPr>
            <w:tcW w:w="7230" w:type="dxa"/>
          </w:tcPr>
          <w:p w14:paraId="448F1CE4" w14:textId="77777777" w:rsidR="002878DA" w:rsidRPr="00DD5FF0" w:rsidRDefault="0031034C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2878DA" w:rsidRPr="00DD5FF0">
              <w:t>ho fondu</w:t>
            </w:r>
          </w:p>
        </w:tc>
        <w:tc>
          <w:tcPr>
            <w:tcW w:w="1559" w:type="dxa"/>
          </w:tcPr>
          <w:p w14:paraId="4154202F" w14:textId="77777777" w:rsidR="002878DA" w:rsidRPr="00240F6A" w:rsidRDefault="007A1220" w:rsidP="00293451">
            <w:pPr>
              <w:jc w:val="right"/>
              <w:rPr>
                <w:color w:val="FF0000"/>
              </w:rPr>
            </w:pPr>
            <w:r>
              <w:t>3 956,59</w:t>
            </w:r>
          </w:p>
        </w:tc>
        <w:tc>
          <w:tcPr>
            <w:tcW w:w="1417" w:type="dxa"/>
          </w:tcPr>
          <w:p w14:paraId="53637E3E" w14:textId="6A39F275" w:rsidR="002878DA" w:rsidRPr="00240F6A" w:rsidRDefault="002E0E87" w:rsidP="00293451">
            <w:pPr>
              <w:jc w:val="right"/>
              <w:rPr>
                <w:color w:val="FF0000"/>
              </w:rPr>
            </w:pPr>
            <w:r>
              <w:t>4 291,78</w:t>
            </w:r>
          </w:p>
        </w:tc>
      </w:tr>
      <w:tr w:rsidR="002878DA" w:rsidRPr="00CA5280" w14:paraId="3B9896F7" w14:textId="77777777" w:rsidTr="00293451">
        <w:tc>
          <w:tcPr>
            <w:tcW w:w="7230" w:type="dxa"/>
          </w:tcPr>
          <w:p w14:paraId="2E33DA55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164BC221" w14:textId="4677BFDE" w:rsidR="002878DA" w:rsidRPr="00CA5280" w:rsidRDefault="00F068C1" w:rsidP="00293451">
            <w:pPr>
              <w:jc w:val="right"/>
            </w:pPr>
            <w:r>
              <w:t>992 958,74</w:t>
            </w:r>
          </w:p>
        </w:tc>
        <w:tc>
          <w:tcPr>
            <w:tcW w:w="1417" w:type="dxa"/>
          </w:tcPr>
          <w:p w14:paraId="736317E5" w14:textId="4F8ABA1A" w:rsidR="002878DA" w:rsidRPr="00CA5280" w:rsidRDefault="00855163" w:rsidP="00293451">
            <w:pPr>
              <w:jc w:val="right"/>
            </w:pPr>
            <w:r>
              <w:t>940 465,73</w:t>
            </w:r>
          </w:p>
        </w:tc>
      </w:tr>
      <w:tr w:rsidR="002878DA" w:rsidRPr="00CA5280" w14:paraId="081164D4" w14:textId="77777777" w:rsidTr="00293451">
        <w:tc>
          <w:tcPr>
            <w:tcW w:w="7230" w:type="dxa"/>
          </w:tcPr>
          <w:p w14:paraId="67E4556C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3DAE0C51" w14:textId="77777777" w:rsidR="002878DA" w:rsidRPr="00CA5280" w:rsidRDefault="003B7E70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591B5179" w14:textId="77777777" w:rsidR="002878DA" w:rsidRPr="00CA5280" w:rsidRDefault="003B7E70" w:rsidP="00293451">
            <w:pPr>
              <w:jc w:val="right"/>
            </w:pPr>
            <w:r>
              <w:t>0</w:t>
            </w:r>
          </w:p>
        </w:tc>
      </w:tr>
      <w:tr w:rsidR="002878DA" w:rsidRPr="00CA5280" w14:paraId="77E85AAF" w14:textId="77777777" w:rsidTr="00293451">
        <w:tc>
          <w:tcPr>
            <w:tcW w:w="7230" w:type="dxa"/>
          </w:tcPr>
          <w:p w14:paraId="1E55D2A3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14:paraId="5D7E84D7" w14:textId="77777777" w:rsidR="002878DA" w:rsidRPr="00CA5280" w:rsidRDefault="003B7E70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59BB0CD6" w14:textId="77777777" w:rsidR="002878DA" w:rsidRPr="00CA5280" w:rsidRDefault="003B7E70" w:rsidP="00293451">
            <w:pPr>
              <w:jc w:val="right"/>
            </w:pPr>
            <w:r>
              <w:t>0</w:t>
            </w:r>
          </w:p>
        </w:tc>
      </w:tr>
      <w:tr w:rsidR="002878DA" w:rsidRPr="00CA5280" w14:paraId="3760A354" w14:textId="77777777" w:rsidTr="00293451">
        <w:tc>
          <w:tcPr>
            <w:tcW w:w="7230" w:type="dxa"/>
          </w:tcPr>
          <w:p w14:paraId="27EBEFD3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215C3C0F" w14:textId="77777777" w:rsidR="002878DA" w:rsidRPr="00CA5280" w:rsidRDefault="007A1220" w:rsidP="00293451">
            <w:pPr>
              <w:jc w:val="right"/>
            </w:pPr>
            <w:r>
              <w:t>39 613,08</w:t>
            </w:r>
          </w:p>
        </w:tc>
        <w:tc>
          <w:tcPr>
            <w:tcW w:w="1417" w:type="dxa"/>
          </w:tcPr>
          <w:p w14:paraId="6A78CD16" w14:textId="6A08DD4C" w:rsidR="002878DA" w:rsidRPr="00CA5280" w:rsidRDefault="002E0E87" w:rsidP="00293451">
            <w:pPr>
              <w:jc w:val="right"/>
            </w:pPr>
            <w:r>
              <w:t>41 400,76</w:t>
            </w:r>
          </w:p>
        </w:tc>
      </w:tr>
      <w:tr w:rsidR="002878DA" w:rsidRPr="00CA5280" w14:paraId="00F027BC" w14:textId="77777777" w:rsidTr="00293451">
        <w:tc>
          <w:tcPr>
            <w:tcW w:w="7230" w:type="dxa"/>
          </w:tcPr>
          <w:p w14:paraId="11669B4B" w14:textId="77777777" w:rsidR="002878DA" w:rsidRDefault="002878DA" w:rsidP="00293451">
            <w:pPr>
              <w:ind w:left="678"/>
            </w:pPr>
          </w:p>
        </w:tc>
        <w:tc>
          <w:tcPr>
            <w:tcW w:w="1559" w:type="dxa"/>
          </w:tcPr>
          <w:p w14:paraId="2860548E" w14:textId="77777777" w:rsidR="002878DA" w:rsidRPr="00CA5280" w:rsidRDefault="002878DA" w:rsidP="00293451">
            <w:pPr>
              <w:jc w:val="right"/>
            </w:pPr>
          </w:p>
        </w:tc>
        <w:tc>
          <w:tcPr>
            <w:tcW w:w="1417" w:type="dxa"/>
          </w:tcPr>
          <w:p w14:paraId="129889EE" w14:textId="77777777" w:rsidR="002878DA" w:rsidRPr="00CA5280" w:rsidRDefault="002878DA" w:rsidP="00293451">
            <w:pPr>
              <w:jc w:val="right"/>
            </w:pPr>
          </w:p>
        </w:tc>
      </w:tr>
      <w:tr w:rsidR="002878DA" w:rsidRPr="00CA5280" w14:paraId="025E7867" w14:textId="77777777" w:rsidTr="00293451">
        <w:tc>
          <w:tcPr>
            <w:tcW w:w="7230" w:type="dxa"/>
          </w:tcPr>
          <w:p w14:paraId="18311A96" w14:textId="77777777" w:rsidR="002878DA" w:rsidRPr="00DD5FF0" w:rsidRDefault="002878DA" w:rsidP="0031034C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2ED5A451" w14:textId="77777777" w:rsidR="002878DA" w:rsidRPr="003B7E70" w:rsidRDefault="007A1220" w:rsidP="00293451">
            <w:pPr>
              <w:jc w:val="right"/>
              <w:rPr>
                <w:b/>
              </w:rPr>
            </w:pPr>
            <w:r>
              <w:rPr>
                <w:b/>
              </w:rPr>
              <w:t>77 509,29</w:t>
            </w:r>
          </w:p>
        </w:tc>
        <w:tc>
          <w:tcPr>
            <w:tcW w:w="1417" w:type="dxa"/>
          </w:tcPr>
          <w:p w14:paraId="550D82C4" w14:textId="6AA205C5" w:rsidR="002878DA" w:rsidRPr="003B7E70" w:rsidRDefault="001D3F2E" w:rsidP="00293451">
            <w:pPr>
              <w:jc w:val="right"/>
              <w:rPr>
                <w:b/>
              </w:rPr>
            </w:pPr>
            <w:r>
              <w:rPr>
                <w:b/>
              </w:rPr>
              <w:t>82 386,34</w:t>
            </w:r>
          </w:p>
        </w:tc>
      </w:tr>
      <w:tr w:rsidR="002878DA" w:rsidRPr="00CA5280" w14:paraId="1D9E6EF6" w14:textId="77777777" w:rsidTr="00293451">
        <w:tc>
          <w:tcPr>
            <w:tcW w:w="7230" w:type="dxa"/>
          </w:tcPr>
          <w:p w14:paraId="7D3DC575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45CD02A1" w14:textId="77777777" w:rsidR="002878DA" w:rsidRPr="00CA5280" w:rsidRDefault="007A1220" w:rsidP="00293451">
            <w:pPr>
              <w:jc w:val="right"/>
            </w:pPr>
            <w:r>
              <w:t>1 831,26</w:t>
            </w:r>
          </w:p>
        </w:tc>
        <w:tc>
          <w:tcPr>
            <w:tcW w:w="1417" w:type="dxa"/>
          </w:tcPr>
          <w:p w14:paraId="64EAC542" w14:textId="118D8071" w:rsidR="002878DA" w:rsidRPr="00CA5280" w:rsidRDefault="001D3F2E" w:rsidP="00293451">
            <w:pPr>
              <w:jc w:val="right"/>
            </w:pPr>
            <w:r>
              <w:t>5 774,30</w:t>
            </w:r>
          </w:p>
        </w:tc>
      </w:tr>
      <w:tr w:rsidR="002878DA" w:rsidRPr="00CA5280" w14:paraId="7671A79F" w14:textId="77777777" w:rsidTr="00293451">
        <w:tc>
          <w:tcPr>
            <w:tcW w:w="7230" w:type="dxa"/>
          </w:tcPr>
          <w:p w14:paraId="6213A21D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263F2F11" w14:textId="77777777" w:rsidR="002878DA" w:rsidRPr="00CA5280" w:rsidRDefault="007A1220" w:rsidP="00293451">
            <w:pPr>
              <w:jc w:val="right"/>
            </w:pPr>
            <w:r>
              <w:t>13 348,13</w:t>
            </w:r>
          </w:p>
        </w:tc>
        <w:tc>
          <w:tcPr>
            <w:tcW w:w="1417" w:type="dxa"/>
          </w:tcPr>
          <w:p w14:paraId="60FD74AB" w14:textId="43763D4D" w:rsidR="002878DA" w:rsidRPr="00CA5280" w:rsidRDefault="001D3F2E" w:rsidP="00293451">
            <w:pPr>
              <w:jc w:val="right"/>
            </w:pPr>
            <w:r>
              <w:t>10 700,23</w:t>
            </w:r>
          </w:p>
        </w:tc>
      </w:tr>
      <w:tr w:rsidR="002878DA" w:rsidRPr="00CA5280" w14:paraId="18B73A91" w14:textId="77777777" w:rsidTr="00293451">
        <w:tc>
          <w:tcPr>
            <w:tcW w:w="7230" w:type="dxa"/>
          </w:tcPr>
          <w:p w14:paraId="0138875C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70AD8CFD" w14:textId="77777777" w:rsidR="002878DA" w:rsidRPr="00CA5280" w:rsidRDefault="007A1220" w:rsidP="00293451">
            <w:pPr>
              <w:jc w:val="right"/>
            </w:pPr>
            <w:r>
              <w:t>8 411,41</w:t>
            </w:r>
          </w:p>
        </w:tc>
        <w:tc>
          <w:tcPr>
            <w:tcW w:w="1417" w:type="dxa"/>
          </w:tcPr>
          <w:p w14:paraId="4D06CB6F" w14:textId="733E3494" w:rsidR="002878DA" w:rsidRPr="00CA5280" w:rsidRDefault="001D3F2E" w:rsidP="00293451">
            <w:pPr>
              <w:jc w:val="right"/>
            </w:pPr>
            <w:r>
              <w:t>6 900,21</w:t>
            </w:r>
          </w:p>
        </w:tc>
      </w:tr>
      <w:tr w:rsidR="002878DA" w:rsidRPr="00CA5280" w14:paraId="3BF2C709" w14:textId="77777777" w:rsidTr="00293451">
        <w:tc>
          <w:tcPr>
            <w:tcW w:w="7230" w:type="dxa"/>
          </w:tcPr>
          <w:p w14:paraId="484E8CF7" w14:textId="77777777" w:rsidR="002878DA" w:rsidRPr="00DD5FF0" w:rsidRDefault="002878DA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0882B3BB" w14:textId="77777777" w:rsidR="002878DA" w:rsidRPr="00CA5280" w:rsidRDefault="007A1220" w:rsidP="00293451">
            <w:pPr>
              <w:jc w:val="right"/>
            </w:pPr>
            <w:r>
              <w:t>2 365,76</w:t>
            </w:r>
          </w:p>
        </w:tc>
        <w:tc>
          <w:tcPr>
            <w:tcW w:w="1417" w:type="dxa"/>
          </w:tcPr>
          <w:p w14:paraId="1935B1CD" w14:textId="18A0E4B5" w:rsidR="002878DA" w:rsidRPr="00CA5280" w:rsidRDefault="001D3F2E" w:rsidP="00293451">
            <w:pPr>
              <w:jc w:val="right"/>
            </w:pPr>
            <w:r>
              <w:t>1 791,80</w:t>
            </w:r>
          </w:p>
        </w:tc>
      </w:tr>
      <w:tr w:rsidR="002878DA" w:rsidRPr="00CA5280" w14:paraId="77E81B53" w14:textId="77777777" w:rsidTr="00293451">
        <w:tc>
          <w:tcPr>
            <w:tcW w:w="7230" w:type="dxa"/>
          </w:tcPr>
          <w:p w14:paraId="6BCA7BA2" w14:textId="1254E8BA" w:rsidR="002878DA" w:rsidRPr="00DD5FF0" w:rsidRDefault="00855163" w:rsidP="002878DA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>
              <w:t xml:space="preserve">dar </w:t>
            </w:r>
          </w:p>
        </w:tc>
        <w:tc>
          <w:tcPr>
            <w:tcW w:w="1559" w:type="dxa"/>
          </w:tcPr>
          <w:p w14:paraId="51F5EE1C" w14:textId="77777777" w:rsidR="002878DA" w:rsidRPr="00CA5280" w:rsidRDefault="007A1220" w:rsidP="00293451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14:paraId="62BC968A" w14:textId="5E70F2B9" w:rsidR="002878DA" w:rsidRPr="00CA5280" w:rsidRDefault="00855163" w:rsidP="00293451">
            <w:pPr>
              <w:jc w:val="right"/>
            </w:pPr>
            <w:r>
              <w:t>5000,0</w:t>
            </w:r>
            <w:r w:rsidR="001D3F2E">
              <w:t>0</w:t>
            </w:r>
          </w:p>
        </w:tc>
      </w:tr>
      <w:tr w:rsidR="003B7C0A" w:rsidRPr="00CA5280" w14:paraId="421E8C0A" w14:textId="77777777" w:rsidTr="00293451">
        <w:tc>
          <w:tcPr>
            <w:tcW w:w="7230" w:type="dxa"/>
          </w:tcPr>
          <w:p w14:paraId="1E6D2E46" w14:textId="77777777" w:rsidR="003B7C0A" w:rsidRPr="00DD5FF0" w:rsidRDefault="003B7C0A" w:rsidP="00293451">
            <w:pPr>
              <w:numPr>
                <w:ilvl w:val="0"/>
                <w:numId w:val="38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  <w:r>
              <w:t xml:space="preserve"> – krátkodobá časť</w:t>
            </w:r>
          </w:p>
        </w:tc>
        <w:tc>
          <w:tcPr>
            <w:tcW w:w="1559" w:type="dxa"/>
          </w:tcPr>
          <w:p w14:paraId="5D94F54A" w14:textId="77777777" w:rsidR="003B7C0A" w:rsidRPr="00CA5280" w:rsidRDefault="007A1220" w:rsidP="00293451">
            <w:pPr>
              <w:jc w:val="right"/>
            </w:pPr>
            <w:r>
              <w:t>51 552,73</w:t>
            </w:r>
          </w:p>
        </w:tc>
        <w:tc>
          <w:tcPr>
            <w:tcW w:w="1417" w:type="dxa"/>
          </w:tcPr>
          <w:p w14:paraId="36930B20" w14:textId="593566E3" w:rsidR="003B7C0A" w:rsidRPr="00CA5280" w:rsidRDefault="001D3F2E" w:rsidP="00293451">
            <w:pPr>
              <w:jc w:val="right"/>
            </w:pPr>
            <w:r>
              <w:t>52 219,80</w:t>
            </w:r>
          </w:p>
        </w:tc>
      </w:tr>
    </w:tbl>
    <w:p w14:paraId="79CF42C3" w14:textId="77777777" w:rsidR="00133413" w:rsidRPr="00111B4C" w:rsidRDefault="00133413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96DB0F3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002A47D4" w14:textId="77777777" w:rsidR="00284C18" w:rsidRDefault="0083287E" w:rsidP="00525C7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711232B4" w14:textId="7916258C" w:rsidR="00284C18" w:rsidRDefault="00284C18" w:rsidP="00525C70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1349E">
        <w:rPr>
          <w:b w:val="0"/>
          <w:sz w:val="24"/>
          <w:szCs w:val="24"/>
        </w:rPr>
        <w:t xml:space="preserve">áväzky so zostatkovou dobou splatnosti do 1 roka </w:t>
      </w:r>
      <w:r w:rsidR="001334C2">
        <w:rPr>
          <w:b w:val="0"/>
          <w:sz w:val="24"/>
          <w:szCs w:val="24"/>
        </w:rPr>
        <w:t xml:space="preserve">vrátane </w:t>
      </w:r>
      <w:r w:rsidR="00855163">
        <w:rPr>
          <w:sz w:val="24"/>
          <w:szCs w:val="24"/>
        </w:rPr>
        <w:t>82 386,34</w:t>
      </w:r>
      <w:r w:rsidR="00B1349E" w:rsidRPr="009B0871">
        <w:rPr>
          <w:sz w:val="24"/>
          <w:szCs w:val="24"/>
        </w:rPr>
        <w:t xml:space="preserve"> EUR</w:t>
      </w:r>
    </w:p>
    <w:p w14:paraId="6230276A" w14:textId="5605670B" w:rsidR="00284C18" w:rsidRDefault="00284C18" w:rsidP="00525C7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so zostatkovou dobou splatnosti od 1 do 5 rokov vrátane v sume </w:t>
      </w:r>
      <w:r w:rsidR="00502A6B">
        <w:rPr>
          <w:sz w:val="24"/>
          <w:szCs w:val="24"/>
        </w:rPr>
        <w:t>179 485,81</w:t>
      </w:r>
      <w:r w:rsidRPr="00284C18">
        <w:rPr>
          <w:sz w:val="24"/>
          <w:szCs w:val="24"/>
        </w:rPr>
        <w:t xml:space="preserve"> EUR</w:t>
      </w:r>
    </w:p>
    <w:p w14:paraId="6C64F7AE" w14:textId="49C484DE" w:rsidR="00B1349E" w:rsidRDefault="00284C18" w:rsidP="00525C70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1349E">
        <w:rPr>
          <w:b w:val="0"/>
          <w:sz w:val="24"/>
          <w:szCs w:val="24"/>
        </w:rPr>
        <w:t xml:space="preserve">áväzky so zostatkovou dobou splatnosti dlhšou ako 5 rokov </w:t>
      </w:r>
      <w:r w:rsidR="00502A6B">
        <w:rPr>
          <w:sz w:val="24"/>
          <w:szCs w:val="24"/>
        </w:rPr>
        <w:t>806 672,46</w:t>
      </w:r>
      <w:r w:rsidR="00B1349E" w:rsidRPr="009B0871">
        <w:rPr>
          <w:sz w:val="24"/>
          <w:szCs w:val="24"/>
        </w:rPr>
        <w:t xml:space="preserve"> EUR.</w:t>
      </w:r>
    </w:p>
    <w:p w14:paraId="6EA1B916" w14:textId="77777777" w:rsidR="00915523" w:rsidRDefault="00915523" w:rsidP="00525C70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</w:p>
    <w:p w14:paraId="4D467C79" w14:textId="77777777" w:rsidR="00915523" w:rsidRDefault="00915523" w:rsidP="00525C70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</w:p>
    <w:p w14:paraId="242214FC" w14:textId="77777777" w:rsidR="00915523" w:rsidRPr="009A5EDF" w:rsidRDefault="00915523" w:rsidP="00525C70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3B7C0A" w:rsidRPr="00DD5FF0" w14:paraId="4C6443AB" w14:textId="77777777" w:rsidTr="00293451">
        <w:tc>
          <w:tcPr>
            <w:tcW w:w="7230" w:type="dxa"/>
            <w:shd w:val="clear" w:color="auto" w:fill="F2F2F2"/>
          </w:tcPr>
          <w:p w14:paraId="787EB6CF" w14:textId="77777777" w:rsidR="003B7C0A" w:rsidRPr="00DD5FF0" w:rsidRDefault="003B7C0A" w:rsidP="00293451">
            <w:pPr>
              <w:jc w:val="center"/>
              <w:rPr>
                <w:b/>
              </w:rPr>
            </w:pPr>
            <w:r w:rsidRPr="00DD5FF0">
              <w:rPr>
                <w:b/>
              </w:rPr>
              <w:lastRenderedPageBreak/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03812EB" w14:textId="77777777" w:rsidR="003B7C0A" w:rsidRPr="00DD5FF0" w:rsidRDefault="003B7C0A" w:rsidP="0029345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84C18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723A949D" w14:textId="0FBF28E9" w:rsidR="003B7C0A" w:rsidRPr="00DD5FF0" w:rsidRDefault="00502A6B" w:rsidP="00293451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  <w:r w:rsidR="003B7C0A" w:rsidRPr="00DD5FF0">
              <w:rPr>
                <w:b/>
              </w:rPr>
              <w:t xml:space="preserve">  </w:t>
            </w:r>
          </w:p>
        </w:tc>
      </w:tr>
      <w:tr w:rsidR="003B7C0A" w:rsidRPr="00A4699C" w14:paraId="7FBEEEA2" w14:textId="77777777" w:rsidTr="00293451">
        <w:tc>
          <w:tcPr>
            <w:tcW w:w="7230" w:type="dxa"/>
          </w:tcPr>
          <w:p w14:paraId="3D84E20B" w14:textId="77777777" w:rsidR="003B7C0A" w:rsidRPr="004629A1" w:rsidRDefault="003B7C0A" w:rsidP="00293451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2DE0A18E" w14:textId="77777777" w:rsidR="003B7C0A" w:rsidRPr="00AB4294" w:rsidRDefault="008B5C88" w:rsidP="00284C1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84C18">
              <w:rPr>
                <w:b/>
              </w:rPr>
              <w:t> 114 037,70</w:t>
            </w:r>
          </w:p>
        </w:tc>
        <w:tc>
          <w:tcPr>
            <w:tcW w:w="1559" w:type="dxa"/>
          </w:tcPr>
          <w:p w14:paraId="1DA28B19" w14:textId="44CDFC7E" w:rsidR="003B7C0A" w:rsidRPr="00AB4294" w:rsidRDefault="00502A6B" w:rsidP="00C76374">
            <w:pPr>
              <w:jc w:val="right"/>
              <w:rPr>
                <w:b/>
              </w:rPr>
            </w:pPr>
            <w:r>
              <w:rPr>
                <w:b/>
              </w:rPr>
              <w:t>1 068 544,61</w:t>
            </w:r>
          </w:p>
        </w:tc>
      </w:tr>
      <w:tr w:rsidR="003B7C0A" w:rsidRPr="00A4699C" w14:paraId="5470B93E" w14:textId="77777777" w:rsidTr="00293451">
        <w:tc>
          <w:tcPr>
            <w:tcW w:w="7230" w:type="dxa"/>
          </w:tcPr>
          <w:p w14:paraId="5AD5B1AA" w14:textId="77777777" w:rsidR="003B7C0A" w:rsidRDefault="003B7C0A" w:rsidP="003B7C0A">
            <w:pPr>
              <w:numPr>
                <w:ilvl w:val="0"/>
                <w:numId w:val="39"/>
              </w:numPr>
              <w:ind w:left="356" w:hanging="284"/>
            </w:pPr>
            <w:r w:rsidRPr="004629A1">
              <w:t xml:space="preserve">so zostatkovou dobou splatnosti  do 1 roka </w:t>
            </w:r>
          </w:p>
          <w:p w14:paraId="530DA77D" w14:textId="77777777" w:rsidR="008B5C88" w:rsidRPr="004629A1" w:rsidRDefault="008B5C88" w:rsidP="008B5C88">
            <w:pPr>
              <w:numPr>
                <w:ilvl w:val="0"/>
                <w:numId w:val="38"/>
              </w:numPr>
            </w:pPr>
            <w:r>
              <w:t>dodávatelia, ŠFRB krátkodobá časť, zamestnanci, poisťovne, dane</w:t>
            </w:r>
          </w:p>
        </w:tc>
        <w:tc>
          <w:tcPr>
            <w:tcW w:w="1559" w:type="dxa"/>
          </w:tcPr>
          <w:p w14:paraId="4DDF535B" w14:textId="77777777" w:rsidR="003B7C0A" w:rsidRPr="003B7C0A" w:rsidRDefault="00284C18" w:rsidP="00293451">
            <w:pPr>
              <w:jc w:val="right"/>
            </w:pPr>
            <w:r>
              <w:t>77 509,29</w:t>
            </w:r>
          </w:p>
        </w:tc>
        <w:tc>
          <w:tcPr>
            <w:tcW w:w="1559" w:type="dxa"/>
          </w:tcPr>
          <w:p w14:paraId="0B8DA7F3" w14:textId="0735BCC6" w:rsidR="003B7C0A" w:rsidRPr="003B7C0A" w:rsidRDefault="00502A6B" w:rsidP="00293451">
            <w:pPr>
              <w:jc w:val="right"/>
            </w:pPr>
            <w:r>
              <w:t>82 386,34</w:t>
            </w:r>
          </w:p>
        </w:tc>
      </w:tr>
      <w:tr w:rsidR="003B7C0A" w:rsidRPr="00CA5280" w14:paraId="25BFB5E2" w14:textId="77777777" w:rsidTr="00293451">
        <w:tc>
          <w:tcPr>
            <w:tcW w:w="7230" w:type="dxa"/>
          </w:tcPr>
          <w:p w14:paraId="037F608F" w14:textId="77777777" w:rsidR="003B7C0A" w:rsidRPr="004629A1" w:rsidRDefault="003B7C0A" w:rsidP="003B7C0A">
            <w:pPr>
              <w:numPr>
                <w:ilvl w:val="0"/>
                <w:numId w:val="39"/>
              </w:numPr>
              <w:ind w:left="356" w:hanging="284"/>
            </w:pPr>
            <w:r w:rsidRPr="004629A1">
              <w:t>so zostatkovou dobou splatnosti  od 1 roka do 5 rokov</w:t>
            </w:r>
            <w:r w:rsidR="00284C18">
              <w:t xml:space="preserve"> /úvery ŠFRB, SF/</w:t>
            </w:r>
          </w:p>
        </w:tc>
        <w:tc>
          <w:tcPr>
            <w:tcW w:w="1559" w:type="dxa"/>
          </w:tcPr>
          <w:p w14:paraId="48A80A0B" w14:textId="77777777" w:rsidR="003B7C0A" w:rsidRPr="00CA5280" w:rsidRDefault="00284C18" w:rsidP="00293451">
            <w:pPr>
              <w:jc w:val="right"/>
            </w:pPr>
            <w:r>
              <w:t>174 832,37</w:t>
            </w:r>
          </w:p>
        </w:tc>
        <w:tc>
          <w:tcPr>
            <w:tcW w:w="1559" w:type="dxa"/>
          </w:tcPr>
          <w:p w14:paraId="71961565" w14:textId="232C7BE3" w:rsidR="003B7C0A" w:rsidRPr="00CA5280" w:rsidRDefault="00502A6B" w:rsidP="00293451">
            <w:pPr>
              <w:jc w:val="right"/>
            </w:pPr>
            <w:r>
              <w:t>179 485,81</w:t>
            </w:r>
          </w:p>
        </w:tc>
      </w:tr>
      <w:tr w:rsidR="003B7C0A" w:rsidRPr="00CA5280" w14:paraId="0BB39C82" w14:textId="77777777" w:rsidTr="00293451">
        <w:tc>
          <w:tcPr>
            <w:tcW w:w="7230" w:type="dxa"/>
          </w:tcPr>
          <w:p w14:paraId="46B1720C" w14:textId="77777777" w:rsidR="003B7C0A" w:rsidRDefault="003B7C0A" w:rsidP="003B7C0A">
            <w:pPr>
              <w:numPr>
                <w:ilvl w:val="0"/>
                <w:numId w:val="39"/>
              </w:numPr>
              <w:ind w:left="356" w:hanging="284"/>
            </w:pPr>
            <w:r w:rsidRPr="004629A1">
              <w:t>so zostatkovou dobou splatnosti  nad 5 rokov</w:t>
            </w:r>
          </w:p>
          <w:p w14:paraId="2071131F" w14:textId="7B7545E5" w:rsidR="008B5C88" w:rsidRPr="004629A1" w:rsidRDefault="008B5C88" w:rsidP="008B5C88">
            <w:pPr>
              <w:numPr>
                <w:ilvl w:val="0"/>
                <w:numId w:val="38"/>
              </w:numPr>
            </w:pPr>
            <w:r>
              <w:t>ŠFRB dlhodobá časť, finančné zábezpeky na nájomné byty</w:t>
            </w:r>
            <w:r w:rsidR="00C76374">
              <w:t xml:space="preserve"> </w:t>
            </w:r>
          </w:p>
        </w:tc>
        <w:tc>
          <w:tcPr>
            <w:tcW w:w="1559" w:type="dxa"/>
          </w:tcPr>
          <w:p w14:paraId="2CF76128" w14:textId="77777777" w:rsidR="003B7C0A" w:rsidRPr="00CA5280" w:rsidRDefault="00284C18" w:rsidP="008B5C88">
            <w:pPr>
              <w:jc w:val="right"/>
            </w:pPr>
            <w:r>
              <w:t>861 696,04</w:t>
            </w:r>
          </w:p>
        </w:tc>
        <w:tc>
          <w:tcPr>
            <w:tcW w:w="1559" w:type="dxa"/>
          </w:tcPr>
          <w:p w14:paraId="29570DA8" w14:textId="20CEF924" w:rsidR="003B7C0A" w:rsidRPr="00CA5280" w:rsidRDefault="00502A6B" w:rsidP="00293451">
            <w:pPr>
              <w:jc w:val="right"/>
            </w:pPr>
            <w:r>
              <w:t>806 672,46</w:t>
            </w:r>
          </w:p>
        </w:tc>
      </w:tr>
    </w:tbl>
    <w:p w14:paraId="4C5E317C" w14:textId="77777777" w:rsidR="002B10CA" w:rsidRDefault="002B10CA" w:rsidP="002B10CA">
      <w:pPr>
        <w:pStyle w:val="Pismenka"/>
        <w:tabs>
          <w:tab w:val="clear" w:pos="426"/>
        </w:tabs>
        <w:rPr>
          <w:sz w:val="24"/>
          <w:szCs w:val="24"/>
        </w:rPr>
      </w:pPr>
    </w:p>
    <w:p w14:paraId="0487DCBB" w14:textId="77777777" w:rsidR="002878DA" w:rsidRPr="00C84E50" w:rsidRDefault="007B3055" w:rsidP="002878DA">
      <w:pPr>
        <w:pStyle w:val="Pismenka"/>
        <w:numPr>
          <w:ilvl w:val="0"/>
          <w:numId w:val="14"/>
        </w:numPr>
        <w:ind w:left="284" w:firstLine="0"/>
        <w:rPr>
          <w:sz w:val="24"/>
          <w:szCs w:val="24"/>
        </w:rPr>
      </w:pPr>
      <w:r w:rsidRPr="00C84E50"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701"/>
        <w:gridCol w:w="3261"/>
      </w:tblGrid>
      <w:tr w:rsidR="00120768" w:rsidRPr="00A6137D" w14:paraId="50DEC31F" w14:textId="77777777">
        <w:tc>
          <w:tcPr>
            <w:tcW w:w="3119" w:type="dxa"/>
            <w:shd w:val="clear" w:color="auto" w:fill="F2F2F2"/>
          </w:tcPr>
          <w:p w14:paraId="6B2B9991" w14:textId="77777777" w:rsidR="00120768" w:rsidRPr="00104161" w:rsidRDefault="00120768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984" w:type="dxa"/>
            <w:shd w:val="clear" w:color="auto" w:fill="F2F2F2"/>
          </w:tcPr>
          <w:p w14:paraId="02AF5341" w14:textId="77777777" w:rsidR="00120768" w:rsidRPr="00104161" w:rsidRDefault="00120768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</w:t>
            </w:r>
            <w:r w:rsidR="007108C6">
              <w:rPr>
                <w:b/>
              </w:rPr>
              <w:t>20</w:t>
            </w:r>
          </w:p>
        </w:tc>
        <w:tc>
          <w:tcPr>
            <w:tcW w:w="1701" w:type="dxa"/>
            <w:shd w:val="clear" w:color="auto" w:fill="F2F2F2"/>
          </w:tcPr>
          <w:p w14:paraId="1B199698" w14:textId="1E52C775" w:rsidR="00120768" w:rsidRPr="00104161" w:rsidRDefault="00120768" w:rsidP="008628D5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 k 31.12.20</w:t>
            </w:r>
            <w:r w:rsidR="00855163">
              <w:rPr>
                <w:b/>
              </w:rPr>
              <w:t>21</w:t>
            </w:r>
          </w:p>
        </w:tc>
        <w:tc>
          <w:tcPr>
            <w:tcW w:w="3261" w:type="dxa"/>
            <w:shd w:val="clear" w:color="auto" w:fill="F2F2F2"/>
          </w:tcPr>
          <w:p w14:paraId="3FB2FE9E" w14:textId="77777777" w:rsidR="00120768" w:rsidRPr="00104161" w:rsidRDefault="00120768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6668CC" w:rsidRPr="00A6137D" w14:paraId="28E459FB" w14:textId="77777777">
        <w:tc>
          <w:tcPr>
            <w:tcW w:w="3119" w:type="dxa"/>
          </w:tcPr>
          <w:p w14:paraId="0CF0604B" w14:textId="77777777" w:rsidR="006668CC" w:rsidRPr="003C2105" w:rsidRDefault="006668CC" w:rsidP="00D853F9">
            <w:r>
              <w:t>Úvery ŠFRB dlhodobá časť</w:t>
            </w:r>
          </w:p>
        </w:tc>
        <w:tc>
          <w:tcPr>
            <w:tcW w:w="1984" w:type="dxa"/>
          </w:tcPr>
          <w:p w14:paraId="7CAAE387" w14:textId="7BF4E3F0" w:rsidR="006668CC" w:rsidRPr="003C2105" w:rsidRDefault="000711BB" w:rsidP="00670253">
            <w:pPr>
              <w:jc w:val="center"/>
            </w:pPr>
            <w:r>
              <w:t>992 958,74</w:t>
            </w:r>
          </w:p>
        </w:tc>
        <w:tc>
          <w:tcPr>
            <w:tcW w:w="1701" w:type="dxa"/>
          </w:tcPr>
          <w:p w14:paraId="42E79A6B" w14:textId="1C5F8E78" w:rsidR="006668CC" w:rsidRPr="00B619BC" w:rsidRDefault="00855163" w:rsidP="006668CC">
            <w:pPr>
              <w:jc w:val="center"/>
            </w:pPr>
            <w:r>
              <w:t>940 465,73</w:t>
            </w:r>
          </w:p>
        </w:tc>
        <w:tc>
          <w:tcPr>
            <w:tcW w:w="3261" w:type="dxa"/>
          </w:tcPr>
          <w:p w14:paraId="4A1BD5C2" w14:textId="77777777" w:rsidR="006668CC" w:rsidRPr="003C2105" w:rsidRDefault="006668CC" w:rsidP="00D853F9">
            <w:r>
              <w:t>Bytové domy</w:t>
            </w:r>
          </w:p>
        </w:tc>
      </w:tr>
      <w:tr w:rsidR="006668CC" w:rsidRPr="00A6137D" w14:paraId="4B0F302E" w14:textId="77777777">
        <w:tc>
          <w:tcPr>
            <w:tcW w:w="3119" w:type="dxa"/>
          </w:tcPr>
          <w:p w14:paraId="5B5CB83D" w14:textId="77777777" w:rsidR="006668CC" w:rsidRPr="003C2105" w:rsidRDefault="006668CC" w:rsidP="00D853F9">
            <w:r>
              <w:t>Sociálny fond</w:t>
            </w:r>
          </w:p>
        </w:tc>
        <w:tc>
          <w:tcPr>
            <w:tcW w:w="1984" w:type="dxa"/>
          </w:tcPr>
          <w:p w14:paraId="0F14F5FF" w14:textId="77777777" w:rsidR="006668CC" w:rsidRPr="003C2105" w:rsidRDefault="005D31C6" w:rsidP="00670253">
            <w:pPr>
              <w:jc w:val="center"/>
            </w:pPr>
            <w:r>
              <w:t>3 956,59</w:t>
            </w:r>
          </w:p>
        </w:tc>
        <w:tc>
          <w:tcPr>
            <w:tcW w:w="1701" w:type="dxa"/>
          </w:tcPr>
          <w:p w14:paraId="322DF873" w14:textId="2EF40CDC" w:rsidR="006668CC" w:rsidRPr="00B619BC" w:rsidRDefault="00855163" w:rsidP="006668CC">
            <w:pPr>
              <w:jc w:val="center"/>
            </w:pPr>
            <w:r>
              <w:t>4 291,78</w:t>
            </w:r>
          </w:p>
        </w:tc>
        <w:tc>
          <w:tcPr>
            <w:tcW w:w="3261" w:type="dxa"/>
          </w:tcPr>
          <w:p w14:paraId="28A13230" w14:textId="77777777" w:rsidR="006668CC" w:rsidRPr="003C2105" w:rsidRDefault="006668CC" w:rsidP="00D853F9">
            <w:r>
              <w:t>Sociálny fond</w:t>
            </w:r>
          </w:p>
        </w:tc>
      </w:tr>
      <w:tr w:rsidR="006668CC" w:rsidRPr="00A6137D" w14:paraId="07A8A61A" w14:textId="77777777">
        <w:tc>
          <w:tcPr>
            <w:tcW w:w="3119" w:type="dxa"/>
          </w:tcPr>
          <w:p w14:paraId="20B83F43" w14:textId="77777777" w:rsidR="006668CC" w:rsidRPr="003C2105" w:rsidRDefault="006668CC" w:rsidP="00D853F9">
            <w:r>
              <w:t xml:space="preserve">Vstupné poplatky </w:t>
            </w:r>
            <w:proofErr w:type="spellStart"/>
            <w:r>
              <w:t>byty</w:t>
            </w:r>
            <w:r w:rsidR="007B5D02">
              <w:t>-zábezpeky</w:t>
            </w:r>
            <w:proofErr w:type="spellEnd"/>
          </w:p>
        </w:tc>
        <w:tc>
          <w:tcPr>
            <w:tcW w:w="1984" w:type="dxa"/>
          </w:tcPr>
          <w:p w14:paraId="575FAC0E" w14:textId="77777777" w:rsidR="006668CC" w:rsidRPr="003C2105" w:rsidRDefault="005D31C6" w:rsidP="00670253">
            <w:pPr>
              <w:jc w:val="center"/>
            </w:pPr>
            <w:r>
              <w:t>39 613,08</w:t>
            </w:r>
          </w:p>
        </w:tc>
        <w:tc>
          <w:tcPr>
            <w:tcW w:w="1701" w:type="dxa"/>
          </w:tcPr>
          <w:p w14:paraId="0C587034" w14:textId="5F5C2B9E" w:rsidR="006668CC" w:rsidRPr="00B619BC" w:rsidRDefault="00855163" w:rsidP="006668CC">
            <w:pPr>
              <w:jc w:val="center"/>
            </w:pPr>
            <w:r>
              <w:t>41 400,76</w:t>
            </w:r>
          </w:p>
        </w:tc>
        <w:tc>
          <w:tcPr>
            <w:tcW w:w="3261" w:type="dxa"/>
          </w:tcPr>
          <w:p w14:paraId="37D52992" w14:textId="77777777" w:rsidR="006668CC" w:rsidRPr="003C2105" w:rsidRDefault="006668CC" w:rsidP="00D853F9">
            <w:r>
              <w:t>Vybraté od nájomníkov bytov</w:t>
            </w:r>
          </w:p>
        </w:tc>
      </w:tr>
      <w:tr w:rsidR="006668CC" w:rsidRPr="00A6137D" w14:paraId="0EF6E58B" w14:textId="77777777">
        <w:tc>
          <w:tcPr>
            <w:tcW w:w="3119" w:type="dxa"/>
          </w:tcPr>
          <w:p w14:paraId="6BF8E1AC" w14:textId="77777777" w:rsidR="006668CC" w:rsidRDefault="006668CC" w:rsidP="00D853F9">
            <w:r>
              <w:t>Úvery ŠFRB krátkodobá časť</w:t>
            </w:r>
          </w:p>
        </w:tc>
        <w:tc>
          <w:tcPr>
            <w:tcW w:w="1984" w:type="dxa"/>
          </w:tcPr>
          <w:p w14:paraId="45F68676" w14:textId="77777777" w:rsidR="006668CC" w:rsidRDefault="005D31C6" w:rsidP="00670253">
            <w:pPr>
              <w:jc w:val="center"/>
            </w:pPr>
            <w:r>
              <w:t>51 552,73</w:t>
            </w:r>
          </w:p>
        </w:tc>
        <w:tc>
          <w:tcPr>
            <w:tcW w:w="1701" w:type="dxa"/>
          </w:tcPr>
          <w:p w14:paraId="1D9123D4" w14:textId="116605BC" w:rsidR="006668CC" w:rsidRPr="00B619BC" w:rsidRDefault="00855163" w:rsidP="006668CC">
            <w:pPr>
              <w:jc w:val="center"/>
            </w:pPr>
            <w:r>
              <w:t>52 219,80</w:t>
            </w:r>
          </w:p>
        </w:tc>
        <w:tc>
          <w:tcPr>
            <w:tcW w:w="3261" w:type="dxa"/>
          </w:tcPr>
          <w:p w14:paraId="64183004" w14:textId="77777777" w:rsidR="006668CC" w:rsidRDefault="006668CC" w:rsidP="00D853F9">
            <w:r>
              <w:t>Bytové domy</w:t>
            </w:r>
          </w:p>
        </w:tc>
      </w:tr>
      <w:tr w:rsidR="006668CC" w:rsidRPr="00A6137D" w14:paraId="0ACD4CA3" w14:textId="77777777">
        <w:tc>
          <w:tcPr>
            <w:tcW w:w="3119" w:type="dxa"/>
          </w:tcPr>
          <w:p w14:paraId="30D0C20A" w14:textId="77777777" w:rsidR="006668CC" w:rsidRDefault="006668CC" w:rsidP="00D853F9">
            <w:r>
              <w:t>dodávatelia</w:t>
            </w:r>
          </w:p>
        </w:tc>
        <w:tc>
          <w:tcPr>
            <w:tcW w:w="1984" w:type="dxa"/>
          </w:tcPr>
          <w:p w14:paraId="53B0CA7B" w14:textId="77777777" w:rsidR="006668CC" w:rsidRDefault="005D31C6" w:rsidP="00670253">
            <w:pPr>
              <w:jc w:val="center"/>
            </w:pPr>
            <w:r>
              <w:t>1 831,26</w:t>
            </w:r>
          </w:p>
        </w:tc>
        <w:tc>
          <w:tcPr>
            <w:tcW w:w="1701" w:type="dxa"/>
          </w:tcPr>
          <w:p w14:paraId="4054AA26" w14:textId="73A86FCD" w:rsidR="006668CC" w:rsidRPr="00B619BC" w:rsidRDefault="00855163" w:rsidP="006668CC">
            <w:pPr>
              <w:jc w:val="center"/>
            </w:pPr>
            <w:r>
              <w:t>5 774,30</w:t>
            </w:r>
          </w:p>
        </w:tc>
        <w:tc>
          <w:tcPr>
            <w:tcW w:w="3261" w:type="dxa"/>
          </w:tcPr>
          <w:p w14:paraId="0B104900" w14:textId="77777777" w:rsidR="006668CC" w:rsidRDefault="006668CC" w:rsidP="00C76374">
            <w:r>
              <w:t>Vyúčtovacie faktúry</w:t>
            </w:r>
            <w:r w:rsidR="00C76374">
              <w:t xml:space="preserve"> </w:t>
            </w:r>
          </w:p>
        </w:tc>
      </w:tr>
      <w:tr w:rsidR="006668CC" w:rsidRPr="00A6137D" w14:paraId="04EAF000" w14:textId="77777777">
        <w:tc>
          <w:tcPr>
            <w:tcW w:w="3119" w:type="dxa"/>
          </w:tcPr>
          <w:p w14:paraId="0101AF35" w14:textId="77777777" w:rsidR="006668CC" w:rsidRDefault="006668CC" w:rsidP="00D853F9">
            <w:r>
              <w:t>Zamestnanci, daň, odvody do poisť.</w:t>
            </w:r>
            <w:r w:rsidR="0093461A">
              <w:t>.</w:t>
            </w:r>
          </w:p>
        </w:tc>
        <w:tc>
          <w:tcPr>
            <w:tcW w:w="1984" w:type="dxa"/>
          </w:tcPr>
          <w:p w14:paraId="38AB3B41" w14:textId="77777777" w:rsidR="006668CC" w:rsidRDefault="005D31C6" w:rsidP="00670253">
            <w:pPr>
              <w:jc w:val="center"/>
            </w:pPr>
            <w:r>
              <w:t>24 125,30</w:t>
            </w:r>
          </w:p>
        </w:tc>
        <w:tc>
          <w:tcPr>
            <w:tcW w:w="1701" w:type="dxa"/>
          </w:tcPr>
          <w:p w14:paraId="1C0CEC88" w14:textId="7D492ED1" w:rsidR="006668CC" w:rsidRDefault="00855163" w:rsidP="006668CC">
            <w:pPr>
              <w:jc w:val="center"/>
            </w:pPr>
            <w:r>
              <w:t>19 392,24</w:t>
            </w:r>
          </w:p>
        </w:tc>
        <w:tc>
          <w:tcPr>
            <w:tcW w:w="3261" w:type="dxa"/>
          </w:tcPr>
          <w:p w14:paraId="36DADA06" w14:textId="6828EA01" w:rsidR="006668CC" w:rsidRDefault="006668CC" w:rsidP="00D853F9">
            <w:r>
              <w:t>Zamestnanci, daň</w:t>
            </w:r>
            <w:r w:rsidR="00133413">
              <w:t xml:space="preserve"> </w:t>
            </w:r>
            <w:r>
              <w:t>, odvody do poisť.</w:t>
            </w:r>
          </w:p>
        </w:tc>
      </w:tr>
    </w:tbl>
    <w:p w14:paraId="1647B902" w14:textId="77777777" w:rsidR="00133413" w:rsidRDefault="00133413" w:rsidP="00E14391">
      <w:pPr>
        <w:rPr>
          <w:b/>
          <w:sz w:val="24"/>
          <w:szCs w:val="24"/>
        </w:rPr>
      </w:pPr>
    </w:p>
    <w:p w14:paraId="304818C1" w14:textId="77777777" w:rsidR="006F4019" w:rsidRDefault="00E14391" w:rsidP="00E14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067CC"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 w:rsidR="00C067CC">
        <w:rPr>
          <w:b/>
          <w:sz w:val="24"/>
          <w:szCs w:val="24"/>
        </w:rPr>
        <w:t xml:space="preserve">finančné výpomoci </w:t>
      </w:r>
    </w:p>
    <w:p w14:paraId="58EA6839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33AD30D1" w14:textId="77777777" w:rsidR="005C25CA" w:rsidRDefault="005D31C6" w:rsidP="005C25C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má prijatý 1 úver</w:t>
      </w:r>
      <w:r w:rsidR="005C25CA">
        <w:rPr>
          <w:b w:val="0"/>
          <w:sz w:val="24"/>
          <w:szCs w:val="24"/>
        </w:rPr>
        <w:t xml:space="preserve">: </w:t>
      </w:r>
    </w:p>
    <w:p w14:paraId="1636A12A" w14:textId="58CD6364" w:rsidR="005C25CA" w:rsidRDefault="005F4492" w:rsidP="005F4492">
      <w:pPr>
        <w:pStyle w:val="Pismenka"/>
        <w:numPr>
          <w:ilvl w:val="0"/>
          <w:numId w:val="3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5C25CA">
        <w:rPr>
          <w:b w:val="0"/>
          <w:sz w:val="24"/>
          <w:szCs w:val="24"/>
        </w:rPr>
        <w:t>a sumu</w:t>
      </w:r>
      <w:r>
        <w:rPr>
          <w:b w:val="0"/>
          <w:sz w:val="24"/>
          <w:szCs w:val="24"/>
        </w:rPr>
        <w:t xml:space="preserve"> 2</w:t>
      </w:r>
      <w:r w:rsidR="005C25CA">
        <w:rPr>
          <w:b w:val="0"/>
          <w:sz w:val="24"/>
          <w:szCs w:val="24"/>
        </w:rPr>
        <w:t>09 476</w:t>
      </w:r>
      <w:r w:rsidR="000711BB">
        <w:rPr>
          <w:b w:val="0"/>
          <w:sz w:val="24"/>
          <w:szCs w:val="24"/>
        </w:rPr>
        <w:t>,02€ Cezhraničná  spolupráca v </w:t>
      </w:r>
      <w:proofErr w:type="spellStart"/>
      <w:r w:rsidR="000711BB">
        <w:rPr>
          <w:b w:val="0"/>
          <w:sz w:val="24"/>
          <w:szCs w:val="24"/>
        </w:rPr>
        <w:t>P</w:t>
      </w:r>
      <w:r w:rsidR="005C25CA">
        <w:rPr>
          <w:b w:val="0"/>
          <w:sz w:val="24"/>
          <w:szCs w:val="24"/>
        </w:rPr>
        <w:t>rima</w:t>
      </w:r>
      <w:proofErr w:type="spellEnd"/>
      <w:r w:rsidR="005C25CA">
        <w:rPr>
          <w:b w:val="0"/>
          <w:sz w:val="24"/>
          <w:szCs w:val="24"/>
        </w:rPr>
        <w:t xml:space="preserve"> banke - mesačné splátky 1 164€+úrok. </w:t>
      </w:r>
      <w:r w:rsidR="00502A6B">
        <w:rPr>
          <w:sz w:val="24"/>
          <w:szCs w:val="24"/>
        </w:rPr>
        <w:t>Zostatok úveru</w:t>
      </w:r>
      <w:r w:rsidR="005D31C6">
        <w:rPr>
          <w:sz w:val="24"/>
          <w:szCs w:val="24"/>
        </w:rPr>
        <w:t xml:space="preserve"> k 31.12.20</w:t>
      </w:r>
      <w:r w:rsidR="00502A6B">
        <w:rPr>
          <w:sz w:val="24"/>
          <w:szCs w:val="24"/>
        </w:rPr>
        <w:t>21</w:t>
      </w:r>
      <w:r w:rsidR="004422EA">
        <w:rPr>
          <w:sz w:val="24"/>
          <w:szCs w:val="24"/>
        </w:rPr>
        <w:t xml:space="preserve"> </w:t>
      </w:r>
      <w:r w:rsidR="005C25CA" w:rsidRPr="005F4492">
        <w:rPr>
          <w:sz w:val="24"/>
          <w:szCs w:val="24"/>
        </w:rPr>
        <w:t xml:space="preserve"> je vo výške </w:t>
      </w:r>
      <w:r w:rsidR="00D355E8">
        <w:rPr>
          <w:sz w:val="24"/>
          <w:szCs w:val="24"/>
        </w:rPr>
        <w:t>107 044,02</w:t>
      </w:r>
      <w:r w:rsidR="00953941">
        <w:rPr>
          <w:sz w:val="24"/>
          <w:szCs w:val="24"/>
        </w:rPr>
        <w:t xml:space="preserve"> EUR</w:t>
      </w:r>
      <w:r w:rsidR="005C25CA" w:rsidRPr="005F4492">
        <w:rPr>
          <w:sz w:val="24"/>
          <w:szCs w:val="24"/>
        </w:rPr>
        <w:t>.</w:t>
      </w:r>
      <w:r w:rsidR="006668CC">
        <w:rPr>
          <w:sz w:val="24"/>
          <w:szCs w:val="24"/>
        </w:rPr>
        <w:t xml:space="preserve"> </w:t>
      </w:r>
    </w:p>
    <w:p w14:paraId="48D17690" w14:textId="77777777"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BE55E5" w14:textId="77777777" w:rsidR="009024F0" w:rsidRDefault="009024F0" w:rsidP="009024F0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9024F0" w14:paraId="572B7CD6" w14:textId="77777777">
        <w:tc>
          <w:tcPr>
            <w:tcW w:w="4500" w:type="dxa"/>
            <w:shd w:val="clear" w:color="auto" w:fill="F2F2F2"/>
          </w:tcPr>
          <w:p w14:paraId="6EF1F506" w14:textId="77777777" w:rsidR="009024F0" w:rsidRDefault="009024F0" w:rsidP="00657386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bankového úveru </w:t>
            </w:r>
          </w:p>
          <w:p w14:paraId="5351E848" w14:textId="77777777" w:rsidR="009024F0" w:rsidRDefault="009024F0" w:rsidP="00657386">
            <w:pPr>
              <w:jc w:val="center"/>
              <w:rPr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848" w:type="dxa"/>
            <w:shd w:val="clear" w:color="auto" w:fill="F2F2F2"/>
          </w:tcPr>
          <w:p w14:paraId="0848EACD" w14:textId="77777777" w:rsidR="009024F0" w:rsidRDefault="009024F0" w:rsidP="00657386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70646960" w14:textId="77777777" w:rsidR="009024F0" w:rsidRDefault="009024F0" w:rsidP="00657386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9024F0" w14:paraId="2461EF78" w14:textId="77777777">
        <w:tc>
          <w:tcPr>
            <w:tcW w:w="4500" w:type="dxa"/>
          </w:tcPr>
          <w:p w14:paraId="3A610C69" w14:textId="77777777" w:rsidR="009024F0" w:rsidRDefault="009024F0" w:rsidP="00657386">
            <w:pPr>
              <w:jc w:val="both"/>
            </w:pPr>
            <w:r>
              <w:t xml:space="preserve">Dlhodobý </w:t>
            </w:r>
            <w:proofErr w:type="spellStart"/>
            <w:r>
              <w:t>Prima</w:t>
            </w:r>
            <w:proofErr w:type="spellEnd"/>
            <w:r>
              <w:t xml:space="preserve"> – 209 476,02€</w:t>
            </w:r>
          </w:p>
        </w:tc>
        <w:tc>
          <w:tcPr>
            <w:tcW w:w="5848" w:type="dxa"/>
          </w:tcPr>
          <w:p w14:paraId="3825FCD9" w14:textId="77777777" w:rsidR="009024F0" w:rsidRDefault="009024F0" w:rsidP="00657386">
            <w:pPr>
              <w:jc w:val="both"/>
            </w:pPr>
            <w:r>
              <w:t>Vista zmenka</w:t>
            </w:r>
          </w:p>
        </w:tc>
      </w:tr>
    </w:tbl>
    <w:p w14:paraId="5C2C91E1" w14:textId="77777777"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34E542ED" w14:textId="77777777" w:rsidR="00611434" w:rsidRDefault="00611434" w:rsidP="00E1439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A453DEF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3449"/>
        <w:gridCol w:w="3449"/>
      </w:tblGrid>
      <w:tr w:rsidR="009F18C1" w:rsidRPr="00074670" w14:paraId="334EBC98" w14:textId="77777777" w:rsidTr="009F18C1">
        <w:tc>
          <w:tcPr>
            <w:tcW w:w="3449" w:type="dxa"/>
            <w:shd w:val="clear" w:color="auto" w:fill="F2F2F2"/>
          </w:tcPr>
          <w:p w14:paraId="2D65F0BD" w14:textId="77777777" w:rsidR="009F18C1" w:rsidRPr="00671D3A" w:rsidRDefault="009F18C1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3449" w:type="dxa"/>
            <w:shd w:val="clear" w:color="auto" w:fill="F2F2F2"/>
          </w:tcPr>
          <w:p w14:paraId="3AD14040" w14:textId="77777777" w:rsidR="009F18C1" w:rsidRPr="00671D3A" w:rsidRDefault="009F18C1" w:rsidP="0029345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8F4CCA">
              <w:rPr>
                <w:b/>
              </w:rPr>
              <w:t>20</w:t>
            </w:r>
          </w:p>
        </w:tc>
        <w:tc>
          <w:tcPr>
            <w:tcW w:w="3449" w:type="dxa"/>
            <w:shd w:val="clear" w:color="auto" w:fill="F2F2F2"/>
          </w:tcPr>
          <w:p w14:paraId="089ABCEE" w14:textId="7E5C1F79" w:rsidR="009F18C1" w:rsidRPr="00671D3A" w:rsidRDefault="009F18C1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855163">
              <w:rPr>
                <w:b/>
              </w:rPr>
              <w:t>21</w:t>
            </w:r>
          </w:p>
        </w:tc>
      </w:tr>
      <w:tr w:rsidR="009F18C1" w:rsidRPr="00074670" w14:paraId="5263D655" w14:textId="77777777" w:rsidTr="00293451">
        <w:tc>
          <w:tcPr>
            <w:tcW w:w="3449" w:type="dxa"/>
          </w:tcPr>
          <w:p w14:paraId="6EA5EDA8" w14:textId="77777777" w:rsidR="009F18C1" w:rsidRPr="00074670" w:rsidRDefault="009F18C1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3449" w:type="dxa"/>
            <w:vAlign w:val="center"/>
          </w:tcPr>
          <w:p w14:paraId="6E9B2915" w14:textId="77777777" w:rsidR="009F18C1" w:rsidRPr="00671D3A" w:rsidRDefault="00946177" w:rsidP="002934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49" w:type="dxa"/>
            <w:vAlign w:val="center"/>
          </w:tcPr>
          <w:p w14:paraId="51840FED" w14:textId="77777777" w:rsidR="009F18C1" w:rsidRPr="00671D3A" w:rsidRDefault="009F18C1" w:rsidP="0067025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F18C1" w:rsidRPr="00074670" w14:paraId="001F0535" w14:textId="77777777" w:rsidTr="00293451">
        <w:tc>
          <w:tcPr>
            <w:tcW w:w="3449" w:type="dxa"/>
          </w:tcPr>
          <w:p w14:paraId="5B224F8C" w14:textId="77777777" w:rsidR="009F18C1" w:rsidRPr="00074670" w:rsidRDefault="009F18C1" w:rsidP="00074670"/>
        </w:tc>
        <w:tc>
          <w:tcPr>
            <w:tcW w:w="3449" w:type="dxa"/>
            <w:vAlign w:val="center"/>
          </w:tcPr>
          <w:p w14:paraId="4E529170" w14:textId="77777777" w:rsidR="009F18C1" w:rsidRPr="00671D3A" w:rsidRDefault="009F18C1" w:rsidP="00293451">
            <w:pPr>
              <w:jc w:val="center"/>
            </w:pPr>
          </w:p>
        </w:tc>
        <w:tc>
          <w:tcPr>
            <w:tcW w:w="3449" w:type="dxa"/>
            <w:vAlign w:val="center"/>
          </w:tcPr>
          <w:p w14:paraId="50A25EE3" w14:textId="77777777" w:rsidR="009F18C1" w:rsidRPr="00671D3A" w:rsidRDefault="009F18C1" w:rsidP="00670253">
            <w:pPr>
              <w:jc w:val="center"/>
            </w:pPr>
          </w:p>
        </w:tc>
      </w:tr>
      <w:tr w:rsidR="009F18C1" w:rsidRPr="00074670" w14:paraId="06D433FB" w14:textId="77777777" w:rsidTr="00293451">
        <w:tc>
          <w:tcPr>
            <w:tcW w:w="3449" w:type="dxa"/>
          </w:tcPr>
          <w:p w14:paraId="41177475" w14:textId="77777777" w:rsidR="009F18C1" w:rsidRPr="00074670" w:rsidRDefault="009F18C1" w:rsidP="00074670">
            <w:r w:rsidRPr="00074670">
              <w:t>Výnosy budúcich období spolu z toho:</w:t>
            </w:r>
          </w:p>
        </w:tc>
        <w:tc>
          <w:tcPr>
            <w:tcW w:w="3449" w:type="dxa"/>
            <w:vAlign w:val="center"/>
          </w:tcPr>
          <w:p w14:paraId="3BDB7ACE" w14:textId="77777777" w:rsidR="009F18C1" w:rsidRPr="00671D3A" w:rsidRDefault="008F4CCA" w:rsidP="007B5D02">
            <w:pPr>
              <w:jc w:val="center"/>
              <w:rPr>
                <w:b/>
              </w:rPr>
            </w:pPr>
            <w:r>
              <w:rPr>
                <w:b/>
              </w:rPr>
              <w:t>1 929 382,98</w:t>
            </w:r>
            <w:r w:rsidR="0031034C">
              <w:rPr>
                <w:b/>
              </w:rPr>
              <w:t xml:space="preserve"> </w:t>
            </w:r>
          </w:p>
        </w:tc>
        <w:tc>
          <w:tcPr>
            <w:tcW w:w="3449" w:type="dxa"/>
            <w:vAlign w:val="center"/>
          </w:tcPr>
          <w:p w14:paraId="6E0311F1" w14:textId="4D300D96" w:rsidR="009F18C1" w:rsidRPr="00671D3A" w:rsidRDefault="004E2DD7" w:rsidP="00670253">
            <w:pPr>
              <w:jc w:val="center"/>
              <w:rPr>
                <w:b/>
              </w:rPr>
            </w:pPr>
            <w:r>
              <w:rPr>
                <w:b/>
              </w:rPr>
              <w:t>1 857 641,84</w:t>
            </w:r>
          </w:p>
        </w:tc>
      </w:tr>
      <w:tr w:rsidR="009F18C1" w:rsidRPr="00074670" w14:paraId="12A58D4C" w14:textId="77777777" w:rsidTr="00293451">
        <w:tc>
          <w:tcPr>
            <w:tcW w:w="3449" w:type="dxa"/>
          </w:tcPr>
          <w:p w14:paraId="15DAC72E" w14:textId="77777777" w:rsidR="009F18C1" w:rsidRPr="00074670" w:rsidRDefault="009F18C1" w:rsidP="00074670">
            <w:r>
              <w:t>Nájom zaplatený vopred</w:t>
            </w:r>
          </w:p>
        </w:tc>
        <w:tc>
          <w:tcPr>
            <w:tcW w:w="3449" w:type="dxa"/>
            <w:vAlign w:val="center"/>
          </w:tcPr>
          <w:p w14:paraId="0517DC86" w14:textId="77777777" w:rsidR="009F18C1" w:rsidRPr="00671D3A" w:rsidRDefault="008F4CCA" w:rsidP="00293451">
            <w:pPr>
              <w:jc w:val="center"/>
            </w:pPr>
            <w:r>
              <w:t>245</w:t>
            </w:r>
          </w:p>
        </w:tc>
        <w:tc>
          <w:tcPr>
            <w:tcW w:w="3449" w:type="dxa"/>
            <w:vAlign w:val="center"/>
          </w:tcPr>
          <w:p w14:paraId="7F73A59E" w14:textId="7D164369" w:rsidR="009F18C1" w:rsidRPr="00671D3A" w:rsidRDefault="004E2DD7" w:rsidP="00670253">
            <w:pPr>
              <w:jc w:val="center"/>
            </w:pPr>
            <w:r>
              <w:t>186</w:t>
            </w:r>
          </w:p>
        </w:tc>
      </w:tr>
      <w:tr w:rsidR="009F18C1" w:rsidRPr="00074670" w14:paraId="117E29EE" w14:textId="77777777" w:rsidTr="00293451">
        <w:tc>
          <w:tcPr>
            <w:tcW w:w="3449" w:type="dxa"/>
          </w:tcPr>
          <w:p w14:paraId="742A497D" w14:textId="3F2BCF96" w:rsidR="009F18C1" w:rsidRDefault="004E2DD7" w:rsidP="00074670">
            <w:r>
              <w:t>Dotácia MV SR - stavebné úpravy PZ</w:t>
            </w:r>
          </w:p>
        </w:tc>
        <w:tc>
          <w:tcPr>
            <w:tcW w:w="3449" w:type="dxa"/>
            <w:vAlign w:val="center"/>
          </w:tcPr>
          <w:p w14:paraId="1552390C" w14:textId="77777777" w:rsidR="009F18C1" w:rsidRDefault="009F18C1" w:rsidP="00293451">
            <w:pPr>
              <w:jc w:val="center"/>
            </w:pPr>
            <w:r>
              <w:t>0</w:t>
            </w:r>
          </w:p>
        </w:tc>
        <w:tc>
          <w:tcPr>
            <w:tcW w:w="3449" w:type="dxa"/>
            <w:vAlign w:val="center"/>
          </w:tcPr>
          <w:p w14:paraId="0E6345EC" w14:textId="18157440" w:rsidR="009F18C1" w:rsidRDefault="004E2DD7" w:rsidP="00670253">
            <w:pPr>
              <w:jc w:val="center"/>
            </w:pPr>
            <w:r>
              <w:t>30 000</w:t>
            </w:r>
          </w:p>
        </w:tc>
      </w:tr>
      <w:tr w:rsidR="009F18C1" w:rsidRPr="00074670" w14:paraId="44889DCA" w14:textId="77777777" w:rsidTr="00293451">
        <w:tc>
          <w:tcPr>
            <w:tcW w:w="3449" w:type="dxa"/>
          </w:tcPr>
          <w:p w14:paraId="301B55F8" w14:textId="24EA06B7" w:rsidR="009F18C1" w:rsidRDefault="004E2DD7" w:rsidP="00074670">
            <w:r>
              <w:t>Doúčtovanie odpisov</w:t>
            </w:r>
          </w:p>
        </w:tc>
        <w:tc>
          <w:tcPr>
            <w:tcW w:w="3449" w:type="dxa"/>
            <w:vAlign w:val="center"/>
          </w:tcPr>
          <w:p w14:paraId="23BDE203" w14:textId="77777777" w:rsidR="009F18C1" w:rsidRDefault="009F18C1" w:rsidP="00293451">
            <w:pPr>
              <w:jc w:val="center"/>
            </w:pPr>
            <w:r>
              <w:t>0</w:t>
            </w:r>
          </w:p>
        </w:tc>
        <w:tc>
          <w:tcPr>
            <w:tcW w:w="3449" w:type="dxa"/>
            <w:vAlign w:val="center"/>
          </w:tcPr>
          <w:p w14:paraId="46945B8A" w14:textId="2C825F89" w:rsidR="009F18C1" w:rsidRDefault="004E2DD7" w:rsidP="00670253">
            <w:pPr>
              <w:jc w:val="center"/>
            </w:pPr>
            <w:r>
              <w:t>4,16</w:t>
            </w:r>
          </w:p>
        </w:tc>
      </w:tr>
      <w:tr w:rsidR="002C46A6" w:rsidRPr="00074670" w14:paraId="17624D90" w14:textId="77777777" w:rsidTr="00293451">
        <w:tc>
          <w:tcPr>
            <w:tcW w:w="3449" w:type="dxa"/>
          </w:tcPr>
          <w:p w14:paraId="481A345C" w14:textId="77777777" w:rsidR="002C46A6" w:rsidRPr="007B5D02" w:rsidRDefault="002C46A6" w:rsidP="002C46A6">
            <w:r>
              <w:t>Bezplatné odovzdanie - auto</w:t>
            </w:r>
          </w:p>
        </w:tc>
        <w:tc>
          <w:tcPr>
            <w:tcW w:w="3449" w:type="dxa"/>
            <w:vAlign w:val="center"/>
          </w:tcPr>
          <w:p w14:paraId="30578F6E" w14:textId="77777777" w:rsidR="002C46A6" w:rsidRDefault="002C46A6" w:rsidP="00293451">
            <w:pPr>
              <w:jc w:val="center"/>
            </w:pPr>
            <w:r>
              <w:t>0</w:t>
            </w:r>
          </w:p>
        </w:tc>
        <w:tc>
          <w:tcPr>
            <w:tcW w:w="3449" w:type="dxa"/>
            <w:vAlign w:val="center"/>
          </w:tcPr>
          <w:p w14:paraId="2A2638EB" w14:textId="4A74F095" w:rsidR="002C46A6" w:rsidRDefault="002C46A6" w:rsidP="00670253">
            <w:pPr>
              <w:jc w:val="center"/>
            </w:pPr>
          </w:p>
        </w:tc>
      </w:tr>
      <w:tr w:rsidR="008F4CCA" w:rsidRPr="00074670" w14:paraId="13EA7EB4" w14:textId="77777777" w:rsidTr="00293451">
        <w:tc>
          <w:tcPr>
            <w:tcW w:w="3449" w:type="dxa"/>
          </w:tcPr>
          <w:p w14:paraId="31465E03" w14:textId="77777777" w:rsidR="008F4CCA" w:rsidRDefault="008F4CCA" w:rsidP="008F4CCA">
            <w:r>
              <w:t xml:space="preserve">Bezplatné odovzdanie- cesta pod </w:t>
            </w:r>
            <w:proofErr w:type="spellStart"/>
            <w:r>
              <w:t>Hájkou</w:t>
            </w:r>
            <w:proofErr w:type="spellEnd"/>
          </w:p>
        </w:tc>
        <w:tc>
          <w:tcPr>
            <w:tcW w:w="3449" w:type="dxa"/>
            <w:vAlign w:val="center"/>
          </w:tcPr>
          <w:p w14:paraId="7391649D" w14:textId="77777777" w:rsidR="008F4CCA" w:rsidRDefault="008F4CCA" w:rsidP="00293451">
            <w:pPr>
              <w:jc w:val="center"/>
            </w:pPr>
            <w:r>
              <w:t>133 477,32</w:t>
            </w:r>
          </w:p>
        </w:tc>
        <w:tc>
          <w:tcPr>
            <w:tcW w:w="3449" w:type="dxa"/>
            <w:vAlign w:val="center"/>
          </w:tcPr>
          <w:p w14:paraId="2BCDDED6" w14:textId="77777777" w:rsidR="008F4CCA" w:rsidRDefault="008F4CCA" w:rsidP="00670253">
            <w:pPr>
              <w:jc w:val="center"/>
            </w:pPr>
            <w:r>
              <w:t>0</w:t>
            </w:r>
          </w:p>
        </w:tc>
      </w:tr>
      <w:tr w:rsidR="008F4CCA" w:rsidRPr="00074670" w14:paraId="32341B5B" w14:textId="77777777" w:rsidTr="00293451">
        <w:tc>
          <w:tcPr>
            <w:tcW w:w="3449" w:type="dxa"/>
          </w:tcPr>
          <w:p w14:paraId="260B7365" w14:textId="77777777" w:rsidR="008F4CCA" w:rsidRDefault="008F4CCA" w:rsidP="002C46A6">
            <w:r>
              <w:t xml:space="preserve">Bezplatné </w:t>
            </w:r>
            <w:proofErr w:type="spellStart"/>
            <w:r>
              <w:t>odovzdanie-verejné</w:t>
            </w:r>
            <w:proofErr w:type="spellEnd"/>
            <w:r>
              <w:t xml:space="preserve"> osvetlenie</w:t>
            </w:r>
          </w:p>
        </w:tc>
        <w:tc>
          <w:tcPr>
            <w:tcW w:w="3449" w:type="dxa"/>
            <w:vAlign w:val="center"/>
          </w:tcPr>
          <w:p w14:paraId="20569F6B" w14:textId="77777777" w:rsidR="008F4CCA" w:rsidRDefault="008F4CCA" w:rsidP="00293451">
            <w:pPr>
              <w:jc w:val="center"/>
            </w:pPr>
            <w:r>
              <w:t>8 510,80</w:t>
            </w:r>
          </w:p>
        </w:tc>
        <w:tc>
          <w:tcPr>
            <w:tcW w:w="3449" w:type="dxa"/>
            <w:vAlign w:val="center"/>
          </w:tcPr>
          <w:p w14:paraId="362E886A" w14:textId="77777777" w:rsidR="008F4CCA" w:rsidRDefault="008F4CCA" w:rsidP="00670253">
            <w:pPr>
              <w:jc w:val="center"/>
            </w:pPr>
            <w:r>
              <w:t>0</w:t>
            </w:r>
          </w:p>
        </w:tc>
      </w:tr>
      <w:tr w:rsidR="009F18C1" w:rsidRPr="008F4CCA" w14:paraId="0BC0D615" w14:textId="77777777" w:rsidTr="00293451">
        <w:tc>
          <w:tcPr>
            <w:tcW w:w="3449" w:type="dxa"/>
          </w:tcPr>
          <w:p w14:paraId="140A4B87" w14:textId="77777777" w:rsidR="009F18C1" w:rsidRPr="008F4CCA" w:rsidRDefault="007B5D02" w:rsidP="00074670">
            <w:pPr>
              <w:rPr>
                <w:b/>
              </w:rPr>
            </w:pPr>
            <w:r w:rsidRPr="008F4CCA">
              <w:rPr>
                <w:b/>
              </w:rPr>
              <w:t>Z</w:t>
            </w:r>
            <w:r w:rsidR="0031034C" w:rsidRPr="008F4CCA">
              <w:rPr>
                <w:b/>
              </w:rPr>
              <w:t>ostatková hodnota majetku obstaraného z cudzích zdrojov</w:t>
            </w:r>
          </w:p>
        </w:tc>
        <w:tc>
          <w:tcPr>
            <w:tcW w:w="3449" w:type="dxa"/>
            <w:vAlign w:val="center"/>
          </w:tcPr>
          <w:p w14:paraId="6A0028DF" w14:textId="77777777" w:rsidR="009F18C1" w:rsidRPr="008F4CCA" w:rsidRDefault="008F4CCA" w:rsidP="00293451">
            <w:pPr>
              <w:jc w:val="center"/>
              <w:rPr>
                <w:b/>
              </w:rPr>
            </w:pPr>
            <w:r>
              <w:rPr>
                <w:b/>
              </w:rPr>
              <w:t>1 787 149,86</w:t>
            </w:r>
          </w:p>
        </w:tc>
        <w:tc>
          <w:tcPr>
            <w:tcW w:w="3449" w:type="dxa"/>
            <w:vAlign w:val="center"/>
          </w:tcPr>
          <w:p w14:paraId="232CE102" w14:textId="505ED9CB" w:rsidR="009F18C1" w:rsidRPr="008F4CCA" w:rsidRDefault="004E2DD7" w:rsidP="004E2D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2A6B">
              <w:rPr>
                <w:b/>
              </w:rPr>
              <w:t> </w:t>
            </w:r>
            <w:r>
              <w:rPr>
                <w:b/>
              </w:rPr>
              <w:t>827</w:t>
            </w:r>
            <w:r w:rsidR="00502A6B">
              <w:rPr>
                <w:b/>
              </w:rPr>
              <w:t xml:space="preserve"> </w:t>
            </w:r>
            <w:r w:rsidR="002B10CA">
              <w:rPr>
                <w:b/>
              </w:rPr>
              <w:t>451,68</w:t>
            </w:r>
          </w:p>
        </w:tc>
      </w:tr>
    </w:tbl>
    <w:p w14:paraId="7FE19A9F" w14:textId="77777777" w:rsidR="00C33225" w:rsidRDefault="00C3322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A8BD805" w14:textId="77777777" w:rsidR="00915523" w:rsidRDefault="0091552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CF5D268" w14:textId="77777777" w:rsidR="00120768" w:rsidRPr="00736743" w:rsidRDefault="00120768" w:rsidP="0012076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120768" w:rsidRPr="00A6137D" w14:paraId="499945E2" w14:textId="77777777">
        <w:tc>
          <w:tcPr>
            <w:tcW w:w="5529" w:type="dxa"/>
            <w:shd w:val="clear" w:color="auto" w:fill="F2F2F2"/>
          </w:tcPr>
          <w:p w14:paraId="4D959102" w14:textId="77777777" w:rsidR="00120768" w:rsidRPr="00671D3A" w:rsidRDefault="00120768" w:rsidP="008628D5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14:paraId="7DE8E086" w14:textId="77777777" w:rsidR="00120768" w:rsidRPr="00120768" w:rsidRDefault="00953941" w:rsidP="008628D5">
            <w:pPr>
              <w:jc w:val="center"/>
              <w:rPr>
                <w:b/>
              </w:rPr>
            </w:pPr>
            <w:r>
              <w:rPr>
                <w:b/>
              </w:rPr>
              <w:t>Stav k 31.12.20</w:t>
            </w:r>
            <w:r w:rsidR="008F4CCA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14:paraId="69FA7CF9" w14:textId="5ED27EFA" w:rsidR="00120768" w:rsidRPr="00120768" w:rsidRDefault="00953941" w:rsidP="008628D5">
            <w:pPr>
              <w:jc w:val="center"/>
              <w:rPr>
                <w:b/>
              </w:rPr>
            </w:pPr>
            <w:r>
              <w:rPr>
                <w:b/>
              </w:rPr>
              <w:t>Stav k 31.12.20</w:t>
            </w:r>
            <w:r w:rsidR="002B10CA">
              <w:rPr>
                <w:b/>
              </w:rPr>
              <w:t>21</w:t>
            </w:r>
          </w:p>
        </w:tc>
      </w:tr>
      <w:tr w:rsidR="00120768" w:rsidRPr="00A6137D" w14:paraId="4D71337F" w14:textId="77777777">
        <w:tc>
          <w:tcPr>
            <w:tcW w:w="5529" w:type="dxa"/>
          </w:tcPr>
          <w:p w14:paraId="181AB862" w14:textId="61324032" w:rsidR="00120768" w:rsidRPr="00FD1969" w:rsidRDefault="002B10CA" w:rsidP="008628D5">
            <w:r>
              <w:t>Dotácia MV SR – stavebné úpravy PZ</w:t>
            </w:r>
          </w:p>
        </w:tc>
        <w:tc>
          <w:tcPr>
            <w:tcW w:w="2409" w:type="dxa"/>
          </w:tcPr>
          <w:p w14:paraId="542053CD" w14:textId="77777777" w:rsidR="00120768" w:rsidRPr="00FD1969" w:rsidRDefault="008F4CCA" w:rsidP="00670253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14:paraId="773BD542" w14:textId="252E96BF" w:rsidR="00120768" w:rsidRPr="00FD1969" w:rsidRDefault="002B10CA" w:rsidP="00670253">
            <w:pPr>
              <w:jc w:val="center"/>
            </w:pPr>
            <w:r>
              <w:t>30 000</w:t>
            </w:r>
          </w:p>
        </w:tc>
      </w:tr>
    </w:tbl>
    <w:p w14:paraId="198B9D04" w14:textId="77777777" w:rsidR="00133413" w:rsidRDefault="00133413" w:rsidP="00133413">
      <w:pPr>
        <w:rPr>
          <w:b/>
          <w:sz w:val="24"/>
          <w:szCs w:val="24"/>
        </w:rPr>
      </w:pPr>
    </w:p>
    <w:p w14:paraId="549D34C4" w14:textId="77777777" w:rsidR="002B10CA" w:rsidRDefault="002B10CA" w:rsidP="00133413">
      <w:pPr>
        <w:rPr>
          <w:b/>
          <w:sz w:val="24"/>
          <w:szCs w:val="24"/>
        </w:rPr>
      </w:pPr>
    </w:p>
    <w:p w14:paraId="2DFE316D" w14:textId="77777777" w:rsidR="002B10CA" w:rsidRDefault="002B10CA" w:rsidP="00133413">
      <w:pPr>
        <w:rPr>
          <w:b/>
          <w:sz w:val="24"/>
          <w:szCs w:val="24"/>
        </w:rPr>
      </w:pPr>
    </w:p>
    <w:p w14:paraId="0BBADD7F" w14:textId="77777777" w:rsidR="002B10CA" w:rsidRDefault="002B10CA" w:rsidP="00133413">
      <w:pPr>
        <w:rPr>
          <w:b/>
          <w:sz w:val="24"/>
          <w:szCs w:val="24"/>
        </w:rPr>
      </w:pPr>
    </w:p>
    <w:p w14:paraId="309FF16C" w14:textId="77777777" w:rsidR="00133413" w:rsidRDefault="00133413" w:rsidP="00143E09">
      <w:pPr>
        <w:jc w:val="center"/>
        <w:rPr>
          <w:b/>
          <w:sz w:val="24"/>
          <w:szCs w:val="24"/>
        </w:rPr>
      </w:pPr>
    </w:p>
    <w:p w14:paraId="6233D8C9" w14:textId="1C136F42"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14:paraId="7A1070DB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63C67998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03395C2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1E7496" w:rsidRPr="00A6137D" w14:paraId="72AE7C77" w14:textId="77777777">
        <w:tc>
          <w:tcPr>
            <w:tcW w:w="6096" w:type="dxa"/>
            <w:shd w:val="clear" w:color="auto" w:fill="F2F2F2"/>
          </w:tcPr>
          <w:p w14:paraId="66050FA3" w14:textId="77777777" w:rsidR="001E7496" w:rsidRPr="00074670" w:rsidRDefault="001E749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shd w:val="clear" w:color="auto" w:fill="F2F2F2"/>
          </w:tcPr>
          <w:p w14:paraId="6B35CA16" w14:textId="77777777" w:rsidR="001E7496" w:rsidRPr="00074670" w:rsidRDefault="001E7496" w:rsidP="006540B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</w:t>
            </w:r>
            <w:r w:rsidR="008F4CCA">
              <w:rPr>
                <w:b/>
              </w:rPr>
              <w:t>20</w:t>
            </w:r>
          </w:p>
        </w:tc>
        <w:tc>
          <w:tcPr>
            <w:tcW w:w="1701" w:type="dxa"/>
            <w:shd w:val="clear" w:color="auto" w:fill="F2F2F2"/>
          </w:tcPr>
          <w:p w14:paraId="0996A116" w14:textId="41FFF855" w:rsidR="001E7496" w:rsidRPr="00074670" w:rsidRDefault="001E749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</w:t>
            </w:r>
            <w:r w:rsidR="002B10CA">
              <w:rPr>
                <w:b/>
              </w:rPr>
              <w:t>21</w:t>
            </w:r>
          </w:p>
        </w:tc>
      </w:tr>
      <w:tr w:rsidR="001E7496" w:rsidRPr="00A6137D" w14:paraId="5C690872" w14:textId="777777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AE9D944" w14:textId="77777777" w:rsidR="001E7496" w:rsidRDefault="001E7496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701" w:type="dxa"/>
          </w:tcPr>
          <w:p w14:paraId="6840DF3E" w14:textId="77777777" w:rsidR="001E7496" w:rsidRPr="00F97280" w:rsidRDefault="0013435B" w:rsidP="00721476">
            <w:pPr>
              <w:jc w:val="right"/>
              <w:rPr>
                <w:b/>
              </w:rPr>
            </w:pPr>
            <w:r>
              <w:rPr>
                <w:b/>
              </w:rPr>
              <w:t>206,79</w:t>
            </w:r>
          </w:p>
        </w:tc>
        <w:tc>
          <w:tcPr>
            <w:tcW w:w="1701" w:type="dxa"/>
          </w:tcPr>
          <w:p w14:paraId="1BC129B0" w14:textId="2351E5CA" w:rsidR="001E7496" w:rsidRPr="00F97280" w:rsidRDefault="005A057D" w:rsidP="00721476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E7496" w:rsidRPr="00A6137D" w14:paraId="47E8720D" w14:textId="77777777">
        <w:tc>
          <w:tcPr>
            <w:tcW w:w="6096" w:type="dxa"/>
            <w:tcBorders>
              <w:left w:val="single" w:sz="4" w:space="0" w:color="auto"/>
            </w:tcBorders>
          </w:tcPr>
          <w:p w14:paraId="4475F081" w14:textId="77777777" w:rsidR="00AD65C0" w:rsidRDefault="00AD65C0" w:rsidP="00074670">
            <w:r>
              <w:t>601 – tržby za vlastné výrobky</w:t>
            </w:r>
          </w:p>
          <w:p w14:paraId="7B985EB3" w14:textId="77777777" w:rsidR="001E7496" w:rsidRPr="00074670" w:rsidRDefault="00AD65C0" w:rsidP="003B4179">
            <w:r>
              <w:t>602</w:t>
            </w:r>
            <w:r w:rsidR="001E7496">
              <w:t xml:space="preserve"> -</w:t>
            </w:r>
            <w:r w:rsidR="001E7496" w:rsidRPr="00074670">
              <w:t xml:space="preserve"> Tržby z predaja služieb</w:t>
            </w:r>
          </w:p>
        </w:tc>
        <w:tc>
          <w:tcPr>
            <w:tcW w:w="1701" w:type="dxa"/>
          </w:tcPr>
          <w:p w14:paraId="1F75F111" w14:textId="77777777" w:rsidR="001E7496" w:rsidRDefault="003B4179" w:rsidP="00721476">
            <w:pPr>
              <w:jc w:val="right"/>
            </w:pPr>
            <w:r>
              <w:t>20</w:t>
            </w:r>
            <w:r w:rsidR="00AD65C0">
              <w:t>0</w:t>
            </w:r>
          </w:p>
          <w:p w14:paraId="0AADCC5B" w14:textId="77777777" w:rsidR="00AD65C0" w:rsidRDefault="003B4179" w:rsidP="00721476">
            <w:pPr>
              <w:jc w:val="right"/>
            </w:pPr>
            <w:r>
              <w:t>6,79</w:t>
            </w:r>
          </w:p>
        </w:tc>
        <w:tc>
          <w:tcPr>
            <w:tcW w:w="1701" w:type="dxa"/>
          </w:tcPr>
          <w:p w14:paraId="488574DB" w14:textId="689E3B95" w:rsidR="001E7496" w:rsidRDefault="005A057D" w:rsidP="00721476">
            <w:pPr>
              <w:jc w:val="right"/>
            </w:pPr>
            <w:r>
              <w:t>1</w:t>
            </w:r>
            <w:r w:rsidR="00AD65C0">
              <w:t>00</w:t>
            </w:r>
            <w:r w:rsidR="00E615C8">
              <w:t>,00</w:t>
            </w:r>
          </w:p>
          <w:p w14:paraId="42E0DF6F" w14:textId="2B94FAB5" w:rsidR="00AD65C0" w:rsidRPr="00C958C7" w:rsidRDefault="005A057D" w:rsidP="00721476">
            <w:pPr>
              <w:jc w:val="right"/>
            </w:pPr>
            <w:r>
              <w:t>0</w:t>
            </w:r>
          </w:p>
        </w:tc>
      </w:tr>
      <w:tr w:rsidR="001E7496" w:rsidRPr="00A6137D" w14:paraId="429ACC6A" w14:textId="777777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B6C3690" w14:textId="77777777" w:rsidR="001E7496" w:rsidRPr="00DC6FCE" w:rsidRDefault="001E749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701" w:type="dxa"/>
          </w:tcPr>
          <w:p w14:paraId="417603FC" w14:textId="77777777" w:rsidR="001E7496" w:rsidRPr="00336C7D" w:rsidRDefault="002F6B02" w:rsidP="00721476">
            <w:pPr>
              <w:jc w:val="right"/>
              <w:rPr>
                <w:b/>
              </w:rPr>
            </w:pPr>
            <w:r>
              <w:rPr>
                <w:b/>
              </w:rPr>
              <w:t>1 307 431,03</w:t>
            </w:r>
          </w:p>
        </w:tc>
        <w:tc>
          <w:tcPr>
            <w:tcW w:w="1701" w:type="dxa"/>
          </w:tcPr>
          <w:p w14:paraId="6783B3EF" w14:textId="58A6CB28" w:rsidR="001E7496" w:rsidRPr="00336C7D" w:rsidRDefault="005A057D" w:rsidP="005A057D">
            <w:pPr>
              <w:jc w:val="right"/>
              <w:rPr>
                <w:b/>
              </w:rPr>
            </w:pPr>
            <w:r>
              <w:rPr>
                <w:b/>
              </w:rPr>
              <w:t>1 333 689,85</w:t>
            </w:r>
          </w:p>
        </w:tc>
      </w:tr>
      <w:tr w:rsidR="001E7496" w:rsidRPr="00A6137D" w14:paraId="3AD27D9F" w14:textId="77777777">
        <w:tc>
          <w:tcPr>
            <w:tcW w:w="6096" w:type="dxa"/>
            <w:tcBorders>
              <w:left w:val="single" w:sz="4" w:space="0" w:color="auto"/>
            </w:tcBorders>
          </w:tcPr>
          <w:p w14:paraId="47A0CA43" w14:textId="77777777" w:rsidR="001E7496" w:rsidRDefault="001E7496" w:rsidP="00336C7D">
            <w:r>
              <w:t>632 -</w:t>
            </w:r>
            <w:r w:rsidRPr="00074670">
              <w:t xml:space="preserve"> Daňové výnosy samosprávy</w:t>
            </w:r>
          </w:p>
          <w:p w14:paraId="7E7C3850" w14:textId="77777777" w:rsidR="00C558F5" w:rsidRDefault="00C558F5" w:rsidP="00C558F5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7E895C4E" w14:textId="77777777" w:rsidR="0013435B" w:rsidRPr="00074670" w:rsidRDefault="00C558F5" w:rsidP="0013435B">
            <w:pPr>
              <w:numPr>
                <w:ilvl w:val="0"/>
                <w:numId w:val="26"/>
              </w:numPr>
            </w:pPr>
            <w:r>
              <w:t>Daň z</w:t>
            </w:r>
            <w:r w:rsidR="0013435B">
              <w:t> </w:t>
            </w:r>
            <w:r>
              <w:t>nehnuteľnosti</w:t>
            </w:r>
            <w:r w:rsidR="0013435B">
              <w:t>, za psa, ubytovanie, verejné priestranstvo</w:t>
            </w:r>
          </w:p>
        </w:tc>
        <w:tc>
          <w:tcPr>
            <w:tcW w:w="1701" w:type="dxa"/>
          </w:tcPr>
          <w:p w14:paraId="76A7174A" w14:textId="77777777" w:rsidR="001E7496" w:rsidRDefault="003B4179" w:rsidP="00721476">
            <w:pPr>
              <w:jc w:val="right"/>
            </w:pPr>
            <w:r>
              <w:t>1 215 785,86</w:t>
            </w:r>
          </w:p>
          <w:p w14:paraId="033574F0" w14:textId="77777777" w:rsidR="00172CFE" w:rsidRDefault="003B4179" w:rsidP="00172CFE">
            <w:pPr>
              <w:jc w:val="right"/>
            </w:pPr>
            <w:r>
              <w:t>1 169 239,38</w:t>
            </w:r>
          </w:p>
          <w:p w14:paraId="34D3C2D3" w14:textId="77777777" w:rsidR="0013435B" w:rsidRDefault="0013435B" w:rsidP="0013435B">
            <w:pPr>
              <w:jc w:val="right"/>
            </w:pPr>
            <w:r>
              <w:t>46 546,48</w:t>
            </w:r>
          </w:p>
        </w:tc>
        <w:tc>
          <w:tcPr>
            <w:tcW w:w="1701" w:type="dxa"/>
          </w:tcPr>
          <w:p w14:paraId="3AE5F5DE" w14:textId="1B66DED4" w:rsidR="001E7496" w:rsidRDefault="00AD65C0" w:rsidP="00721476">
            <w:pPr>
              <w:jc w:val="right"/>
            </w:pPr>
            <w:r>
              <w:t>1</w:t>
            </w:r>
            <w:r w:rsidR="005A057D">
              <w:t> 236 066,32</w:t>
            </w:r>
          </w:p>
          <w:p w14:paraId="23160EA1" w14:textId="69E8886B" w:rsidR="00F640AB" w:rsidRDefault="00AD65C0" w:rsidP="00721476">
            <w:pPr>
              <w:jc w:val="right"/>
            </w:pPr>
            <w:r>
              <w:t>1</w:t>
            </w:r>
            <w:r w:rsidR="009F7F93">
              <w:t> 193 075,95</w:t>
            </w:r>
          </w:p>
          <w:p w14:paraId="203C0D2F" w14:textId="583B2FC5" w:rsidR="00E615C8" w:rsidRPr="00C958C7" w:rsidRDefault="009F7F93" w:rsidP="00721476">
            <w:pPr>
              <w:jc w:val="right"/>
            </w:pPr>
            <w:r>
              <w:t>42 990,37</w:t>
            </w:r>
          </w:p>
        </w:tc>
      </w:tr>
      <w:tr w:rsidR="001E7496" w:rsidRPr="00A6137D" w14:paraId="7268542A" w14:textId="77777777" w:rsidTr="00F640AB">
        <w:trPr>
          <w:trHeight w:val="754"/>
        </w:trPr>
        <w:tc>
          <w:tcPr>
            <w:tcW w:w="6096" w:type="dxa"/>
            <w:tcBorders>
              <w:left w:val="single" w:sz="4" w:space="0" w:color="auto"/>
            </w:tcBorders>
          </w:tcPr>
          <w:p w14:paraId="382A036B" w14:textId="77777777" w:rsidR="001E7496" w:rsidRDefault="001E7496" w:rsidP="00336C7D">
            <w:r>
              <w:t>633 -</w:t>
            </w:r>
            <w:r w:rsidRPr="00074670">
              <w:t xml:space="preserve"> Výnosy z poplatkov </w:t>
            </w:r>
          </w:p>
          <w:p w14:paraId="3ED204BA" w14:textId="77777777" w:rsidR="00C558F5" w:rsidRDefault="00C558F5" w:rsidP="00C558F5">
            <w:pPr>
              <w:numPr>
                <w:ilvl w:val="0"/>
                <w:numId w:val="26"/>
              </w:numPr>
            </w:pPr>
            <w:r>
              <w:t>Správne poplatky</w:t>
            </w:r>
          </w:p>
          <w:p w14:paraId="1A0C19C8" w14:textId="77777777" w:rsidR="00F640AB" w:rsidRPr="00074670" w:rsidRDefault="00C558F5" w:rsidP="00F640AB">
            <w:pPr>
              <w:numPr>
                <w:ilvl w:val="0"/>
                <w:numId w:val="26"/>
              </w:numPr>
            </w:pPr>
            <w:r>
              <w:t>T</w:t>
            </w:r>
            <w:r w:rsidR="00F640AB">
              <w:t>KO</w:t>
            </w:r>
          </w:p>
        </w:tc>
        <w:tc>
          <w:tcPr>
            <w:tcW w:w="1701" w:type="dxa"/>
          </w:tcPr>
          <w:p w14:paraId="5D45C8B3" w14:textId="77777777" w:rsidR="001E7496" w:rsidRDefault="0013435B" w:rsidP="00721476">
            <w:pPr>
              <w:jc w:val="right"/>
            </w:pPr>
            <w:r>
              <w:t>91 945,17</w:t>
            </w:r>
          </w:p>
          <w:p w14:paraId="593159F6" w14:textId="77777777" w:rsidR="00F640AB" w:rsidRDefault="0013435B" w:rsidP="00721476">
            <w:pPr>
              <w:jc w:val="right"/>
            </w:pPr>
            <w:r>
              <w:t>9 549,20</w:t>
            </w:r>
          </w:p>
          <w:p w14:paraId="55551186" w14:textId="77777777" w:rsidR="00F640AB" w:rsidRDefault="0013435B" w:rsidP="00F640AB">
            <w:pPr>
              <w:jc w:val="right"/>
            </w:pPr>
            <w:r>
              <w:t>74 121,43</w:t>
            </w:r>
          </w:p>
        </w:tc>
        <w:tc>
          <w:tcPr>
            <w:tcW w:w="1701" w:type="dxa"/>
          </w:tcPr>
          <w:p w14:paraId="3B8E35BF" w14:textId="0426E400" w:rsidR="001E7496" w:rsidRDefault="009F7F93" w:rsidP="00721476">
            <w:pPr>
              <w:jc w:val="right"/>
            </w:pPr>
            <w:r>
              <w:t>97 623,53</w:t>
            </w:r>
          </w:p>
          <w:p w14:paraId="59B0A1B9" w14:textId="75157698" w:rsidR="00F640AB" w:rsidRDefault="0093759D" w:rsidP="00721476">
            <w:pPr>
              <w:jc w:val="right"/>
            </w:pPr>
            <w:r>
              <w:t>7 910,30</w:t>
            </w:r>
          </w:p>
          <w:p w14:paraId="68391F08" w14:textId="6C0970E9" w:rsidR="00AD65C0" w:rsidRPr="00C958C7" w:rsidRDefault="0093759D" w:rsidP="00721476">
            <w:pPr>
              <w:jc w:val="right"/>
            </w:pPr>
            <w:r>
              <w:t>69 613,30</w:t>
            </w:r>
          </w:p>
        </w:tc>
      </w:tr>
      <w:tr w:rsidR="001E7496" w:rsidRPr="00A6137D" w14:paraId="344B4F4B" w14:textId="77777777">
        <w:tc>
          <w:tcPr>
            <w:tcW w:w="6096" w:type="dxa"/>
            <w:shd w:val="clear" w:color="auto" w:fill="F2F2F2"/>
          </w:tcPr>
          <w:p w14:paraId="2771BC6E" w14:textId="77777777" w:rsidR="001E7496" w:rsidRPr="00DC6FCE" w:rsidRDefault="001E749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701" w:type="dxa"/>
          </w:tcPr>
          <w:p w14:paraId="51569476" w14:textId="77777777" w:rsidR="001E7496" w:rsidRDefault="00BA3315" w:rsidP="00721476">
            <w:pPr>
              <w:jc w:val="right"/>
              <w:rPr>
                <w:b/>
              </w:rPr>
            </w:pPr>
            <w:r>
              <w:rPr>
                <w:b/>
              </w:rPr>
              <w:t>189,35</w:t>
            </w:r>
          </w:p>
        </w:tc>
        <w:tc>
          <w:tcPr>
            <w:tcW w:w="1701" w:type="dxa"/>
          </w:tcPr>
          <w:p w14:paraId="018A5E2B" w14:textId="22F9F5E9" w:rsidR="001E7496" w:rsidRPr="00336C7D" w:rsidRDefault="0093759D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7496" w:rsidRPr="00A6137D" w14:paraId="770CB7EC" w14:textId="77777777">
        <w:tc>
          <w:tcPr>
            <w:tcW w:w="6096" w:type="dxa"/>
            <w:tcBorders>
              <w:left w:val="single" w:sz="4" w:space="0" w:color="auto"/>
            </w:tcBorders>
          </w:tcPr>
          <w:p w14:paraId="482DC883" w14:textId="77777777" w:rsidR="001E7496" w:rsidRPr="00074670" w:rsidRDefault="001E7496" w:rsidP="00F04D5A">
            <w:r>
              <w:t>662 - Úroky</w:t>
            </w:r>
          </w:p>
        </w:tc>
        <w:tc>
          <w:tcPr>
            <w:tcW w:w="1701" w:type="dxa"/>
          </w:tcPr>
          <w:p w14:paraId="1F722DE2" w14:textId="77777777" w:rsidR="001E7496" w:rsidRDefault="00BA3315" w:rsidP="00721476">
            <w:pPr>
              <w:jc w:val="right"/>
            </w:pPr>
            <w:r>
              <w:t>189,35</w:t>
            </w:r>
          </w:p>
        </w:tc>
        <w:tc>
          <w:tcPr>
            <w:tcW w:w="1701" w:type="dxa"/>
          </w:tcPr>
          <w:p w14:paraId="7A5702A0" w14:textId="59449930" w:rsidR="001E7496" w:rsidRPr="00C958C7" w:rsidRDefault="0093759D" w:rsidP="00721476">
            <w:pPr>
              <w:jc w:val="right"/>
            </w:pPr>
            <w:r>
              <w:t>0,00</w:t>
            </w:r>
          </w:p>
        </w:tc>
      </w:tr>
      <w:tr w:rsidR="001E7496" w:rsidRPr="00A6137D" w14:paraId="327C6F15" w14:textId="777777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DF8C60E" w14:textId="77777777" w:rsidR="001E7496" w:rsidRPr="00DC6FCE" w:rsidRDefault="001E749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701" w:type="dxa"/>
          </w:tcPr>
          <w:p w14:paraId="0BD2E187" w14:textId="77777777" w:rsidR="001E7496" w:rsidRDefault="00BA3315" w:rsidP="00721476">
            <w:pPr>
              <w:jc w:val="right"/>
              <w:rPr>
                <w:b/>
              </w:rPr>
            </w:pPr>
            <w:r>
              <w:rPr>
                <w:b/>
              </w:rPr>
              <w:t>986,81</w:t>
            </w:r>
          </w:p>
        </w:tc>
        <w:tc>
          <w:tcPr>
            <w:tcW w:w="1701" w:type="dxa"/>
          </w:tcPr>
          <w:p w14:paraId="3422B4BC" w14:textId="7DC8F19B" w:rsidR="001E7496" w:rsidRPr="00336C7D" w:rsidRDefault="00B54F84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E7496" w:rsidRPr="00A6137D" w14:paraId="39F290A0" w14:textId="77777777">
        <w:tc>
          <w:tcPr>
            <w:tcW w:w="6096" w:type="dxa"/>
            <w:tcBorders>
              <w:left w:val="single" w:sz="4" w:space="0" w:color="auto"/>
            </w:tcBorders>
          </w:tcPr>
          <w:p w14:paraId="6ABE49D9" w14:textId="77777777" w:rsidR="001E7496" w:rsidRPr="00074670" w:rsidRDefault="001E7496" w:rsidP="00F04D5A">
            <w:r>
              <w:t>672 - Náhrady škôd</w:t>
            </w:r>
          </w:p>
        </w:tc>
        <w:tc>
          <w:tcPr>
            <w:tcW w:w="1701" w:type="dxa"/>
          </w:tcPr>
          <w:p w14:paraId="21240624" w14:textId="77777777" w:rsidR="001E7496" w:rsidRDefault="00BA3315" w:rsidP="00721476">
            <w:pPr>
              <w:jc w:val="right"/>
            </w:pPr>
            <w:r>
              <w:t>986,81</w:t>
            </w:r>
          </w:p>
        </w:tc>
        <w:tc>
          <w:tcPr>
            <w:tcW w:w="1701" w:type="dxa"/>
          </w:tcPr>
          <w:p w14:paraId="7E0C53AA" w14:textId="3279239B" w:rsidR="001E7496" w:rsidRPr="00C958C7" w:rsidRDefault="00B54F84" w:rsidP="00721476">
            <w:pPr>
              <w:jc w:val="right"/>
            </w:pPr>
            <w:r>
              <w:t>0,00</w:t>
            </w:r>
          </w:p>
        </w:tc>
      </w:tr>
      <w:tr w:rsidR="001E7496" w:rsidRPr="00A6137D" w14:paraId="16419B60" w14:textId="777777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9A32B4F" w14:textId="77777777" w:rsidR="001E7496" w:rsidRPr="00DC6FCE" w:rsidRDefault="001E749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701" w:type="dxa"/>
          </w:tcPr>
          <w:p w14:paraId="73C13FBA" w14:textId="77777777" w:rsidR="001E7496" w:rsidRDefault="00BA3315" w:rsidP="00721476">
            <w:pPr>
              <w:jc w:val="right"/>
              <w:rPr>
                <w:b/>
              </w:rPr>
            </w:pPr>
            <w:r>
              <w:rPr>
                <w:b/>
              </w:rPr>
              <w:t>166 409,98</w:t>
            </w:r>
          </w:p>
        </w:tc>
        <w:tc>
          <w:tcPr>
            <w:tcW w:w="1701" w:type="dxa"/>
          </w:tcPr>
          <w:p w14:paraId="57B6AE17" w14:textId="5EF0C9DD" w:rsidR="001E7496" w:rsidRPr="00336C7D" w:rsidRDefault="00B54F84" w:rsidP="00721476">
            <w:pPr>
              <w:jc w:val="right"/>
              <w:rPr>
                <w:b/>
              </w:rPr>
            </w:pPr>
            <w:r>
              <w:rPr>
                <w:b/>
              </w:rPr>
              <w:t>253 174,90</w:t>
            </w:r>
          </w:p>
        </w:tc>
      </w:tr>
      <w:tr w:rsidR="001E7496" w:rsidRPr="00A6137D" w14:paraId="698F435E" w14:textId="77777777">
        <w:tc>
          <w:tcPr>
            <w:tcW w:w="6096" w:type="dxa"/>
            <w:tcBorders>
              <w:left w:val="single" w:sz="4" w:space="0" w:color="auto"/>
            </w:tcBorders>
          </w:tcPr>
          <w:p w14:paraId="6DF25E61" w14:textId="77777777" w:rsidR="00FE037C" w:rsidRPr="00074670" w:rsidRDefault="001E7496" w:rsidP="001E0B4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701" w:type="dxa"/>
          </w:tcPr>
          <w:p w14:paraId="061BAB66" w14:textId="77777777" w:rsidR="001E7496" w:rsidRDefault="00BA3315" w:rsidP="00721476">
            <w:pPr>
              <w:jc w:val="right"/>
            </w:pPr>
            <w:r>
              <w:t>34 855,13</w:t>
            </w:r>
          </w:p>
        </w:tc>
        <w:tc>
          <w:tcPr>
            <w:tcW w:w="1701" w:type="dxa"/>
          </w:tcPr>
          <w:p w14:paraId="6E8B1AC7" w14:textId="31A41475" w:rsidR="001E7496" w:rsidRPr="00074670" w:rsidRDefault="00B54F84" w:rsidP="00721476">
            <w:pPr>
              <w:jc w:val="right"/>
            </w:pPr>
            <w:r>
              <w:t>83 325,35</w:t>
            </w:r>
          </w:p>
        </w:tc>
      </w:tr>
      <w:tr w:rsidR="001E7496" w:rsidRPr="00A6137D" w14:paraId="5C9FB6FB" w14:textId="77777777">
        <w:tc>
          <w:tcPr>
            <w:tcW w:w="6096" w:type="dxa"/>
            <w:tcBorders>
              <w:left w:val="single" w:sz="4" w:space="0" w:color="auto"/>
            </w:tcBorders>
          </w:tcPr>
          <w:p w14:paraId="38186FC0" w14:textId="77777777" w:rsidR="001E7496" w:rsidRDefault="001E7496" w:rsidP="008D492C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1C83E33B" w14:textId="77777777" w:rsidR="00FE037C" w:rsidRPr="00074670" w:rsidRDefault="00FE037C" w:rsidP="00FE037C">
            <w:pPr>
              <w:numPr>
                <w:ilvl w:val="0"/>
                <w:numId w:val="26"/>
              </w:numPr>
            </w:pPr>
            <w:r>
              <w:t>Zúčtovanie kapitálového transferu zriaďovateľa</w:t>
            </w:r>
          </w:p>
        </w:tc>
        <w:tc>
          <w:tcPr>
            <w:tcW w:w="1701" w:type="dxa"/>
          </w:tcPr>
          <w:p w14:paraId="0AB1170B" w14:textId="77777777" w:rsidR="001E7496" w:rsidRDefault="00BA3315" w:rsidP="00721476">
            <w:pPr>
              <w:jc w:val="right"/>
            </w:pPr>
            <w:r>
              <w:t>66 554,80</w:t>
            </w:r>
          </w:p>
        </w:tc>
        <w:tc>
          <w:tcPr>
            <w:tcW w:w="1701" w:type="dxa"/>
          </w:tcPr>
          <w:p w14:paraId="46CDB4D9" w14:textId="3D4C65A3" w:rsidR="001E7496" w:rsidRPr="00074670" w:rsidRDefault="00B54F84" w:rsidP="00721476">
            <w:pPr>
              <w:jc w:val="right"/>
            </w:pPr>
            <w:r>
              <w:t>66 408,10</w:t>
            </w:r>
          </w:p>
        </w:tc>
      </w:tr>
      <w:tr w:rsidR="006B096B" w:rsidRPr="00A6137D" w14:paraId="4795136D" w14:textId="77777777">
        <w:tc>
          <w:tcPr>
            <w:tcW w:w="6096" w:type="dxa"/>
            <w:tcBorders>
              <w:left w:val="single" w:sz="4" w:space="0" w:color="auto"/>
            </w:tcBorders>
          </w:tcPr>
          <w:p w14:paraId="763BA654" w14:textId="77777777" w:rsidR="006B096B" w:rsidRDefault="006B096B" w:rsidP="008D492C">
            <w:r>
              <w:t xml:space="preserve">697 – výnosy samosprávy z bežných transferov od </w:t>
            </w:r>
            <w:proofErr w:type="spellStart"/>
            <w:r>
              <w:t>ostat</w:t>
            </w:r>
            <w:proofErr w:type="spellEnd"/>
            <w:r>
              <w:t xml:space="preserve">.  </w:t>
            </w:r>
            <w:proofErr w:type="spellStart"/>
            <w:r>
              <w:t>subj</w:t>
            </w:r>
            <w:proofErr w:type="spellEnd"/>
            <w:r>
              <w:t>. mimo VS</w:t>
            </w:r>
          </w:p>
        </w:tc>
        <w:tc>
          <w:tcPr>
            <w:tcW w:w="1701" w:type="dxa"/>
          </w:tcPr>
          <w:p w14:paraId="6968DAFA" w14:textId="77777777" w:rsidR="006B096B" w:rsidRDefault="00BA3315" w:rsidP="00721476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76A58966" w14:textId="603A7F14" w:rsidR="006B096B" w:rsidRDefault="00B54F84" w:rsidP="00721476">
            <w:pPr>
              <w:jc w:val="right"/>
            </w:pPr>
            <w:r>
              <w:t>0,00</w:t>
            </w:r>
          </w:p>
        </w:tc>
      </w:tr>
      <w:tr w:rsidR="00FE037C" w:rsidRPr="00A6137D" w14:paraId="6C5B8D0A" w14:textId="77777777">
        <w:tc>
          <w:tcPr>
            <w:tcW w:w="6096" w:type="dxa"/>
            <w:tcBorders>
              <w:left w:val="single" w:sz="4" w:space="0" w:color="auto"/>
            </w:tcBorders>
          </w:tcPr>
          <w:p w14:paraId="3D1722BA" w14:textId="77777777" w:rsidR="00A142FD" w:rsidRDefault="00FE037C" w:rsidP="00F97280">
            <w:r>
              <w:t>698 – Výnosy samosprávy z kapitálových transferov od ostatných subjektov</w:t>
            </w:r>
            <w:r w:rsidR="00A142FD">
              <w:t xml:space="preserve"> mimo verejnej správy</w:t>
            </w:r>
          </w:p>
        </w:tc>
        <w:tc>
          <w:tcPr>
            <w:tcW w:w="1701" w:type="dxa"/>
          </w:tcPr>
          <w:p w14:paraId="3B9C0327" w14:textId="77777777" w:rsidR="00FE037C" w:rsidRDefault="00BA3315" w:rsidP="00721476">
            <w:pPr>
              <w:jc w:val="right"/>
            </w:pPr>
            <w:r>
              <w:t>30 235,30</w:t>
            </w:r>
          </w:p>
        </w:tc>
        <w:tc>
          <w:tcPr>
            <w:tcW w:w="1701" w:type="dxa"/>
          </w:tcPr>
          <w:p w14:paraId="6B31B0E1" w14:textId="7E273FC8" w:rsidR="00FE037C" w:rsidRDefault="00B54F84" w:rsidP="00721476">
            <w:pPr>
              <w:jc w:val="right"/>
            </w:pPr>
            <w:r>
              <w:t>35 278,20</w:t>
            </w:r>
          </w:p>
        </w:tc>
      </w:tr>
      <w:tr w:rsidR="001E7496" w:rsidRPr="00A6137D" w14:paraId="5043A7A6" w14:textId="77777777">
        <w:tc>
          <w:tcPr>
            <w:tcW w:w="6096" w:type="dxa"/>
            <w:tcBorders>
              <w:left w:val="single" w:sz="4" w:space="0" w:color="auto"/>
            </w:tcBorders>
          </w:tcPr>
          <w:p w14:paraId="0F3EA8A7" w14:textId="77777777" w:rsidR="001E7496" w:rsidRDefault="001E7496" w:rsidP="008D492C">
            <w:r>
              <w:t>699 - Výnosy samosprávy  z odvodu rozpočtových príjmov</w:t>
            </w:r>
          </w:p>
          <w:p w14:paraId="71D8D76C" w14:textId="77777777" w:rsidR="00A142FD" w:rsidRDefault="00A142FD" w:rsidP="00A142F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701" w:type="dxa"/>
          </w:tcPr>
          <w:p w14:paraId="26CD3263" w14:textId="77777777" w:rsidR="001E7496" w:rsidRDefault="00BA3315" w:rsidP="00721476">
            <w:pPr>
              <w:jc w:val="right"/>
            </w:pPr>
            <w:r>
              <w:t>34 764,75</w:t>
            </w:r>
          </w:p>
        </w:tc>
        <w:tc>
          <w:tcPr>
            <w:tcW w:w="1701" w:type="dxa"/>
          </w:tcPr>
          <w:p w14:paraId="2912C606" w14:textId="39D2D72C" w:rsidR="001E7496" w:rsidRPr="00074670" w:rsidRDefault="00B54F84" w:rsidP="00721476">
            <w:pPr>
              <w:jc w:val="right"/>
            </w:pPr>
            <w:r>
              <w:t>68 163,25</w:t>
            </w:r>
          </w:p>
        </w:tc>
      </w:tr>
      <w:tr w:rsidR="001E7496" w:rsidRPr="00A6137D" w14:paraId="6A51E16A" w14:textId="777777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83727B" w14:textId="77777777" w:rsidR="001E7496" w:rsidRPr="00DC6FCE" w:rsidRDefault="001E749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701" w:type="dxa"/>
          </w:tcPr>
          <w:p w14:paraId="23CBB718" w14:textId="77777777" w:rsidR="001E7496" w:rsidRPr="00336C7D" w:rsidRDefault="002F6B02" w:rsidP="00721476">
            <w:pPr>
              <w:jc w:val="right"/>
              <w:rPr>
                <w:b/>
              </w:rPr>
            </w:pPr>
            <w:r>
              <w:rPr>
                <w:b/>
              </w:rPr>
              <w:t>99 174,55</w:t>
            </w:r>
          </w:p>
        </w:tc>
        <w:tc>
          <w:tcPr>
            <w:tcW w:w="1701" w:type="dxa"/>
          </w:tcPr>
          <w:p w14:paraId="593BE876" w14:textId="01491780" w:rsidR="001E7496" w:rsidRPr="00FC6A79" w:rsidRDefault="00B54F84" w:rsidP="00FC6A79">
            <w:pPr>
              <w:jc w:val="right"/>
              <w:rPr>
                <w:b/>
                <w:strike/>
              </w:rPr>
            </w:pPr>
            <w:r>
              <w:rPr>
                <w:b/>
              </w:rPr>
              <w:t>133 326,93</w:t>
            </w:r>
            <w:r w:rsidR="00D77387" w:rsidRPr="00FC6A79">
              <w:rPr>
                <w:b/>
                <w:strike/>
              </w:rPr>
              <w:t xml:space="preserve"> </w:t>
            </w:r>
          </w:p>
        </w:tc>
      </w:tr>
      <w:tr w:rsidR="001E7496" w:rsidRPr="00A6137D" w14:paraId="075420C2" w14:textId="77777777" w:rsidTr="00A21E5F">
        <w:trPr>
          <w:trHeight w:val="269"/>
        </w:trPr>
        <w:tc>
          <w:tcPr>
            <w:tcW w:w="6096" w:type="dxa"/>
            <w:tcBorders>
              <w:left w:val="single" w:sz="4" w:space="0" w:color="auto"/>
            </w:tcBorders>
          </w:tcPr>
          <w:p w14:paraId="62418496" w14:textId="77777777" w:rsidR="00A142FD" w:rsidRPr="00074670" w:rsidRDefault="001E7496" w:rsidP="00A21E5F">
            <w:r>
              <w:t>641 tržby z predaja majetku</w:t>
            </w:r>
          </w:p>
        </w:tc>
        <w:tc>
          <w:tcPr>
            <w:tcW w:w="1701" w:type="dxa"/>
          </w:tcPr>
          <w:p w14:paraId="0688499C" w14:textId="77777777" w:rsidR="00E615C8" w:rsidRDefault="00BA3315" w:rsidP="00A21E5F">
            <w:pPr>
              <w:jc w:val="right"/>
            </w:pPr>
            <w:r>
              <w:t>6,70</w:t>
            </w:r>
          </w:p>
        </w:tc>
        <w:tc>
          <w:tcPr>
            <w:tcW w:w="1701" w:type="dxa"/>
          </w:tcPr>
          <w:p w14:paraId="357C945A" w14:textId="51BF741C" w:rsidR="00E615C8" w:rsidRPr="00074670" w:rsidRDefault="00B54F84" w:rsidP="00A21E5F">
            <w:pPr>
              <w:jc w:val="right"/>
            </w:pPr>
            <w:r>
              <w:t>11 220,17</w:t>
            </w:r>
          </w:p>
        </w:tc>
      </w:tr>
      <w:tr w:rsidR="001E7496" w:rsidRPr="00A6137D" w14:paraId="0670EB2D" w14:textId="77777777">
        <w:tc>
          <w:tcPr>
            <w:tcW w:w="6096" w:type="dxa"/>
            <w:tcBorders>
              <w:left w:val="single" w:sz="4" w:space="0" w:color="auto"/>
            </w:tcBorders>
          </w:tcPr>
          <w:p w14:paraId="417960B5" w14:textId="77777777" w:rsidR="00A142FD" w:rsidRDefault="001E7496" w:rsidP="00A21E5F">
            <w:r>
              <w:t>648 - Ostatné výnosy</w:t>
            </w:r>
          </w:p>
        </w:tc>
        <w:tc>
          <w:tcPr>
            <w:tcW w:w="1701" w:type="dxa"/>
          </w:tcPr>
          <w:p w14:paraId="687FDC5D" w14:textId="77777777" w:rsidR="001E7496" w:rsidRDefault="002F6B02" w:rsidP="00721476">
            <w:pPr>
              <w:jc w:val="right"/>
            </w:pPr>
            <w:r>
              <w:t>99 167,85</w:t>
            </w:r>
          </w:p>
        </w:tc>
        <w:tc>
          <w:tcPr>
            <w:tcW w:w="1701" w:type="dxa"/>
          </w:tcPr>
          <w:p w14:paraId="0C35C91C" w14:textId="7622A630" w:rsidR="001E7496" w:rsidRPr="00074670" w:rsidRDefault="00B54F84" w:rsidP="00721476">
            <w:pPr>
              <w:jc w:val="right"/>
            </w:pPr>
            <w:r>
              <w:t>121 985,28</w:t>
            </w:r>
          </w:p>
        </w:tc>
      </w:tr>
      <w:tr w:rsidR="001E7496" w:rsidRPr="0006704E" w14:paraId="37128DCE" w14:textId="7777777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4FAD312" w14:textId="77777777" w:rsidR="001E7496" w:rsidRDefault="001E7496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701" w:type="dxa"/>
          </w:tcPr>
          <w:p w14:paraId="15803C73" w14:textId="77777777" w:rsidR="001E7496" w:rsidRPr="00F640AB" w:rsidRDefault="007F41D1" w:rsidP="00F640AB">
            <w:pPr>
              <w:jc w:val="right"/>
              <w:rPr>
                <w:b/>
                <w:strike/>
              </w:rPr>
            </w:pPr>
            <w:r>
              <w:rPr>
                <w:b/>
              </w:rPr>
              <w:t>3 787,85</w:t>
            </w:r>
            <w:r w:rsidR="00172CFE" w:rsidRPr="00F640AB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14:paraId="739BB242" w14:textId="77777777" w:rsidR="001E7496" w:rsidRPr="0006704E" w:rsidRDefault="00E615C8" w:rsidP="00721476">
            <w:pPr>
              <w:jc w:val="right"/>
              <w:rPr>
                <w:b/>
                <w:strike/>
              </w:rPr>
            </w:pPr>
            <w:r>
              <w:rPr>
                <w:b/>
              </w:rPr>
              <w:t>1680,00</w:t>
            </w:r>
          </w:p>
        </w:tc>
      </w:tr>
      <w:tr w:rsidR="00A97494" w:rsidRPr="00A6137D" w14:paraId="1FE34FD1" w14:textId="77777777">
        <w:tc>
          <w:tcPr>
            <w:tcW w:w="6096" w:type="dxa"/>
            <w:tcBorders>
              <w:left w:val="single" w:sz="4" w:space="0" w:color="auto"/>
            </w:tcBorders>
          </w:tcPr>
          <w:p w14:paraId="5DD6ED2E" w14:textId="77777777" w:rsidR="00A97494" w:rsidRDefault="00A97494" w:rsidP="00336C7D">
            <w:r>
              <w:t>653 – Zúčtovanie ostatných rezerv z prevádzkovej činnosti</w:t>
            </w:r>
          </w:p>
        </w:tc>
        <w:tc>
          <w:tcPr>
            <w:tcW w:w="1701" w:type="dxa"/>
          </w:tcPr>
          <w:p w14:paraId="1955D348" w14:textId="77777777" w:rsidR="00A97494" w:rsidRDefault="006B096B" w:rsidP="002F6B02">
            <w:pPr>
              <w:jc w:val="right"/>
            </w:pPr>
            <w:r>
              <w:t>1</w:t>
            </w:r>
            <w:r w:rsidR="00E615C8">
              <w:t> </w:t>
            </w:r>
            <w:r w:rsidR="002F6B02">
              <w:t>68</w:t>
            </w:r>
            <w:r>
              <w:t>0</w:t>
            </w:r>
            <w:r w:rsidR="00E615C8">
              <w:t>,00</w:t>
            </w:r>
          </w:p>
        </w:tc>
        <w:tc>
          <w:tcPr>
            <w:tcW w:w="1701" w:type="dxa"/>
          </w:tcPr>
          <w:p w14:paraId="0C973545" w14:textId="77777777" w:rsidR="00A97494" w:rsidRDefault="00E615C8" w:rsidP="00721476">
            <w:pPr>
              <w:jc w:val="right"/>
            </w:pPr>
            <w:r>
              <w:t>1 680,00</w:t>
            </w:r>
          </w:p>
        </w:tc>
      </w:tr>
      <w:tr w:rsidR="002F6B02" w:rsidRPr="00A6137D" w14:paraId="54FF9BF4" w14:textId="77777777">
        <w:tc>
          <w:tcPr>
            <w:tcW w:w="6096" w:type="dxa"/>
            <w:tcBorders>
              <w:left w:val="single" w:sz="4" w:space="0" w:color="auto"/>
            </w:tcBorders>
          </w:tcPr>
          <w:p w14:paraId="6E79BDCB" w14:textId="77777777" w:rsidR="002F6B02" w:rsidRDefault="002F6B02" w:rsidP="00336C7D">
            <w:r>
              <w:t>657 – zúčtovanie zákonných opravných položiek z prevádzkovej činnosti</w:t>
            </w:r>
          </w:p>
        </w:tc>
        <w:tc>
          <w:tcPr>
            <w:tcW w:w="1701" w:type="dxa"/>
          </w:tcPr>
          <w:p w14:paraId="4F730FC7" w14:textId="77777777" w:rsidR="002F6B02" w:rsidRDefault="002F6B02" w:rsidP="002F6B02">
            <w:pPr>
              <w:jc w:val="right"/>
            </w:pPr>
            <w:r>
              <w:t>1 880,68</w:t>
            </w:r>
          </w:p>
        </w:tc>
        <w:tc>
          <w:tcPr>
            <w:tcW w:w="1701" w:type="dxa"/>
          </w:tcPr>
          <w:p w14:paraId="0C312907" w14:textId="77777777" w:rsidR="002F6B02" w:rsidRDefault="002F6B02" w:rsidP="00721476">
            <w:pPr>
              <w:jc w:val="right"/>
            </w:pPr>
            <w:r>
              <w:t>0</w:t>
            </w:r>
          </w:p>
        </w:tc>
      </w:tr>
      <w:tr w:rsidR="002F6B02" w:rsidRPr="00A6137D" w14:paraId="59893F21" w14:textId="77777777">
        <w:tc>
          <w:tcPr>
            <w:tcW w:w="6096" w:type="dxa"/>
            <w:tcBorders>
              <w:left w:val="single" w:sz="4" w:space="0" w:color="auto"/>
            </w:tcBorders>
          </w:tcPr>
          <w:p w14:paraId="6D0EB222" w14:textId="77777777" w:rsidR="002F6B02" w:rsidRDefault="002F6B02" w:rsidP="00336C7D">
            <w:r>
              <w:t>658 -  zúčtovanie ostatných opravných položiek z prevádzkovej činnosti</w:t>
            </w:r>
          </w:p>
        </w:tc>
        <w:tc>
          <w:tcPr>
            <w:tcW w:w="1701" w:type="dxa"/>
          </w:tcPr>
          <w:p w14:paraId="67D4C207" w14:textId="77777777" w:rsidR="002F6B02" w:rsidRDefault="002F6B02" w:rsidP="002F6B02">
            <w:pPr>
              <w:jc w:val="right"/>
            </w:pPr>
            <w:r>
              <w:t>224,17</w:t>
            </w:r>
          </w:p>
        </w:tc>
        <w:tc>
          <w:tcPr>
            <w:tcW w:w="1701" w:type="dxa"/>
          </w:tcPr>
          <w:p w14:paraId="68247429" w14:textId="77777777" w:rsidR="002F6B02" w:rsidRDefault="002F6B02" w:rsidP="00721476">
            <w:pPr>
              <w:jc w:val="right"/>
            </w:pPr>
            <w:r>
              <w:t>0</w:t>
            </w:r>
          </w:p>
        </w:tc>
      </w:tr>
    </w:tbl>
    <w:p w14:paraId="0147C6F5" w14:textId="77777777" w:rsidR="00F97280" w:rsidRDefault="00F97280" w:rsidP="002F563C">
      <w:pPr>
        <w:ind w:left="284"/>
        <w:jc w:val="both"/>
        <w:rPr>
          <w:sz w:val="24"/>
          <w:szCs w:val="24"/>
        </w:rPr>
      </w:pPr>
    </w:p>
    <w:p w14:paraId="39A8630C" w14:textId="10B4F422" w:rsidR="002F563C" w:rsidRPr="00F97280" w:rsidRDefault="002F563C" w:rsidP="002F563C">
      <w:pPr>
        <w:ind w:left="284"/>
        <w:jc w:val="both"/>
        <w:rPr>
          <w:sz w:val="24"/>
          <w:szCs w:val="24"/>
        </w:rPr>
      </w:pPr>
      <w:r w:rsidRPr="00F97280">
        <w:rPr>
          <w:sz w:val="24"/>
          <w:szCs w:val="24"/>
        </w:rPr>
        <w:t>Ce</w:t>
      </w:r>
      <w:r w:rsidR="00B54F84">
        <w:rPr>
          <w:sz w:val="24"/>
          <w:szCs w:val="24"/>
        </w:rPr>
        <w:t>lková výška výnosov k 31.12.2021</w:t>
      </w:r>
      <w:r w:rsidRPr="00F97280">
        <w:rPr>
          <w:sz w:val="24"/>
          <w:szCs w:val="24"/>
        </w:rPr>
        <w:t xml:space="preserve"> bola vykázaná vo výške 1</w:t>
      </w:r>
      <w:r w:rsidR="00B54F84">
        <w:rPr>
          <w:sz w:val="24"/>
          <w:szCs w:val="24"/>
        </w:rPr>
        <w:t> 721 971,68</w:t>
      </w:r>
      <w:r w:rsidRPr="00F97280">
        <w:rPr>
          <w:sz w:val="24"/>
          <w:szCs w:val="24"/>
        </w:rPr>
        <w:t xml:space="preserve"> €, čo predstavuje </w:t>
      </w:r>
      <w:r w:rsidR="00B54F84">
        <w:rPr>
          <w:sz w:val="24"/>
          <w:szCs w:val="24"/>
        </w:rPr>
        <w:t>nárast výnosov oproti roku 2020</w:t>
      </w:r>
      <w:r w:rsidRPr="00F97280">
        <w:rPr>
          <w:sz w:val="24"/>
          <w:szCs w:val="24"/>
        </w:rPr>
        <w:t>, keď bola celková výška výnosov vykázaná vo výške 1</w:t>
      </w:r>
      <w:r w:rsidR="00B54F84">
        <w:rPr>
          <w:sz w:val="24"/>
          <w:szCs w:val="24"/>
        </w:rPr>
        <w:t> 578 186,36</w:t>
      </w:r>
      <w:r w:rsidRPr="00F97280">
        <w:rPr>
          <w:sz w:val="24"/>
          <w:szCs w:val="24"/>
        </w:rPr>
        <w:t xml:space="preserve"> €. </w:t>
      </w:r>
    </w:p>
    <w:p w14:paraId="5C464B8F" w14:textId="1F5CE88D" w:rsidR="00954987" w:rsidRDefault="00954987" w:rsidP="002F563C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Najväčšie zvýšenie v položkách:</w:t>
      </w:r>
    </w:p>
    <w:p w14:paraId="5FA3CC69" w14:textId="08F0F7BE" w:rsidR="00954987" w:rsidRDefault="00954987" w:rsidP="002F563C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693 – navýšením finančných prostr</w:t>
      </w:r>
      <w:r w:rsidR="00DC274E">
        <w:rPr>
          <w:sz w:val="24"/>
          <w:szCs w:val="24"/>
        </w:rPr>
        <w:t>iedkov na prenesené kompetencie /financovanie nákladov na COVID-19, dofinancovanie osobných a prevádzkových nákladov v ZŠ, MŠ/</w:t>
      </w:r>
      <w:r>
        <w:rPr>
          <w:sz w:val="24"/>
          <w:szCs w:val="24"/>
        </w:rPr>
        <w:t xml:space="preserve"> </w:t>
      </w:r>
    </w:p>
    <w:p w14:paraId="0BEC8620" w14:textId="29E5AF96" w:rsidR="00256F83" w:rsidRDefault="00DB589A" w:rsidP="002F563C">
      <w:pPr>
        <w:ind w:left="284"/>
        <w:jc w:val="both"/>
        <w:rPr>
          <w:sz w:val="24"/>
          <w:szCs w:val="24"/>
        </w:rPr>
      </w:pPr>
      <w:r w:rsidRPr="00256F83">
        <w:rPr>
          <w:b/>
          <w:sz w:val="24"/>
          <w:szCs w:val="24"/>
        </w:rPr>
        <w:t>699</w:t>
      </w:r>
      <w:r>
        <w:rPr>
          <w:sz w:val="24"/>
          <w:szCs w:val="24"/>
        </w:rPr>
        <w:t xml:space="preserve"> – </w:t>
      </w:r>
      <w:r w:rsidR="00954987">
        <w:rPr>
          <w:sz w:val="24"/>
          <w:szCs w:val="24"/>
        </w:rPr>
        <w:t>spôsobené nárastom vlastných príjmov RO</w:t>
      </w:r>
      <w:r w:rsidR="007E0684">
        <w:rPr>
          <w:sz w:val="24"/>
          <w:szCs w:val="24"/>
        </w:rPr>
        <w:t>.</w:t>
      </w:r>
      <w:r w:rsidR="009F34B4" w:rsidRPr="009F34B4">
        <w:rPr>
          <w:color w:val="FF0000"/>
          <w:sz w:val="24"/>
          <w:szCs w:val="24"/>
        </w:rPr>
        <w:t xml:space="preserve"> </w:t>
      </w:r>
    </w:p>
    <w:p w14:paraId="7FB806CD" w14:textId="77777777" w:rsidR="002F563C" w:rsidRPr="00F97280" w:rsidRDefault="002F563C" w:rsidP="002F563C">
      <w:pPr>
        <w:ind w:left="284"/>
        <w:jc w:val="both"/>
        <w:rPr>
          <w:sz w:val="24"/>
          <w:szCs w:val="24"/>
        </w:rPr>
      </w:pPr>
      <w:r w:rsidRPr="00F97280">
        <w:rPr>
          <w:sz w:val="24"/>
          <w:szCs w:val="24"/>
        </w:rPr>
        <w:t xml:space="preserve">Najväčší podiel na výnosoch tvorili výnosy: </w:t>
      </w:r>
    </w:p>
    <w:p w14:paraId="51E9F06A" w14:textId="71CE5E63" w:rsidR="00A41AFC" w:rsidRPr="00A41AFC" w:rsidRDefault="002F563C" w:rsidP="00256F83">
      <w:pPr>
        <w:numPr>
          <w:ilvl w:val="0"/>
          <w:numId w:val="36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A41AFC">
        <w:rPr>
          <w:sz w:val="24"/>
          <w:szCs w:val="24"/>
        </w:rPr>
        <w:t xml:space="preserve">podielové dane vo výške  </w:t>
      </w:r>
      <w:r w:rsidR="00256F83" w:rsidRPr="00256F83">
        <w:rPr>
          <w:sz w:val="24"/>
          <w:szCs w:val="24"/>
        </w:rPr>
        <w:t>1</w:t>
      </w:r>
      <w:r w:rsidR="00B54F84">
        <w:rPr>
          <w:sz w:val="24"/>
          <w:szCs w:val="24"/>
        </w:rPr>
        <w:t> 193 075,95</w:t>
      </w:r>
      <w:r w:rsidRPr="00A41AFC">
        <w:rPr>
          <w:sz w:val="24"/>
          <w:szCs w:val="24"/>
        </w:rPr>
        <w:t>€</w:t>
      </w:r>
      <w:r w:rsidR="004B43A0">
        <w:rPr>
          <w:sz w:val="24"/>
          <w:szCs w:val="24"/>
        </w:rPr>
        <w:t>,</w:t>
      </w:r>
      <w:r w:rsidR="00FB0A09">
        <w:rPr>
          <w:sz w:val="24"/>
          <w:szCs w:val="24"/>
        </w:rPr>
        <w:t xml:space="preserve"> </w:t>
      </w:r>
    </w:p>
    <w:p w14:paraId="16B8FBC9" w14:textId="7C9B768E" w:rsidR="002F563C" w:rsidRPr="00A41AFC" w:rsidRDefault="002F563C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A41AFC">
        <w:rPr>
          <w:sz w:val="24"/>
          <w:szCs w:val="24"/>
        </w:rPr>
        <w:t>daň z</w:t>
      </w:r>
      <w:r w:rsidR="00256F83">
        <w:rPr>
          <w:sz w:val="24"/>
          <w:szCs w:val="24"/>
        </w:rPr>
        <w:t> </w:t>
      </w:r>
      <w:r w:rsidRPr="00A41AFC">
        <w:rPr>
          <w:sz w:val="24"/>
          <w:szCs w:val="24"/>
        </w:rPr>
        <w:t>nehnuteľnosti</w:t>
      </w:r>
      <w:r w:rsidR="00256F83">
        <w:rPr>
          <w:sz w:val="24"/>
          <w:szCs w:val="24"/>
        </w:rPr>
        <w:t>, daň za psa, ubytovanie, VP spolu</w:t>
      </w:r>
      <w:r w:rsidRPr="00A41AFC">
        <w:rPr>
          <w:sz w:val="24"/>
          <w:szCs w:val="24"/>
        </w:rPr>
        <w:t xml:space="preserve"> vo výške </w:t>
      </w:r>
      <w:r w:rsidR="00B54F84">
        <w:rPr>
          <w:sz w:val="24"/>
          <w:szCs w:val="24"/>
        </w:rPr>
        <w:t>42 990,37</w:t>
      </w:r>
      <w:r w:rsidRPr="00A41AFC">
        <w:rPr>
          <w:sz w:val="24"/>
          <w:szCs w:val="24"/>
        </w:rPr>
        <w:t xml:space="preserve"> €</w:t>
      </w:r>
    </w:p>
    <w:p w14:paraId="51A0095D" w14:textId="6CB4074B" w:rsidR="002F563C" w:rsidRPr="00F97280" w:rsidRDefault="002F563C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7280">
        <w:rPr>
          <w:sz w:val="24"/>
          <w:szCs w:val="24"/>
        </w:rPr>
        <w:t xml:space="preserve">poplatok za komunálny odpad a drobný stavebný odpad vo výške </w:t>
      </w:r>
      <w:r w:rsidR="00954987">
        <w:rPr>
          <w:sz w:val="24"/>
          <w:szCs w:val="24"/>
        </w:rPr>
        <w:t>69 613,30</w:t>
      </w:r>
      <w:r w:rsidRPr="00F97280">
        <w:rPr>
          <w:sz w:val="24"/>
          <w:szCs w:val="24"/>
        </w:rPr>
        <w:t xml:space="preserve"> €</w:t>
      </w:r>
    </w:p>
    <w:p w14:paraId="0394093C" w14:textId="2ABEDF1D" w:rsidR="002F563C" w:rsidRPr="00F97280" w:rsidRDefault="002F563C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7280">
        <w:rPr>
          <w:sz w:val="24"/>
          <w:szCs w:val="24"/>
        </w:rPr>
        <w:t xml:space="preserve">výnosy z bežných transferov zo ŠR, subjektov verejnej správy vo výške </w:t>
      </w:r>
      <w:r w:rsidR="00954987">
        <w:rPr>
          <w:sz w:val="24"/>
          <w:szCs w:val="24"/>
        </w:rPr>
        <w:t>83 325,35</w:t>
      </w:r>
      <w:r w:rsidRPr="00F97280">
        <w:rPr>
          <w:sz w:val="24"/>
          <w:szCs w:val="24"/>
        </w:rPr>
        <w:t xml:space="preserve"> € (účet 693)</w:t>
      </w:r>
    </w:p>
    <w:p w14:paraId="6132EB1B" w14:textId="4869A0C0" w:rsidR="002F563C" w:rsidRPr="00F97280" w:rsidRDefault="002F563C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7280">
        <w:rPr>
          <w:sz w:val="24"/>
          <w:szCs w:val="24"/>
        </w:rPr>
        <w:t xml:space="preserve">výnosy z kapitálových transferov zo ŠR, subjektov verejnej správy o výške </w:t>
      </w:r>
      <w:r w:rsidR="00954987">
        <w:rPr>
          <w:sz w:val="24"/>
          <w:szCs w:val="24"/>
        </w:rPr>
        <w:t>66 408,10</w:t>
      </w:r>
      <w:r w:rsidRPr="00F97280">
        <w:rPr>
          <w:sz w:val="24"/>
          <w:szCs w:val="24"/>
        </w:rPr>
        <w:t>€ (účet 694)</w:t>
      </w:r>
    </w:p>
    <w:p w14:paraId="7972605E" w14:textId="71AEFD63" w:rsidR="002F563C" w:rsidRPr="00DB589A" w:rsidRDefault="00F97280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F97280">
        <w:rPr>
          <w:sz w:val="24"/>
          <w:szCs w:val="24"/>
        </w:rPr>
        <w:t xml:space="preserve">výnosy samosprávy z odvodu rozpočtových príjmov vo výške </w:t>
      </w:r>
      <w:r w:rsidR="00954987">
        <w:rPr>
          <w:sz w:val="24"/>
          <w:szCs w:val="24"/>
        </w:rPr>
        <w:t>68 163,25</w:t>
      </w:r>
      <w:r w:rsidRPr="00F97280">
        <w:rPr>
          <w:sz w:val="24"/>
          <w:szCs w:val="24"/>
        </w:rPr>
        <w:t xml:space="preserve"> €</w:t>
      </w:r>
    </w:p>
    <w:p w14:paraId="33E7F621" w14:textId="532AF132" w:rsidR="00DB589A" w:rsidRPr="00F97280" w:rsidRDefault="00DB589A" w:rsidP="002F563C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statné výnosy – nájomné... vo výške </w:t>
      </w:r>
      <w:r w:rsidR="00954987">
        <w:rPr>
          <w:sz w:val="24"/>
          <w:szCs w:val="24"/>
        </w:rPr>
        <w:t>121 985,28</w:t>
      </w:r>
      <w:r>
        <w:rPr>
          <w:sz w:val="24"/>
          <w:szCs w:val="24"/>
        </w:rPr>
        <w:t xml:space="preserve"> €</w:t>
      </w:r>
    </w:p>
    <w:p w14:paraId="64DA0CC1" w14:textId="77777777" w:rsidR="002F563C" w:rsidRDefault="002F563C" w:rsidP="002F563C">
      <w:pPr>
        <w:ind w:left="284"/>
        <w:rPr>
          <w:b/>
          <w:sz w:val="24"/>
          <w:szCs w:val="24"/>
        </w:rPr>
      </w:pPr>
    </w:p>
    <w:p w14:paraId="71EB14CD" w14:textId="77777777" w:rsidR="00915523" w:rsidRDefault="00915523" w:rsidP="002F563C">
      <w:pPr>
        <w:ind w:left="284"/>
        <w:rPr>
          <w:b/>
          <w:sz w:val="24"/>
          <w:szCs w:val="24"/>
        </w:rPr>
      </w:pPr>
    </w:p>
    <w:p w14:paraId="4A52295C" w14:textId="77777777" w:rsidR="00DC274E" w:rsidRDefault="00DC274E" w:rsidP="002F563C">
      <w:pPr>
        <w:ind w:left="284"/>
        <w:rPr>
          <w:b/>
          <w:sz w:val="24"/>
          <w:szCs w:val="24"/>
        </w:rPr>
      </w:pPr>
    </w:p>
    <w:p w14:paraId="4D099AD8" w14:textId="77777777" w:rsidR="00DC274E" w:rsidRDefault="00DC274E" w:rsidP="002F563C">
      <w:pPr>
        <w:ind w:left="284"/>
        <w:rPr>
          <w:b/>
          <w:sz w:val="24"/>
          <w:szCs w:val="24"/>
        </w:rPr>
      </w:pPr>
    </w:p>
    <w:p w14:paraId="1C282DDE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A142FD" w:rsidRPr="00895DF0" w14:paraId="7926F691" w14:textId="77777777">
        <w:tc>
          <w:tcPr>
            <w:tcW w:w="6096" w:type="dxa"/>
            <w:tcBorders>
              <w:bottom w:val="single" w:sz="4" w:space="0" w:color="auto"/>
            </w:tcBorders>
          </w:tcPr>
          <w:p w14:paraId="4C746AC0" w14:textId="77777777" w:rsidR="00A142FD" w:rsidRPr="00074670" w:rsidRDefault="00A142FD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301E12" w14:textId="77777777" w:rsidR="00A142FD" w:rsidRPr="00074670" w:rsidRDefault="00A142FD" w:rsidP="006540B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  <w:r>
              <w:rPr>
                <w:b/>
              </w:rPr>
              <w:t>k 31.12.20</w:t>
            </w:r>
            <w:r w:rsidR="004B43A0">
              <w:rPr>
                <w:b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FE559B" w14:textId="6EF7EF31" w:rsidR="00A142FD" w:rsidRPr="00074670" w:rsidRDefault="00A142FD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  <w:r>
              <w:rPr>
                <w:b/>
              </w:rPr>
              <w:t>k 31.12.20</w:t>
            </w:r>
            <w:r w:rsidR="00DC274E">
              <w:rPr>
                <w:b/>
              </w:rPr>
              <w:t>21</w:t>
            </w:r>
          </w:p>
        </w:tc>
      </w:tr>
      <w:tr w:rsidR="00A142FD" w:rsidRPr="00A6137D" w14:paraId="69BB229F" w14:textId="777777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6CE2204" w14:textId="77777777" w:rsidR="00A142FD" w:rsidRPr="00DC6FCE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FBF1B6" w14:textId="77777777" w:rsidR="00A142FD" w:rsidRDefault="004B43A0" w:rsidP="00721476">
            <w:pPr>
              <w:jc w:val="right"/>
              <w:rPr>
                <w:b/>
              </w:rPr>
            </w:pPr>
            <w:r>
              <w:rPr>
                <w:b/>
              </w:rPr>
              <w:t>61 317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748911" w14:textId="059DAC5F" w:rsidR="00A142FD" w:rsidRPr="00336C7D" w:rsidRDefault="00DC274E" w:rsidP="00721476">
            <w:pPr>
              <w:jc w:val="right"/>
              <w:rPr>
                <w:b/>
              </w:rPr>
            </w:pPr>
            <w:r>
              <w:rPr>
                <w:b/>
              </w:rPr>
              <w:t>106 462,18</w:t>
            </w:r>
          </w:p>
        </w:tc>
      </w:tr>
      <w:tr w:rsidR="00A142FD" w:rsidRPr="00A6137D" w14:paraId="1C92CFA3" w14:textId="777777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B2C189C" w14:textId="77777777" w:rsidR="00A142FD" w:rsidRPr="00074670" w:rsidRDefault="00A142FD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B8F342" w14:textId="77777777" w:rsidR="00A142FD" w:rsidRDefault="004B43A0" w:rsidP="00721476">
            <w:pPr>
              <w:jc w:val="right"/>
            </w:pPr>
            <w:r>
              <w:t>18 638,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591BF8" w14:textId="48CB01F1" w:rsidR="00A142FD" w:rsidRPr="008A784C" w:rsidRDefault="00DC274E" w:rsidP="00721476">
            <w:pPr>
              <w:jc w:val="right"/>
            </w:pPr>
            <w:r>
              <w:t>67 031,06</w:t>
            </w:r>
          </w:p>
        </w:tc>
      </w:tr>
      <w:tr w:rsidR="004C40FB" w:rsidRPr="00A6137D" w14:paraId="20CBA896" w14:textId="777777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7347230" w14:textId="77777777" w:rsidR="004C40FB" w:rsidRDefault="004C40FB" w:rsidP="00074670">
            <w:r>
              <w:t>502 – spotreba energ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0D6A56" w14:textId="77777777" w:rsidR="004C40FB" w:rsidRDefault="004B43A0" w:rsidP="00721476">
            <w:pPr>
              <w:jc w:val="right"/>
            </w:pPr>
            <w:r>
              <w:t>42 679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B54959" w14:textId="45C92C08" w:rsidR="004C40FB" w:rsidRDefault="00DC274E" w:rsidP="00721476">
            <w:pPr>
              <w:jc w:val="right"/>
            </w:pPr>
            <w:r>
              <w:t>39 431,12</w:t>
            </w:r>
          </w:p>
        </w:tc>
      </w:tr>
      <w:tr w:rsidR="00A142FD" w:rsidRPr="00A6137D" w14:paraId="5E7A95A0" w14:textId="777777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0F4062" w14:textId="77777777" w:rsidR="00A142FD" w:rsidRPr="00DC6FCE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25CACB" w14:textId="77777777" w:rsidR="00A142FD" w:rsidRDefault="004B43A0" w:rsidP="00721476">
            <w:pPr>
              <w:jc w:val="right"/>
              <w:rPr>
                <w:b/>
              </w:rPr>
            </w:pPr>
            <w:r>
              <w:rPr>
                <w:b/>
              </w:rPr>
              <w:t>91 706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E18365" w14:textId="35914329" w:rsidR="00A142FD" w:rsidRPr="00336C7D" w:rsidRDefault="00DC274E" w:rsidP="00721476">
            <w:pPr>
              <w:jc w:val="right"/>
              <w:rPr>
                <w:b/>
              </w:rPr>
            </w:pPr>
            <w:r>
              <w:rPr>
                <w:b/>
              </w:rPr>
              <w:t>361 000,73</w:t>
            </w:r>
          </w:p>
        </w:tc>
      </w:tr>
      <w:tr w:rsidR="00A142FD" w:rsidRPr="00A6137D" w14:paraId="1151A1CB" w14:textId="777777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FCB1676" w14:textId="77777777" w:rsidR="00A142FD" w:rsidRDefault="00A142FD" w:rsidP="008D492C">
            <w:r>
              <w:t>511 -</w:t>
            </w:r>
            <w:r w:rsidRPr="00074670">
              <w:t xml:space="preserve"> Opravy a</w:t>
            </w:r>
            <w:r w:rsidR="00D37CDA">
              <w:t> </w:t>
            </w:r>
            <w:r w:rsidRPr="00074670">
              <w:t>udržiavanie</w:t>
            </w:r>
          </w:p>
          <w:p w14:paraId="4D295F98" w14:textId="77777777" w:rsidR="00D37CDA" w:rsidRDefault="00D37CDA" w:rsidP="001E0B44">
            <w:pPr>
              <w:numPr>
                <w:ilvl w:val="0"/>
                <w:numId w:val="26"/>
              </w:numPr>
            </w:pPr>
            <w:r>
              <w:t>Opravy budov</w:t>
            </w:r>
          </w:p>
          <w:p w14:paraId="474522EF" w14:textId="77777777" w:rsidR="004C40FB" w:rsidRPr="00074670" w:rsidRDefault="004C40FB" w:rsidP="001E0B44">
            <w:pPr>
              <w:numPr>
                <w:ilvl w:val="0"/>
                <w:numId w:val="26"/>
              </w:numPr>
            </w:pPr>
            <w:r>
              <w:t>Op</w:t>
            </w:r>
            <w:r w:rsidR="00E12CD8">
              <w:t>r</w:t>
            </w:r>
            <w:r>
              <w:t>avy cie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5A0710" w14:textId="77777777" w:rsidR="00A142FD" w:rsidRDefault="004B43A0" w:rsidP="00721476">
            <w:pPr>
              <w:jc w:val="right"/>
            </w:pPr>
            <w:r>
              <w:t>74 611,37</w:t>
            </w:r>
          </w:p>
          <w:p w14:paraId="12CDBB4B" w14:textId="77777777" w:rsidR="004C40FB" w:rsidRDefault="003F007C" w:rsidP="00721476">
            <w:pPr>
              <w:jc w:val="right"/>
            </w:pPr>
            <w:r>
              <w:t>53 746,93</w:t>
            </w:r>
          </w:p>
          <w:p w14:paraId="7996F4D9" w14:textId="77777777" w:rsidR="004C40FB" w:rsidRDefault="003F007C" w:rsidP="00721476">
            <w:pPr>
              <w:jc w:val="right"/>
            </w:pPr>
            <w:r>
              <w:t>16 346,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3C2969" w14:textId="3EB9B82D" w:rsidR="00A142FD" w:rsidRDefault="00DC274E" w:rsidP="00721476">
            <w:pPr>
              <w:jc w:val="right"/>
            </w:pPr>
            <w:r>
              <w:t>299 287,68</w:t>
            </w:r>
          </w:p>
          <w:p w14:paraId="320D6F4C" w14:textId="05833AD9" w:rsidR="004C40FB" w:rsidRPr="00CA4CE0" w:rsidRDefault="00DC274E" w:rsidP="00721476">
            <w:pPr>
              <w:jc w:val="right"/>
            </w:pPr>
            <w:r>
              <w:t>21 317,00</w:t>
            </w:r>
          </w:p>
          <w:p w14:paraId="48737B65" w14:textId="630ABEF1" w:rsidR="003F3226" w:rsidRPr="008A784C" w:rsidRDefault="00DC274E" w:rsidP="00CA4CE0">
            <w:pPr>
              <w:jc w:val="right"/>
            </w:pPr>
            <w:r>
              <w:t>272 798,78</w:t>
            </w:r>
          </w:p>
        </w:tc>
      </w:tr>
      <w:tr w:rsidR="00A142FD" w:rsidRPr="00A6137D" w14:paraId="3757B2C3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3B8A2E5" w14:textId="77777777" w:rsidR="00A142FD" w:rsidRPr="00074670" w:rsidRDefault="00A142FD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4DDCDE" w14:textId="77777777" w:rsidR="00A142FD" w:rsidRDefault="003F007C" w:rsidP="00721476">
            <w:pPr>
              <w:jc w:val="right"/>
            </w:pPr>
            <w:r>
              <w:t>1 243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1F1AE6" w14:textId="6FBDA822" w:rsidR="00A142FD" w:rsidRPr="008A784C" w:rsidRDefault="00DC274E" w:rsidP="00721476">
            <w:pPr>
              <w:jc w:val="right"/>
            </w:pPr>
            <w:r>
              <w:t>7 826,27</w:t>
            </w:r>
          </w:p>
        </w:tc>
      </w:tr>
      <w:tr w:rsidR="00A142FD" w:rsidRPr="00A6137D" w14:paraId="763DB33C" w14:textId="777777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A71A813" w14:textId="77777777" w:rsidR="00D37CDA" w:rsidRPr="00074670" w:rsidRDefault="00A142FD" w:rsidP="00976285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49B473" w14:textId="77777777" w:rsidR="00A142FD" w:rsidRDefault="003F007C" w:rsidP="00721476">
            <w:pPr>
              <w:jc w:val="right"/>
            </w:pPr>
            <w:r>
              <w:t>1 241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9C678E" w14:textId="16A9F2A1" w:rsidR="00A142FD" w:rsidRPr="008A784C" w:rsidRDefault="00DC274E" w:rsidP="00721476">
            <w:pPr>
              <w:jc w:val="right"/>
            </w:pPr>
            <w:r>
              <w:t>2 516,86</w:t>
            </w:r>
          </w:p>
        </w:tc>
      </w:tr>
      <w:tr w:rsidR="00A142FD" w:rsidRPr="00A6137D" w14:paraId="51A797D3" w14:textId="777777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8120048" w14:textId="77777777" w:rsidR="00D37CDA" w:rsidRPr="00074670" w:rsidRDefault="00A142FD" w:rsidP="00976285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A18AD2" w14:textId="77777777" w:rsidR="00A142FD" w:rsidRDefault="003F007C" w:rsidP="00721476">
            <w:pPr>
              <w:jc w:val="right"/>
            </w:pPr>
            <w:r>
              <w:t>14 611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576AC3" w14:textId="10FA8014" w:rsidR="00A142FD" w:rsidRPr="008A784C" w:rsidRDefault="00F00917" w:rsidP="00721476">
            <w:pPr>
              <w:jc w:val="right"/>
            </w:pPr>
            <w:r>
              <w:t>51 369,92</w:t>
            </w:r>
          </w:p>
        </w:tc>
      </w:tr>
      <w:tr w:rsidR="00A142FD" w:rsidRPr="00336C7D" w14:paraId="0A1A0841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786374" w14:textId="77777777" w:rsidR="00A142FD" w:rsidRPr="00DC6FCE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8C1EE7" w14:textId="77777777" w:rsidR="00A142FD" w:rsidRPr="00336C7D" w:rsidRDefault="003F007C" w:rsidP="00721476">
            <w:pPr>
              <w:jc w:val="right"/>
              <w:rPr>
                <w:b/>
              </w:rPr>
            </w:pPr>
            <w:r>
              <w:rPr>
                <w:b/>
              </w:rPr>
              <w:t>195 365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8A3B84" w14:textId="5F661A12" w:rsidR="00A142FD" w:rsidRPr="00336C7D" w:rsidRDefault="00F00917" w:rsidP="00721476">
            <w:pPr>
              <w:jc w:val="right"/>
              <w:rPr>
                <w:b/>
              </w:rPr>
            </w:pPr>
            <w:r>
              <w:rPr>
                <w:b/>
              </w:rPr>
              <w:t>218 757,96</w:t>
            </w:r>
          </w:p>
        </w:tc>
      </w:tr>
      <w:tr w:rsidR="00A142FD" w:rsidRPr="00A6137D" w14:paraId="6F9DC95C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5C2A" w14:textId="77777777" w:rsidR="00A142FD" w:rsidRPr="00074670" w:rsidRDefault="00A142FD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CB73B9" w14:textId="77777777" w:rsidR="00A142FD" w:rsidRDefault="003F007C" w:rsidP="00721476">
            <w:pPr>
              <w:jc w:val="right"/>
            </w:pPr>
            <w:r>
              <w:t>135 010,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237073" w14:textId="2125C69F" w:rsidR="00A142FD" w:rsidRPr="008A784C" w:rsidRDefault="00F00917" w:rsidP="00721476">
            <w:pPr>
              <w:jc w:val="right"/>
            </w:pPr>
            <w:r>
              <w:t>152 276,81</w:t>
            </w:r>
          </w:p>
        </w:tc>
      </w:tr>
      <w:tr w:rsidR="00A142FD" w:rsidRPr="00A6137D" w14:paraId="58CF4723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2C99B" w14:textId="77777777" w:rsidR="00A142FD" w:rsidRPr="00074670" w:rsidRDefault="00A142FD" w:rsidP="00F04D5A">
            <w:r>
              <w:t>524 - Zákonné sociálne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3D0A77" w14:textId="77777777" w:rsidR="00A142FD" w:rsidRDefault="003F007C" w:rsidP="00721476">
            <w:pPr>
              <w:jc w:val="right"/>
            </w:pPr>
            <w:r>
              <w:t>49 279,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C731D3" w14:textId="2F2143F8" w:rsidR="00A142FD" w:rsidRPr="008A784C" w:rsidRDefault="00F00917" w:rsidP="00721476">
            <w:pPr>
              <w:jc w:val="right"/>
            </w:pPr>
            <w:r>
              <w:t>54 641,50</w:t>
            </w:r>
          </w:p>
        </w:tc>
      </w:tr>
      <w:tr w:rsidR="00A142FD" w:rsidRPr="00A6137D" w14:paraId="57143EAF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9019A" w14:textId="77777777" w:rsidR="00A142FD" w:rsidRDefault="00A142FD" w:rsidP="00F04D5A">
            <w:r>
              <w:t>525 – ostatné sociálne poisten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EF3C65" w14:textId="77777777" w:rsidR="00A142FD" w:rsidRDefault="003F007C" w:rsidP="00721476">
            <w:pPr>
              <w:jc w:val="right"/>
            </w:pPr>
            <w:r>
              <w:t>736,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ECEB85" w14:textId="1360E479" w:rsidR="00A142FD" w:rsidRDefault="00F00917" w:rsidP="00721476">
            <w:pPr>
              <w:jc w:val="right"/>
            </w:pPr>
            <w:r>
              <w:t>1 310,40</w:t>
            </w:r>
          </w:p>
        </w:tc>
      </w:tr>
      <w:tr w:rsidR="00A142FD" w:rsidRPr="00A6137D" w14:paraId="311DD86C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592AC" w14:textId="77777777" w:rsidR="00A142FD" w:rsidRDefault="00A142FD" w:rsidP="008640E2">
            <w:r>
              <w:t xml:space="preserve">527 - Zákonné sociálne náklady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C894D1" w14:textId="77777777" w:rsidR="00A142FD" w:rsidRDefault="003F007C" w:rsidP="00721476">
            <w:pPr>
              <w:jc w:val="right"/>
            </w:pPr>
            <w:r>
              <w:t>10 339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0208F0" w14:textId="6D73DEDF" w:rsidR="00A142FD" w:rsidRPr="008A784C" w:rsidRDefault="00F00917" w:rsidP="00721476">
            <w:pPr>
              <w:jc w:val="right"/>
            </w:pPr>
            <w:r>
              <w:t>10 529,25</w:t>
            </w:r>
          </w:p>
        </w:tc>
      </w:tr>
      <w:tr w:rsidR="00CE5BE8" w:rsidRPr="00A6137D" w14:paraId="54AAAE05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1047D07" w14:textId="77777777" w:rsidR="00CE5BE8" w:rsidRDefault="00CE5BE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 poplatk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3D4E90" w14:textId="7588E18C" w:rsidR="00CE5BE8" w:rsidRPr="007E0684" w:rsidRDefault="005F773E" w:rsidP="007E0684">
            <w:pPr>
              <w:jc w:val="right"/>
              <w:rPr>
                <w:b/>
                <w:strike/>
              </w:rPr>
            </w:pPr>
            <w:r w:rsidRPr="007E0684">
              <w:t>1 463,99</w:t>
            </w:r>
            <w:r w:rsidRPr="007E0684">
              <w:rPr>
                <w:strike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FB95B2" w14:textId="797CF647" w:rsidR="00CE5BE8" w:rsidRDefault="00F00917" w:rsidP="00721476">
            <w:pPr>
              <w:jc w:val="right"/>
              <w:rPr>
                <w:b/>
              </w:rPr>
            </w:pPr>
            <w:r>
              <w:rPr>
                <w:b/>
              </w:rPr>
              <w:t>404,04</w:t>
            </w:r>
          </w:p>
        </w:tc>
      </w:tr>
      <w:tr w:rsidR="00CE5BE8" w:rsidRPr="00A6137D" w14:paraId="7255271D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2E2E649" w14:textId="77777777" w:rsidR="00CE5BE8" w:rsidRPr="00CE5BE8" w:rsidRDefault="00CE5BE8" w:rsidP="00976285">
            <w:pPr>
              <w:ind w:left="185"/>
            </w:pPr>
            <w:r w:rsidRPr="00B9568A">
              <w:t>538 – ostatné dane a poplatk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A94AA6" w14:textId="1F41B00C" w:rsidR="00CE5BE8" w:rsidRPr="007E0684" w:rsidRDefault="005F773E" w:rsidP="007E0684">
            <w:pPr>
              <w:jc w:val="right"/>
              <w:rPr>
                <w:strike/>
              </w:rPr>
            </w:pPr>
            <w:r w:rsidRPr="007E0684">
              <w:t>1 463,99</w:t>
            </w:r>
            <w:r w:rsidRPr="007E0684">
              <w:rPr>
                <w:strike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A18AC4" w14:textId="64E2220E" w:rsidR="00CE5BE8" w:rsidRPr="00CE5BE8" w:rsidRDefault="00976285" w:rsidP="00EE6C72">
            <w:pPr>
              <w:jc w:val="right"/>
            </w:pPr>
            <w:r>
              <w:t>404</w:t>
            </w:r>
            <w:r w:rsidR="00EE6C72">
              <w:t>,</w:t>
            </w:r>
            <w:r w:rsidR="00F00917">
              <w:t>04</w:t>
            </w:r>
          </w:p>
        </w:tc>
      </w:tr>
      <w:tr w:rsidR="00A142FD" w:rsidRPr="00A6137D" w14:paraId="3B6476DB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7CA804A" w14:textId="77777777" w:rsidR="00A142FD" w:rsidRPr="00DC6FCE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A8815B" w14:textId="77777777" w:rsidR="00A142FD" w:rsidRDefault="003F007C" w:rsidP="00721476">
            <w:pPr>
              <w:jc w:val="right"/>
              <w:rPr>
                <w:b/>
              </w:rPr>
            </w:pPr>
            <w:r>
              <w:rPr>
                <w:b/>
              </w:rPr>
              <w:t>177 193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775E2B" w14:textId="060D56C9" w:rsidR="00A142FD" w:rsidRPr="00982C2F" w:rsidRDefault="00F00917" w:rsidP="00721476">
            <w:pPr>
              <w:jc w:val="right"/>
              <w:rPr>
                <w:b/>
              </w:rPr>
            </w:pPr>
            <w:r>
              <w:rPr>
                <w:b/>
              </w:rPr>
              <w:t>198 206,32</w:t>
            </w:r>
          </w:p>
        </w:tc>
      </w:tr>
      <w:tr w:rsidR="00A142FD" w:rsidRPr="00A6137D" w14:paraId="5DF7FC9A" w14:textId="77777777">
        <w:trPr>
          <w:trHeight w:val="2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0843B" w14:textId="77777777" w:rsidR="00CE5BE8" w:rsidRPr="00074670" w:rsidRDefault="00A142FD" w:rsidP="001E0B44">
            <w:r>
              <w:t>551 - Odpisy  DNM a</w:t>
            </w:r>
            <w:r w:rsidR="00CE5BE8">
              <w:t> </w:t>
            </w:r>
            <w:r>
              <w:t>DH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4D88A7" w14:textId="77777777" w:rsidR="00A142FD" w:rsidRDefault="003F007C" w:rsidP="00721476">
            <w:pPr>
              <w:jc w:val="right"/>
            </w:pPr>
            <w:r>
              <w:t>174 597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803180" w14:textId="2AEF275B" w:rsidR="00A142FD" w:rsidRPr="008A784C" w:rsidRDefault="00B86756" w:rsidP="001E0B44">
            <w:pPr>
              <w:jc w:val="right"/>
            </w:pPr>
            <w:r>
              <w:t>196 526,32</w:t>
            </w:r>
          </w:p>
        </w:tc>
      </w:tr>
      <w:tr w:rsidR="00A142FD" w:rsidRPr="00A6137D" w14:paraId="2164A149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27897" w14:textId="77777777" w:rsidR="00A142FD" w:rsidRPr="00074670" w:rsidRDefault="00A142FD" w:rsidP="00336C7D">
            <w:r>
              <w:t>553 - Tvorba ostatných rezerv</w:t>
            </w:r>
            <w:r w:rsidR="006B096B">
              <w:t xml:space="preserve"> – rezerva na aud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F8E7C3" w14:textId="77777777" w:rsidR="00A142FD" w:rsidRDefault="006B096B" w:rsidP="00721476">
            <w:pPr>
              <w:jc w:val="right"/>
            </w:pPr>
            <w:r>
              <w:t>1</w:t>
            </w:r>
            <w:r w:rsidR="00976285">
              <w:t> </w:t>
            </w:r>
            <w:r>
              <w:t>680</w:t>
            </w:r>
            <w:r w:rsidR="0097628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DFF270" w14:textId="77777777" w:rsidR="00A142FD" w:rsidRPr="008A784C" w:rsidRDefault="00976285" w:rsidP="00721476">
            <w:pPr>
              <w:jc w:val="right"/>
            </w:pPr>
            <w:r>
              <w:t>1 680,00</w:t>
            </w:r>
          </w:p>
        </w:tc>
      </w:tr>
      <w:tr w:rsidR="00976285" w:rsidRPr="00A6137D" w14:paraId="39038791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C24E5" w14:textId="77777777" w:rsidR="00976285" w:rsidRDefault="00976285" w:rsidP="00336C7D">
            <w:r>
              <w:t>557 – tvorba zákonných opravných položiek z prevádzkovej činnosti</w:t>
            </w:r>
          </w:p>
          <w:p w14:paraId="17702196" w14:textId="360B7D53" w:rsidR="00976285" w:rsidRDefault="00976285" w:rsidP="007E0684">
            <w:pPr>
              <w:numPr>
                <w:ilvl w:val="0"/>
                <w:numId w:val="26"/>
              </w:numPr>
            </w:pPr>
            <w:r>
              <w:t>k daňovým pohľadávkam</w:t>
            </w:r>
            <w:r w:rsidR="003F322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C53A67" w14:textId="77777777" w:rsidR="00976285" w:rsidRDefault="003F007C" w:rsidP="00721476">
            <w:pPr>
              <w:jc w:val="right"/>
            </w:pPr>
            <w:r>
              <w:t>916,50</w:t>
            </w:r>
          </w:p>
          <w:p w14:paraId="005E6321" w14:textId="1B6EDFE1" w:rsidR="00976285" w:rsidRDefault="005F773E" w:rsidP="00721476">
            <w:pPr>
              <w:jc w:val="right"/>
            </w:pPr>
            <w:r w:rsidRPr="007E0684">
              <w:t>916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1191D9" w14:textId="77777777" w:rsidR="00976285" w:rsidRDefault="00B86756" w:rsidP="00721476">
            <w:pPr>
              <w:jc w:val="right"/>
            </w:pPr>
            <w:r>
              <w:t>0,00</w:t>
            </w:r>
          </w:p>
          <w:p w14:paraId="64695C37" w14:textId="6614F38B" w:rsidR="00B86756" w:rsidRDefault="00B86756" w:rsidP="00721476">
            <w:pPr>
              <w:jc w:val="right"/>
            </w:pPr>
            <w:r>
              <w:t>0,00</w:t>
            </w:r>
          </w:p>
        </w:tc>
      </w:tr>
      <w:tr w:rsidR="00A142FD" w:rsidRPr="00A6137D" w14:paraId="74E67B97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7749A7E" w14:textId="77777777" w:rsidR="00A142FD" w:rsidRPr="00DC6FCE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57C54B" w14:textId="77777777" w:rsidR="00A142FD" w:rsidRDefault="003F007C" w:rsidP="00721476">
            <w:pPr>
              <w:jc w:val="right"/>
              <w:rPr>
                <w:b/>
              </w:rPr>
            </w:pPr>
            <w:r>
              <w:rPr>
                <w:b/>
              </w:rPr>
              <w:t>26 481,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3888D7" w14:textId="5DB1EB5D" w:rsidR="00A142FD" w:rsidRPr="00982C2F" w:rsidRDefault="00B86756" w:rsidP="00721476">
            <w:pPr>
              <w:jc w:val="right"/>
              <w:rPr>
                <w:b/>
              </w:rPr>
            </w:pPr>
            <w:r>
              <w:rPr>
                <w:b/>
              </w:rPr>
              <w:t>15 652,78</w:t>
            </w:r>
          </w:p>
        </w:tc>
      </w:tr>
      <w:tr w:rsidR="00A142FD" w:rsidRPr="00A6137D" w14:paraId="44A0BD89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92047BE" w14:textId="77777777" w:rsidR="00A142FD" w:rsidRPr="00074670" w:rsidRDefault="00A142FD" w:rsidP="000F6D88">
            <w:r>
              <w:t>562 - Úrok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6D0F79" w14:textId="77777777" w:rsidR="00A142FD" w:rsidRDefault="003F007C" w:rsidP="00721476">
            <w:pPr>
              <w:jc w:val="right"/>
            </w:pPr>
            <w:r>
              <w:t>21 232,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F791C9" w14:textId="48E36468" w:rsidR="00A142FD" w:rsidRPr="00074670" w:rsidRDefault="00B86756" w:rsidP="00721476">
            <w:pPr>
              <w:jc w:val="right"/>
            </w:pPr>
            <w:r>
              <w:t>10 365,89</w:t>
            </w:r>
          </w:p>
        </w:tc>
      </w:tr>
      <w:tr w:rsidR="00A142FD" w:rsidRPr="00A6137D" w14:paraId="424113E9" w14:textId="77777777" w:rsidTr="00A21E5F">
        <w:trPr>
          <w:trHeight w:val="3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411BA" w14:textId="77777777" w:rsidR="00E16D45" w:rsidRPr="00074670" w:rsidRDefault="00A142FD" w:rsidP="00A21E5F">
            <w:r>
              <w:t>568 - Ostatné finančné nákla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78E80E" w14:textId="77777777" w:rsidR="001E0B44" w:rsidRDefault="003F007C" w:rsidP="00A21E5F">
            <w:pPr>
              <w:jc w:val="right"/>
            </w:pPr>
            <w:r>
              <w:t>5 249,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6B58F9" w14:textId="4115825E" w:rsidR="00A142FD" w:rsidRPr="00074670" w:rsidRDefault="00B86756" w:rsidP="00721476">
            <w:pPr>
              <w:jc w:val="right"/>
            </w:pPr>
            <w:r>
              <w:t>5 286,89</w:t>
            </w:r>
          </w:p>
        </w:tc>
      </w:tr>
      <w:tr w:rsidR="00A142FD" w:rsidRPr="00A6137D" w14:paraId="032C5BE7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5A5A81C" w14:textId="77777777" w:rsidR="00A142FD" w:rsidRPr="00DC6FCE" w:rsidRDefault="00A142FD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B7457B" w14:textId="77777777" w:rsidR="00A142FD" w:rsidRPr="009F34B4" w:rsidRDefault="003F007C" w:rsidP="00721476">
            <w:pPr>
              <w:jc w:val="right"/>
              <w:rPr>
                <w:b/>
              </w:rPr>
            </w:pPr>
            <w:r w:rsidRPr="009F34B4">
              <w:rPr>
                <w:b/>
              </w:rPr>
              <w:t>550 568,23</w:t>
            </w:r>
          </w:p>
          <w:p w14:paraId="4F2F2B8A" w14:textId="04155496" w:rsidR="005F773E" w:rsidRPr="009F34B4" w:rsidRDefault="005F773E" w:rsidP="00721476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A62027" w14:textId="5B519E9F" w:rsidR="00A142FD" w:rsidRPr="00982C2F" w:rsidRDefault="00B86756" w:rsidP="00721476">
            <w:pPr>
              <w:jc w:val="right"/>
              <w:rPr>
                <w:b/>
              </w:rPr>
            </w:pPr>
            <w:r>
              <w:rPr>
                <w:b/>
              </w:rPr>
              <w:t>666 329,56</w:t>
            </w:r>
          </w:p>
        </w:tc>
      </w:tr>
      <w:tr w:rsidR="00A142FD" w:rsidRPr="00A6137D" w14:paraId="6C239555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E5754" w14:textId="77777777" w:rsidR="00A142FD" w:rsidRPr="00074670" w:rsidRDefault="00A142FD" w:rsidP="00336C7D">
            <w:r>
              <w:t>584 - Náklady na transfery z rozpočtu obce, VÚC do RO, PO zriadených obcou alebo VÚ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118C00" w14:textId="77777777" w:rsidR="00A142FD" w:rsidRPr="009F34B4" w:rsidRDefault="003F007C" w:rsidP="00721476">
            <w:pPr>
              <w:jc w:val="right"/>
            </w:pPr>
            <w:r w:rsidRPr="009F34B4">
              <w:t>547 022,37</w:t>
            </w:r>
          </w:p>
          <w:p w14:paraId="21F90404" w14:textId="767F1353" w:rsidR="005F773E" w:rsidRPr="009F34B4" w:rsidRDefault="005F773E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1BD768" w14:textId="3BE7A064" w:rsidR="00A142FD" w:rsidRPr="00074670" w:rsidRDefault="00B86756" w:rsidP="00721476">
            <w:pPr>
              <w:jc w:val="right"/>
            </w:pPr>
            <w:r>
              <w:t>655 025,30</w:t>
            </w:r>
          </w:p>
        </w:tc>
      </w:tr>
      <w:tr w:rsidR="00A142FD" w:rsidRPr="00A6137D" w14:paraId="639D2B29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C24D4F1" w14:textId="77777777" w:rsidR="00A142FD" w:rsidRPr="00074670" w:rsidRDefault="00A142FD" w:rsidP="00336C7D">
            <w:r>
              <w:t>585 - Náklady na transfery z rozpočtu obce, VÚC ostatným subjektov verejnej sprá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09ED28" w14:textId="77777777" w:rsidR="00A142FD" w:rsidRDefault="003F007C" w:rsidP="00721476">
            <w:pPr>
              <w:jc w:val="right"/>
            </w:pPr>
            <w:r>
              <w:t>2 024,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DBD592" w14:textId="11F7AD04" w:rsidR="00A142FD" w:rsidRPr="00074670" w:rsidRDefault="00B86756" w:rsidP="00721476">
            <w:pPr>
              <w:jc w:val="right"/>
            </w:pPr>
            <w:r>
              <w:t>6 054,26</w:t>
            </w:r>
          </w:p>
        </w:tc>
      </w:tr>
      <w:tr w:rsidR="00A142FD" w:rsidRPr="00A6137D" w14:paraId="769B37A9" w14:textId="77777777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F8DBE08" w14:textId="77777777" w:rsidR="00A142FD" w:rsidRPr="00074670" w:rsidRDefault="00A142FD" w:rsidP="00336C7D">
            <w:r>
              <w:t>586 - Náklady na transfery z rozpočtu obce, VÚC subjektov mimo verejnej správ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BFEF3B" w14:textId="77777777" w:rsidR="00A142FD" w:rsidRDefault="003F007C" w:rsidP="00721476">
            <w:pPr>
              <w:jc w:val="right"/>
            </w:pPr>
            <w:r>
              <w:t>1 179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49785C" w14:textId="3873BF91" w:rsidR="00A142FD" w:rsidRPr="00074670" w:rsidRDefault="00B86756" w:rsidP="00721476">
            <w:pPr>
              <w:jc w:val="right"/>
            </w:pPr>
            <w:r>
              <w:t>5 200,00</w:t>
            </w:r>
          </w:p>
        </w:tc>
      </w:tr>
      <w:tr w:rsidR="00A142FD" w:rsidRPr="00A6137D" w14:paraId="5A2C1777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35138" w14:textId="77777777" w:rsidR="00A142FD" w:rsidRPr="00336C7D" w:rsidRDefault="00A142FD" w:rsidP="00336C7D">
            <w:r>
              <w:t>587 - Náklady na ostatné transfe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3FB0E0" w14:textId="77777777" w:rsidR="00A142FD" w:rsidRPr="00FC6A79" w:rsidRDefault="003F007C" w:rsidP="00721476">
            <w:pPr>
              <w:jc w:val="right"/>
              <w:rPr>
                <w:strike/>
              </w:rPr>
            </w:pPr>
            <w:r>
              <w:t>342,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7171EB" w14:textId="5CBDE077" w:rsidR="00A142FD" w:rsidRPr="00074670" w:rsidRDefault="00B86756" w:rsidP="00721476">
            <w:pPr>
              <w:jc w:val="right"/>
            </w:pPr>
            <w:r>
              <w:t>50,00</w:t>
            </w:r>
          </w:p>
        </w:tc>
      </w:tr>
      <w:tr w:rsidR="00A142FD" w:rsidRPr="00A6137D" w14:paraId="1BB4FB94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88D1AED" w14:textId="77777777" w:rsidR="00A142FD" w:rsidRPr="00D644DA" w:rsidRDefault="00A142F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  <w:r w:rsidR="00A21E5F">
              <w:rPr>
                <w:b/>
              </w:rPr>
              <w:t xml:space="preserve"> na prevádzkovú činnos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4EE91E" w14:textId="77777777" w:rsidR="00A142FD" w:rsidRPr="00982C2F" w:rsidRDefault="003F007C" w:rsidP="00721476">
            <w:pPr>
              <w:jc w:val="right"/>
              <w:rPr>
                <w:b/>
              </w:rPr>
            </w:pPr>
            <w:r>
              <w:rPr>
                <w:b/>
              </w:rPr>
              <w:t>14 989,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51D068" w14:textId="0EAE69AB" w:rsidR="00A142FD" w:rsidRPr="00982C2F" w:rsidRDefault="00B86756" w:rsidP="00721476">
            <w:pPr>
              <w:jc w:val="right"/>
              <w:rPr>
                <w:b/>
              </w:rPr>
            </w:pPr>
            <w:r>
              <w:rPr>
                <w:b/>
              </w:rPr>
              <w:t>8 494,42</w:t>
            </w:r>
          </w:p>
        </w:tc>
      </w:tr>
      <w:tr w:rsidR="00B86756" w:rsidRPr="00A6137D" w14:paraId="6F5E4EF7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8B22560" w14:textId="704217A0" w:rsidR="00B86756" w:rsidRDefault="00B86756" w:rsidP="00A21E5F">
            <w:r>
              <w:t>545 – ostatné pokuty, penále a úroky z omeškani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5094C4" w14:textId="32913901" w:rsidR="00B86756" w:rsidRDefault="00B86756" w:rsidP="003F007C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67E238" w14:textId="0844BA27" w:rsidR="00B86756" w:rsidRDefault="00B86756" w:rsidP="00721476">
            <w:pPr>
              <w:jc w:val="right"/>
            </w:pPr>
            <w:r>
              <w:t>26,12</w:t>
            </w:r>
          </w:p>
        </w:tc>
      </w:tr>
      <w:tr w:rsidR="00EE6C72" w:rsidRPr="00A6137D" w14:paraId="57648A94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9240F6C" w14:textId="77777777" w:rsidR="00EE6C72" w:rsidRDefault="00EE6C72" w:rsidP="00A21E5F">
            <w:r>
              <w:t>546 – odpis pohľadávk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704D9E" w14:textId="77777777" w:rsidR="00EE6C72" w:rsidRDefault="003F007C" w:rsidP="003F007C">
            <w:pPr>
              <w:jc w:val="right"/>
            </w:pPr>
            <w:r>
              <w:t>1 880,6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E86C2" w14:textId="7923E6BF" w:rsidR="00EE6C72" w:rsidRDefault="00B86756" w:rsidP="00721476">
            <w:pPr>
              <w:jc w:val="right"/>
            </w:pPr>
            <w:r>
              <w:t>1 297,50</w:t>
            </w:r>
          </w:p>
        </w:tc>
      </w:tr>
      <w:tr w:rsidR="00A142FD" w:rsidRPr="00A6137D" w14:paraId="0E3C367E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7254242" w14:textId="77777777" w:rsidR="0036579A" w:rsidRPr="00074670" w:rsidRDefault="00A142FD" w:rsidP="00A21E5F">
            <w:r>
              <w:t>548 - Ostatné náklady na prevádzkovú činnos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6BA66E" w14:textId="77777777" w:rsidR="00A142FD" w:rsidRDefault="003F007C" w:rsidP="00721476">
            <w:pPr>
              <w:jc w:val="right"/>
            </w:pPr>
            <w:r>
              <w:t>13 108,3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DCBC99" w14:textId="583D4290" w:rsidR="00A142FD" w:rsidRPr="008A784C" w:rsidRDefault="00B86756" w:rsidP="00721476">
            <w:pPr>
              <w:jc w:val="right"/>
            </w:pPr>
            <w:r>
              <w:t>7 170,80</w:t>
            </w:r>
          </w:p>
        </w:tc>
      </w:tr>
      <w:tr w:rsidR="00A142FD" w:rsidRPr="00A6137D" w14:paraId="2A386793" w14:textId="7777777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7032B75" w14:textId="77777777" w:rsidR="00A142FD" w:rsidRPr="008640E2" w:rsidRDefault="00A142FD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0FA6FD60" w14:textId="77777777" w:rsidR="00A142FD" w:rsidRDefault="00A142FD" w:rsidP="008640E2">
            <w:r>
              <w:t xml:space="preserve">591 - Splatná daň z príjmov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53057F" w14:textId="77777777" w:rsidR="00A142FD" w:rsidRPr="00336C7D" w:rsidRDefault="003F007C" w:rsidP="00721476">
            <w:pPr>
              <w:jc w:val="right"/>
              <w:rPr>
                <w:b/>
              </w:rPr>
            </w:pPr>
            <w:r>
              <w:rPr>
                <w:b/>
              </w:rPr>
              <w:t>35,9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06A6C3" w14:textId="519EDEA4" w:rsidR="00A142FD" w:rsidRPr="00336C7D" w:rsidRDefault="00B86756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50EA38FC" w14:textId="77777777" w:rsidR="001525C4" w:rsidRDefault="001525C4" w:rsidP="00F97280">
      <w:pPr>
        <w:rPr>
          <w:b/>
          <w:sz w:val="24"/>
          <w:szCs w:val="24"/>
        </w:rPr>
      </w:pPr>
    </w:p>
    <w:p w14:paraId="4498F96F" w14:textId="484428FF" w:rsidR="00F97280" w:rsidRPr="00172CFE" w:rsidRDefault="00F97280" w:rsidP="00F97280">
      <w:pPr>
        <w:ind w:left="284"/>
        <w:jc w:val="both"/>
        <w:rPr>
          <w:color w:val="FF0000"/>
          <w:sz w:val="24"/>
          <w:szCs w:val="24"/>
        </w:rPr>
      </w:pPr>
      <w:r w:rsidRPr="003376D8">
        <w:rPr>
          <w:sz w:val="24"/>
          <w:szCs w:val="24"/>
        </w:rPr>
        <w:t>Cel</w:t>
      </w:r>
      <w:r w:rsidR="0086135D">
        <w:rPr>
          <w:sz w:val="24"/>
          <w:szCs w:val="24"/>
        </w:rPr>
        <w:t>ková výška nákladov k 31.12.2020</w:t>
      </w:r>
      <w:r w:rsidRPr="003376D8">
        <w:rPr>
          <w:sz w:val="24"/>
          <w:szCs w:val="24"/>
        </w:rPr>
        <w:t xml:space="preserve"> bola vykázaná vo výške </w:t>
      </w:r>
      <w:bdo w:val="ltr">
        <w:r w:rsidR="00B86756">
          <w:rPr>
            <w:sz w:val="24"/>
            <w:szCs w:val="24"/>
          </w:rPr>
          <w:t>1 575 307,99</w:t>
        </w:r>
        <w:r w:rsidR="003F3226" w:rsidRPr="009F34B4">
          <w:rPr>
            <w:sz w:val="24"/>
            <w:szCs w:val="24"/>
          </w:rPr>
          <w:t xml:space="preserve"> </w:t>
        </w:r>
        <w:r w:rsidR="005F773E" w:rsidRPr="009F34B4">
          <w:rPr>
            <w:sz w:val="24"/>
            <w:szCs w:val="24"/>
          </w:rPr>
          <w:t xml:space="preserve"> </w:t>
        </w:r>
        <w:r w:rsidR="00172CFE" w:rsidRPr="00F640AB">
          <w:rPr>
            <w:sz w:val="24"/>
            <w:szCs w:val="24"/>
          </w:rPr>
          <w:t>€</w:t>
        </w:r>
        <w:r w:rsidR="00A41AFC">
          <w:rPr>
            <w:sz w:val="24"/>
            <w:szCs w:val="24"/>
          </w:rPr>
          <w:t>,</w:t>
        </w:r>
        <w:r w:rsidR="00172CFE">
          <w:rPr>
            <w:color w:val="FF0000"/>
            <w:sz w:val="24"/>
            <w:szCs w:val="24"/>
          </w:rPr>
          <w:t xml:space="preserve"> </w:t>
        </w:r>
        <w:r w:rsidRPr="003376D8">
          <w:rPr>
            <w:sz w:val="24"/>
            <w:szCs w:val="24"/>
          </w:rPr>
          <w:t xml:space="preserve">čo predstavuje </w:t>
        </w:r>
        <w:r w:rsidR="00B86756">
          <w:rPr>
            <w:sz w:val="24"/>
            <w:szCs w:val="24"/>
          </w:rPr>
          <w:t>nárast nákladov oproti roku 2020</w:t>
        </w:r>
        <w:r w:rsidRPr="003376D8">
          <w:rPr>
            <w:sz w:val="24"/>
            <w:szCs w:val="24"/>
          </w:rPr>
          <w:t xml:space="preserve">, keď bola celková výška nákladov vykázaná vo výške </w:t>
        </w:r>
        <w:bdo w:val="ltr">
          <w:r w:rsidR="003F3226">
            <w:rPr>
              <w:color w:val="FF0000"/>
              <w:sz w:val="24"/>
              <w:szCs w:val="24"/>
            </w:rPr>
            <w:t xml:space="preserve"> </w:t>
          </w:r>
          <w:r w:rsidR="00B86756" w:rsidRPr="009F34B4">
            <w:rPr>
              <w:sz w:val="24"/>
              <w:szCs w:val="24"/>
            </w:rPr>
            <w:t>1 119 122,50</w:t>
          </w:r>
          <w:r w:rsidR="00B86756" w:rsidRPr="009F34B4">
            <w:rPr>
              <w:sz w:val="24"/>
              <w:szCs w:val="24"/>
            </w:rPr>
            <w:t xml:space="preserve">‬  </w:t>
          </w:r>
          <w:r w:rsidR="003F3226" w:rsidRPr="00A41AFC">
            <w:rPr>
              <w:strike/>
              <w:sz w:val="24"/>
              <w:szCs w:val="24"/>
            </w:rPr>
            <w:t>‬</w:t>
          </w:r>
          <w:r w:rsidR="00172CFE" w:rsidRPr="00F640AB">
            <w:rPr>
              <w:sz w:val="24"/>
              <w:szCs w:val="24"/>
            </w:rPr>
            <w:t xml:space="preserve"> €</w:t>
          </w:r>
          <w:r w:rsidRPr="00F640AB">
            <w:rPr>
              <w:sz w:val="24"/>
              <w:szCs w:val="24"/>
            </w:rPr>
            <w:t>.</w:t>
          </w:r>
          <w:r w:rsidRPr="00172CFE">
            <w:rPr>
              <w:color w:val="FF0000"/>
              <w:sz w:val="24"/>
              <w:szCs w:val="24"/>
            </w:rPr>
            <w:t xml:space="preserve"> </w:t>
          </w:r>
          <w:r w:rsidR="00F042F6">
            <w:t>‬</w:t>
          </w:r>
          <w:r w:rsidR="00F042F6">
            <w:t>‬</w:t>
          </w:r>
          <w:r w:rsidR="004760F1">
            <w:t>‬</w:t>
          </w:r>
          <w:r w:rsidR="004760F1">
            <w:t>‬</w:t>
          </w:r>
          <w:r w:rsidR="00C80493">
            <w:t>‬</w:t>
          </w:r>
          <w:r w:rsidR="00C80493">
            <w:t>‬</w:t>
          </w:r>
          <w:r w:rsidR="002568FA">
            <w:t>‬</w:t>
          </w:r>
          <w:r w:rsidR="002568FA">
            <w:t>‬</w:t>
          </w:r>
          <w:r w:rsidR="004B3D9D">
            <w:t>‬</w:t>
          </w:r>
          <w:r w:rsidR="004B3D9D">
            <w:t>‬</w:t>
          </w:r>
          <w:r w:rsidR="008F4CCA">
            <w:t>‬</w:t>
          </w:r>
          <w:r w:rsidR="008F4CCA">
            <w:t>‬</w:t>
          </w:r>
          <w:r w:rsidR="007F41D1">
            <w:t>‬</w:t>
          </w:r>
          <w:r w:rsidR="007F41D1">
            <w:t>‬</w:t>
          </w:r>
          <w:r w:rsidR="004B43A0">
            <w:t>‬</w:t>
          </w:r>
          <w:r w:rsidR="004B43A0">
            <w:t>‬</w:t>
          </w:r>
          <w:r w:rsidR="004422EA">
            <w:t>‬</w:t>
          </w:r>
          <w:r w:rsidR="004422EA">
            <w:t>‬</w:t>
          </w:r>
          <w:r w:rsidR="00000DAE">
            <w:t>‬</w:t>
          </w:r>
          <w:r w:rsidR="00000DAE">
            <w:t>‬</w:t>
          </w:r>
          <w:r w:rsidR="00ED5AA2">
            <w:t>‬</w:t>
          </w:r>
          <w:r w:rsidR="00ED5AA2">
            <w:t>‬</w:t>
          </w:r>
          <w:r w:rsidR="00F068C1">
            <w:t>‬</w:t>
          </w:r>
          <w:r w:rsidR="00F068C1">
            <w:t>‬</w:t>
          </w:r>
          <w:r w:rsidR="0040497C">
            <w:t>‬</w:t>
          </w:r>
          <w:r w:rsidR="0040497C">
            <w:t>‬</w:t>
          </w:r>
          <w:r w:rsidR="002E0E87">
            <w:t>‬</w:t>
          </w:r>
          <w:r w:rsidR="002E0E87">
            <w:t>‬</w:t>
          </w:r>
          <w:r w:rsidR="0093759D">
            <w:t>‬</w:t>
          </w:r>
          <w:r w:rsidR="0093759D">
            <w:t>‬</w:t>
          </w:r>
          <w:r w:rsidR="00DA41EA">
            <w:t>‬</w:t>
          </w:r>
          <w:r w:rsidR="00DA41EA">
            <w:t>‬</w:t>
          </w:r>
          <w:r w:rsidR="00597ED2">
            <w:t>‬</w:t>
          </w:r>
          <w:r w:rsidR="00597ED2">
            <w:t>‬</w:t>
          </w:r>
          <w:r w:rsidR="00ED6D54">
            <w:t>‬</w:t>
          </w:r>
          <w:r w:rsidR="00ED6D54">
            <w:t>‬</w:t>
          </w:r>
          <w:r w:rsidR="00E807CF">
            <w:t>‬</w:t>
          </w:r>
          <w:r w:rsidR="00E807CF">
            <w:t>‬</w:t>
          </w:r>
          <w:r w:rsidR="008731F4">
            <w:t>‬</w:t>
          </w:r>
          <w:r w:rsidR="008731F4">
            <w:t>‬</w:t>
          </w:r>
        </w:bdo>
      </w:bdo>
    </w:p>
    <w:p w14:paraId="65CEA4B3" w14:textId="77777777" w:rsidR="00F97280" w:rsidRDefault="00F97280" w:rsidP="00F97280">
      <w:pPr>
        <w:ind w:left="284"/>
        <w:jc w:val="both"/>
        <w:rPr>
          <w:sz w:val="24"/>
          <w:szCs w:val="24"/>
        </w:rPr>
      </w:pPr>
      <w:r w:rsidRPr="003376D8">
        <w:rPr>
          <w:sz w:val="24"/>
          <w:szCs w:val="24"/>
        </w:rPr>
        <w:t xml:space="preserve">Najväčší podiel na nákladoch tvorili náklady: </w:t>
      </w:r>
    </w:p>
    <w:p w14:paraId="0C57F168" w14:textId="6998EEB2" w:rsidR="0087792B" w:rsidRDefault="004422EA" w:rsidP="004422E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422EA">
        <w:rPr>
          <w:sz w:val="24"/>
          <w:szCs w:val="24"/>
        </w:rPr>
        <w:t>spotreba</w:t>
      </w:r>
      <w:r>
        <w:rPr>
          <w:sz w:val="24"/>
          <w:szCs w:val="24"/>
        </w:rPr>
        <w:t xml:space="preserve"> materiálu: </w:t>
      </w:r>
      <w:r w:rsidR="0087792B">
        <w:rPr>
          <w:sz w:val="24"/>
          <w:szCs w:val="24"/>
        </w:rPr>
        <w:t>nákup materiálu na opravu objektov, budov</w:t>
      </w:r>
      <w:r w:rsidR="0017519A">
        <w:rPr>
          <w:sz w:val="24"/>
          <w:szCs w:val="24"/>
        </w:rPr>
        <w:t xml:space="preserve"> vo výške 67 031,06€</w:t>
      </w:r>
    </w:p>
    <w:p w14:paraId="154626FA" w14:textId="51FB84E1" w:rsidR="0087792B" w:rsidRPr="004422EA" w:rsidRDefault="0087792B" w:rsidP="004422EA">
      <w:pPr>
        <w:jc w:val="both"/>
        <w:rPr>
          <w:sz w:val="24"/>
          <w:szCs w:val="24"/>
        </w:rPr>
      </w:pPr>
      <w:r>
        <w:rPr>
          <w:sz w:val="24"/>
          <w:szCs w:val="24"/>
        </w:rPr>
        <w:t>- služby: opravy budov, objektov a ciest dodávateľským spôsobom</w:t>
      </w:r>
      <w:r w:rsidR="0017519A">
        <w:rPr>
          <w:sz w:val="24"/>
          <w:szCs w:val="24"/>
        </w:rPr>
        <w:t>, náklady pri zabezpečovaní testovania COVID-19 vo výške 361 000,73€</w:t>
      </w:r>
    </w:p>
    <w:p w14:paraId="37BCE773" w14:textId="7A7C6F24" w:rsidR="00F97280" w:rsidRPr="003376D8" w:rsidRDefault="00F97280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mzdové náklady vo výške  </w:t>
      </w:r>
      <w:r w:rsidR="0017519A">
        <w:rPr>
          <w:sz w:val="24"/>
          <w:szCs w:val="24"/>
        </w:rPr>
        <w:t>152 276,81</w:t>
      </w:r>
      <w:r w:rsidRPr="003376D8">
        <w:rPr>
          <w:sz w:val="24"/>
          <w:szCs w:val="24"/>
        </w:rPr>
        <w:t xml:space="preserve"> €</w:t>
      </w:r>
    </w:p>
    <w:p w14:paraId="6507F29A" w14:textId="4515C61F" w:rsidR="00F97280" w:rsidRPr="009F0A70" w:rsidRDefault="00D355E8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ákonné </w:t>
      </w:r>
      <w:r w:rsidR="00F97280" w:rsidRPr="003376D8">
        <w:rPr>
          <w:sz w:val="24"/>
          <w:szCs w:val="24"/>
        </w:rPr>
        <w:t xml:space="preserve">sociálne náklady vo výške </w:t>
      </w:r>
      <w:r w:rsidR="0017519A">
        <w:rPr>
          <w:sz w:val="24"/>
          <w:szCs w:val="24"/>
        </w:rPr>
        <w:t>54 641,50</w:t>
      </w:r>
      <w:r w:rsidR="00F97280" w:rsidRPr="003376D8">
        <w:rPr>
          <w:sz w:val="24"/>
          <w:szCs w:val="24"/>
        </w:rPr>
        <w:t xml:space="preserve"> €</w:t>
      </w:r>
    </w:p>
    <w:p w14:paraId="7CF2F740" w14:textId="450CE1B7" w:rsidR="009F0A70" w:rsidRPr="003376D8" w:rsidRDefault="00E12CD8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spotre</w:t>
      </w:r>
      <w:r w:rsidR="00FB0A09">
        <w:rPr>
          <w:sz w:val="24"/>
          <w:szCs w:val="24"/>
        </w:rPr>
        <w:t xml:space="preserve">ba energie vo výške </w:t>
      </w:r>
      <w:r w:rsidR="0017519A">
        <w:rPr>
          <w:sz w:val="24"/>
          <w:szCs w:val="24"/>
        </w:rPr>
        <w:t>39 431,12</w:t>
      </w:r>
      <w:r w:rsidR="009F0A70">
        <w:rPr>
          <w:sz w:val="24"/>
          <w:szCs w:val="24"/>
        </w:rPr>
        <w:t xml:space="preserve"> €</w:t>
      </w:r>
    </w:p>
    <w:p w14:paraId="114C18EC" w14:textId="0ED4C4C3" w:rsidR="00F97280" w:rsidRPr="0017519A" w:rsidRDefault="00F97280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odpisy vo výške </w:t>
      </w:r>
      <w:r w:rsidR="0017519A">
        <w:rPr>
          <w:sz w:val="24"/>
          <w:szCs w:val="24"/>
        </w:rPr>
        <w:t>196 526,32</w:t>
      </w:r>
      <w:r w:rsidRPr="003376D8">
        <w:rPr>
          <w:sz w:val="24"/>
          <w:szCs w:val="24"/>
        </w:rPr>
        <w:t xml:space="preserve"> €</w:t>
      </w:r>
    </w:p>
    <w:p w14:paraId="138D2E55" w14:textId="25CE59D1" w:rsidR="0017519A" w:rsidRPr="003376D8" w:rsidRDefault="0017519A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náklady na transfery z rozpočtu obce vo výške 655 025,30€</w:t>
      </w:r>
    </w:p>
    <w:p w14:paraId="2F64CF6E" w14:textId="77777777" w:rsidR="00F97280" w:rsidRPr="003376D8" w:rsidRDefault="003376D8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finančné náklady vo výške </w:t>
      </w:r>
      <w:r w:rsidR="00FB0A09">
        <w:rPr>
          <w:sz w:val="24"/>
          <w:szCs w:val="24"/>
        </w:rPr>
        <w:t>26 481,61</w:t>
      </w:r>
      <w:r w:rsidR="00F97280" w:rsidRPr="003376D8">
        <w:rPr>
          <w:sz w:val="24"/>
          <w:szCs w:val="24"/>
        </w:rPr>
        <w:t xml:space="preserve"> €</w:t>
      </w:r>
    </w:p>
    <w:p w14:paraId="62A1BB32" w14:textId="1F625328" w:rsidR="00F97280" w:rsidRPr="00BE2BE7" w:rsidRDefault="00F97280" w:rsidP="00F97280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3376D8">
        <w:rPr>
          <w:sz w:val="24"/>
          <w:szCs w:val="24"/>
        </w:rPr>
        <w:t xml:space="preserve">náklady na transfery subjektom mimo verejnej správy vo výške  </w:t>
      </w:r>
      <w:r w:rsidR="0017519A">
        <w:rPr>
          <w:sz w:val="24"/>
          <w:szCs w:val="24"/>
        </w:rPr>
        <w:t>5 200,00</w:t>
      </w:r>
      <w:r w:rsidRPr="003376D8">
        <w:rPr>
          <w:sz w:val="24"/>
          <w:szCs w:val="24"/>
        </w:rPr>
        <w:t xml:space="preserve"> € </w:t>
      </w:r>
    </w:p>
    <w:p w14:paraId="507A754F" w14:textId="77777777" w:rsidR="00A303D7" w:rsidRPr="00FC435A" w:rsidRDefault="00A303D7" w:rsidP="00A303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14:paraId="04F327F4" w14:textId="77777777" w:rsidR="00A303D7" w:rsidRPr="00FC435A" w:rsidRDefault="00A303D7" w:rsidP="00A303D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7F505D5B" w14:textId="77777777" w:rsidR="00A303D7" w:rsidRDefault="00A303D7" w:rsidP="00A303D7">
      <w:pPr>
        <w:ind w:left="284"/>
        <w:rPr>
          <w:b/>
          <w:sz w:val="24"/>
          <w:szCs w:val="24"/>
        </w:rPr>
      </w:pPr>
    </w:p>
    <w:p w14:paraId="491A6238" w14:textId="77777777" w:rsidR="00A303D7" w:rsidRDefault="00A303D7" w:rsidP="00A303D7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A303D7" w:rsidRPr="00F813E7" w14:paraId="6D713B27" w14:textId="77777777">
        <w:tc>
          <w:tcPr>
            <w:tcW w:w="4111" w:type="dxa"/>
            <w:shd w:val="clear" w:color="auto" w:fill="F2F2F2"/>
          </w:tcPr>
          <w:p w14:paraId="1436E96B" w14:textId="77777777" w:rsidR="00A303D7" w:rsidRPr="00F973D6" w:rsidRDefault="00A303D7" w:rsidP="00953B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9A57701" w14:textId="77777777" w:rsidR="00A303D7" w:rsidRPr="00F973D6" w:rsidRDefault="00A303D7" w:rsidP="00953B1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BD31FA0" w14:textId="77777777" w:rsidR="00A303D7" w:rsidRPr="00F973D6" w:rsidRDefault="00A303D7" w:rsidP="00953B1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A303D7" w:rsidRPr="00A6137D" w14:paraId="729AD0DE" w14:textId="77777777">
        <w:tc>
          <w:tcPr>
            <w:tcW w:w="4111" w:type="dxa"/>
          </w:tcPr>
          <w:p w14:paraId="2BF73517" w14:textId="77777777" w:rsidR="00A303D7" w:rsidRPr="00B352C8" w:rsidRDefault="00A303D7" w:rsidP="00953B1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  <w:r>
              <w:rPr>
                <w:sz w:val="18"/>
                <w:szCs w:val="18"/>
              </w:rPr>
              <w:t xml:space="preserve"> vozidlá pre DHZ</w:t>
            </w:r>
          </w:p>
        </w:tc>
        <w:tc>
          <w:tcPr>
            <w:tcW w:w="3119" w:type="dxa"/>
          </w:tcPr>
          <w:p w14:paraId="45BC78D0" w14:textId="77777777" w:rsidR="00A303D7" w:rsidRPr="00170EDE" w:rsidRDefault="00A303D7" w:rsidP="00A30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172,60</w:t>
            </w:r>
          </w:p>
        </w:tc>
        <w:tc>
          <w:tcPr>
            <w:tcW w:w="2835" w:type="dxa"/>
          </w:tcPr>
          <w:p w14:paraId="6A73AC03" w14:textId="77777777" w:rsidR="00A303D7" w:rsidRPr="00170EDE" w:rsidRDefault="00A303D7" w:rsidP="00A30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</w:tr>
      <w:tr w:rsidR="00BE2BE7" w:rsidRPr="00A6137D" w14:paraId="1AE3481E" w14:textId="77777777">
        <w:tc>
          <w:tcPr>
            <w:tcW w:w="4111" w:type="dxa"/>
          </w:tcPr>
          <w:p w14:paraId="384BD66D" w14:textId="77777777" w:rsidR="00BE2BE7" w:rsidRPr="00B352C8" w:rsidRDefault="00BE2BE7" w:rsidP="0095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506DDE27" w14:textId="69E05CB9" w:rsidR="00BE2BE7" w:rsidRDefault="001F1B3C" w:rsidP="00A30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7,50</w:t>
            </w:r>
          </w:p>
        </w:tc>
        <w:tc>
          <w:tcPr>
            <w:tcW w:w="2835" w:type="dxa"/>
          </w:tcPr>
          <w:p w14:paraId="21F04DBE" w14:textId="77777777" w:rsidR="00BE2BE7" w:rsidRDefault="00BE2BE7" w:rsidP="00A30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</w:tr>
      <w:tr w:rsidR="00A303D7" w:rsidRPr="00A6137D" w14:paraId="5E2118AC" w14:textId="77777777">
        <w:tc>
          <w:tcPr>
            <w:tcW w:w="4111" w:type="dxa"/>
          </w:tcPr>
          <w:p w14:paraId="1C52756D" w14:textId="77777777" w:rsidR="00A303D7" w:rsidRPr="00B352C8" w:rsidRDefault="009324D0" w:rsidP="00953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majetok</w:t>
            </w:r>
          </w:p>
        </w:tc>
        <w:tc>
          <w:tcPr>
            <w:tcW w:w="3119" w:type="dxa"/>
          </w:tcPr>
          <w:p w14:paraId="226F97DD" w14:textId="6C5885A2" w:rsidR="00A303D7" w:rsidRPr="00170EDE" w:rsidRDefault="001F1B3C" w:rsidP="00932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336,87</w:t>
            </w:r>
          </w:p>
        </w:tc>
        <w:tc>
          <w:tcPr>
            <w:tcW w:w="2835" w:type="dxa"/>
          </w:tcPr>
          <w:p w14:paraId="2E21B4C8" w14:textId="77777777" w:rsidR="00A303D7" w:rsidRPr="00170EDE" w:rsidRDefault="009324D0" w:rsidP="00932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A303D7" w:rsidRPr="00A6137D" w14:paraId="7FB010AB" w14:textId="77777777">
        <w:tc>
          <w:tcPr>
            <w:tcW w:w="4111" w:type="dxa"/>
          </w:tcPr>
          <w:p w14:paraId="36BC6B48" w14:textId="77777777" w:rsidR="00A303D7" w:rsidRPr="00B352C8" w:rsidRDefault="00A303D7" w:rsidP="00953B1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756C791A" w14:textId="77777777" w:rsidR="00A303D7" w:rsidRPr="00170EDE" w:rsidRDefault="00BE2BE7" w:rsidP="009F0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51,80</w:t>
            </w:r>
          </w:p>
        </w:tc>
        <w:tc>
          <w:tcPr>
            <w:tcW w:w="2835" w:type="dxa"/>
          </w:tcPr>
          <w:p w14:paraId="5D6ED361" w14:textId="77777777" w:rsidR="00A303D7" w:rsidRPr="00170EDE" w:rsidRDefault="00A303D7" w:rsidP="00953B1D">
            <w:pPr>
              <w:rPr>
                <w:sz w:val="18"/>
                <w:szCs w:val="18"/>
              </w:rPr>
            </w:pPr>
          </w:p>
        </w:tc>
      </w:tr>
    </w:tbl>
    <w:p w14:paraId="207C678F" w14:textId="77777777" w:rsidR="00A303D7" w:rsidRDefault="00A303D7" w:rsidP="00A53990">
      <w:pPr>
        <w:jc w:val="center"/>
      </w:pPr>
    </w:p>
    <w:p w14:paraId="5F9DA11B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A303D7">
        <w:rPr>
          <w:b/>
          <w:sz w:val="24"/>
          <w:szCs w:val="24"/>
        </w:rPr>
        <w:t>VII</w:t>
      </w:r>
    </w:p>
    <w:p w14:paraId="3D3A5F93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3717148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321399B2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34FC0088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42AD2418" w14:textId="770D5956" w:rsidR="00E14391" w:rsidRPr="00E14391" w:rsidRDefault="00E14391" w:rsidP="00E14391">
      <w:pPr>
        <w:jc w:val="both"/>
        <w:rPr>
          <w:sz w:val="24"/>
          <w:szCs w:val="24"/>
        </w:rPr>
      </w:pPr>
      <w:r w:rsidRPr="00E14391">
        <w:rPr>
          <w:sz w:val="24"/>
          <w:szCs w:val="24"/>
        </w:rPr>
        <w:t>Rozpočet obce bol schválený obecným zastupiteľstvom</w:t>
      </w:r>
      <w:r w:rsidR="00BA29A8">
        <w:rPr>
          <w:sz w:val="24"/>
          <w:szCs w:val="24"/>
        </w:rPr>
        <w:t xml:space="preserve"> dňa 1</w:t>
      </w:r>
      <w:r w:rsidR="009911B0">
        <w:rPr>
          <w:sz w:val="24"/>
          <w:szCs w:val="24"/>
        </w:rPr>
        <w:t>9</w:t>
      </w:r>
      <w:r w:rsidR="00622C2E">
        <w:rPr>
          <w:sz w:val="24"/>
          <w:szCs w:val="24"/>
        </w:rPr>
        <w:t>.1</w:t>
      </w:r>
      <w:r w:rsidR="00BA29A8">
        <w:rPr>
          <w:sz w:val="24"/>
          <w:szCs w:val="24"/>
        </w:rPr>
        <w:t>2</w:t>
      </w:r>
      <w:r w:rsidR="009911B0">
        <w:rPr>
          <w:sz w:val="24"/>
          <w:szCs w:val="24"/>
        </w:rPr>
        <w:t>.2020</w:t>
      </w:r>
      <w:r w:rsidR="00622C2E">
        <w:rPr>
          <w:sz w:val="24"/>
          <w:szCs w:val="24"/>
        </w:rPr>
        <w:t xml:space="preserve"> uznesením č. </w:t>
      </w:r>
      <w:r w:rsidR="009911B0">
        <w:rPr>
          <w:sz w:val="24"/>
          <w:szCs w:val="24"/>
        </w:rPr>
        <w:t>109</w:t>
      </w:r>
      <w:r w:rsidR="00622C2E">
        <w:rPr>
          <w:sz w:val="24"/>
          <w:szCs w:val="24"/>
        </w:rPr>
        <w:t>/20</w:t>
      </w:r>
      <w:r w:rsidR="009911B0">
        <w:rPr>
          <w:sz w:val="24"/>
          <w:szCs w:val="24"/>
        </w:rPr>
        <w:t>20</w:t>
      </w:r>
    </w:p>
    <w:p w14:paraId="074E7986" w14:textId="05B2273D" w:rsidR="00E14391" w:rsidRPr="00E14391" w:rsidRDefault="00587FA5" w:rsidP="00E14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bol zmenený </w:t>
      </w:r>
      <w:r w:rsidR="009911B0">
        <w:rPr>
          <w:sz w:val="24"/>
          <w:szCs w:val="24"/>
        </w:rPr>
        <w:t>5</w:t>
      </w:r>
      <w:r w:rsidR="00E14391" w:rsidRPr="00E14391">
        <w:rPr>
          <w:sz w:val="24"/>
          <w:szCs w:val="24"/>
        </w:rPr>
        <w:t>-krát:</w:t>
      </w:r>
    </w:p>
    <w:p w14:paraId="6898C41F" w14:textId="6B076C28" w:rsidR="00E14391" w:rsidRPr="00E14391" w:rsidRDefault="00E14391" w:rsidP="00E14391">
      <w:pPr>
        <w:numPr>
          <w:ilvl w:val="0"/>
          <w:numId w:val="40"/>
        </w:numPr>
        <w:jc w:val="both"/>
        <w:rPr>
          <w:sz w:val="24"/>
          <w:szCs w:val="24"/>
        </w:rPr>
      </w:pPr>
      <w:r w:rsidRPr="00E14391">
        <w:rPr>
          <w:sz w:val="24"/>
          <w:szCs w:val="24"/>
        </w:rPr>
        <w:t xml:space="preserve">prvá zmena   schválená dňa </w:t>
      </w:r>
      <w:r w:rsidR="009911B0">
        <w:rPr>
          <w:sz w:val="24"/>
          <w:szCs w:val="24"/>
        </w:rPr>
        <w:t>31</w:t>
      </w:r>
      <w:r w:rsidR="00BA29A8">
        <w:rPr>
          <w:sz w:val="24"/>
          <w:szCs w:val="24"/>
        </w:rPr>
        <w:t>.</w:t>
      </w:r>
      <w:r w:rsidR="009911B0">
        <w:rPr>
          <w:sz w:val="24"/>
          <w:szCs w:val="24"/>
        </w:rPr>
        <w:t>3</w:t>
      </w:r>
      <w:r w:rsidR="00697976">
        <w:rPr>
          <w:sz w:val="24"/>
          <w:szCs w:val="24"/>
        </w:rPr>
        <w:t>.20</w:t>
      </w:r>
      <w:r w:rsidR="00BA29A8">
        <w:rPr>
          <w:sz w:val="24"/>
          <w:szCs w:val="24"/>
        </w:rPr>
        <w:t>2</w:t>
      </w:r>
      <w:r w:rsidR="009911B0">
        <w:rPr>
          <w:sz w:val="24"/>
          <w:szCs w:val="24"/>
        </w:rPr>
        <w:t>1</w:t>
      </w:r>
      <w:r w:rsidRPr="00E14391">
        <w:rPr>
          <w:sz w:val="24"/>
          <w:szCs w:val="24"/>
        </w:rPr>
        <w:t xml:space="preserve"> uznesením OZ č. </w:t>
      </w:r>
      <w:r w:rsidR="009911B0">
        <w:rPr>
          <w:sz w:val="24"/>
          <w:szCs w:val="24"/>
        </w:rPr>
        <w:t>8</w:t>
      </w:r>
      <w:r w:rsidR="00BA29A8">
        <w:rPr>
          <w:sz w:val="24"/>
          <w:szCs w:val="24"/>
        </w:rPr>
        <w:t>/202</w:t>
      </w:r>
      <w:r w:rsidR="009911B0">
        <w:rPr>
          <w:sz w:val="24"/>
          <w:szCs w:val="24"/>
        </w:rPr>
        <w:t>1</w:t>
      </w:r>
    </w:p>
    <w:p w14:paraId="47A8CD2D" w14:textId="5E0E8D65" w:rsidR="00E14391" w:rsidRPr="00E14391" w:rsidRDefault="00E14391" w:rsidP="00E14391">
      <w:pPr>
        <w:numPr>
          <w:ilvl w:val="0"/>
          <w:numId w:val="40"/>
        </w:numPr>
        <w:jc w:val="both"/>
        <w:rPr>
          <w:sz w:val="24"/>
          <w:szCs w:val="24"/>
        </w:rPr>
      </w:pPr>
      <w:r w:rsidRPr="00E14391">
        <w:rPr>
          <w:sz w:val="24"/>
          <w:szCs w:val="24"/>
        </w:rPr>
        <w:t xml:space="preserve">druhá zmena schválená dňa </w:t>
      </w:r>
      <w:r w:rsidR="009911B0">
        <w:rPr>
          <w:sz w:val="24"/>
          <w:szCs w:val="24"/>
        </w:rPr>
        <w:t>4</w:t>
      </w:r>
      <w:r w:rsidR="00587FA5">
        <w:rPr>
          <w:sz w:val="24"/>
          <w:szCs w:val="24"/>
        </w:rPr>
        <w:t>.</w:t>
      </w:r>
      <w:r w:rsidR="00BA29A8">
        <w:rPr>
          <w:sz w:val="24"/>
          <w:szCs w:val="24"/>
        </w:rPr>
        <w:t>8</w:t>
      </w:r>
      <w:r w:rsidR="00697976">
        <w:rPr>
          <w:sz w:val="24"/>
          <w:szCs w:val="24"/>
        </w:rPr>
        <w:t>.20</w:t>
      </w:r>
      <w:r w:rsidR="00BA29A8">
        <w:rPr>
          <w:sz w:val="24"/>
          <w:szCs w:val="24"/>
        </w:rPr>
        <w:t>2</w:t>
      </w:r>
      <w:r w:rsidR="009911B0">
        <w:rPr>
          <w:sz w:val="24"/>
          <w:szCs w:val="24"/>
        </w:rPr>
        <w:t>1</w:t>
      </w:r>
      <w:r w:rsidR="00697976">
        <w:rPr>
          <w:sz w:val="24"/>
          <w:szCs w:val="24"/>
        </w:rPr>
        <w:t xml:space="preserve"> </w:t>
      </w:r>
      <w:r w:rsidRPr="00E14391">
        <w:rPr>
          <w:sz w:val="24"/>
          <w:szCs w:val="24"/>
        </w:rPr>
        <w:t xml:space="preserve">uznesením OZ č. </w:t>
      </w:r>
      <w:r w:rsidR="009911B0">
        <w:rPr>
          <w:sz w:val="24"/>
          <w:szCs w:val="24"/>
        </w:rPr>
        <w:t>45</w:t>
      </w:r>
      <w:r w:rsidRPr="00E14391">
        <w:rPr>
          <w:sz w:val="24"/>
          <w:szCs w:val="24"/>
        </w:rPr>
        <w:t>/20</w:t>
      </w:r>
      <w:r w:rsidR="00BA29A8">
        <w:rPr>
          <w:sz w:val="24"/>
          <w:szCs w:val="24"/>
        </w:rPr>
        <w:t>2</w:t>
      </w:r>
      <w:r w:rsidR="009911B0">
        <w:rPr>
          <w:sz w:val="24"/>
          <w:szCs w:val="24"/>
        </w:rPr>
        <w:t>1</w:t>
      </w:r>
      <w:r w:rsidRPr="00E14391">
        <w:rPr>
          <w:sz w:val="24"/>
          <w:szCs w:val="24"/>
        </w:rPr>
        <w:t xml:space="preserve"> </w:t>
      </w:r>
    </w:p>
    <w:p w14:paraId="31D4111D" w14:textId="64B4E218" w:rsidR="00E14391" w:rsidRPr="00E14391" w:rsidRDefault="00E14391" w:rsidP="00E14391">
      <w:pPr>
        <w:numPr>
          <w:ilvl w:val="0"/>
          <w:numId w:val="40"/>
        </w:numPr>
        <w:jc w:val="both"/>
        <w:rPr>
          <w:sz w:val="24"/>
          <w:szCs w:val="24"/>
        </w:rPr>
      </w:pPr>
      <w:r w:rsidRPr="00E14391">
        <w:rPr>
          <w:sz w:val="24"/>
          <w:szCs w:val="24"/>
        </w:rPr>
        <w:t xml:space="preserve">tretia zmena schválená dňa </w:t>
      </w:r>
      <w:r w:rsidR="00BA29A8">
        <w:rPr>
          <w:sz w:val="24"/>
          <w:szCs w:val="24"/>
        </w:rPr>
        <w:t>1</w:t>
      </w:r>
      <w:r w:rsidR="009911B0">
        <w:rPr>
          <w:sz w:val="24"/>
          <w:szCs w:val="24"/>
        </w:rPr>
        <w:t>0</w:t>
      </w:r>
      <w:r w:rsidR="00587FA5">
        <w:rPr>
          <w:sz w:val="24"/>
          <w:szCs w:val="24"/>
        </w:rPr>
        <w:t>.</w:t>
      </w:r>
      <w:r w:rsidR="00BA29A8">
        <w:rPr>
          <w:sz w:val="24"/>
          <w:szCs w:val="24"/>
        </w:rPr>
        <w:t>11</w:t>
      </w:r>
      <w:r w:rsidR="00697976">
        <w:rPr>
          <w:sz w:val="24"/>
          <w:szCs w:val="24"/>
        </w:rPr>
        <w:t>.20</w:t>
      </w:r>
      <w:r w:rsidR="00BA29A8">
        <w:rPr>
          <w:sz w:val="24"/>
          <w:szCs w:val="24"/>
        </w:rPr>
        <w:t>2</w:t>
      </w:r>
      <w:r w:rsidR="009911B0">
        <w:rPr>
          <w:sz w:val="24"/>
          <w:szCs w:val="24"/>
        </w:rPr>
        <w:t>1</w:t>
      </w:r>
      <w:r w:rsidR="00697976">
        <w:rPr>
          <w:sz w:val="24"/>
          <w:szCs w:val="24"/>
        </w:rPr>
        <w:t xml:space="preserve"> uznesením</w:t>
      </w:r>
      <w:r w:rsidRPr="00E14391">
        <w:rPr>
          <w:sz w:val="24"/>
          <w:szCs w:val="24"/>
        </w:rPr>
        <w:t xml:space="preserve"> OZ č. </w:t>
      </w:r>
      <w:r w:rsidR="009911B0">
        <w:rPr>
          <w:sz w:val="24"/>
          <w:szCs w:val="24"/>
        </w:rPr>
        <w:t>82</w:t>
      </w:r>
      <w:r w:rsidR="00587FA5">
        <w:rPr>
          <w:sz w:val="24"/>
          <w:szCs w:val="24"/>
        </w:rPr>
        <w:t>/20</w:t>
      </w:r>
      <w:r w:rsidR="00BA29A8">
        <w:rPr>
          <w:sz w:val="24"/>
          <w:szCs w:val="24"/>
        </w:rPr>
        <w:t>2</w:t>
      </w:r>
      <w:r w:rsidR="009911B0">
        <w:rPr>
          <w:sz w:val="24"/>
          <w:szCs w:val="24"/>
        </w:rPr>
        <w:t>1</w:t>
      </w:r>
    </w:p>
    <w:p w14:paraId="2FA1503D" w14:textId="0A22BE0B" w:rsidR="00E14391" w:rsidRPr="00E14391" w:rsidRDefault="00E14391" w:rsidP="00E14391">
      <w:pPr>
        <w:numPr>
          <w:ilvl w:val="0"/>
          <w:numId w:val="40"/>
        </w:numPr>
        <w:jc w:val="both"/>
        <w:rPr>
          <w:sz w:val="24"/>
          <w:szCs w:val="24"/>
        </w:rPr>
      </w:pPr>
      <w:r w:rsidRPr="00E14391">
        <w:rPr>
          <w:sz w:val="24"/>
          <w:szCs w:val="24"/>
        </w:rPr>
        <w:t xml:space="preserve">štvrtá zmena schválená dňa </w:t>
      </w:r>
      <w:r w:rsidR="009911B0">
        <w:rPr>
          <w:sz w:val="24"/>
          <w:szCs w:val="24"/>
        </w:rPr>
        <w:t>15</w:t>
      </w:r>
      <w:r w:rsidR="00697976">
        <w:rPr>
          <w:sz w:val="24"/>
          <w:szCs w:val="24"/>
        </w:rPr>
        <w:t>.</w:t>
      </w:r>
      <w:r w:rsidR="00BA29A8">
        <w:rPr>
          <w:sz w:val="24"/>
          <w:szCs w:val="24"/>
        </w:rPr>
        <w:t>12</w:t>
      </w:r>
      <w:r w:rsidR="00697976">
        <w:rPr>
          <w:sz w:val="24"/>
          <w:szCs w:val="24"/>
        </w:rPr>
        <w:t>.20</w:t>
      </w:r>
      <w:r w:rsidR="00BA29A8">
        <w:rPr>
          <w:sz w:val="24"/>
          <w:szCs w:val="24"/>
        </w:rPr>
        <w:t>2</w:t>
      </w:r>
      <w:r w:rsidR="009911B0">
        <w:rPr>
          <w:sz w:val="24"/>
          <w:szCs w:val="24"/>
        </w:rPr>
        <w:t>1</w:t>
      </w:r>
      <w:r w:rsidRPr="00E14391">
        <w:rPr>
          <w:sz w:val="24"/>
          <w:szCs w:val="24"/>
        </w:rPr>
        <w:t xml:space="preserve"> uznesením OZ č. </w:t>
      </w:r>
      <w:r w:rsidR="009911B0">
        <w:rPr>
          <w:sz w:val="24"/>
          <w:szCs w:val="24"/>
        </w:rPr>
        <w:t>93</w:t>
      </w:r>
      <w:r w:rsidR="00587FA5">
        <w:rPr>
          <w:sz w:val="24"/>
          <w:szCs w:val="24"/>
        </w:rPr>
        <w:t>/</w:t>
      </w:r>
      <w:r w:rsidRPr="00E14391">
        <w:rPr>
          <w:sz w:val="24"/>
          <w:szCs w:val="24"/>
        </w:rPr>
        <w:t>20</w:t>
      </w:r>
      <w:r w:rsidR="00BA29A8">
        <w:rPr>
          <w:sz w:val="24"/>
          <w:szCs w:val="24"/>
        </w:rPr>
        <w:t>2</w:t>
      </w:r>
      <w:r w:rsidR="009911B0">
        <w:rPr>
          <w:sz w:val="24"/>
          <w:szCs w:val="24"/>
        </w:rPr>
        <w:t>1</w:t>
      </w:r>
      <w:r w:rsidRPr="00E14391">
        <w:rPr>
          <w:sz w:val="24"/>
          <w:szCs w:val="24"/>
        </w:rPr>
        <w:t xml:space="preserve"> </w:t>
      </w:r>
    </w:p>
    <w:p w14:paraId="5EFFB629" w14:textId="311D0B78" w:rsidR="009911B0" w:rsidRPr="00E14391" w:rsidRDefault="009911B0" w:rsidP="009911B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E14391">
        <w:rPr>
          <w:sz w:val="24"/>
          <w:szCs w:val="24"/>
        </w:rPr>
        <w:t xml:space="preserve"> zmena schválená dňa </w:t>
      </w:r>
      <w:r>
        <w:rPr>
          <w:sz w:val="24"/>
          <w:szCs w:val="24"/>
        </w:rPr>
        <w:t>15.12.2021</w:t>
      </w:r>
      <w:r w:rsidRPr="00E14391">
        <w:rPr>
          <w:sz w:val="24"/>
          <w:szCs w:val="24"/>
        </w:rPr>
        <w:t xml:space="preserve"> uznesením OZ č. </w:t>
      </w:r>
      <w:r>
        <w:rPr>
          <w:sz w:val="24"/>
          <w:szCs w:val="24"/>
        </w:rPr>
        <w:t>106/</w:t>
      </w:r>
      <w:r w:rsidRPr="00E14391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E14391">
        <w:rPr>
          <w:sz w:val="24"/>
          <w:szCs w:val="24"/>
        </w:rPr>
        <w:t xml:space="preserve"> </w:t>
      </w:r>
    </w:p>
    <w:p w14:paraId="5A9011AB" w14:textId="77777777" w:rsidR="009163C5" w:rsidRDefault="00697976" w:rsidP="00697976">
      <w:pPr>
        <w:tabs>
          <w:tab w:val="left" w:pos="59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402C155" w14:textId="77777777" w:rsidR="002666C7" w:rsidRDefault="009163C5" w:rsidP="00FD1B29">
      <w:pPr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>§ 17 ods. 7</w:t>
      </w:r>
      <w:r w:rsidR="002666C7">
        <w:rPr>
          <w:sz w:val="24"/>
          <w:szCs w:val="24"/>
        </w:rPr>
        <w:t xml:space="preserve">-8 </w:t>
      </w:r>
      <w:r w:rsidR="00133C1D">
        <w:rPr>
          <w:sz w:val="24"/>
          <w:szCs w:val="24"/>
        </w:rPr>
        <w:t xml:space="preserve">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</w:t>
      </w:r>
    </w:p>
    <w:p w14:paraId="58BFCF84" w14:textId="77777777" w:rsidR="002666C7" w:rsidRDefault="002666C7" w:rsidP="00FD1B29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9163C5" w:rsidRPr="009163C5">
        <w:rPr>
          <w:sz w:val="24"/>
          <w:szCs w:val="24"/>
        </w:rPr>
        <w:t>a bežné účtovné obdobie</w:t>
      </w:r>
      <w:r>
        <w:rPr>
          <w:sz w:val="24"/>
          <w:szCs w:val="24"/>
        </w:rPr>
        <w:t>:</w:t>
      </w:r>
    </w:p>
    <w:p w14:paraId="5188DB89" w14:textId="592BE0C8" w:rsidR="002666C7" w:rsidRDefault="00BA29A8" w:rsidP="00FD1B29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911B0">
        <w:rPr>
          <w:b/>
          <w:sz w:val="24"/>
          <w:szCs w:val="24"/>
        </w:rPr>
        <w:t> 099 729,55</w:t>
      </w:r>
      <w:r w:rsidR="002666C7">
        <w:rPr>
          <w:sz w:val="24"/>
          <w:szCs w:val="24"/>
        </w:rPr>
        <w:t xml:space="preserve"> EUR</w:t>
      </w:r>
      <w:r w:rsidR="00FD1B29">
        <w:rPr>
          <w:sz w:val="24"/>
          <w:szCs w:val="24"/>
        </w:rPr>
        <w:t xml:space="preserve">, z toho ŠFRB vo výške </w:t>
      </w:r>
      <w:r w:rsidR="009911B0">
        <w:rPr>
          <w:b/>
          <w:sz w:val="24"/>
          <w:szCs w:val="24"/>
        </w:rPr>
        <w:t>992 685,53</w:t>
      </w:r>
      <w:r w:rsidR="00FD1B29">
        <w:rPr>
          <w:sz w:val="24"/>
          <w:szCs w:val="24"/>
        </w:rPr>
        <w:t xml:space="preserve"> EUR</w:t>
      </w:r>
    </w:p>
    <w:p w14:paraId="0A5AF5C8" w14:textId="77777777" w:rsidR="002666C7" w:rsidRDefault="002666C7" w:rsidP="00FD1B29">
      <w:p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9163C5" w:rsidRPr="009163C5">
        <w:rPr>
          <w:sz w:val="24"/>
          <w:szCs w:val="24"/>
        </w:rPr>
        <w:t>bezprostredne p</w:t>
      </w:r>
      <w:r w:rsidR="009163C5"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</w:t>
      </w:r>
      <w:r>
        <w:rPr>
          <w:sz w:val="24"/>
          <w:szCs w:val="24"/>
        </w:rPr>
        <w:t>:</w:t>
      </w:r>
    </w:p>
    <w:p w14:paraId="5E93B96B" w14:textId="0BD0CF28" w:rsidR="009163C5" w:rsidRPr="009163C5" w:rsidRDefault="00BA29A8" w:rsidP="00FD1B29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911B0">
        <w:rPr>
          <w:b/>
          <w:sz w:val="24"/>
          <w:szCs w:val="24"/>
        </w:rPr>
        <w:t> 165 523,49</w:t>
      </w:r>
      <w:r>
        <w:rPr>
          <w:sz w:val="24"/>
          <w:szCs w:val="24"/>
        </w:rPr>
        <w:t xml:space="preserve"> </w:t>
      </w:r>
      <w:r w:rsidR="00FD1B29">
        <w:rPr>
          <w:sz w:val="24"/>
          <w:szCs w:val="24"/>
        </w:rPr>
        <w:t>EUR, z toho ŠFRB vo výške</w:t>
      </w:r>
      <w:r w:rsidR="002666C7">
        <w:rPr>
          <w:sz w:val="24"/>
          <w:szCs w:val="24"/>
        </w:rPr>
        <w:t xml:space="preserve"> </w:t>
      </w:r>
      <w:r w:rsidRPr="00BA29A8">
        <w:rPr>
          <w:b/>
          <w:sz w:val="24"/>
          <w:szCs w:val="24"/>
        </w:rPr>
        <w:t>1</w:t>
      </w:r>
      <w:r w:rsidR="009911B0">
        <w:rPr>
          <w:b/>
          <w:sz w:val="24"/>
          <w:szCs w:val="24"/>
        </w:rPr>
        <w:t> 044 511,47</w:t>
      </w:r>
      <w:r>
        <w:rPr>
          <w:sz w:val="24"/>
          <w:szCs w:val="24"/>
        </w:rPr>
        <w:t xml:space="preserve"> </w:t>
      </w:r>
      <w:r w:rsidR="00FD1B29">
        <w:rPr>
          <w:sz w:val="24"/>
          <w:szCs w:val="24"/>
        </w:rPr>
        <w:t>EUR.</w:t>
      </w:r>
      <w:r w:rsidR="007B5813">
        <w:rPr>
          <w:sz w:val="24"/>
          <w:szCs w:val="24"/>
        </w:rPr>
        <w:t xml:space="preserve"> - tabuľka č.15.</w:t>
      </w:r>
      <w:bookmarkStart w:id="0" w:name="_GoBack"/>
      <w:bookmarkEnd w:id="0"/>
    </w:p>
    <w:p w14:paraId="643D2DD0" w14:textId="77777777" w:rsidR="009324D0" w:rsidRDefault="009324D0" w:rsidP="00A303D7">
      <w:pPr>
        <w:jc w:val="both"/>
        <w:rPr>
          <w:sz w:val="24"/>
          <w:szCs w:val="24"/>
        </w:rPr>
      </w:pPr>
    </w:p>
    <w:p w14:paraId="1A136CA4" w14:textId="77777777" w:rsidR="009324D0" w:rsidRPr="00FC435A" w:rsidRDefault="009324D0" w:rsidP="009324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E14391">
        <w:rPr>
          <w:b/>
          <w:sz w:val="24"/>
          <w:szCs w:val="24"/>
        </w:rPr>
        <w:t>VIII.</w:t>
      </w:r>
    </w:p>
    <w:p w14:paraId="763B8E84" w14:textId="77777777" w:rsidR="009324D0" w:rsidRDefault="009324D0" w:rsidP="009324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5D74DF8" w14:textId="77777777" w:rsidR="009324D0" w:rsidRPr="00FC435A" w:rsidRDefault="009324D0" w:rsidP="009324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FD71237" w14:textId="77777777" w:rsidR="009324D0" w:rsidRDefault="009324D0" w:rsidP="009324D0">
      <w:pPr>
        <w:jc w:val="center"/>
        <w:rPr>
          <w:b/>
          <w:sz w:val="28"/>
        </w:rPr>
      </w:pPr>
    </w:p>
    <w:p w14:paraId="48E289C4" w14:textId="77777777" w:rsidR="009324D0" w:rsidRPr="00E465E9" w:rsidRDefault="009324D0" w:rsidP="009324D0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35CC107A" w14:textId="77777777" w:rsidR="009324D0" w:rsidRDefault="009324D0" w:rsidP="009324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0A0DDDA" w14:textId="5B874F94" w:rsidR="009324D0" w:rsidRDefault="009324D0" w:rsidP="009324D0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9911B0">
        <w:rPr>
          <w:iCs/>
          <w:sz w:val="24"/>
          <w:szCs w:val="24"/>
        </w:rPr>
        <w:t>2021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9911B0">
        <w:rPr>
          <w:sz w:val="24"/>
          <w:szCs w:val="24"/>
        </w:rPr>
        <w:t xml:space="preserve"> v účtovnej závierke za rok 2021</w:t>
      </w:r>
      <w:r w:rsidRPr="0071429A">
        <w:rPr>
          <w:sz w:val="24"/>
          <w:szCs w:val="24"/>
        </w:rPr>
        <w:t>.</w:t>
      </w:r>
      <w:r w:rsidR="00BA29A8">
        <w:rPr>
          <w:sz w:val="24"/>
          <w:szCs w:val="24"/>
        </w:rPr>
        <w:t xml:space="preserve"> Upozorňujeme však na skutočnosť pokračovania šírenia ochorenia COVID-19, čo má negatívny vplyv na fungovanie obce.</w:t>
      </w:r>
    </w:p>
    <w:p w14:paraId="666BE39D" w14:textId="77777777" w:rsidR="009324D0" w:rsidRDefault="009324D0" w:rsidP="009324D0">
      <w:pPr>
        <w:jc w:val="center"/>
        <w:rPr>
          <w:b/>
          <w:sz w:val="28"/>
        </w:rPr>
      </w:pPr>
    </w:p>
    <w:p w14:paraId="5407DBC5" w14:textId="77777777" w:rsidR="009324D0" w:rsidRPr="0052674C" w:rsidRDefault="009324D0" w:rsidP="00A303D7">
      <w:pPr>
        <w:jc w:val="both"/>
        <w:rPr>
          <w:b/>
          <w:sz w:val="24"/>
          <w:szCs w:val="24"/>
          <w:u w:val="single"/>
        </w:rPr>
      </w:pPr>
    </w:p>
    <w:sectPr w:rsidR="009324D0" w:rsidRPr="0052674C" w:rsidSect="00CB687B">
      <w:headerReference w:type="default" r:id="rId14"/>
      <w:footerReference w:type="even" r:id="rId15"/>
      <w:footerReference w:type="default" r:id="rId16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B240E" w14:textId="77777777" w:rsidR="008731F4" w:rsidRDefault="008731F4">
      <w:r>
        <w:separator/>
      </w:r>
    </w:p>
  </w:endnote>
  <w:endnote w:type="continuationSeparator" w:id="0">
    <w:p w14:paraId="5EF3F5CD" w14:textId="77777777" w:rsidR="008731F4" w:rsidRDefault="0087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E482E" w14:textId="77777777" w:rsidR="0093759D" w:rsidRDefault="0093759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93FFBA" w14:textId="77777777" w:rsidR="0093759D" w:rsidRDefault="0093759D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8A5D8" w14:textId="77777777" w:rsidR="0093759D" w:rsidRDefault="0093759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355E8">
      <w:rPr>
        <w:rStyle w:val="slostrany"/>
        <w:noProof/>
      </w:rPr>
      <w:t>7</w:t>
    </w:r>
    <w:r>
      <w:rPr>
        <w:rStyle w:val="slostrany"/>
      </w:rPr>
      <w:fldChar w:fldCharType="end"/>
    </w:r>
  </w:p>
  <w:p w14:paraId="3E8F287C" w14:textId="77777777" w:rsidR="0093759D" w:rsidRDefault="0093759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60762" w14:textId="77777777" w:rsidR="008731F4" w:rsidRDefault="008731F4">
      <w:r>
        <w:separator/>
      </w:r>
    </w:p>
  </w:footnote>
  <w:footnote w:type="continuationSeparator" w:id="0">
    <w:p w14:paraId="63FE3135" w14:textId="77777777" w:rsidR="008731F4" w:rsidRDefault="00873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62B39" w14:textId="77777777" w:rsidR="0093759D" w:rsidRPr="0065096D" w:rsidRDefault="0093759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Svrčinovec</w:t>
    </w:r>
  </w:p>
  <w:p w14:paraId="03150D24" w14:textId="1A5FADB2" w:rsidR="0093759D" w:rsidRPr="0065096D" w:rsidRDefault="0093759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1</w:t>
    </w:r>
  </w:p>
  <w:p w14:paraId="59A5D30D" w14:textId="77777777" w:rsidR="0093759D" w:rsidRDefault="0093759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11DF6"/>
    <w:multiLevelType w:val="hybridMultilevel"/>
    <w:tmpl w:val="2C80800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82D8C"/>
    <w:multiLevelType w:val="hybridMultilevel"/>
    <w:tmpl w:val="ED600F46"/>
    <w:lvl w:ilvl="0" w:tplc="C2306646">
      <w:start w:val="2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94B84"/>
    <w:multiLevelType w:val="hybridMultilevel"/>
    <w:tmpl w:val="9350E6B8"/>
    <w:lvl w:ilvl="0" w:tplc="041B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A215E"/>
    <w:multiLevelType w:val="hybridMultilevel"/>
    <w:tmpl w:val="1B24B240"/>
    <w:lvl w:ilvl="0" w:tplc="852C6534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C77D7"/>
    <w:multiLevelType w:val="hybridMultilevel"/>
    <w:tmpl w:val="BB9CE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2"/>
  </w:num>
  <w:num w:numId="3">
    <w:abstractNumId w:val="4"/>
  </w:num>
  <w:num w:numId="4">
    <w:abstractNumId w:val="19"/>
  </w:num>
  <w:num w:numId="5">
    <w:abstractNumId w:val="24"/>
  </w:num>
  <w:num w:numId="6">
    <w:abstractNumId w:val="37"/>
  </w:num>
  <w:num w:numId="7">
    <w:abstractNumId w:val="29"/>
  </w:num>
  <w:num w:numId="8">
    <w:abstractNumId w:val="30"/>
  </w:num>
  <w:num w:numId="9">
    <w:abstractNumId w:val="7"/>
  </w:num>
  <w:num w:numId="10">
    <w:abstractNumId w:val="25"/>
  </w:num>
  <w:num w:numId="11">
    <w:abstractNumId w:val="32"/>
  </w:num>
  <w:num w:numId="12">
    <w:abstractNumId w:val="13"/>
  </w:num>
  <w:num w:numId="13">
    <w:abstractNumId w:val="33"/>
  </w:num>
  <w:num w:numId="14">
    <w:abstractNumId w:val="0"/>
  </w:num>
  <w:num w:numId="15">
    <w:abstractNumId w:val="2"/>
  </w:num>
  <w:num w:numId="16">
    <w:abstractNumId w:val="21"/>
  </w:num>
  <w:num w:numId="17">
    <w:abstractNumId w:val="34"/>
  </w:num>
  <w:num w:numId="18">
    <w:abstractNumId w:val="26"/>
  </w:num>
  <w:num w:numId="19">
    <w:abstractNumId w:val="17"/>
  </w:num>
  <w:num w:numId="20">
    <w:abstractNumId w:val="1"/>
  </w:num>
  <w:num w:numId="21">
    <w:abstractNumId w:val="28"/>
  </w:num>
  <w:num w:numId="22">
    <w:abstractNumId w:val="38"/>
  </w:num>
  <w:num w:numId="23">
    <w:abstractNumId w:val="11"/>
  </w:num>
  <w:num w:numId="24">
    <w:abstractNumId w:val="5"/>
  </w:num>
  <w:num w:numId="25">
    <w:abstractNumId w:val="3"/>
  </w:num>
  <w:num w:numId="26">
    <w:abstractNumId w:val="36"/>
  </w:num>
  <w:num w:numId="27">
    <w:abstractNumId w:val="8"/>
  </w:num>
  <w:num w:numId="28">
    <w:abstractNumId w:val="14"/>
  </w:num>
  <w:num w:numId="29">
    <w:abstractNumId w:val="31"/>
  </w:num>
  <w:num w:numId="30">
    <w:abstractNumId w:val="10"/>
  </w:num>
  <w:num w:numId="31">
    <w:abstractNumId w:val="9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2"/>
  </w:num>
  <w:num w:numId="35">
    <w:abstractNumId w:val="27"/>
  </w:num>
  <w:num w:numId="36">
    <w:abstractNumId w:val="23"/>
  </w:num>
  <w:num w:numId="37">
    <w:abstractNumId w:val="6"/>
  </w:num>
  <w:num w:numId="38">
    <w:abstractNumId w:val="23"/>
  </w:num>
  <w:num w:numId="39">
    <w:abstractNumId w:val="18"/>
  </w:num>
  <w:num w:numId="40">
    <w:abstractNumId w:val="2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0DAE"/>
    <w:rsid w:val="00001515"/>
    <w:rsid w:val="00001A6C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398"/>
    <w:rsid w:val="00026FBD"/>
    <w:rsid w:val="0003051E"/>
    <w:rsid w:val="00030B09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915"/>
    <w:rsid w:val="00066F45"/>
    <w:rsid w:val="0006704E"/>
    <w:rsid w:val="00067F45"/>
    <w:rsid w:val="000711BB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24DC"/>
    <w:rsid w:val="00092506"/>
    <w:rsid w:val="00093BC7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7B9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53F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848"/>
    <w:rsid w:val="000E1AB7"/>
    <w:rsid w:val="000E4A24"/>
    <w:rsid w:val="000E67AD"/>
    <w:rsid w:val="000E6869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0DFE"/>
    <w:rsid w:val="0010266E"/>
    <w:rsid w:val="00103AE7"/>
    <w:rsid w:val="00104161"/>
    <w:rsid w:val="001056E1"/>
    <w:rsid w:val="00111B4C"/>
    <w:rsid w:val="00111C9B"/>
    <w:rsid w:val="0011496E"/>
    <w:rsid w:val="001152CB"/>
    <w:rsid w:val="001164A4"/>
    <w:rsid w:val="00116995"/>
    <w:rsid w:val="00117BD3"/>
    <w:rsid w:val="00117D4E"/>
    <w:rsid w:val="00120768"/>
    <w:rsid w:val="00120BA4"/>
    <w:rsid w:val="00122700"/>
    <w:rsid w:val="001244F1"/>
    <w:rsid w:val="00124BD6"/>
    <w:rsid w:val="0013157F"/>
    <w:rsid w:val="00131601"/>
    <w:rsid w:val="00131872"/>
    <w:rsid w:val="001318ED"/>
    <w:rsid w:val="00131B55"/>
    <w:rsid w:val="0013207F"/>
    <w:rsid w:val="00133413"/>
    <w:rsid w:val="001334C2"/>
    <w:rsid w:val="00133BA9"/>
    <w:rsid w:val="00133C1D"/>
    <w:rsid w:val="0013435B"/>
    <w:rsid w:val="001347E5"/>
    <w:rsid w:val="001403A1"/>
    <w:rsid w:val="0014183C"/>
    <w:rsid w:val="00141EC1"/>
    <w:rsid w:val="00142D96"/>
    <w:rsid w:val="0014307C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94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4"/>
    <w:rsid w:val="001720E9"/>
    <w:rsid w:val="00172CFE"/>
    <w:rsid w:val="0017519A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8747A"/>
    <w:rsid w:val="00187638"/>
    <w:rsid w:val="001926E4"/>
    <w:rsid w:val="0019515D"/>
    <w:rsid w:val="00195C8A"/>
    <w:rsid w:val="00196462"/>
    <w:rsid w:val="001A3706"/>
    <w:rsid w:val="001A427E"/>
    <w:rsid w:val="001A5069"/>
    <w:rsid w:val="001A55D7"/>
    <w:rsid w:val="001A5C81"/>
    <w:rsid w:val="001A66EC"/>
    <w:rsid w:val="001B0433"/>
    <w:rsid w:val="001B2089"/>
    <w:rsid w:val="001B331A"/>
    <w:rsid w:val="001B4220"/>
    <w:rsid w:val="001B5AA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3F2E"/>
    <w:rsid w:val="001D4A65"/>
    <w:rsid w:val="001D561E"/>
    <w:rsid w:val="001D727A"/>
    <w:rsid w:val="001D742A"/>
    <w:rsid w:val="001E00AA"/>
    <w:rsid w:val="001E0B44"/>
    <w:rsid w:val="001E14CB"/>
    <w:rsid w:val="001E1F25"/>
    <w:rsid w:val="001E2C2A"/>
    <w:rsid w:val="001E5157"/>
    <w:rsid w:val="001E7435"/>
    <w:rsid w:val="001E7496"/>
    <w:rsid w:val="001E75CD"/>
    <w:rsid w:val="001E7DD6"/>
    <w:rsid w:val="001F0AA9"/>
    <w:rsid w:val="001F0DF9"/>
    <w:rsid w:val="001F0E41"/>
    <w:rsid w:val="001F1B3C"/>
    <w:rsid w:val="001F3097"/>
    <w:rsid w:val="001F36C6"/>
    <w:rsid w:val="001F3C59"/>
    <w:rsid w:val="001F49CB"/>
    <w:rsid w:val="001F5C1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F90"/>
    <w:rsid w:val="00214AC5"/>
    <w:rsid w:val="00215EF8"/>
    <w:rsid w:val="0021755B"/>
    <w:rsid w:val="00217F8C"/>
    <w:rsid w:val="00221584"/>
    <w:rsid w:val="00221F49"/>
    <w:rsid w:val="002229B9"/>
    <w:rsid w:val="00224D86"/>
    <w:rsid w:val="00226D3B"/>
    <w:rsid w:val="00226FB5"/>
    <w:rsid w:val="00227D82"/>
    <w:rsid w:val="002305AC"/>
    <w:rsid w:val="002309A2"/>
    <w:rsid w:val="00230B65"/>
    <w:rsid w:val="00230C0D"/>
    <w:rsid w:val="0023149D"/>
    <w:rsid w:val="00235C5B"/>
    <w:rsid w:val="00240424"/>
    <w:rsid w:val="0024494D"/>
    <w:rsid w:val="0024505C"/>
    <w:rsid w:val="00245E32"/>
    <w:rsid w:val="002461E3"/>
    <w:rsid w:val="00246871"/>
    <w:rsid w:val="00246A7A"/>
    <w:rsid w:val="00246FF1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8FA"/>
    <w:rsid w:val="00256A55"/>
    <w:rsid w:val="00256C42"/>
    <w:rsid w:val="00256F83"/>
    <w:rsid w:val="00260A27"/>
    <w:rsid w:val="00261687"/>
    <w:rsid w:val="00262773"/>
    <w:rsid w:val="00263786"/>
    <w:rsid w:val="00264EC9"/>
    <w:rsid w:val="002666C7"/>
    <w:rsid w:val="00267A10"/>
    <w:rsid w:val="002721C8"/>
    <w:rsid w:val="00273D60"/>
    <w:rsid w:val="00275DFD"/>
    <w:rsid w:val="00276769"/>
    <w:rsid w:val="00276FF5"/>
    <w:rsid w:val="002836B1"/>
    <w:rsid w:val="00284C18"/>
    <w:rsid w:val="002878DA"/>
    <w:rsid w:val="00290054"/>
    <w:rsid w:val="002901EE"/>
    <w:rsid w:val="002934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775"/>
    <w:rsid w:val="002A6743"/>
    <w:rsid w:val="002A72BB"/>
    <w:rsid w:val="002A77C5"/>
    <w:rsid w:val="002B10CA"/>
    <w:rsid w:val="002B21DE"/>
    <w:rsid w:val="002B4847"/>
    <w:rsid w:val="002B4D1C"/>
    <w:rsid w:val="002B5C77"/>
    <w:rsid w:val="002B615A"/>
    <w:rsid w:val="002C1116"/>
    <w:rsid w:val="002C14AD"/>
    <w:rsid w:val="002C2B86"/>
    <w:rsid w:val="002C331F"/>
    <w:rsid w:val="002C46A6"/>
    <w:rsid w:val="002C4F50"/>
    <w:rsid w:val="002C5EAA"/>
    <w:rsid w:val="002C668A"/>
    <w:rsid w:val="002C7F37"/>
    <w:rsid w:val="002D00C9"/>
    <w:rsid w:val="002D1247"/>
    <w:rsid w:val="002D3CED"/>
    <w:rsid w:val="002D4443"/>
    <w:rsid w:val="002D4B3F"/>
    <w:rsid w:val="002D5868"/>
    <w:rsid w:val="002D5A78"/>
    <w:rsid w:val="002D6454"/>
    <w:rsid w:val="002D70D2"/>
    <w:rsid w:val="002D7EE7"/>
    <w:rsid w:val="002E0AE8"/>
    <w:rsid w:val="002E0E87"/>
    <w:rsid w:val="002E1E9E"/>
    <w:rsid w:val="002E376D"/>
    <w:rsid w:val="002E7548"/>
    <w:rsid w:val="002E786D"/>
    <w:rsid w:val="002E7DD6"/>
    <w:rsid w:val="002F0458"/>
    <w:rsid w:val="002F1D1F"/>
    <w:rsid w:val="002F563C"/>
    <w:rsid w:val="002F5B6E"/>
    <w:rsid w:val="002F6B02"/>
    <w:rsid w:val="002F6C41"/>
    <w:rsid w:val="0030409F"/>
    <w:rsid w:val="003045C2"/>
    <w:rsid w:val="003050C0"/>
    <w:rsid w:val="00306F05"/>
    <w:rsid w:val="0031034C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52B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C7D"/>
    <w:rsid w:val="00337548"/>
    <w:rsid w:val="003376D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C74"/>
    <w:rsid w:val="00350F74"/>
    <w:rsid w:val="0035104D"/>
    <w:rsid w:val="0035228D"/>
    <w:rsid w:val="003534E9"/>
    <w:rsid w:val="003539D0"/>
    <w:rsid w:val="00353BBD"/>
    <w:rsid w:val="00353C26"/>
    <w:rsid w:val="00356F8D"/>
    <w:rsid w:val="003622C5"/>
    <w:rsid w:val="00363C08"/>
    <w:rsid w:val="003653B5"/>
    <w:rsid w:val="0036579A"/>
    <w:rsid w:val="0036659F"/>
    <w:rsid w:val="00366930"/>
    <w:rsid w:val="003715B4"/>
    <w:rsid w:val="003716B5"/>
    <w:rsid w:val="00375601"/>
    <w:rsid w:val="00375F92"/>
    <w:rsid w:val="00376BFB"/>
    <w:rsid w:val="00377715"/>
    <w:rsid w:val="00377832"/>
    <w:rsid w:val="00381316"/>
    <w:rsid w:val="0038302D"/>
    <w:rsid w:val="0038477A"/>
    <w:rsid w:val="00385852"/>
    <w:rsid w:val="00385E54"/>
    <w:rsid w:val="003861F4"/>
    <w:rsid w:val="003867CE"/>
    <w:rsid w:val="003917EC"/>
    <w:rsid w:val="003951B1"/>
    <w:rsid w:val="00396772"/>
    <w:rsid w:val="00396B96"/>
    <w:rsid w:val="00397B38"/>
    <w:rsid w:val="003A0D9C"/>
    <w:rsid w:val="003A19B1"/>
    <w:rsid w:val="003A1ACB"/>
    <w:rsid w:val="003A28B1"/>
    <w:rsid w:val="003A4603"/>
    <w:rsid w:val="003A470A"/>
    <w:rsid w:val="003A6355"/>
    <w:rsid w:val="003A6A0D"/>
    <w:rsid w:val="003A6BC6"/>
    <w:rsid w:val="003A6EF4"/>
    <w:rsid w:val="003A7257"/>
    <w:rsid w:val="003B1C0A"/>
    <w:rsid w:val="003B2D85"/>
    <w:rsid w:val="003B405E"/>
    <w:rsid w:val="003B4179"/>
    <w:rsid w:val="003B48A7"/>
    <w:rsid w:val="003B58AD"/>
    <w:rsid w:val="003B5EB9"/>
    <w:rsid w:val="003B7C0A"/>
    <w:rsid w:val="003B7E6B"/>
    <w:rsid w:val="003B7E70"/>
    <w:rsid w:val="003B7EE6"/>
    <w:rsid w:val="003C05B0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3FB4"/>
    <w:rsid w:val="003E4413"/>
    <w:rsid w:val="003E6D66"/>
    <w:rsid w:val="003E6DDE"/>
    <w:rsid w:val="003F007C"/>
    <w:rsid w:val="003F1064"/>
    <w:rsid w:val="003F1C46"/>
    <w:rsid w:val="003F31EE"/>
    <w:rsid w:val="003F3226"/>
    <w:rsid w:val="003F37E9"/>
    <w:rsid w:val="00400F4F"/>
    <w:rsid w:val="004039B5"/>
    <w:rsid w:val="0040497C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1E5"/>
    <w:rsid w:val="004245FF"/>
    <w:rsid w:val="0042603F"/>
    <w:rsid w:val="00427774"/>
    <w:rsid w:val="00427B5F"/>
    <w:rsid w:val="00427D52"/>
    <w:rsid w:val="00432D00"/>
    <w:rsid w:val="0043537B"/>
    <w:rsid w:val="00436BB9"/>
    <w:rsid w:val="00436BF3"/>
    <w:rsid w:val="00437CCE"/>
    <w:rsid w:val="004410ED"/>
    <w:rsid w:val="00441C47"/>
    <w:rsid w:val="00441CCB"/>
    <w:rsid w:val="004422EA"/>
    <w:rsid w:val="00442E3D"/>
    <w:rsid w:val="004430DA"/>
    <w:rsid w:val="0044325B"/>
    <w:rsid w:val="0044388D"/>
    <w:rsid w:val="00443ADF"/>
    <w:rsid w:val="0044486E"/>
    <w:rsid w:val="00445173"/>
    <w:rsid w:val="00445420"/>
    <w:rsid w:val="004460A8"/>
    <w:rsid w:val="00447295"/>
    <w:rsid w:val="004472A4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026C"/>
    <w:rsid w:val="00471206"/>
    <w:rsid w:val="00474010"/>
    <w:rsid w:val="004760F1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3D9D"/>
    <w:rsid w:val="004B3E48"/>
    <w:rsid w:val="004B43A0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0FB"/>
    <w:rsid w:val="004C4C7A"/>
    <w:rsid w:val="004C57F4"/>
    <w:rsid w:val="004C5F43"/>
    <w:rsid w:val="004C71DE"/>
    <w:rsid w:val="004C7847"/>
    <w:rsid w:val="004D0EA9"/>
    <w:rsid w:val="004D248D"/>
    <w:rsid w:val="004D4AE8"/>
    <w:rsid w:val="004D535C"/>
    <w:rsid w:val="004D6E0A"/>
    <w:rsid w:val="004E0C80"/>
    <w:rsid w:val="004E123D"/>
    <w:rsid w:val="004E2109"/>
    <w:rsid w:val="004E2184"/>
    <w:rsid w:val="004E2194"/>
    <w:rsid w:val="004E2816"/>
    <w:rsid w:val="004E2DD7"/>
    <w:rsid w:val="004E2DDC"/>
    <w:rsid w:val="004E3B83"/>
    <w:rsid w:val="004E4B23"/>
    <w:rsid w:val="004E77E5"/>
    <w:rsid w:val="004F007B"/>
    <w:rsid w:val="004F1EC4"/>
    <w:rsid w:val="004F275E"/>
    <w:rsid w:val="004F79A7"/>
    <w:rsid w:val="0050053A"/>
    <w:rsid w:val="00500900"/>
    <w:rsid w:val="00502A6B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00F9"/>
    <w:rsid w:val="00520D98"/>
    <w:rsid w:val="005216B6"/>
    <w:rsid w:val="00521CED"/>
    <w:rsid w:val="00522575"/>
    <w:rsid w:val="00522F84"/>
    <w:rsid w:val="00523888"/>
    <w:rsid w:val="00523F42"/>
    <w:rsid w:val="00524778"/>
    <w:rsid w:val="00524D58"/>
    <w:rsid w:val="00525C70"/>
    <w:rsid w:val="0052674C"/>
    <w:rsid w:val="005269A8"/>
    <w:rsid w:val="00527AD8"/>
    <w:rsid w:val="00527CF7"/>
    <w:rsid w:val="005308BA"/>
    <w:rsid w:val="0053389B"/>
    <w:rsid w:val="0053470B"/>
    <w:rsid w:val="00534960"/>
    <w:rsid w:val="0053507A"/>
    <w:rsid w:val="00535F7A"/>
    <w:rsid w:val="00540047"/>
    <w:rsid w:val="00540D0E"/>
    <w:rsid w:val="005414BA"/>
    <w:rsid w:val="00541A0E"/>
    <w:rsid w:val="00543E9B"/>
    <w:rsid w:val="0054497F"/>
    <w:rsid w:val="00546686"/>
    <w:rsid w:val="00546A0E"/>
    <w:rsid w:val="005476D7"/>
    <w:rsid w:val="00550752"/>
    <w:rsid w:val="00550A3C"/>
    <w:rsid w:val="00550DE4"/>
    <w:rsid w:val="00551E27"/>
    <w:rsid w:val="00552296"/>
    <w:rsid w:val="00552C2A"/>
    <w:rsid w:val="00554592"/>
    <w:rsid w:val="0055462F"/>
    <w:rsid w:val="005547E2"/>
    <w:rsid w:val="00554B96"/>
    <w:rsid w:val="00555304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6F89"/>
    <w:rsid w:val="00567648"/>
    <w:rsid w:val="005679D4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1CA3"/>
    <w:rsid w:val="00582DAF"/>
    <w:rsid w:val="00583634"/>
    <w:rsid w:val="00583CE6"/>
    <w:rsid w:val="005844B7"/>
    <w:rsid w:val="00584705"/>
    <w:rsid w:val="0058497E"/>
    <w:rsid w:val="00587FA5"/>
    <w:rsid w:val="00590174"/>
    <w:rsid w:val="00592984"/>
    <w:rsid w:val="00592E39"/>
    <w:rsid w:val="00593A92"/>
    <w:rsid w:val="00596449"/>
    <w:rsid w:val="00596CF8"/>
    <w:rsid w:val="00597ED2"/>
    <w:rsid w:val="005A03BA"/>
    <w:rsid w:val="005A057D"/>
    <w:rsid w:val="005A1345"/>
    <w:rsid w:val="005A29DA"/>
    <w:rsid w:val="005A2A35"/>
    <w:rsid w:val="005A465A"/>
    <w:rsid w:val="005A46F5"/>
    <w:rsid w:val="005A4B99"/>
    <w:rsid w:val="005A610F"/>
    <w:rsid w:val="005B0413"/>
    <w:rsid w:val="005B2582"/>
    <w:rsid w:val="005B29AD"/>
    <w:rsid w:val="005B3630"/>
    <w:rsid w:val="005B622F"/>
    <w:rsid w:val="005B6879"/>
    <w:rsid w:val="005C01C8"/>
    <w:rsid w:val="005C0831"/>
    <w:rsid w:val="005C0C58"/>
    <w:rsid w:val="005C203B"/>
    <w:rsid w:val="005C25CA"/>
    <w:rsid w:val="005C3540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21FA"/>
    <w:rsid w:val="005D31C6"/>
    <w:rsid w:val="005D3E3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492"/>
    <w:rsid w:val="005F4B86"/>
    <w:rsid w:val="005F57EC"/>
    <w:rsid w:val="005F773E"/>
    <w:rsid w:val="005F7AC6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C2E"/>
    <w:rsid w:val="00623015"/>
    <w:rsid w:val="00623F2E"/>
    <w:rsid w:val="006241CC"/>
    <w:rsid w:val="00625870"/>
    <w:rsid w:val="00625AEE"/>
    <w:rsid w:val="00625E9C"/>
    <w:rsid w:val="006263C8"/>
    <w:rsid w:val="0062698F"/>
    <w:rsid w:val="0062735D"/>
    <w:rsid w:val="00627792"/>
    <w:rsid w:val="0063004A"/>
    <w:rsid w:val="006321C1"/>
    <w:rsid w:val="006322F2"/>
    <w:rsid w:val="006342B3"/>
    <w:rsid w:val="006343FB"/>
    <w:rsid w:val="0063501F"/>
    <w:rsid w:val="006359F3"/>
    <w:rsid w:val="00637633"/>
    <w:rsid w:val="00637E08"/>
    <w:rsid w:val="006406E7"/>
    <w:rsid w:val="006409A6"/>
    <w:rsid w:val="0064125C"/>
    <w:rsid w:val="0064147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0B4"/>
    <w:rsid w:val="00654263"/>
    <w:rsid w:val="00656520"/>
    <w:rsid w:val="006569C1"/>
    <w:rsid w:val="00656C44"/>
    <w:rsid w:val="00657386"/>
    <w:rsid w:val="00657B64"/>
    <w:rsid w:val="00657C42"/>
    <w:rsid w:val="00657CF3"/>
    <w:rsid w:val="00657EB3"/>
    <w:rsid w:val="00660E21"/>
    <w:rsid w:val="00661425"/>
    <w:rsid w:val="006614F4"/>
    <w:rsid w:val="006617F2"/>
    <w:rsid w:val="00664FF1"/>
    <w:rsid w:val="00665F8D"/>
    <w:rsid w:val="006668CC"/>
    <w:rsid w:val="0066713A"/>
    <w:rsid w:val="00670253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976"/>
    <w:rsid w:val="006A06CA"/>
    <w:rsid w:val="006A241B"/>
    <w:rsid w:val="006A3836"/>
    <w:rsid w:val="006A4111"/>
    <w:rsid w:val="006A4BE9"/>
    <w:rsid w:val="006A59BF"/>
    <w:rsid w:val="006A77DE"/>
    <w:rsid w:val="006B096B"/>
    <w:rsid w:val="006B0CCD"/>
    <w:rsid w:val="006B0DF6"/>
    <w:rsid w:val="006B1179"/>
    <w:rsid w:val="006B1809"/>
    <w:rsid w:val="006B27CE"/>
    <w:rsid w:val="006B31B4"/>
    <w:rsid w:val="006B31B7"/>
    <w:rsid w:val="006B47F2"/>
    <w:rsid w:val="006B4828"/>
    <w:rsid w:val="006B6BE9"/>
    <w:rsid w:val="006B6D81"/>
    <w:rsid w:val="006B71E5"/>
    <w:rsid w:val="006C0D41"/>
    <w:rsid w:val="006C165A"/>
    <w:rsid w:val="006C3C7D"/>
    <w:rsid w:val="006C5A09"/>
    <w:rsid w:val="006C5D9D"/>
    <w:rsid w:val="006C6888"/>
    <w:rsid w:val="006C7022"/>
    <w:rsid w:val="006C7995"/>
    <w:rsid w:val="006D27D8"/>
    <w:rsid w:val="006D6F67"/>
    <w:rsid w:val="006E048F"/>
    <w:rsid w:val="006E0A0D"/>
    <w:rsid w:val="006E0BF3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8C6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807"/>
    <w:rsid w:val="007259D1"/>
    <w:rsid w:val="00733D58"/>
    <w:rsid w:val="00735C0E"/>
    <w:rsid w:val="00735F29"/>
    <w:rsid w:val="00736743"/>
    <w:rsid w:val="00737A65"/>
    <w:rsid w:val="00740C6B"/>
    <w:rsid w:val="00740C95"/>
    <w:rsid w:val="00741D26"/>
    <w:rsid w:val="007437F7"/>
    <w:rsid w:val="00743CF6"/>
    <w:rsid w:val="007470AA"/>
    <w:rsid w:val="00750A9D"/>
    <w:rsid w:val="00751596"/>
    <w:rsid w:val="0075401D"/>
    <w:rsid w:val="00754364"/>
    <w:rsid w:val="0075460E"/>
    <w:rsid w:val="007547B9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57A8"/>
    <w:rsid w:val="00786963"/>
    <w:rsid w:val="0078786F"/>
    <w:rsid w:val="007916CC"/>
    <w:rsid w:val="007920E3"/>
    <w:rsid w:val="00792183"/>
    <w:rsid w:val="00793198"/>
    <w:rsid w:val="00793973"/>
    <w:rsid w:val="00795409"/>
    <w:rsid w:val="007970A8"/>
    <w:rsid w:val="007A0ADA"/>
    <w:rsid w:val="007A1220"/>
    <w:rsid w:val="007A1FEF"/>
    <w:rsid w:val="007A4108"/>
    <w:rsid w:val="007A4175"/>
    <w:rsid w:val="007A47CF"/>
    <w:rsid w:val="007A6252"/>
    <w:rsid w:val="007A65B2"/>
    <w:rsid w:val="007A65C6"/>
    <w:rsid w:val="007A6710"/>
    <w:rsid w:val="007B0058"/>
    <w:rsid w:val="007B0AA6"/>
    <w:rsid w:val="007B2DDB"/>
    <w:rsid w:val="007B3055"/>
    <w:rsid w:val="007B473F"/>
    <w:rsid w:val="007B4912"/>
    <w:rsid w:val="007B5813"/>
    <w:rsid w:val="007B5A05"/>
    <w:rsid w:val="007B5D02"/>
    <w:rsid w:val="007B6DF0"/>
    <w:rsid w:val="007C5BC9"/>
    <w:rsid w:val="007C5CD5"/>
    <w:rsid w:val="007C6223"/>
    <w:rsid w:val="007D21D5"/>
    <w:rsid w:val="007D39F1"/>
    <w:rsid w:val="007D433B"/>
    <w:rsid w:val="007D516D"/>
    <w:rsid w:val="007D798C"/>
    <w:rsid w:val="007E0684"/>
    <w:rsid w:val="007E1B31"/>
    <w:rsid w:val="007E1D95"/>
    <w:rsid w:val="007E2317"/>
    <w:rsid w:val="007E4601"/>
    <w:rsid w:val="007E6A67"/>
    <w:rsid w:val="007E6CA7"/>
    <w:rsid w:val="007F2CCB"/>
    <w:rsid w:val="007F2DB6"/>
    <w:rsid w:val="007F2FEA"/>
    <w:rsid w:val="007F41D1"/>
    <w:rsid w:val="007F4A82"/>
    <w:rsid w:val="007F52F6"/>
    <w:rsid w:val="007F6037"/>
    <w:rsid w:val="007F6959"/>
    <w:rsid w:val="007F704A"/>
    <w:rsid w:val="007F78A8"/>
    <w:rsid w:val="007F7D11"/>
    <w:rsid w:val="007F7EE2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352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383A"/>
    <w:rsid w:val="00844464"/>
    <w:rsid w:val="00844E68"/>
    <w:rsid w:val="0084534B"/>
    <w:rsid w:val="00846202"/>
    <w:rsid w:val="00846298"/>
    <w:rsid w:val="00846DC5"/>
    <w:rsid w:val="0084746C"/>
    <w:rsid w:val="008474FF"/>
    <w:rsid w:val="008505A5"/>
    <w:rsid w:val="00851842"/>
    <w:rsid w:val="00852FE5"/>
    <w:rsid w:val="00855163"/>
    <w:rsid w:val="0085526C"/>
    <w:rsid w:val="00855435"/>
    <w:rsid w:val="0085674F"/>
    <w:rsid w:val="008576F8"/>
    <w:rsid w:val="00857B1C"/>
    <w:rsid w:val="0086135D"/>
    <w:rsid w:val="00862128"/>
    <w:rsid w:val="008628D5"/>
    <w:rsid w:val="00862A3B"/>
    <w:rsid w:val="008640E2"/>
    <w:rsid w:val="00865976"/>
    <w:rsid w:val="00866447"/>
    <w:rsid w:val="008666D1"/>
    <w:rsid w:val="00866CD2"/>
    <w:rsid w:val="008670F7"/>
    <w:rsid w:val="00867CC7"/>
    <w:rsid w:val="00870469"/>
    <w:rsid w:val="00871452"/>
    <w:rsid w:val="00871667"/>
    <w:rsid w:val="008725F3"/>
    <w:rsid w:val="00872F43"/>
    <w:rsid w:val="008731F4"/>
    <w:rsid w:val="00873872"/>
    <w:rsid w:val="00873E6D"/>
    <w:rsid w:val="00874743"/>
    <w:rsid w:val="008776A7"/>
    <w:rsid w:val="0087792B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C50"/>
    <w:rsid w:val="00896D6F"/>
    <w:rsid w:val="008977C8"/>
    <w:rsid w:val="008A07CD"/>
    <w:rsid w:val="008A07D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5C88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025"/>
    <w:rsid w:val="008D0E3A"/>
    <w:rsid w:val="008D2CAC"/>
    <w:rsid w:val="008D407A"/>
    <w:rsid w:val="008D4591"/>
    <w:rsid w:val="008D46C9"/>
    <w:rsid w:val="008D492C"/>
    <w:rsid w:val="008D4E97"/>
    <w:rsid w:val="008D5067"/>
    <w:rsid w:val="008D58EC"/>
    <w:rsid w:val="008D6215"/>
    <w:rsid w:val="008D76E7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148"/>
    <w:rsid w:val="008F0816"/>
    <w:rsid w:val="008F22C4"/>
    <w:rsid w:val="008F268F"/>
    <w:rsid w:val="008F4CCA"/>
    <w:rsid w:val="008F6383"/>
    <w:rsid w:val="008F6EEF"/>
    <w:rsid w:val="00900826"/>
    <w:rsid w:val="009024F0"/>
    <w:rsid w:val="00903B8B"/>
    <w:rsid w:val="00904CD3"/>
    <w:rsid w:val="0090625F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5523"/>
    <w:rsid w:val="009163C5"/>
    <w:rsid w:val="00917208"/>
    <w:rsid w:val="00917ADF"/>
    <w:rsid w:val="009205B3"/>
    <w:rsid w:val="00920821"/>
    <w:rsid w:val="00921C9D"/>
    <w:rsid w:val="00922223"/>
    <w:rsid w:val="00922BD5"/>
    <w:rsid w:val="00925ACD"/>
    <w:rsid w:val="00925EEA"/>
    <w:rsid w:val="009261DE"/>
    <w:rsid w:val="009301F2"/>
    <w:rsid w:val="00930DC2"/>
    <w:rsid w:val="00930F58"/>
    <w:rsid w:val="009316A5"/>
    <w:rsid w:val="009324D0"/>
    <w:rsid w:val="0093461A"/>
    <w:rsid w:val="00935710"/>
    <w:rsid w:val="00935E1B"/>
    <w:rsid w:val="00935FF1"/>
    <w:rsid w:val="00936E34"/>
    <w:rsid w:val="0093759D"/>
    <w:rsid w:val="00940935"/>
    <w:rsid w:val="00942775"/>
    <w:rsid w:val="00942AAA"/>
    <w:rsid w:val="00943147"/>
    <w:rsid w:val="00943BAE"/>
    <w:rsid w:val="0094473A"/>
    <w:rsid w:val="00946177"/>
    <w:rsid w:val="009463F0"/>
    <w:rsid w:val="00946BA0"/>
    <w:rsid w:val="00952533"/>
    <w:rsid w:val="00952F47"/>
    <w:rsid w:val="00953501"/>
    <w:rsid w:val="00953941"/>
    <w:rsid w:val="00953B1D"/>
    <w:rsid w:val="00954022"/>
    <w:rsid w:val="00954987"/>
    <w:rsid w:val="009549B1"/>
    <w:rsid w:val="0095583D"/>
    <w:rsid w:val="00956246"/>
    <w:rsid w:val="009565B5"/>
    <w:rsid w:val="0096060C"/>
    <w:rsid w:val="00960C75"/>
    <w:rsid w:val="00963F56"/>
    <w:rsid w:val="00965669"/>
    <w:rsid w:val="00965746"/>
    <w:rsid w:val="00965CFC"/>
    <w:rsid w:val="00966CFF"/>
    <w:rsid w:val="0097004C"/>
    <w:rsid w:val="00970DD0"/>
    <w:rsid w:val="009735F3"/>
    <w:rsid w:val="00973F3E"/>
    <w:rsid w:val="00976285"/>
    <w:rsid w:val="00976318"/>
    <w:rsid w:val="00976B8C"/>
    <w:rsid w:val="00976EFB"/>
    <w:rsid w:val="009773C2"/>
    <w:rsid w:val="009809A2"/>
    <w:rsid w:val="00980AB2"/>
    <w:rsid w:val="00982BEC"/>
    <w:rsid w:val="00982C2F"/>
    <w:rsid w:val="009836BC"/>
    <w:rsid w:val="00985024"/>
    <w:rsid w:val="009877DD"/>
    <w:rsid w:val="00990D55"/>
    <w:rsid w:val="009911B0"/>
    <w:rsid w:val="00991256"/>
    <w:rsid w:val="00992E8E"/>
    <w:rsid w:val="00996B6C"/>
    <w:rsid w:val="009978F5"/>
    <w:rsid w:val="00997B56"/>
    <w:rsid w:val="00997D62"/>
    <w:rsid w:val="009A0C2D"/>
    <w:rsid w:val="009A1E41"/>
    <w:rsid w:val="009A1EC7"/>
    <w:rsid w:val="009A23F7"/>
    <w:rsid w:val="009A27BE"/>
    <w:rsid w:val="009A2F30"/>
    <w:rsid w:val="009A39A4"/>
    <w:rsid w:val="009A5EDF"/>
    <w:rsid w:val="009A692C"/>
    <w:rsid w:val="009A7995"/>
    <w:rsid w:val="009A79BF"/>
    <w:rsid w:val="009B0871"/>
    <w:rsid w:val="009B23EC"/>
    <w:rsid w:val="009B3C9C"/>
    <w:rsid w:val="009B4435"/>
    <w:rsid w:val="009B4813"/>
    <w:rsid w:val="009B492D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18E6"/>
    <w:rsid w:val="009D25B5"/>
    <w:rsid w:val="009D29E4"/>
    <w:rsid w:val="009D29EF"/>
    <w:rsid w:val="009D58CC"/>
    <w:rsid w:val="009D5F34"/>
    <w:rsid w:val="009D6514"/>
    <w:rsid w:val="009D68B1"/>
    <w:rsid w:val="009E069C"/>
    <w:rsid w:val="009E06FD"/>
    <w:rsid w:val="009E0903"/>
    <w:rsid w:val="009E318B"/>
    <w:rsid w:val="009E3B89"/>
    <w:rsid w:val="009E5A8D"/>
    <w:rsid w:val="009E75A2"/>
    <w:rsid w:val="009F0666"/>
    <w:rsid w:val="009F085E"/>
    <w:rsid w:val="009F0A70"/>
    <w:rsid w:val="009F0B62"/>
    <w:rsid w:val="009F0C1A"/>
    <w:rsid w:val="009F105B"/>
    <w:rsid w:val="009F18C1"/>
    <w:rsid w:val="009F321A"/>
    <w:rsid w:val="009F34B4"/>
    <w:rsid w:val="009F3FCF"/>
    <w:rsid w:val="009F52E9"/>
    <w:rsid w:val="009F5A97"/>
    <w:rsid w:val="009F652C"/>
    <w:rsid w:val="009F7F93"/>
    <w:rsid w:val="00A0489D"/>
    <w:rsid w:val="00A04FE0"/>
    <w:rsid w:val="00A0540B"/>
    <w:rsid w:val="00A06681"/>
    <w:rsid w:val="00A077E9"/>
    <w:rsid w:val="00A108FB"/>
    <w:rsid w:val="00A12F88"/>
    <w:rsid w:val="00A142FD"/>
    <w:rsid w:val="00A15432"/>
    <w:rsid w:val="00A1554D"/>
    <w:rsid w:val="00A15961"/>
    <w:rsid w:val="00A16054"/>
    <w:rsid w:val="00A172DC"/>
    <w:rsid w:val="00A20245"/>
    <w:rsid w:val="00A21775"/>
    <w:rsid w:val="00A21E5F"/>
    <w:rsid w:val="00A24297"/>
    <w:rsid w:val="00A24735"/>
    <w:rsid w:val="00A266CE"/>
    <w:rsid w:val="00A3017D"/>
    <w:rsid w:val="00A303D3"/>
    <w:rsid w:val="00A303D7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2D1"/>
    <w:rsid w:val="00A41AFC"/>
    <w:rsid w:val="00A41B20"/>
    <w:rsid w:val="00A41D74"/>
    <w:rsid w:val="00A4279D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5FF8"/>
    <w:rsid w:val="00A57783"/>
    <w:rsid w:val="00A60F53"/>
    <w:rsid w:val="00A614DA"/>
    <w:rsid w:val="00A61AF0"/>
    <w:rsid w:val="00A61CEE"/>
    <w:rsid w:val="00A639A3"/>
    <w:rsid w:val="00A64070"/>
    <w:rsid w:val="00A6418B"/>
    <w:rsid w:val="00A65864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1AE8"/>
    <w:rsid w:val="00A82F2E"/>
    <w:rsid w:val="00A831A1"/>
    <w:rsid w:val="00A84F62"/>
    <w:rsid w:val="00A8600B"/>
    <w:rsid w:val="00A90703"/>
    <w:rsid w:val="00A91443"/>
    <w:rsid w:val="00A9181C"/>
    <w:rsid w:val="00A92193"/>
    <w:rsid w:val="00A92ACB"/>
    <w:rsid w:val="00A9377B"/>
    <w:rsid w:val="00A93C17"/>
    <w:rsid w:val="00A94674"/>
    <w:rsid w:val="00A9483A"/>
    <w:rsid w:val="00A94C62"/>
    <w:rsid w:val="00A9509F"/>
    <w:rsid w:val="00A97494"/>
    <w:rsid w:val="00AA366D"/>
    <w:rsid w:val="00AA44A0"/>
    <w:rsid w:val="00AA46DB"/>
    <w:rsid w:val="00AA693D"/>
    <w:rsid w:val="00AA6E6F"/>
    <w:rsid w:val="00AA7278"/>
    <w:rsid w:val="00AA787C"/>
    <w:rsid w:val="00AA7DA2"/>
    <w:rsid w:val="00AB0DD9"/>
    <w:rsid w:val="00AB118A"/>
    <w:rsid w:val="00AB28AD"/>
    <w:rsid w:val="00AB3B16"/>
    <w:rsid w:val="00AB4294"/>
    <w:rsid w:val="00AB6299"/>
    <w:rsid w:val="00AB66E9"/>
    <w:rsid w:val="00AC1B28"/>
    <w:rsid w:val="00AC3183"/>
    <w:rsid w:val="00AC3A86"/>
    <w:rsid w:val="00AC4DDD"/>
    <w:rsid w:val="00AD14C6"/>
    <w:rsid w:val="00AD1C46"/>
    <w:rsid w:val="00AD2212"/>
    <w:rsid w:val="00AD2388"/>
    <w:rsid w:val="00AD2D91"/>
    <w:rsid w:val="00AD3B7F"/>
    <w:rsid w:val="00AD65C0"/>
    <w:rsid w:val="00AE05B2"/>
    <w:rsid w:val="00AE080D"/>
    <w:rsid w:val="00AE18BC"/>
    <w:rsid w:val="00AE1E41"/>
    <w:rsid w:val="00AE28EC"/>
    <w:rsid w:val="00AE368F"/>
    <w:rsid w:val="00AE3B89"/>
    <w:rsid w:val="00AE4192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79E7"/>
    <w:rsid w:val="00B117F1"/>
    <w:rsid w:val="00B120E5"/>
    <w:rsid w:val="00B122A0"/>
    <w:rsid w:val="00B1349E"/>
    <w:rsid w:val="00B13642"/>
    <w:rsid w:val="00B13860"/>
    <w:rsid w:val="00B145A5"/>
    <w:rsid w:val="00B15926"/>
    <w:rsid w:val="00B17B7E"/>
    <w:rsid w:val="00B20C5B"/>
    <w:rsid w:val="00B20C9B"/>
    <w:rsid w:val="00B21289"/>
    <w:rsid w:val="00B2131F"/>
    <w:rsid w:val="00B236C4"/>
    <w:rsid w:val="00B23BD5"/>
    <w:rsid w:val="00B26A76"/>
    <w:rsid w:val="00B271C7"/>
    <w:rsid w:val="00B27F56"/>
    <w:rsid w:val="00B3013F"/>
    <w:rsid w:val="00B30DB0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2B04"/>
    <w:rsid w:val="00B54F84"/>
    <w:rsid w:val="00B56DD7"/>
    <w:rsid w:val="00B61126"/>
    <w:rsid w:val="00B641FE"/>
    <w:rsid w:val="00B64932"/>
    <w:rsid w:val="00B64B53"/>
    <w:rsid w:val="00B65157"/>
    <w:rsid w:val="00B652D3"/>
    <w:rsid w:val="00B65532"/>
    <w:rsid w:val="00B673D8"/>
    <w:rsid w:val="00B70933"/>
    <w:rsid w:val="00B72215"/>
    <w:rsid w:val="00B7222D"/>
    <w:rsid w:val="00B72B80"/>
    <w:rsid w:val="00B73D7E"/>
    <w:rsid w:val="00B753E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E76"/>
    <w:rsid w:val="00B863F2"/>
    <w:rsid w:val="00B86537"/>
    <w:rsid w:val="00B86756"/>
    <w:rsid w:val="00B90721"/>
    <w:rsid w:val="00B925F1"/>
    <w:rsid w:val="00B9568A"/>
    <w:rsid w:val="00B9764B"/>
    <w:rsid w:val="00BA0250"/>
    <w:rsid w:val="00BA05E0"/>
    <w:rsid w:val="00BA14C2"/>
    <w:rsid w:val="00BA158A"/>
    <w:rsid w:val="00BA1694"/>
    <w:rsid w:val="00BA29A8"/>
    <w:rsid w:val="00BA3315"/>
    <w:rsid w:val="00BA39AE"/>
    <w:rsid w:val="00BA49DA"/>
    <w:rsid w:val="00BA5931"/>
    <w:rsid w:val="00BA6488"/>
    <w:rsid w:val="00BB0052"/>
    <w:rsid w:val="00BB1890"/>
    <w:rsid w:val="00BB2E7F"/>
    <w:rsid w:val="00BB3171"/>
    <w:rsid w:val="00BB3572"/>
    <w:rsid w:val="00BB416B"/>
    <w:rsid w:val="00BB4383"/>
    <w:rsid w:val="00BB5345"/>
    <w:rsid w:val="00BB5823"/>
    <w:rsid w:val="00BC0562"/>
    <w:rsid w:val="00BC0B56"/>
    <w:rsid w:val="00BC449B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BE7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6F22"/>
    <w:rsid w:val="00C10153"/>
    <w:rsid w:val="00C122A6"/>
    <w:rsid w:val="00C21DB8"/>
    <w:rsid w:val="00C23CC9"/>
    <w:rsid w:val="00C2415A"/>
    <w:rsid w:val="00C26AE4"/>
    <w:rsid w:val="00C30438"/>
    <w:rsid w:val="00C307DE"/>
    <w:rsid w:val="00C3216A"/>
    <w:rsid w:val="00C32792"/>
    <w:rsid w:val="00C33225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15A5"/>
    <w:rsid w:val="00C52E28"/>
    <w:rsid w:val="00C54459"/>
    <w:rsid w:val="00C552E2"/>
    <w:rsid w:val="00C558F5"/>
    <w:rsid w:val="00C5685E"/>
    <w:rsid w:val="00C57FD6"/>
    <w:rsid w:val="00C609FB"/>
    <w:rsid w:val="00C60E48"/>
    <w:rsid w:val="00C620A2"/>
    <w:rsid w:val="00C654F4"/>
    <w:rsid w:val="00C65DE4"/>
    <w:rsid w:val="00C65DEE"/>
    <w:rsid w:val="00C66EF2"/>
    <w:rsid w:val="00C66F5A"/>
    <w:rsid w:val="00C67A40"/>
    <w:rsid w:val="00C704C6"/>
    <w:rsid w:val="00C71CEF"/>
    <w:rsid w:val="00C72108"/>
    <w:rsid w:val="00C723D8"/>
    <w:rsid w:val="00C75E8D"/>
    <w:rsid w:val="00C76374"/>
    <w:rsid w:val="00C764E7"/>
    <w:rsid w:val="00C80493"/>
    <w:rsid w:val="00C82316"/>
    <w:rsid w:val="00C82A14"/>
    <w:rsid w:val="00C82C13"/>
    <w:rsid w:val="00C83B11"/>
    <w:rsid w:val="00C84E50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4CE0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41AC"/>
    <w:rsid w:val="00CC5302"/>
    <w:rsid w:val="00CC5795"/>
    <w:rsid w:val="00CC5BB2"/>
    <w:rsid w:val="00CC728B"/>
    <w:rsid w:val="00CC7E3B"/>
    <w:rsid w:val="00CD1542"/>
    <w:rsid w:val="00CD2C85"/>
    <w:rsid w:val="00CD2E36"/>
    <w:rsid w:val="00CD34C7"/>
    <w:rsid w:val="00CD3D41"/>
    <w:rsid w:val="00CD404D"/>
    <w:rsid w:val="00CD4BDE"/>
    <w:rsid w:val="00CD50EF"/>
    <w:rsid w:val="00CE2467"/>
    <w:rsid w:val="00CE3E85"/>
    <w:rsid w:val="00CE5157"/>
    <w:rsid w:val="00CE5477"/>
    <w:rsid w:val="00CE5BE8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68E"/>
    <w:rsid w:val="00D02D8E"/>
    <w:rsid w:val="00D0359B"/>
    <w:rsid w:val="00D04D99"/>
    <w:rsid w:val="00D05507"/>
    <w:rsid w:val="00D074BC"/>
    <w:rsid w:val="00D0784F"/>
    <w:rsid w:val="00D1325B"/>
    <w:rsid w:val="00D138F8"/>
    <w:rsid w:val="00D15308"/>
    <w:rsid w:val="00D20B56"/>
    <w:rsid w:val="00D21A04"/>
    <w:rsid w:val="00D23EEF"/>
    <w:rsid w:val="00D2696B"/>
    <w:rsid w:val="00D26E5F"/>
    <w:rsid w:val="00D30459"/>
    <w:rsid w:val="00D30832"/>
    <w:rsid w:val="00D320EF"/>
    <w:rsid w:val="00D355E8"/>
    <w:rsid w:val="00D36E89"/>
    <w:rsid w:val="00D36F96"/>
    <w:rsid w:val="00D37CDA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3479"/>
    <w:rsid w:val="00D644DA"/>
    <w:rsid w:val="00D6547B"/>
    <w:rsid w:val="00D65F31"/>
    <w:rsid w:val="00D660E7"/>
    <w:rsid w:val="00D7183A"/>
    <w:rsid w:val="00D7219D"/>
    <w:rsid w:val="00D724AA"/>
    <w:rsid w:val="00D726B1"/>
    <w:rsid w:val="00D72825"/>
    <w:rsid w:val="00D72C85"/>
    <w:rsid w:val="00D73527"/>
    <w:rsid w:val="00D74974"/>
    <w:rsid w:val="00D77387"/>
    <w:rsid w:val="00D778B3"/>
    <w:rsid w:val="00D779B3"/>
    <w:rsid w:val="00D77CD6"/>
    <w:rsid w:val="00D809EC"/>
    <w:rsid w:val="00D814B0"/>
    <w:rsid w:val="00D815CE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27E2"/>
    <w:rsid w:val="00DA3B4E"/>
    <w:rsid w:val="00DA3C2E"/>
    <w:rsid w:val="00DA41EA"/>
    <w:rsid w:val="00DA57C9"/>
    <w:rsid w:val="00DA63ED"/>
    <w:rsid w:val="00DB2548"/>
    <w:rsid w:val="00DB3699"/>
    <w:rsid w:val="00DB589A"/>
    <w:rsid w:val="00DB617D"/>
    <w:rsid w:val="00DB6357"/>
    <w:rsid w:val="00DB6FD2"/>
    <w:rsid w:val="00DB72FF"/>
    <w:rsid w:val="00DC274E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59D"/>
    <w:rsid w:val="00DD66AC"/>
    <w:rsid w:val="00DD683C"/>
    <w:rsid w:val="00DD75D4"/>
    <w:rsid w:val="00DE1AE5"/>
    <w:rsid w:val="00DE43C2"/>
    <w:rsid w:val="00DE4ADF"/>
    <w:rsid w:val="00DE4CD0"/>
    <w:rsid w:val="00DF0EBF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2CD8"/>
    <w:rsid w:val="00E133D0"/>
    <w:rsid w:val="00E13BF0"/>
    <w:rsid w:val="00E14391"/>
    <w:rsid w:val="00E15E64"/>
    <w:rsid w:val="00E16D45"/>
    <w:rsid w:val="00E211B6"/>
    <w:rsid w:val="00E214A8"/>
    <w:rsid w:val="00E21E05"/>
    <w:rsid w:val="00E224FD"/>
    <w:rsid w:val="00E22DD2"/>
    <w:rsid w:val="00E233FD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5C8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07CF"/>
    <w:rsid w:val="00E8229D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6C4"/>
    <w:rsid w:val="00E979C8"/>
    <w:rsid w:val="00EA0D38"/>
    <w:rsid w:val="00EA3382"/>
    <w:rsid w:val="00EA352E"/>
    <w:rsid w:val="00EA3B26"/>
    <w:rsid w:val="00EA3DE5"/>
    <w:rsid w:val="00EA4806"/>
    <w:rsid w:val="00EA51A5"/>
    <w:rsid w:val="00EA7ED8"/>
    <w:rsid w:val="00EB02ED"/>
    <w:rsid w:val="00EB057D"/>
    <w:rsid w:val="00EB176A"/>
    <w:rsid w:val="00EB1D10"/>
    <w:rsid w:val="00EB216E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AA2"/>
    <w:rsid w:val="00ED6D54"/>
    <w:rsid w:val="00ED7105"/>
    <w:rsid w:val="00EE0EAF"/>
    <w:rsid w:val="00EE59F5"/>
    <w:rsid w:val="00EE6C72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0917"/>
    <w:rsid w:val="00F030FD"/>
    <w:rsid w:val="00F0408D"/>
    <w:rsid w:val="00F042F6"/>
    <w:rsid w:val="00F04D5A"/>
    <w:rsid w:val="00F054EA"/>
    <w:rsid w:val="00F056D0"/>
    <w:rsid w:val="00F06461"/>
    <w:rsid w:val="00F068C1"/>
    <w:rsid w:val="00F06F4D"/>
    <w:rsid w:val="00F07262"/>
    <w:rsid w:val="00F07BA7"/>
    <w:rsid w:val="00F07C6F"/>
    <w:rsid w:val="00F10C16"/>
    <w:rsid w:val="00F12190"/>
    <w:rsid w:val="00F1275E"/>
    <w:rsid w:val="00F12964"/>
    <w:rsid w:val="00F132AA"/>
    <w:rsid w:val="00F13D91"/>
    <w:rsid w:val="00F16567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5E5E"/>
    <w:rsid w:val="00F4714B"/>
    <w:rsid w:val="00F51B21"/>
    <w:rsid w:val="00F51D43"/>
    <w:rsid w:val="00F52226"/>
    <w:rsid w:val="00F5287C"/>
    <w:rsid w:val="00F53F3F"/>
    <w:rsid w:val="00F55D6A"/>
    <w:rsid w:val="00F55FA5"/>
    <w:rsid w:val="00F560AA"/>
    <w:rsid w:val="00F61BB9"/>
    <w:rsid w:val="00F61DB4"/>
    <w:rsid w:val="00F62523"/>
    <w:rsid w:val="00F63FA5"/>
    <w:rsid w:val="00F640AB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774"/>
    <w:rsid w:val="00F82D43"/>
    <w:rsid w:val="00F836A3"/>
    <w:rsid w:val="00F840CF"/>
    <w:rsid w:val="00F8726E"/>
    <w:rsid w:val="00F87EEE"/>
    <w:rsid w:val="00F90935"/>
    <w:rsid w:val="00F92A6F"/>
    <w:rsid w:val="00F93CFC"/>
    <w:rsid w:val="00F94CF9"/>
    <w:rsid w:val="00F95813"/>
    <w:rsid w:val="00F9593D"/>
    <w:rsid w:val="00F97280"/>
    <w:rsid w:val="00F973D6"/>
    <w:rsid w:val="00F97D19"/>
    <w:rsid w:val="00FA10CC"/>
    <w:rsid w:val="00FA12D3"/>
    <w:rsid w:val="00FA16A8"/>
    <w:rsid w:val="00FA1A6F"/>
    <w:rsid w:val="00FA4BBC"/>
    <w:rsid w:val="00FA6036"/>
    <w:rsid w:val="00FA609C"/>
    <w:rsid w:val="00FA6A9E"/>
    <w:rsid w:val="00FB0A09"/>
    <w:rsid w:val="00FB1152"/>
    <w:rsid w:val="00FB24A0"/>
    <w:rsid w:val="00FB259E"/>
    <w:rsid w:val="00FB44D9"/>
    <w:rsid w:val="00FB4F88"/>
    <w:rsid w:val="00FB6976"/>
    <w:rsid w:val="00FB77BB"/>
    <w:rsid w:val="00FC0F1F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A79"/>
    <w:rsid w:val="00FD1969"/>
    <w:rsid w:val="00FD1B29"/>
    <w:rsid w:val="00FD3FC2"/>
    <w:rsid w:val="00FD7456"/>
    <w:rsid w:val="00FE037C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ED8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25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25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796D5-A2C0-472C-9093-49247987619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B8D7DF54-7D27-491D-9C43-23EC9E9EFAF0}">
      <dgm:prSet phldrT="[Text]"/>
      <dgm:spPr>
        <a:xfrm>
          <a:off x="2837731" y="66236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 Svrčinovec</a:t>
          </a:r>
        </a:p>
      </dgm:t>
    </dgm:pt>
    <dgm:pt modelId="{20FC58CB-50AC-4643-AB3E-788345D87C6E}" type="parTrans" cxnId="{0D11C074-3374-4311-9404-8375D4D1E752}">
      <dgm:prSet/>
      <dgm:spPr/>
      <dgm:t>
        <a:bodyPr/>
        <a:lstStyle/>
        <a:p>
          <a:endParaRPr lang="sk-SK"/>
        </a:p>
      </dgm:t>
    </dgm:pt>
    <dgm:pt modelId="{A461C1DD-AD82-4C82-9D87-D91BFB980B51}" type="sibTrans" cxnId="{0D11C074-3374-4311-9404-8375D4D1E752}">
      <dgm:prSet/>
      <dgm:spPr/>
      <dgm:t>
        <a:bodyPr/>
        <a:lstStyle/>
        <a:p>
          <a:endParaRPr lang="sk-SK"/>
        </a:p>
      </dgm:t>
    </dgm:pt>
    <dgm:pt modelId="{393B83BB-2BC5-4D48-BBEE-EA5FC450396E}">
      <dgm:prSet phldrT="[Text]"/>
      <dgm:spPr>
        <a:xfrm>
          <a:off x="1451263" y="1187489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rotka obce</a:t>
          </a:r>
        </a:p>
      </dgm:t>
    </dgm:pt>
    <dgm:pt modelId="{566D0637-E40E-4E7B-8F81-1300D624F3EA}" type="parTrans" cxnId="{2118980A-C86D-48A7-9FD3-4C90BAC24BDA}">
      <dgm:prSet/>
      <dgm:spPr>
        <a:xfrm>
          <a:off x="1671838" y="962661"/>
          <a:ext cx="1386467" cy="16495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2EF3581A-EB7B-407E-AC34-7ED1758EE820}" type="sibTrans" cxnId="{2118980A-C86D-48A7-9FD3-4C90BAC24BDA}">
      <dgm:prSet/>
      <dgm:spPr/>
      <dgm:t>
        <a:bodyPr/>
        <a:lstStyle/>
        <a:p>
          <a:endParaRPr lang="sk-SK"/>
        </a:p>
      </dgm:t>
    </dgm:pt>
    <dgm:pt modelId="{602A85CD-CDFC-4C78-AD9C-7673274640E1}">
      <dgm:prSet phldrT="[Text]"/>
      <dgm:spPr>
        <a:xfrm>
          <a:off x="64796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ákladná škola</a:t>
          </a:r>
        </a:p>
      </dgm:t>
    </dgm:pt>
    <dgm:pt modelId="{A55A1FBB-0722-42F9-973F-C735183241C5}" type="parTrans" cxnId="{5067B723-6091-4EC6-B1AD-E6AD18C12ABB}">
      <dgm:prSet/>
      <dgm:spPr>
        <a:xfrm>
          <a:off x="285370" y="1487785"/>
          <a:ext cx="1386467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5E158913-732A-478C-AA41-67C11255FA96}" type="sibTrans" cxnId="{5067B723-6091-4EC6-B1AD-E6AD18C12ABB}">
      <dgm:prSet/>
      <dgm:spPr/>
      <dgm:t>
        <a:bodyPr/>
        <a:lstStyle/>
        <a:p>
          <a:endParaRPr lang="sk-SK"/>
        </a:p>
      </dgm:t>
    </dgm:pt>
    <dgm:pt modelId="{8EFEA141-3E77-451B-9D9F-75C6BA00063A}">
      <dgm:prSet phldrT="[Text]"/>
      <dgm:spPr>
        <a:xfrm>
          <a:off x="758030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erská škola</a:t>
          </a:r>
        </a:p>
      </dgm:t>
    </dgm:pt>
    <dgm:pt modelId="{BD909AA4-A32B-407F-9B62-E0DE26C37174}" type="parTrans" cxnId="{ACDE2888-D6D7-42E7-B57B-D67A0ECDF34C}">
      <dgm:prSet/>
      <dgm:spPr>
        <a:xfrm>
          <a:off x="978604" y="1487785"/>
          <a:ext cx="693233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6C5638DD-A588-40CA-BDD5-3F3EDE3553FD}" type="sibTrans" cxnId="{ACDE2888-D6D7-42E7-B57B-D67A0ECDF34C}">
      <dgm:prSet/>
      <dgm:spPr/>
      <dgm:t>
        <a:bodyPr/>
        <a:lstStyle/>
        <a:p>
          <a:endParaRPr lang="sk-SK"/>
        </a:p>
      </dgm:t>
    </dgm:pt>
    <dgm:pt modelId="{8BC9C9B3-6A82-4D5D-8CF6-602EB243D689}">
      <dgm:prSet phldrT="[Text]"/>
      <dgm:spPr>
        <a:xfrm>
          <a:off x="4224199" y="1187489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né zastupisteľstvo</a:t>
          </a:r>
        </a:p>
      </dgm:t>
    </dgm:pt>
    <dgm:pt modelId="{602BFB82-39A9-47A6-BF2F-3C649573BF3E}" type="parTrans" cxnId="{20C0525B-F09C-488B-ABFC-97122F9A54B9}">
      <dgm:prSet/>
      <dgm:spPr>
        <a:xfrm>
          <a:off x="3058306" y="962661"/>
          <a:ext cx="1386467" cy="16495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EDF85854-E47D-4009-BF1F-1A7A6A45F6A2}" type="sibTrans" cxnId="{20C0525B-F09C-488B-ABFC-97122F9A54B9}">
      <dgm:prSet/>
      <dgm:spPr/>
      <dgm:t>
        <a:bodyPr/>
        <a:lstStyle/>
        <a:p>
          <a:endParaRPr lang="sk-SK"/>
        </a:p>
      </dgm:t>
    </dgm:pt>
    <dgm:pt modelId="{0F389C0F-2BB1-44EB-A439-5D8AA99BCE52}">
      <dgm:prSet phldrT="[Text]"/>
      <dgm:spPr>
        <a:xfrm>
          <a:off x="3530965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omisie OZ</a:t>
          </a:r>
        </a:p>
      </dgm:t>
    </dgm:pt>
    <dgm:pt modelId="{22839972-331C-4DBB-957A-119D9D458D84}" type="parTrans" cxnId="{49820DD4-C44A-409C-8DAC-04EB78E94E25}">
      <dgm:prSet/>
      <dgm:spPr>
        <a:xfrm>
          <a:off x="3751540" y="1487785"/>
          <a:ext cx="693233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A4E75863-FB6A-47EB-AE7A-BF87F6F74B08}" type="sibTrans" cxnId="{49820DD4-C44A-409C-8DAC-04EB78E94E25}">
      <dgm:prSet/>
      <dgm:spPr/>
      <dgm:t>
        <a:bodyPr/>
        <a:lstStyle/>
        <a:p>
          <a:endParaRPr lang="sk-SK"/>
        </a:p>
      </dgm:t>
    </dgm:pt>
    <dgm:pt modelId="{4E024BD8-B478-4FBB-B064-2473F57708E2}">
      <dgm:prSet/>
      <dgm:spPr>
        <a:xfrm>
          <a:off x="1451263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íspevková organizácia</a:t>
          </a:r>
        </a:p>
      </dgm:t>
    </dgm:pt>
    <dgm:pt modelId="{B961576F-CA2C-4FFD-98AC-C9203FDE002E}" type="parTrans" cxnId="{E4212550-6E17-4350-AC03-3F8352A7036F}">
      <dgm:prSet/>
      <dgm:spPr>
        <a:xfrm>
          <a:off x="1626118" y="1487785"/>
          <a:ext cx="91440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F03830C7-D99D-4224-AE48-B4E5A898AEA0}" type="sibTrans" cxnId="{E4212550-6E17-4350-AC03-3F8352A7036F}">
      <dgm:prSet/>
      <dgm:spPr/>
      <dgm:t>
        <a:bodyPr/>
        <a:lstStyle/>
        <a:p>
          <a:endParaRPr lang="sk-SK"/>
        </a:p>
      </dgm:t>
    </dgm:pt>
    <dgm:pt modelId="{7A8CBFBD-E5AF-4E31-89E7-1172DF0D5990}">
      <dgm:prSet/>
      <dgm:spPr>
        <a:xfrm>
          <a:off x="4224199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ná rada</a:t>
          </a:r>
        </a:p>
      </dgm:t>
    </dgm:pt>
    <dgm:pt modelId="{87869F25-6797-492F-BB55-148840F20ECB}" type="parTrans" cxnId="{902027B2-D5D1-4CB0-8877-3AA83047967C}">
      <dgm:prSet/>
      <dgm:spPr>
        <a:xfrm>
          <a:off x="4399054" y="1487785"/>
          <a:ext cx="91440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90856BFE-3430-4A58-B4B6-E0E859CD4C77}" type="sibTrans" cxnId="{902027B2-D5D1-4CB0-8877-3AA83047967C}">
      <dgm:prSet/>
      <dgm:spPr/>
      <dgm:t>
        <a:bodyPr/>
        <a:lstStyle/>
        <a:p>
          <a:endParaRPr lang="sk-SK"/>
        </a:p>
      </dgm:t>
    </dgm:pt>
    <dgm:pt modelId="{0F36DEFA-4C6A-45A6-B705-63263FF4F2FD}">
      <dgm:prSet/>
      <dgm:spPr>
        <a:xfrm>
          <a:off x="2144497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ráva obce</a:t>
          </a:r>
        </a:p>
      </dgm:t>
    </dgm:pt>
    <dgm:pt modelId="{AC66E063-4F7B-4451-B7F7-16DA81D76D97}" type="parTrans" cxnId="{CFFDD8D0-6C27-4AE0-BE7D-3A5F4285145E}">
      <dgm:prSet/>
      <dgm:spPr>
        <a:xfrm>
          <a:off x="1671838" y="1487785"/>
          <a:ext cx="693233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82ABBD18-57F1-4850-86EA-97DD37D011BA}" type="sibTrans" cxnId="{CFFDD8D0-6C27-4AE0-BE7D-3A5F4285145E}">
      <dgm:prSet/>
      <dgm:spPr/>
      <dgm:t>
        <a:bodyPr/>
        <a:lstStyle/>
        <a:p>
          <a:endParaRPr lang="sk-SK"/>
        </a:p>
      </dgm:t>
    </dgm:pt>
    <dgm:pt modelId="{DD26D58F-C17B-4EE2-AA0C-10DBDE09E746}">
      <dgm:prSet/>
      <dgm:spPr>
        <a:xfrm>
          <a:off x="2837731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atrovateľky</a:t>
          </a:r>
        </a:p>
      </dgm:t>
    </dgm:pt>
    <dgm:pt modelId="{199350F0-48D1-4F97-A946-A559970070DC}" type="parTrans" cxnId="{517FD03B-AA01-4783-8E2D-CD58FCCBE507}">
      <dgm:prSet/>
      <dgm:spPr>
        <a:xfrm>
          <a:off x="1671838" y="1487785"/>
          <a:ext cx="1386467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3C63013B-7807-4506-8FE4-2774268240AC}" type="sibTrans" cxnId="{517FD03B-AA01-4783-8E2D-CD58FCCBE507}">
      <dgm:prSet/>
      <dgm:spPr/>
      <dgm:t>
        <a:bodyPr/>
        <a:lstStyle/>
        <a:p>
          <a:endParaRPr lang="sk-SK"/>
        </a:p>
      </dgm:t>
    </dgm:pt>
    <dgm:pt modelId="{DC4EC991-4CF9-440B-8211-1AE4A8B707F0}">
      <dgm:prSet/>
      <dgm:spPr>
        <a:xfrm>
          <a:off x="4917433" y="1712614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avný kontrolór</a:t>
          </a:r>
        </a:p>
      </dgm:t>
    </dgm:pt>
    <dgm:pt modelId="{33C03CD9-8AC4-4BC0-853B-B07B7EEF5CF3}" type="parTrans" cxnId="{FBF308B9-552D-4BF2-B5CD-4A8D4C7E1CFC}">
      <dgm:prSet/>
      <dgm:spPr>
        <a:xfrm>
          <a:off x="4444774" y="1487785"/>
          <a:ext cx="693233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D1ACBC2B-2C5F-496E-BC50-8915CBCE62BA}" type="sibTrans" cxnId="{FBF308B9-552D-4BF2-B5CD-4A8D4C7E1CFC}">
      <dgm:prSet/>
      <dgm:spPr/>
      <dgm:t>
        <a:bodyPr/>
        <a:lstStyle/>
        <a:p>
          <a:endParaRPr lang="sk-SK"/>
        </a:p>
      </dgm:t>
    </dgm:pt>
    <dgm:pt modelId="{EF49F46E-339D-40A2-BEDF-C7E99378874E}">
      <dgm:prSet/>
      <dgm:spPr>
        <a:xfrm>
          <a:off x="411413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kretariát, školstvo</a:t>
          </a:r>
        </a:p>
      </dgm:t>
    </dgm:pt>
    <dgm:pt modelId="{B775E9F0-7ACC-40F4-8899-2A3E8DF546AB}" type="parTrans" cxnId="{FBE3BEA6-FFB5-4061-882C-4B7708F3C1CC}">
      <dgm:prSet/>
      <dgm:spPr>
        <a:xfrm>
          <a:off x="631987" y="2012910"/>
          <a:ext cx="1733084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1B6E31EC-F79B-474F-AB9D-323F3B4F49B4}" type="sibTrans" cxnId="{FBE3BEA6-FFB5-4061-882C-4B7708F3C1CC}">
      <dgm:prSet/>
      <dgm:spPr/>
      <dgm:t>
        <a:bodyPr/>
        <a:lstStyle/>
        <a:p>
          <a:endParaRPr lang="sk-SK"/>
        </a:p>
      </dgm:t>
    </dgm:pt>
    <dgm:pt modelId="{F908C234-A3AE-4898-A31F-B6EF46A6D08C}">
      <dgm:prSet/>
      <dgm:spPr>
        <a:xfrm>
          <a:off x="1104646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konómka</a:t>
          </a:r>
        </a:p>
      </dgm:t>
    </dgm:pt>
    <dgm:pt modelId="{1647123E-D6ED-4C78-808C-47D37123A62C}" type="parTrans" cxnId="{F0866E74-DADD-4D63-AA9E-228F295E6579}">
      <dgm:prSet/>
      <dgm:spPr>
        <a:xfrm>
          <a:off x="1325221" y="2012910"/>
          <a:ext cx="1039850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3FAB91B0-4FF3-4ADE-8AF9-14BF36173462}" type="sibTrans" cxnId="{F0866E74-DADD-4D63-AA9E-228F295E6579}">
      <dgm:prSet/>
      <dgm:spPr/>
      <dgm:t>
        <a:bodyPr/>
        <a:lstStyle/>
        <a:p>
          <a:endParaRPr lang="sk-SK"/>
        </a:p>
      </dgm:t>
    </dgm:pt>
    <dgm:pt modelId="{EFA77A25-6E39-4C4E-9858-B74F22B103B2}">
      <dgm:prSet/>
      <dgm:spPr>
        <a:xfrm>
          <a:off x="1797880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zdová účtovníčka, byty</a:t>
          </a:r>
        </a:p>
      </dgm:t>
    </dgm:pt>
    <dgm:pt modelId="{ADB52C51-4CF0-4919-8D0E-4838814F2873}" type="parTrans" cxnId="{C170D0E7-2C10-4890-B427-579CAE092220}">
      <dgm:prSet/>
      <dgm:spPr>
        <a:xfrm>
          <a:off x="2018455" y="2012910"/>
          <a:ext cx="346616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E94AC9D8-3A4D-4F2D-AAEC-FBAC1CD50234}" type="sibTrans" cxnId="{C170D0E7-2C10-4890-B427-579CAE092220}">
      <dgm:prSet/>
      <dgm:spPr/>
      <dgm:t>
        <a:bodyPr/>
        <a:lstStyle/>
        <a:p>
          <a:endParaRPr lang="sk-SK"/>
        </a:p>
      </dgm:t>
    </dgm:pt>
    <dgm:pt modelId="{B8F0CC0C-0C8E-4F82-A8A8-4540459CAAF6}">
      <dgm:prSet/>
      <dgm:spPr>
        <a:xfrm>
          <a:off x="3184348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ráva daní a poplatkov</a:t>
          </a:r>
        </a:p>
      </dgm:t>
    </dgm:pt>
    <dgm:pt modelId="{94A92FCB-C354-4972-AEC6-224BC6713719}" type="parTrans" cxnId="{A00067F2-C372-4CAB-BD53-C7752AB2E50F}">
      <dgm:prSet/>
      <dgm:spPr>
        <a:xfrm>
          <a:off x="2365072" y="2012910"/>
          <a:ext cx="1039850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7B282C21-93E8-4BC6-A9A4-06DD08F8C153}" type="sibTrans" cxnId="{A00067F2-C372-4CAB-BD53-C7752AB2E50F}">
      <dgm:prSet/>
      <dgm:spPr/>
      <dgm:t>
        <a:bodyPr/>
        <a:lstStyle/>
        <a:p>
          <a:endParaRPr lang="sk-SK"/>
        </a:p>
      </dgm:t>
    </dgm:pt>
    <dgm:pt modelId="{74ED35CA-004F-48B7-BA10-E7B2EC763D71}">
      <dgm:prSet/>
      <dgm:spPr>
        <a:xfrm>
          <a:off x="3877582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vebný úrad, investičné odd., ŽP, CO</a:t>
          </a:r>
        </a:p>
      </dgm:t>
    </dgm:pt>
    <dgm:pt modelId="{FD430343-5F7A-4180-92E2-0E1AC0C9F6D5}" type="parTrans" cxnId="{824AF411-564D-4A7F-A793-4D4DF3B9DCB8}">
      <dgm:prSet/>
      <dgm:spPr>
        <a:xfrm>
          <a:off x="2365072" y="2012910"/>
          <a:ext cx="1733084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349A0887-C302-4EC4-A285-EC640CD29DFC}" type="sibTrans" cxnId="{824AF411-564D-4A7F-A793-4D4DF3B9DCB8}">
      <dgm:prSet/>
      <dgm:spPr/>
      <dgm:t>
        <a:bodyPr/>
        <a:lstStyle/>
        <a:p>
          <a:endParaRPr lang="sk-SK"/>
        </a:p>
      </dgm:t>
    </dgm:pt>
    <dgm:pt modelId="{896F8142-2B92-4FC2-9A81-B4FB2683F6C5}">
      <dgm:prSet/>
      <dgm:spPr>
        <a:xfrm>
          <a:off x="2491114" y="2237738"/>
          <a:ext cx="567191" cy="3601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rika, evidencia obyv., sociálne odd.</a:t>
          </a:r>
        </a:p>
      </dgm:t>
    </dgm:pt>
    <dgm:pt modelId="{1BCDA43D-AB9A-4978-8D67-84A68451EF9D}" type="parTrans" cxnId="{4DC348D1-4F6B-4C5A-A1F5-8BBF887E7E55}">
      <dgm:prSet/>
      <dgm:spPr>
        <a:xfrm>
          <a:off x="2365072" y="2012910"/>
          <a:ext cx="346616" cy="1649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k-SK"/>
        </a:p>
      </dgm:t>
    </dgm:pt>
    <dgm:pt modelId="{09DEB9C5-EAF9-4ED4-8C0E-1761C60E1FCD}" type="sibTrans" cxnId="{4DC348D1-4F6B-4C5A-A1F5-8BBF887E7E55}">
      <dgm:prSet/>
      <dgm:spPr/>
      <dgm:t>
        <a:bodyPr/>
        <a:lstStyle/>
        <a:p>
          <a:endParaRPr lang="sk-SK"/>
        </a:p>
      </dgm:t>
    </dgm:pt>
    <dgm:pt modelId="{5E4A0FD4-E5E4-47F4-A516-DC6AAE74F4DC}" type="pres">
      <dgm:prSet presAssocID="{DBA796D5-A2C0-472C-9093-49247987619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9B406885-20F3-45DF-A522-D56E326A5F1C}" type="pres">
      <dgm:prSet presAssocID="{B8D7DF54-7D27-491D-9C43-23EC9E9EFAF0}" presName="hierRoot1" presStyleCnt="0"/>
      <dgm:spPr/>
    </dgm:pt>
    <dgm:pt modelId="{4C118A0D-2AF2-4A44-897C-C1F7D25746A8}" type="pres">
      <dgm:prSet presAssocID="{B8D7DF54-7D27-491D-9C43-23EC9E9EFAF0}" presName="composite" presStyleCnt="0"/>
      <dgm:spPr/>
    </dgm:pt>
    <dgm:pt modelId="{6653465A-70A5-4FC1-BAAE-5BC2BE87F873}" type="pres">
      <dgm:prSet presAssocID="{B8D7DF54-7D27-491D-9C43-23EC9E9EFAF0}" presName="background" presStyleLbl="node0" presStyleIdx="0" presStyleCnt="1"/>
      <dgm:spPr>
        <a:xfrm>
          <a:off x="2774710" y="602494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F967120-6210-4B51-890F-FA77E1C3E365}" type="pres">
      <dgm:prSet presAssocID="{B8D7DF54-7D27-491D-9C43-23EC9E9EFAF0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5B292A8-3BEA-4D8A-95A9-280069765C59}" type="pres">
      <dgm:prSet presAssocID="{B8D7DF54-7D27-491D-9C43-23EC9E9EFAF0}" presName="hierChild2" presStyleCnt="0"/>
      <dgm:spPr/>
    </dgm:pt>
    <dgm:pt modelId="{A6F4F658-4A3D-4040-B2D5-4409AD621178}" type="pres">
      <dgm:prSet presAssocID="{566D0637-E40E-4E7B-8F81-1300D624F3EA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86467" y="0"/>
              </a:moveTo>
              <a:lnTo>
                <a:pt x="1386467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661A3E9B-B773-4478-B8CE-63BB4E791326}" type="pres">
      <dgm:prSet presAssocID="{393B83BB-2BC5-4D48-BBEE-EA5FC450396E}" presName="hierRoot2" presStyleCnt="0"/>
      <dgm:spPr/>
    </dgm:pt>
    <dgm:pt modelId="{571D7A4D-2874-4C94-AEC4-87497F212896}" type="pres">
      <dgm:prSet presAssocID="{393B83BB-2BC5-4D48-BBEE-EA5FC450396E}" presName="composite2" presStyleCnt="0"/>
      <dgm:spPr/>
    </dgm:pt>
    <dgm:pt modelId="{0EBBEDA8-D4C7-4501-AF3F-9553A9E9DB11}" type="pres">
      <dgm:prSet presAssocID="{393B83BB-2BC5-4D48-BBEE-EA5FC450396E}" presName="background2" presStyleLbl="node2" presStyleIdx="0" presStyleCnt="2"/>
      <dgm:spPr>
        <a:xfrm>
          <a:off x="1388242" y="1127619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949DE6E-9B9A-4417-A119-48E7C601B68B}" type="pres">
      <dgm:prSet presAssocID="{393B83BB-2BC5-4D48-BBEE-EA5FC450396E}" presName="text2" presStyleLbl="fgAcc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704E51F5-A86E-4AAA-8B70-9F1CD4DD236C}" type="pres">
      <dgm:prSet presAssocID="{393B83BB-2BC5-4D48-BBEE-EA5FC450396E}" presName="hierChild3" presStyleCnt="0"/>
      <dgm:spPr/>
    </dgm:pt>
    <dgm:pt modelId="{678BDB3F-9EC8-478C-84DE-052F7ECCC10E}" type="pres">
      <dgm:prSet presAssocID="{A55A1FBB-0722-42F9-973F-C735183241C5}" presName="Name17" presStyleLbl="parChTrans1D3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1386467" y="0"/>
              </a:moveTo>
              <a:lnTo>
                <a:pt x="1386467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850C4EE6-9976-41DD-B703-9CADF5D816D2}" type="pres">
      <dgm:prSet presAssocID="{602A85CD-CDFC-4C78-AD9C-7673274640E1}" presName="hierRoot3" presStyleCnt="0"/>
      <dgm:spPr/>
    </dgm:pt>
    <dgm:pt modelId="{D51E824D-6AA3-429F-9A03-E3E8CE6A73BA}" type="pres">
      <dgm:prSet presAssocID="{602A85CD-CDFC-4C78-AD9C-7673274640E1}" presName="composite3" presStyleCnt="0"/>
      <dgm:spPr/>
    </dgm:pt>
    <dgm:pt modelId="{8400DE89-4B30-423C-B92A-AFC60B76EB62}" type="pres">
      <dgm:prSet presAssocID="{602A85CD-CDFC-4C78-AD9C-7673274640E1}" presName="background3" presStyleLbl="node3" presStyleIdx="0" presStyleCnt="8"/>
      <dgm:spPr>
        <a:xfrm>
          <a:off x="1774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0D730F3-CBA7-499F-9DD8-915CF08DF64B}" type="pres">
      <dgm:prSet presAssocID="{602A85CD-CDFC-4C78-AD9C-7673274640E1}" presName="text3" presStyleLbl="fgAcc3" presStyleIdx="0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A05D31F4-C915-4137-A644-E48D667E5C16}" type="pres">
      <dgm:prSet presAssocID="{602A85CD-CDFC-4C78-AD9C-7673274640E1}" presName="hierChild4" presStyleCnt="0"/>
      <dgm:spPr/>
    </dgm:pt>
    <dgm:pt modelId="{E1C891F5-A62C-46D6-A7E2-D0F84AD5B579}" type="pres">
      <dgm:prSet presAssocID="{BD909AA4-A32B-407F-9B62-E0DE26C37174}" presName="Name17" presStyleLbl="parChTrans1D3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693233" y="0"/>
              </a:moveTo>
              <a:lnTo>
                <a:pt x="693233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74540B58-2975-4A45-94DF-4113E5C63A40}" type="pres">
      <dgm:prSet presAssocID="{8EFEA141-3E77-451B-9D9F-75C6BA00063A}" presName="hierRoot3" presStyleCnt="0"/>
      <dgm:spPr/>
    </dgm:pt>
    <dgm:pt modelId="{474E6CD0-87B6-4681-B465-3220235FAE5B}" type="pres">
      <dgm:prSet presAssocID="{8EFEA141-3E77-451B-9D9F-75C6BA00063A}" presName="composite3" presStyleCnt="0"/>
      <dgm:spPr/>
    </dgm:pt>
    <dgm:pt modelId="{4C58CC23-B4BF-45A4-B537-59A02A5A91F1}" type="pres">
      <dgm:prSet presAssocID="{8EFEA141-3E77-451B-9D9F-75C6BA00063A}" presName="background3" presStyleLbl="node3" presStyleIdx="1" presStyleCnt="8"/>
      <dgm:spPr>
        <a:xfrm>
          <a:off x="695008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0CD3191-042F-4CEF-8C7E-3E6CE6E59F14}" type="pres">
      <dgm:prSet presAssocID="{8EFEA141-3E77-451B-9D9F-75C6BA00063A}" presName="text3" presStyleLbl="fgAcc3" presStyleIdx="1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54684332-32EC-42AD-832E-7EC6936B49D2}" type="pres">
      <dgm:prSet presAssocID="{8EFEA141-3E77-451B-9D9F-75C6BA00063A}" presName="hierChild4" presStyleCnt="0"/>
      <dgm:spPr/>
    </dgm:pt>
    <dgm:pt modelId="{623C61DA-5174-495A-BB94-5E7C0301A47A}" type="pres">
      <dgm:prSet presAssocID="{B961576F-CA2C-4FFD-98AC-C9203FDE002E}" presName="Name17" presStyleLbl="parChTrans1D3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BB989988-3479-4F90-BC12-D164976DEB57}" type="pres">
      <dgm:prSet presAssocID="{4E024BD8-B478-4FBB-B064-2473F57708E2}" presName="hierRoot3" presStyleCnt="0"/>
      <dgm:spPr/>
    </dgm:pt>
    <dgm:pt modelId="{21D4827A-5E90-41D7-99B3-CC26E52FEF0A}" type="pres">
      <dgm:prSet presAssocID="{4E024BD8-B478-4FBB-B064-2473F57708E2}" presName="composite3" presStyleCnt="0"/>
      <dgm:spPr/>
    </dgm:pt>
    <dgm:pt modelId="{BBFCBBE0-3D00-4B76-B90A-E9BD1798077D}" type="pres">
      <dgm:prSet presAssocID="{4E024BD8-B478-4FBB-B064-2473F57708E2}" presName="background3" presStyleLbl="node3" presStyleIdx="2" presStyleCnt="8"/>
      <dgm:spPr>
        <a:xfrm>
          <a:off x="1388242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990739D-D281-46A9-B77A-878C66C6828F}" type="pres">
      <dgm:prSet presAssocID="{4E024BD8-B478-4FBB-B064-2473F57708E2}" presName="text3" presStyleLbl="fgAcc3" presStyleIdx="2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608D67B-754D-434B-96F8-575EB61DC614}" type="pres">
      <dgm:prSet presAssocID="{4E024BD8-B478-4FBB-B064-2473F57708E2}" presName="hierChild4" presStyleCnt="0"/>
      <dgm:spPr/>
    </dgm:pt>
    <dgm:pt modelId="{954AF3C3-4F8D-4A57-84FC-94E74A652963}" type="pres">
      <dgm:prSet presAssocID="{AC66E063-4F7B-4451-B7F7-16DA81D76D97}" presName="Name17" presStyleLbl="parChTrans1D3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693233" y="112414"/>
              </a:lnTo>
              <a:lnTo>
                <a:pt x="693233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CA390CB4-48F2-4D52-B3F9-DEFEC3D1CF83}" type="pres">
      <dgm:prSet presAssocID="{0F36DEFA-4C6A-45A6-B705-63263FF4F2FD}" presName="hierRoot3" presStyleCnt="0"/>
      <dgm:spPr/>
    </dgm:pt>
    <dgm:pt modelId="{99D68CC4-E470-495D-BEC6-C3F5B642C96E}" type="pres">
      <dgm:prSet presAssocID="{0F36DEFA-4C6A-45A6-B705-63263FF4F2FD}" presName="composite3" presStyleCnt="0"/>
      <dgm:spPr/>
    </dgm:pt>
    <dgm:pt modelId="{9D50AF50-762E-4CAE-A67A-7A70EFDC4CCA}" type="pres">
      <dgm:prSet presAssocID="{0F36DEFA-4C6A-45A6-B705-63263FF4F2FD}" presName="background3" presStyleLbl="node3" presStyleIdx="3" presStyleCnt="8"/>
      <dgm:spPr>
        <a:xfrm>
          <a:off x="2081476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EB232F9-110E-486A-9DF8-D71AD5323859}" type="pres">
      <dgm:prSet presAssocID="{0F36DEFA-4C6A-45A6-B705-63263FF4F2FD}" presName="text3" presStyleLbl="fgAcc3" presStyleIdx="3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2C2AD28-1010-4202-A6BE-44BD247AF462}" type="pres">
      <dgm:prSet presAssocID="{0F36DEFA-4C6A-45A6-B705-63263FF4F2FD}" presName="hierChild4" presStyleCnt="0"/>
      <dgm:spPr/>
    </dgm:pt>
    <dgm:pt modelId="{CEB37435-C6BC-4EB0-8922-8CB93498E562}" type="pres">
      <dgm:prSet presAssocID="{B775E9F0-7ACC-40F4-8899-2A3E8DF546AB}" presName="Name23" presStyleLbl="parChTrans1D4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733084" y="0"/>
              </a:moveTo>
              <a:lnTo>
                <a:pt x="1733084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73027845-595F-4AFE-A6FF-FDF5BF10AB90}" type="pres">
      <dgm:prSet presAssocID="{EF49F46E-339D-40A2-BEDF-C7E99378874E}" presName="hierRoot4" presStyleCnt="0"/>
      <dgm:spPr/>
    </dgm:pt>
    <dgm:pt modelId="{03F4F1BF-C10C-4EAA-B1E9-F16916D6CD4E}" type="pres">
      <dgm:prSet presAssocID="{EF49F46E-339D-40A2-BEDF-C7E99378874E}" presName="composite4" presStyleCnt="0"/>
      <dgm:spPr/>
    </dgm:pt>
    <dgm:pt modelId="{3BC3B249-6CF7-4466-9C58-65B9C8D35723}" type="pres">
      <dgm:prSet presAssocID="{EF49F46E-339D-40A2-BEDF-C7E99378874E}" presName="background4" presStyleLbl="node4" presStyleIdx="0" presStyleCnt="6"/>
      <dgm:spPr>
        <a:xfrm>
          <a:off x="348391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B2A5657-54B8-4350-A60B-B0852B8C1B93}" type="pres">
      <dgm:prSet presAssocID="{EF49F46E-339D-40A2-BEDF-C7E99378874E}" presName="text4" presStyleLbl="fgAcc4" presStyleIdx="0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8A1F6209-910F-4D7B-AAF4-72ACB4673B54}" type="pres">
      <dgm:prSet presAssocID="{EF49F46E-339D-40A2-BEDF-C7E99378874E}" presName="hierChild5" presStyleCnt="0"/>
      <dgm:spPr/>
    </dgm:pt>
    <dgm:pt modelId="{5A7E03BD-B87A-4023-9011-4775813584C2}" type="pres">
      <dgm:prSet presAssocID="{1647123E-D6ED-4C78-808C-47D37123A62C}" presName="Name23" presStyleLbl="parChTrans1D4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039850" y="0"/>
              </a:moveTo>
              <a:lnTo>
                <a:pt x="1039850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01A30729-436B-408C-B3E7-3672CF5DEF42}" type="pres">
      <dgm:prSet presAssocID="{F908C234-A3AE-4898-A31F-B6EF46A6D08C}" presName="hierRoot4" presStyleCnt="0"/>
      <dgm:spPr/>
    </dgm:pt>
    <dgm:pt modelId="{7ECF8635-738F-46CB-B496-26E1C0B51928}" type="pres">
      <dgm:prSet presAssocID="{F908C234-A3AE-4898-A31F-B6EF46A6D08C}" presName="composite4" presStyleCnt="0"/>
      <dgm:spPr/>
    </dgm:pt>
    <dgm:pt modelId="{85CD8EB4-CB67-4C2B-BA8C-9DB8BF3B1F95}" type="pres">
      <dgm:prSet presAssocID="{F908C234-A3AE-4898-A31F-B6EF46A6D08C}" presName="background4" presStyleLbl="node4" presStyleIdx="1" presStyleCnt="6"/>
      <dgm:spPr>
        <a:xfrm>
          <a:off x="1041625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9587150-9BEE-44AE-BCFE-38209896440D}" type="pres">
      <dgm:prSet presAssocID="{F908C234-A3AE-4898-A31F-B6EF46A6D08C}" presName="text4" presStyleLbl="fgAcc4" presStyleIdx="1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88553996-F416-4796-ADFE-C18B4F5D6A4B}" type="pres">
      <dgm:prSet presAssocID="{F908C234-A3AE-4898-A31F-B6EF46A6D08C}" presName="hierChild5" presStyleCnt="0"/>
      <dgm:spPr/>
    </dgm:pt>
    <dgm:pt modelId="{23164B48-7F7D-4147-9385-F46AE78FC49A}" type="pres">
      <dgm:prSet presAssocID="{ADB52C51-4CF0-4919-8D0E-4838814F2873}" presName="Name23" presStyleLbl="parChTrans1D4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346616" y="0"/>
              </a:moveTo>
              <a:lnTo>
                <a:pt x="346616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A0B5531C-57AB-43A6-A25E-AFA096D46536}" type="pres">
      <dgm:prSet presAssocID="{EFA77A25-6E39-4C4E-9858-B74F22B103B2}" presName="hierRoot4" presStyleCnt="0"/>
      <dgm:spPr/>
    </dgm:pt>
    <dgm:pt modelId="{3FB8CF67-1D31-4E02-B30C-3931D9CE2C99}" type="pres">
      <dgm:prSet presAssocID="{EFA77A25-6E39-4C4E-9858-B74F22B103B2}" presName="composite4" presStyleCnt="0"/>
      <dgm:spPr/>
    </dgm:pt>
    <dgm:pt modelId="{D9018364-EE34-47C6-A282-D540CB576B7E}" type="pres">
      <dgm:prSet presAssocID="{EFA77A25-6E39-4C4E-9858-B74F22B103B2}" presName="background4" presStyleLbl="node4" presStyleIdx="2" presStyleCnt="6"/>
      <dgm:spPr>
        <a:xfrm>
          <a:off x="1734859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2E4B0D4-7BC5-46B4-BAFB-038401BF89FB}" type="pres">
      <dgm:prSet presAssocID="{EFA77A25-6E39-4C4E-9858-B74F22B103B2}" presName="text4" presStyleLbl="fgAcc4" presStyleIdx="2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7988AEA-D57D-4011-BE04-54F8AAE3EDE8}" type="pres">
      <dgm:prSet presAssocID="{EFA77A25-6E39-4C4E-9858-B74F22B103B2}" presName="hierChild5" presStyleCnt="0"/>
      <dgm:spPr/>
    </dgm:pt>
    <dgm:pt modelId="{AEEE1119-8607-4DB2-89B2-0015B092F169}" type="pres">
      <dgm:prSet presAssocID="{1BCDA43D-AB9A-4978-8D67-84A68451EF9D}" presName="Name23" presStyleLbl="parChTrans1D4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346616" y="112414"/>
              </a:lnTo>
              <a:lnTo>
                <a:pt x="346616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F23FD836-94F6-4C03-BD9B-EA1E9EC1E2BC}" type="pres">
      <dgm:prSet presAssocID="{896F8142-2B92-4FC2-9A81-B4FB2683F6C5}" presName="hierRoot4" presStyleCnt="0"/>
      <dgm:spPr/>
    </dgm:pt>
    <dgm:pt modelId="{4321284A-D877-4811-A2F7-764CA7B53CB9}" type="pres">
      <dgm:prSet presAssocID="{896F8142-2B92-4FC2-9A81-B4FB2683F6C5}" presName="composite4" presStyleCnt="0"/>
      <dgm:spPr/>
    </dgm:pt>
    <dgm:pt modelId="{2B7B8C76-8CF9-49C1-A453-BEBEBAA32240}" type="pres">
      <dgm:prSet presAssocID="{896F8142-2B92-4FC2-9A81-B4FB2683F6C5}" presName="background4" presStyleLbl="node4" presStyleIdx="3" presStyleCnt="6"/>
      <dgm:spPr>
        <a:xfrm>
          <a:off x="2428093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687F64C-E1E0-44CA-A7D0-8F8AF4BFE872}" type="pres">
      <dgm:prSet presAssocID="{896F8142-2B92-4FC2-9A81-B4FB2683F6C5}" presName="text4" presStyleLbl="fgAcc4" presStyleIdx="3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FDC93397-5117-43C9-8732-094ED6F67671}" type="pres">
      <dgm:prSet presAssocID="{896F8142-2B92-4FC2-9A81-B4FB2683F6C5}" presName="hierChild5" presStyleCnt="0"/>
      <dgm:spPr/>
    </dgm:pt>
    <dgm:pt modelId="{69057135-6AE8-4344-B72F-629320CB44EE}" type="pres">
      <dgm:prSet presAssocID="{94A92FCB-C354-4972-AEC6-224BC6713719}" presName="Name23" presStyleLbl="parChTrans1D4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039850" y="112414"/>
              </a:lnTo>
              <a:lnTo>
                <a:pt x="103985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18E5F416-FBBC-4899-9492-E6344829C071}" type="pres">
      <dgm:prSet presAssocID="{B8F0CC0C-0C8E-4F82-A8A8-4540459CAAF6}" presName="hierRoot4" presStyleCnt="0"/>
      <dgm:spPr/>
    </dgm:pt>
    <dgm:pt modelId="{FD9AFA6A-FBBB-4703-916C-56AAB7DDEA22}" type="pres">
      <dgm:prSet presAssocID="{B8F0CC0C-0C8E-4F82-A8A8-4540459CAAF6}" presName="composite4" presStyleCnt="0"/>
      <dgm:spPr/>
    </dgm:pt>
    <dgm:pt modelId="{56E99077-87C0-4DEF-96F8-F01285D21781}" type="pres">
      <dgm:prSet presAssocID="{B8F0CC0C-0C8E-4F82-A8A8-4540459CAAF6}" presName="background4" presStyleLbl="node4" presStyleIdx="4" presStyleCnt="6"/>
      <dgm:spPr>
        <a:xfrm>
          <a:off x="3121327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B78E58C-42F6-4EEB-BC5B-6210B8930BD0}" type="pres">
      <dgm:prSet presAssocID="{B8F0CC0C-0C8E-4F82-A8A8-4540459CAAF6}" presName="text4" presStyleLbl="fgAcc4" presStyleIdx="4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1D3CA48D-EA11-4F90-A380-998F9A5D8293}" type="pres">
      <dgm:prSet presAssocID="{B8F0CC0C-0C8E-4F82-A8A8-4540459CAAF6}" presName="hierChild5" presStyleCnt="0"/>
      <dgm:spPr/>
    </dgm:pt>
    <dgm:pt modelId="{2475DBAE-D2D6-4BB1-9B73-A86DE51108E5}" type="pres">
      <dgm:prSet presAssocID="{FD430343-5F7A-4180-92E2-0E1AC0C9F6D5}" presName="Name23" presStyleLbl="parChTrans1D4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733084" y="112414"/>
              </a:lnTo>
              <a:lnTo>
                <a:pt x="1733084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13DB5FEB-8F52-4C16-815E-9660CC664162}" type="pres">
      <dgm:prSet presAssocID="{74ED35CA-004F-48B7-BA10-E7B2EC763D71}" presName="hierRoot4" presStyleCnt="0"/>
      <dgm:spPr/>
    </dgm:pt>
    <dgm:pt modelId="{C4E82926-44B2-43CC-B4D3-20E04DE78139}" type="pres">
      <dgm:prSet presAssocID="{74ED35CA-004F-48B7-BA10-E7B2EC763D71}" presName="composite4" presStyleCnt="0"/>
      <dgm:spPr/>
    </dgm:pt>
    <dgm:pt modelId="{8B76F591-16C8-4DCD-8C8F-83B80B1F52A4}" type="pres">
      <dgm:prSet presAssocID="{74ED35CA-004F-48B7-BA10-E7B2EC763D71}" presName="background4" presStyleLbl="node4" presStyleIdx="5" presStyleCnt="6"/>
      <dgm:spPr>
        <a:xfrm>
          <a:off x="3814561" y="2177868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65CF8AB-AEB4-47C0-B350-0F8EC1DD8312}" type="pres">
      <dgm:prSet presAssocID="{74ED35CA-004F-48B7-BA10-E7B2EC763D71}" presName="text4" presStyleLbl="fgAcc4" presStyleIdx="5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AECDD911-0179-4599-9BD5-DBA6454F120D}" type="pres">
      <dgm:prSet presAssocID="{74ED35CA-004F-48B7-BA10-E7B2EC763D71}" presName="hierChild5" presStyleCnt="0"/>
      <dgm:spPr/>
    </dgm:pt>
    <dgm:pt modelId="{586D5F67-E5BA-44E8-B469-6A66C3D76601}" type="pres">
      <dgm:prSet presAssocID="{199350F0-48D1-4F97-A946-A559970070DC}" presName="Name17" presStyleLbl="parChTrans1D3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386467" y="112414"/>
              </a:lnTo>
              <a:lnTo>
                <a:pt x="1386467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0309048B-6AAC-4D17-AD4F-9E382490ACAE}" type="pres">
      <dgm:prSet presAssocID="{DD26D58F-C17B-4EE2-AA0C-10DBDE09E746}" presName="hierRoot3" presStyleCnt="0"/>
      <dgm:spPr/>
    </dgm:pt>
    <dgm:pt modelId="{AE89D0E3-FD0A-4728-8CD2-EC1BBA516B1C}" type="pres">
      <dgm:prSet presAssocID="{DD26D58F-C17B-4EE2-AA0C-10DBDE09E746}" presName="composite3" presStyleCnt="0"/>
      <dgm:spPr/>
    </dgm:pt>
    <dgm:pt modelId="{19AE1A9F-E903-4CE7-B59B-11853C67E3AF}" type="pres">
      <dgm:prSet presAssocID="{DD26D58F-C17B-4EE2-AA0C-10DBDE09E746}" presName="background3" presStyleLbl="node3" presStyleIdx="4" presStyleCnt="8"/>
      <dgm:spPr>
        <a:xfrm>
          <a:off x="2774710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F6A29BA-6C07-4733-9579-199D0D8914C7}" type="pres">
      <dgm:prSet presAssocID="{DD26D58F-C17B-4EE2-AA0C-10DBDE09E746}" presName="text3" presStyleLbl="fgAcc3" presStyleIdx="4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15BA625D-A84C-4491-950C-16BB21BFB86E}" type="pres">
      <dgm:prSet presAssocID="{DD26D58F-C17B-4EE2-AA0C-10DBDE09E746}" presName="hierChild4" presStyleCnt="0"/>
      <dgm:spPr/>
    </dgm:pt>
    <dgm:pt modelId="{067CBAC2-8EBB-4940-858F-7454883847EB}" type="pres">
      <dgm:prSet presAssocID="{602BFB82-39A9-47A6-BF2F-3C649573BF3E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386467" y="112414"/>
              </a:lnTo>
              <a:lnTo>
                <a:pt x="1386467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BAD836BE-D493-402A-AF23-F529E9F53C50}" type="pres">
      <dgm:prSet presAssocID="{8BC9C9B3-6A82-4D5D-8CF6-602EB243D689}" presName="hierRoot2" presStyleCnt="0"/>
      <dgm:spPr/>
    </dgm:pt>
    <dgm:pt modelId="{5C308BFE-E6FD-40B4-93CF-63B3997909AD}" type="pres">
      <dgm:prSet presAssocID="{8BC9C9B3-6A82-4D5D-8CF6-602EB243D689}" presName="composite2" presStyleCnt="0"/>
      <dgm:spPr/>
    </dgm:pt>
    <dgm:pt modelId="{405D3A51-E8CB-44B1-BEC2-E6DBB5983809}" type="pres">
      <dgm:prSet presAssocID="{8BC9C9B3-6A82-4D5D-8CF6-602EB243D689}" presName="background2" presStyleLbl="node2" presStyleIdx="1" presStyleCnt="2"/>
      <dgm:spPr>
        <a:xfrm>
          <a:off x="4161178" y="1127619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29912CC2-6F46-4B7A-853F-2F6F9FDBA016}" type="pres">
      <dgm:prSet presAssocID="{8BC9C9B3-6A82-4D5D-8CF6-602EB243D689}" presName="text2" presStyleLbl="fgAcc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4B5C1F30-A5D7-40A6-B76D-F12D4D550876}" type="pres">
      <dgm:prSet presAssocID="{8BC9C9B3-6A82-4D5D-8CF6-602EB243D689}" presName="hierChild3" presStyleCnt="0"/>
      <dgm:spPr/>
    </dgm:pt>
    <dgm:pt modelId="{3F9217E1-45DF-4578-BA1D-B74D16AAF460}" type="pres">
      <dgm:prSet presAssocID="{22839972-331C-4DBB-957A-119D9D458D84}" presName="Name17" presStyleLbl="parChTrans1D3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693233" y="0"/>
              </a:moveTo>
              <a:lnTo>
                <a:pt x="693233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3EEA1464-FE42-4F6F-B6DB-41262E653BE4}" type="pres">
      <dgm:prSet presAssocID="{0F389C0F-2BB1-44EB-A439-5D8AA99BCE52}" presName="hierRoot3" presStyleCnt="0"/>
      <dgm:spPr/>
    </dgm:pt>
    <dgm:pt modelId="{E3A5408B-BD08-46D8-A520-35AA67E55EB9}" type="pres">
      <dgm:prSet presAssocID="{0F389C0F-2BB1-44EB-A439-5D8AA99BCE52}" presName="composite3" presStyleCnt="0"/>
      <dgm:spPr/>
    </dgm:pt>
    <dgm:pt modelId="{C5D98198-348A-45BE-A2BB-54BB664C99DB}" type="pres">
      <dgm:prSet presAssocID="{0F389C0F-2BB1-44EB-A439-5D8AA99BCE52}" presName="background3" presStyleLbl="node3" presStyleIdx="5" presStyleCnt="8"/>
      <dgm:spPr>
        <a:xfrm>
          <a:off x="3467944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09963C2-8DA1-41FC-87BC-671A58B06A80}" type="pres">
      <dgm:prSet presAssocID="{0F389C0F-2BB1-44EB-A439-5D8AA99BCE52}" presName="text3" presStyleLbl="fgAcc3" presStyleIdx="5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40A10E06-745D-45D6-984F-74649EB43035}" type="pres">
      <dgm:prSet presAssocID="{0F389C0F-2BB1-44EB-A439-5D8AA99BCE52}" presName="hierChild4" presStyleCnt="0"/>
      <dgm:spPr/>
    </dgm:pt>
    <dgm:pt modelId="{D7936209-3666-4B14-BB49-16196388122A}" type="pres">
      <dgm:prSet presAssocID="{87869F25-6797-492F-BB55-148840F20ECB}" presName="Name17" presStyleLbl="parChTrans1D3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F16A89F6-CCA2-4B19-95F9-A7C26DE1595C}" type="pres">
      <dgm:prSet presAssocID="{7A8CBFBD-E5AF-4E31-89E7-1172DF0D5990}" presName="hierRoot3" presStyleCnt="0"/>
      <dgm:spPr/>
    </dgm:pt>
    <dgm:pt modelId="{AACF3E3A-9D61-4023-9F8F-1885BA00D714}" type="pres">
      <dgm:prSet presAssocID="{7A8CBFBD-E5AF-4E31-89E7-1172DF0D5990}" presName="composite3" presStyleCnt="0"/>
      <dgm:spPr/>
    </dgm:pt>
    <dgm:pt modelId="{34AACFEE-EE03-4415-934D-6743CEAFCFCF}" type="pres">
      <dgm:prSet presAssocID="{7A8CBFBD-E5AF-4E31-89E7-1172DF0D5990}" presName="background3" presStyleLbl="node3" presStyleIdx="6" presStyleCnt="8"/>
      <dgm:spPr>
        <a:xfrm>
          <a:off x="4161178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3704442-AE86-4A57-B03E-D8878D883EE5}" type="pres">
      <dgm:prSet presAssocID="{7A8CBFBD-E5AF-4E31-89E7-1172DF0D5990}" presName="text3" presStyleLbl="fgAcc3" presStyleIdx="6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A335CE8E-E4B4-4228-A81D-48788F91546A}" type="pres">
      <dgm:prSet presAssocID="{7A8CBFBD-E5AF-4E31-89E7-1172DF0D5990}" presName="hierChild4" presStyleCnt="0"/>
      <dgm:spPr/>
    </dgm:pt>
    <dgm:pt modelId="{53E50653-CC4D-4509-AE51-83040E60044A}" type="pres">
      <dgm:prSet presAssocID="{33C03CD9-8AC4-4BC0-853B-B07B7EEF5CF3}" presName="Name17" presStyleLbl="parChTrans1D3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693233" y="112414"/>
              </a:lnTo>
              <a:lnTo>
                <a:pt x="693233" y="164958"/>
              </a:lnTo>
            </a:path>
          </a:pathLst>
        </a:custGeom>
      </dgm:spPr>
      <dgm:t>
        <a:bodyPr/>
        <a:lstStyle/>
        <a:p>
          <a:endParaRPr lang="sk-SK"/>
        </a:p>
      </dgm:t>
    </dgm:pt>
    <dgm:pt modelId="{22C74B1C-5A76-4B29-BCF7-09CCB45254B6}" type="pres">
      <dgm:prSet presAssocID="{DC4EC991-4CF9-440B-8211-1AE4A8B707F0}" presName="hierRoot3" presStyleCnt="0"/>
      <dgm:spPr/>
    </dgm:pt>
    <dgm:pt modelId="{7E3CC1E6-D9E5-4CAB-9920-1F89A8B5EA47}" type="pres">
      <dgm:prSet presAssocID="{DC4EC991-4CF9-440B-8211-1AE4A8B707F0}" presName="composite3" presStyleCnt="0"/>
      <dgm:spPr/>
    </dgm:pt>
    <dgm:pt modelId="{9776C3B1-EED8-4F1D-92E2-143201CAF766}" type="pres">
      <dgm:prSet presAssocID="{DC4EC991-4CF9-440B-8211-1AE4A8B707F0}" presName="background3" presStyleLbl="node3" presStyleIdx="7" presStyleCnt="8"/>
      <dgm:spPr>
        <a:xfrm>
          <a:off x="4854412" y="1652743"/>
          <a:ext cx="567191" cy="36016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80EE9B1-2B3C-4438-9C36-836ED1BA9C4C}" type="pres">
      <dgm:prSet presAssocID="{DC4EC991-4CF9-440B-8211-1AE4A8B707F0}" presName="text3" presStyleLbl="fgAcc3" presStyleIdx="7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sk-SK"/>
        </a:p>
      </dgm:t>
    </dgm:pt>
    <dgm:pt modelId="{8BB23B1B-E5B7-40D8-B78C-837F83D6B1C1}" type="pres">
      <dgm:prSet presAssocID="{DC4EC991-4CF9-440B-8211-1AE4A8B707F0}" presName="hierChild4" presStyleCnt="0"/>
      <dgm:spPr/>
    </dgm:pt>
  </dgm:ptLst>
  <dgm:cxnLst>
    <dgm:cxn modelId="{F989CF56-5BEC-42B8-8A12-AA2C3FDE6770}" type="presOf" srcId="{F908C234-A3AE-4898-A31F-B6EF46A6D08C}" destId="{99587150-9BEE-44AE-BCFE-38209896440D}" srcOrd="0" destOrd="0" presId="urn:microsoft.com/office/officeart/2005/8/layout/hierarchy1"/>
    <dgm:cxn modelId="{20C0525B-F09C-488B-ABFC-97122F9A54B9}" srcId="{B8D7DF54-7D27-491D-9C43-23EC9E9EFAF0}" destId="{8BC9C9B3-6A82-4D5D-8CF6-602EB243D689}" srcOrd="1" destOrd="0" parTransId="{602BFB82-39A9-47A6-BF2F-3C649573BF3E}" sibTransId="{EDF85854-E47D-4009-BF1F-1A7A6A45F6A2}"/>
    <dgm:cxn modelId="{604678B5-AC1F-4072-AEA0-B005FE322F40}" type="presOf" srcId="{AC66E063-4F7B-4451-B7F7-16DA81D76D97}" destId="{954AF3C3-4F8D-4A57-84FC-94E74A652963}" srcOrd="0" destOrd="0" presId="urn:microsoft.com/office/officeart/2005/8/layout/hierarchy1"/>
    <dgm:cxn modelId="{AA117BCB-1490-410E-9657-AB3197DB899C}" type="presOf" srcId="{393B83BB-2BC5-4D48-BBEE-EA5FC450396E}" destId="{9949DE6E-9B9A-4417-A119-48E7C601B68B}" srcOrd="0" destOrd="0" presId="urn:microsoft.com/office/officeart/2005/8/layout/hierarchy1"/>
    <dgm:cxn modelId="{7EC709A1-057C-4D7F-8673-0FFF2CC2A075}" type="presOf" srcId="{BD909AA4-A32B-407F-9B62-E0DE26C37174}" destId="{E1C891F5-A62C-46D6-A7E2-D0F84AD5B579}" srcOrd="0" destOrd="0" presId="urn:microsoft.com/office/officeart/2005/8/layout/hierarchy1"/>
    <dgm:cxn modelId="{6A452FE5-8451-4E2C-9FDF-BA6BED7E6386}" type="presOf" srcId="{74ED35CA-004F-48B7-BA10-E7B2EC763D71}" destId="{865CF8AB-AEB4-47C0-B350-0F8EC1DD8312}" srcOrd="0" destOrd="0" presId="urn:microsoft.com/office/officeart/2005/8/layout/hierarchy1"/>
    <dgm:cxn modelId="{FE2830D1-1CA9-4847-A840-0A8BB7D7BA5A}" type="presOf" srcId="{94A92FCB-C354-4972-AEC6-224BC6713719}" destId="{69057135-6AE8-4344-B72F-629320CB44EE}" srcOrd="0" destOrd="0" presId="urn:microsoft.com/office/officeart/2005/8/layout/hierarchy1"/>
    <dgm:cxn modelId="{20CC5E17-E2F4-4FF7-BFC5-986F41F25EF4}" type="presOf" srcId="{4E024BD8-B478-4FBB-B064-2473F57708E2}" destId="{9990739D-D281-46A9-B77A-878C66C6828F}" srcOrd="0" destOrd="0" presId="urn:microsoft.com/office/officeart/2005/8/layout/hierarchy1"/>
    <dgm:cxn modelId="{C170D0E7-2C10-4890-B427-579CAE092220}" srcId="{0F36DEFA-4C6A-45A6-B705-63263FF4F2FD}" destId="{EFA77A25-6E39-4C4E-9858-B74F22B103B2}" srcOrd="2" destOrd="0" parTransId="{ADB52C51-4CF0-4919-8D0E-4838814F2873}" sibTransId="{E94AC9D8-3A4D-4F2D-AAEC-FBAC1CD50234}"/>
    <dgm:cxn modelId="{662033B7-E768-4A86-8020-AC135AC3996C}" type="presOf" srcId="{B775E9F0-7ACC-40F4-8899-2A3E8DF546AB}" destId="{CEB37435-C6BC-4EB0-8922-8CB93498E562}" srcOrd="0" destOrd="0" presId="urn:microsoft.com/office/officeart/2005/8/layout/hierarchy1"/>
    <dgm:cxn modelId="{CC2A9BF9-57CA-4D09-98CB-2B0B97281046}" type="presOf" srcId="{B8F0CC0C-0C8E-4F82-A8A8-4540459CAAF6}" destId="{3B78E58C-42F6-4EEB-BC5B-6210B8930BD0}" srcOrd="0" destOrd="0" presId="urn:microsoft.com/office/officeart/2005/8/layout/hierarchy1"/>
    <dgm:cxn modelId="{446C084A-0BB7-43E1-9B98-D233B5688EA4}" type="presOf" srcId="{0F389C0F-2BB1-44EB-A439-5D8AA99BCE52}" destId="{E09963C2-8DA1-41FC-87BC-671A58B06A80}" srcOrd="0" destOrd="0" presId="urn:microsoft.com/office/officeart/2005/8/layout/hierarchy1"/>
    <dgm:cxn modelId="{08737F9D-6842-4AEC-B146-C6BC8B58EA4C}" type="presOf" srcId="{ADB52C51-4CF0-4919-8D0E-4838814F2873}" destId="{23164B48-7F7D-4147-9385-F46AE78FC49A}" srcOrd="0" destOrd="0" presId="urn:microsoft.com/office/officeart/2005/8/layout/hierarchy1"/>
    <dgm:cxn modelId="{7B0E1199-E5C0-401B-9D39-009E6653F069}" type="presOf" srcId="{1BCDA43D-AB9A-4978-8D67-84A68451EF9D}" destId="{AEEE1119-8607-4DB2-89B2-0015B092F169}" srcOrd="0" destOrd="0" presId="urn:microsoft.com/office/officeart/2005/8/layout/hierarchy1"/>
    <dgm:cxn modelId="{824AF411-564D-4A7F-A793-4D4DF3B9DCB8}" srcId="{0F36DEFA-4C6A-45A6-B705-63263FF4F2FD}" destId="{74ED35CA-004F-48B7-BA10-E7B2EC763D71}" srcOrd="5" destOrd="0" parTransId="{FD430343-5F7A-4180-92E2-0E1AC0C9F6D5}" sibTransId="{349A0887-C302-4EC4-A285-EC640CD29DFC}"/>
    <dgm:cxn modelId="{740E11BB-59C5-4A89-A283-934D92260213}" type="presOf" srcId="{8EFEA141-3E77-451B-9D9F-75C6BA00063A}" destId="{A0CD3191-042F-4CEF-8C7E-3E6CE6E59F14}" srcOrd="0" destOrd="0" presId="urn:microsoft.com/office/officeart/2005/8/layout/hierarchy1"/>
    <dgm:cxn modelId="{5067B723-6091-4EC6-B1AD-E6AD18C12ABB}" srcId="{393B83BB-2BC5-4D48-BBEE-EA5FC450396E}" destId="{602A85CD-CDFC-4C78-AD9C-7673274640E1}" srcOrd="0" destOrd="0" parTransId="{A55A1FBB-0722-42F9-973F-C735183241C5}" sibTransId="{5E158913-732A-478C-AA41-67C11255FA96}"/>
    <dgm:cxn modelId="{8D894760-8256-439D-AA27-0F523A4AA148}" type="presOf" srcId="{DD26D58F-C17B-4EE2-AA0C-10DBDE09E746}" destId="{1F6A29BA-6C07-4733-9579-199D0D8914C7}" srcOrd="0" destOrd="0" presId="urn:microsoft.com/office/officeart/2005/8/layout/hierarchy1"/>
    <dgm:cxn modelId="{0AD06A80-AB14-45DB-89D7-DE1D60928A28}" type="presOf" srcId="{87869F25-6797-492F-BB55-148840F20ECB}" destId="{D7936209-3666-4B14-BB49-16196388122A}" srcOrd="0" destOrd="0" presId="urn:microsoft.com/office/officeart/2005/8/layout/hierarchy1"/>
    <dgm:cxn modelId="{F3F41F52-4837-4430-9825-E68C6A6CE8DD}" type="presOf" srcId="{8BC9C9B3-6A82-4D5D-8CF6-602EB243D689}" destId="{29912CC2-6F46-4B7A-853F-2F6F9FDBA016}" srcOrd="0" destOrd="0" presId="urn:microsoft.com/office/officeart/2005/8/layout/hierarchy1"/>
    <dgm:cxn modelId="{1F184023-E89E-450D-9150-3B077C7B92D9}" type="presOf" srcId="{896F8142-2B92-4FC2-9A81-B4FB2683F6C5}" destId="{C687F64C-E1E0-44CA-A7D0-8F8AF4BFE872}" srcOrd="0" destOrd="0" presId="urn:microsoft.com/office/officeart/2005/8/layout/hierarchy1"/>
    <dgm:cxn modelId="{8C2115D6-637D-48CB-94E9-2C2776EE314B}" type="presOf" srcId="{FD430343-5F7A-4180-92E2-0E1AC0C9F6D5}" destId="{2475DBAE-D2D6-4BB1-9B73-A86DE51108E5}" srcOrd="0" destOrd="0" presId="urn:microsoft.com/office/officeart/2005/8/layout/hierarchy1"/>
    <dgm:cxn modelId="{91C12F01-93B4-4608-AB0F-4D4502360D6F}" type="presOf" srcId="{22839972-331C-4DBB-957A-119D9D458D84}" destId="{3F9217E1-45DF-4578-BA1D-B74D16AAF460}" srcOrd="0" destOrd="0" presId="urn:microsoft.com/office/officeart/2005/8/layout/hierarchy1"/>
    <dgm:cxn modelId="{517FD03B-AA01-4783-8E2D-CD58FCCBE507}" srcId="{393B83BB-2BC5-4D48-BBEE-EA5FC450396E}" destId="{DD26D58F-C17B-4EE2-AA0C-10DBDE09E746}" srcOrd="4" destOrd="0" parTransId="{199350F0-48D1-4F97-A946-A559970070DC}" sibTransId="{3C63013B-7807-4506-8FE4-2774268240AC}"/>
    <dgm:cxn modelId="{4DC348D1-4F6B-4C5A-A1F5-8BBF887E7E55}" srcId="{0F36DEFA-4C6A-45A6-B705-63263FF4F2FD}" destId="{896F8142-2B92-4FC2-9A81-B4FB2683F6C5}" srcOrd="3" destOrd="0" parTransId="{1BCDA43D-AB9A-4978-8D67-84A68451EF9D}" sibTransId="{09DEB9C5-EAF9-4ED4-8C0E-1761C60E1FCD}"/>
    <dgm:cxn modelId="{AB15BDE1-0423-432C-9FB1-159386937436}" type="presOf" srcId="{1647123E-D6ED-4C78-808C-47D37123A62C}" destId="{5A7E03BD-B87A-4023-9011-4775813584C2}" srcOrd="0" destOrd="0" presId="urn:microsoft.com/office/officeart/2005/8/layout/hierarchy1"/>
    <dgm:cxn modelId="{15664436-C047-411B-8E7C-8DE8D3BBD8A2}" type="presOf" srcId="{0F36DEFA-4C6A-45A6-B705-63263FF4F2FD}" destId="{EEB232F9-110E-486A-9DF8-D71AD5323859}" srcOrd="0" destOrd="0" presId="urn:microsoft.com/office/officeart/2005/8/layout/hierarchy1"/>
    <dgm:cxn modelId="{2D9FBAB3-8C50-416F-9E29-80322EC1A57C}" type="presOf" srcId="{B961576F-CA2C-4FFD-98AC-C9203FDE002E}" destId="{623C61DA-5174-495A-BB94-5E7C0301A47A}" srcOrd="0" destOrd="0" presId="urn:microsoft.com/office/officeart/2005/8/layout/hierarchy1"/>
    <dgm:cxn modelId="{02DC2E2A-E480-45E9-84A7-5EC479AED15B}" type="presOf" srcId="{199350F0-48D1-4F97-A946-A559970070DC}" destId="{586D5F67-E5BA-44E8-B469-6A66C3D76601}" srcOrd="0" destOrd="0" presId="urn:microsoft.com/office/officeart/2005/8/layout/hierarchy1"/>
    <dgm:cxn modelId="{FBE3BEA6-FFB5-4061-882C-4B7708F3C1CC}" srcId="{0F36DEFA-4C6A-45A6-B705-63263FF4F2FD}" destId="{EF49F46E-339D-40A2-BEDF-C7E99378874E}" srcOrd="0" destOrd="0" parTransId="{B775E9F0-7ACC-40F4-8899-2A3E8DF546AB}" sibTransId="{1B6E31EC-F79B-474F-AB9D-323F3B4F49B4}"/>
    <dgm:cxn modelId="{DC217058-4B70-4598-9C5B-B659E095C96E}" type="presOf" srcId="{EF49F46E-339D-40A2-BEDF-C7E99378874E}" destId="{8B2A5657-54B8-4350-A60B-B0852B8C1B93}" srcOrd="0" destOrd="0" presId="urn:microsoft.com/office/officeart/2005/8/layout/hierarchy1"/>
    <dgm:cxn modelId="{76423658-A416-44AE-AAE5-61D1E49EC1BA}" type="presOf" srcId="{DBA796D5-A2C0-472C-9093-492479876198}" destId="{5E4A0FD4-E5E4-47F4-A516-DC6AAE74F4DC}" srcOrd="0" destOrd="0" presId="urn:microsoft.com/office/officeart/2005/8/layout/hierarchy1"/>
    <dgm:cxn modelId="{A00067F2-C372-4CAB-BD53-C7752AB2E50F}" srcId="{0F36DEFA-4C6A-45A6-B705-63263FF4F2FD}" destId="{B8F0CC0C-0C8E-4F82-A8A8-4540459CAAF6}" srcOrd="4" destOrd="0" parTransId="{94A92FCB-C354-4972-AEC6-224BC6713719}" sibTransId="{7B282C21-93E8-4BC6-A9A4-06DD08F8C153}"/>
    <dgm:cxn modelId="{E401AAD2-CA13-4FDA-9FD4-19C68D771DC7}" type="presOf" srcId="{566D0637-E40E-4E7B-8F81-1300D624F3EA}" destId="{A6F4F658-4A3D-4040-B2D5-4409AD621178}" srcOrd="0" destOrd="0" presId="urn:microsoft.com/office/officeart/2005/8/layout/hierarchy1"/>
    <dgm:cxn modelId="{E4212550-6E17-4350-AC03-3F8352A7036F}" srcId="{393B83BB-2BC5-4D48-BBEE-EA5FC450396E}" destId="{4E024BD8-B478-4FBB-B064-2473F57708E2}" srcOrd="2" destOrd="0" parTransId="{B961576F-CA2C-4FFD-98AC-C9203FDE002E}" sibTransId="{F03830C7-D99D-4224-AE48-B4E5A898AEA0}"/>
    <dgm:cxn modelId="{F0866E74-DADD-4D63-AA9E-228F295E6579}" srcId="{0F36DEFA-4C6A-45A6-B705-63263FF4F2FD}" destId="{F908C234-A3AE-4898-A31F-B6EF46A6D08C}" srcOrd="1" destOrd="0" parTransId="{1647123E-D6ED-4C78-808C-47D37123A62C}" sibTransId="{3FAB91B0-4FF3-4ADE-8AF9-14BF36173462}"/>
    <dgm:cxn modelId="{2118980A-C86D-48A7-9FD3-4C90BAC24BDA}" srcId="{B8D7DF54-7D27-491D-9C43-23EC9E9EFAF0}" destId="{393B83BB-2BC5-4D48-BBEE-EA5FC450396E}" srcOrd="0" destOrd="0" parTransId="{566D0637-E40E-4E7B-8F81-1300D624F3EA}" sibTransId="{2EF3581A-EB7B-407E-AC34-7ED1758EE820}"/>
    <dgm:cxn modelId="{70145EFC-7C0E-4C96-B78C-3FDCE93B4241}" type="presOf" srcId="{A55A1FBB-0722-42F9-973F-C735183241C5}" destId="{678BDB3F-9EC8-478C-84DE-052F7ECCC10E}" srcOrd="0" destOrd="0" presId="urn:microsoft.com/office/officeart/2005/8/layout/hierarchy1"/>
    <dgm:cxn modelId="{902027B2-D5D1-4CB0-8877-3AA83047967C}" srcId="{8BC9C9B3-6A82-4D5D-8CF6-602EB243D689}" destId="{7A8CBFBD-E5AF-4E31-89E7-1172DF0D5990}" srcOrd="1" destOrd="0" parTransId="{87869F25-6797-492F-BB55-148840F20ECB}" sibTransId="{90856BFE-3430-4A58-B4B6-E0E859CD4C77}"/>
    <dgm:cxn modelId="{49820DD4-C44A-409C-8DAC-04EB78E94E25}" srcId="{8BC9C9B3-6A82-4D5D-8CF6-602EB243D689}" destId="{0F389C0F-2BB1-44EB-A439-5D8AA99BCE52}" srcOrd="0" destOrd="0" parTransId="{22839972-331C-4DBB-957A-119D9D458D84}" sibTransId="{A4E75863-FB6A-47EB-AE7A-BF87F6F74B08}"/>
    <dgm:cxn modelId="{4565CBF0-C150-4432-A703-4F96B06F7E59}" type="presOf" srcId="{7A8CBFBD-E5AF-4E31-89E7-1172DF0D5990}" destId="{03704442-AE86-4A57-B03E-D8878D883EE5}" srcOrd="0" destOrd="0" presId="urn:microsoft.com/office/officeart/2005/8/layout/hierarchy1"/>
    <dgm:cxn modelId="{A5F5BD43-5C9A-426B-B317-121605F6EEEC}" type="presOf" srcId="{602BFB82-39A9-47A6-BF2F-3C649573BF3E}" destId="{067CBAC2-8EBB-4940-858F-7454883847EB}" srcOrd="0" destOrd="0" presId="urn:microsoft.com/office/officeart/2005/8/layout/hierarchy1"/>
    <dgm:cxn modelId="{ACDE2888-D6D7-42E7-B57B-D67A0ECDF34C}" srcId="{393B83BB-2BC5-4D48-BBEE-EA5FC450396E}" destId="{8EFEA141-3E77-451B-9D9F-75C6BA00063A}" srcOrd="1" destOrd="0" parTransId="{BD909AA4-A32B-407F-9B62-E0DE26C37174}" sibTransId="{6C5638DD-A588-40CA-BDD5-3F3EDE3553FD}"/>
    <dgm:cxn modelId="{ED9C67A1-4365-4098-BFB0-351DD7E82D9B}" type="presOf" srcId="{33C03CD9-8AC4-4BC0-853B-B07B7EEF5CF3}" destId="{53E50653-CC4D-4509-AE51-83040E60044A}" srcOrd="0" destOrd="0" presId="urn:microsoft.com/office/officeart/2005/8/layout/hierarchy1"/>
    <dgm:cxn modelId="{D4C4BC8C-D070-41C1-A06B-7C31D7A71FA4}" type="presOf" srcId="{EFA77A25-6E39-4C4E-9858-B74F22B103B2}" destId="{42E4B0D4-7BC5-46B4-BAFB-038401BF89FB}" srcOrd="0" destOrd="0" presId="urn:microsoft.com/office/officeart/2005/8/layout/hierarchy1"/>
    <dgm:cxn modelId="{0D11C074-3374-4311-9404-8375D4D1E752}" srcId="{DBA796D5-A2C0-472C-9093-492479876198}" destId="{B8D7DF54-7D27-491D-9C43-23EC9E9EFAF0}" srcOrd="0" destOrd="0" parTransId="{20FC58CB-50AC-4643-AB3E-788345D87C6E}" sibTransId="{A461C1DD-AD82-4C82-9D87-D91BFB980B51}"/>
    <dgm:cxn modelId="{FBF308B9-552D-4BF2-B5CD-4A8D4C7E1CFC}" srcId="{8BC9C9B3-6A82-4D5D-8CF6-602EB243D689}" destId="{DC4EC991-4CF9-440B-8211-1AE4A8B707F0}" srcOrd="2" destOrd="0" parTransId="{33C03CD9-8AC4-4BC0-853B-B07B7EEF5CF3}" sibTransId="{D1ACBC2B-2C5F-496E-BC50-8915CBCE62BA}"/>
    <dgm:cxn modelId="{CFFDD8D0-6C27-4AE0-BE7D-3A5F4285145E}" srcId="{393B83BB-2BC5-4D48-BBEE-EA5FC450396E}" destId="{0F36DEFA-4C6A-45A6-B705-63263FF4F2FD}" srcOrd="3" destOrd="0" parTransId="{AC66E063-4F7B-4451-B7F7-16DA81D76D97}" sibTransId="{82ABBD18-57F1-4850-86EA-97DD37D011BA}"/>
    <dgm:cxn modelId="{82C09D43-6D1E-49A3-8AE6-1E497C6174AC}" type="presOf" srcId="{DC4EC991-4CF9-440B-8211-1AE4A8B707F0}" destId="{880EE9B1-2B3C-4438-9C36-836ED1BA9C4C}" srcOrd="0" destOrd="0" presId="urn:microsoft.com/office/officeart/2005/8/layout/hierarchy1"/>
    <dgm:cxn modelId="{927FD95B-96E4-442A-BE6E-E4C848E7782F}" type="presOf" srcId="{602A85CD-CDFC-4C78-AD9C-7673274640E1}" destId="{A0D730F3-CBA7-499F-9DD8-915CF08DF64B}" srcOrd="0" destOrd="0" presId="urn:microsoft.com/office/officeart/2005/8/layout/hierarchy1"/>
    <dgm:cxn modelId="{F1F55294-9203-4E41-BDE6-3F6012CD98FC}" type="presOf" srcId="{B8D7DF54-7D27-491D-9C43-23EC9E9EFAF0}" destId="{EF967120-6210-4B51-890F-FA77E1C3E365}" srcOrd="0" destOrd="0" presId="urn:microsoft.com/office/officeart/2005/8/layout/hierarchy1"/>
    <dgm:cxn modelId="{360B4E89-21EB-4602-8A53-C67CBCBA5480}" type="presParOf" srcId="{5E4A0FD4-E5E4-47F4-A516-DC6AAE74F4DC}" destId="{9B406885-20F3-45DF-A522-D56E326A5F1C}" srcOrd="0" destOrd="0" presId="urn:microsoft.com/office/officeart/2005/8/layout/hierarchy1"/>
    <dgm:cxn modelId="{262DF6E5-3B0C-4725-A51D-9CA0B8815817}" type="presParOf" srcId="{9B406885-20F3-45DF-A522-D56E326A5F1C}" destId="{4C118A0D-2AF2-4A44-897C-C1F7D25746A8}" srcOrd="0" destOrd="0" presId="urn:microsoft.com/office/officeart/2005/8/layout/hierarchy1"/>
    <dgm:cxn modelId="{070B8A1B-B1C2-446E-BED5-7F884316F409}" type="presParOf" srcId="{4C118A0D-2AF2-4A44-897C-C1F7D25746A8}" destId="{6653465A-70A5-4FC1-BAAE-5BC2BE87F873}" srcOrd="0" destOrd="0" presId="urn:microsoft.com/office/officeart/2005/8/layout/hierarchy1"/>
    <dgm:cxn modelId="{0E8376D1-E02B-4BEC-BBDD-098B0889B3D0}" type="presParOf" srcId="{4C118A0D-2AF2-4A44-897C-C1F7D25746A8}" destId="{EF967120-6210-4B51-890F-FA77E1C3E365}" srcOrd="1" destOrd="0" presId="urn:microsoft.com/office/officeart/2005/8/layout/hierarchy1"/>
    <dgm:cxn modelId="{F86F5728-75AC-4086-A8E9-4C27221B2179}" type="presParOf" srcId="{9B406885-20F3-45DF-A522-D56E326A5F1C}" destId="{F5B292A8-3BEA-4D8A-95A9-280069765C59}" srcOrd="1" destOrd="0" presId="urn:microsoft.com/office/officeart/2005/8/layout/hierarchy1"/>
    <dgm:cxn modelId="{8567866A-BA0E-4670-9AF7-395306C6380B}" type="presParOf" srcId="{F5B292A8-3BEA-4D8A-95A9-280069765C59}" destId="{A6F4F658-4A3D-4040-B2D5-4409AD621178}" srcOrd="0" destOrd="0" presId="urn:microsoft.com/office/officeart/2005/8/layout/hierarchy1"/>
    <dgm:cxn modelId="{618ADC43-BA8E-4769-BE5A-500AF709A0E4}" type="presParOf" srcId="{F5B292A8-3BEA-4D8A-95A9-280069765C59}" destId="{661A3E9B-B773-4478-B8CE-63BB4E791326}" srcOrd="1" destOrd="0" presId="urn:microsoft.com/office/officeart/2005/8/layout/hierarchy1"/>
    <dgm:cxn modelId="{86ED393D-8D88-473E-945A-B6FED06EBFD3}" type="presParOf" srcId="{661A3E9B-B773-4478-B8CE-63BB4E791326}" destId="{571D7A4D-2874-4C94-AEC4-87497F212896}" srcOrd="0" destOrd="0" presId="urn:microsoft.com/office/officeart/2005/8/layout/hierarchy1"/>
    <dgm:cxn modelId="{86206A9B-9E90-4725-95ED-8D12B4892739}" type="presParOf" srcId="{571D7A4D-2874-4C94-AEC4-87497F212896}" destId="{0EBBEDA8-D4C7-4501-AF3F-9553A9E9DB11}" srcOrd="0" destOrd="0" presId="urn:microsoft.com/office/officeart/2005/8/layout/hierarchy1"/>
    <dgm:cxn modelId="{1F8C2219-DF80-487D-9CF8-AB49AA2598F7}" type="presParOf" srcId="{571D7A4D-2874-4C94-AEC4-87497F212896}" destId="{9949DE6E-9B9A-4417-A119-48E7C601B68B}" srcOrd="1" destOrd="0" presId="urn:microsoft.com/office/officeart/2005/8/layout/hierarchy1"/>
    <dgm:cxn modelId="{E46B89D0-19A8-41BD-B007-32C107E9C67A}" type="presParOf" srcId="{661A3E9B-B773-4478-B8CE-63BB4E791326}" destId="{704E51F5-A86E-4AAA-8B70-9F1CD4DD236C}" srcOrd="1" destOrd="0" presId="urn:microsoft.com/office/officeart/2005/8/layout/hierarchy1"/>
    <dgm:cxn modelId="{7586A040-8146-47CF-BD8B-46F617D61B2E}" type="presParOf" srcId="{704E51F5-A86E-4AAA-8B70-9F1CD4DD236C}" destId="{678BDB3F-9EC8-478C-84DE-052F7ECCC10E}" srcOrd="0" destOrd="0" presId="urn:microsoft.com/office/officeart/2005/8/layout/hierarchy1"/>
    <dgm:cxn modelId="{27BF45BF-8408-402F-9856-C1E7BC45A0B7}" type="presParOf" srcId="{704E51F5-A86E-4AAA-8B70-9F1CD4DD236C}" destId="{850C4EE6-9976-41DD-B703-9CADF5D816D2}" srcOrd="1" destOrd="0" presId="urn:microsoft.com/office/officeart/2005/8/layout/hierarchy1"/>
    <dgm:cxn modelId="{DD53C595-C209-40BD-A620-556BEEF5A333}" type="presParOf" srcId="{850C4EE6-9976-41DD-B703-9CADF5D816D2}" destId="{D51E824D-6AA3-429F-9A03-E3E8CE6A73BA}" srcOrd="0" destOrd="0" presId="urn:microsoft.com/office/officeart/2005/8/layout/hierarchy1"/>
    <dgm:cxn modelId="{5F10BF94-611C-4647-AE8F-6AD16871D34F}" type="presParOf" srcId="{D51E824D-6AA3-429F-9A03-E3E8CE6A73BA}" destId="{8400DE89-4B30-423C-B92A-AFC60B76EB62}" srcOrd="0" destOrd="0" presId="urn:microsoft.com/office/officeart/2005/8/layout/hierarchy1"/>
    <dgm:cxn modelId="{5451AD87-EFAF-46BC-BDDB-F7FE85DAB588}" type="presParOf" srcId="{D51E824D-6AA3-429F-9A03-E3E8CE6A73BA}" destId="{A0D730F3-CBA7-499F-9DD8-915CF08DF64B}" srcOrd="1" destOrd="0" presId="urn:microsoft.com/office/officeart/2005/8/layout/hierarchy1"/>
    <dgm:cxn modelId="{22990814-5E72-49CA-9EB9-73DBE361B1EC}" type="presParOf" srcId="{850C4EE6-9976-41DD-B703-9CADF5D816D2}" destId="{A05D31F4-C915-4137-A644-E48D667E5C16}" srcOrd="1" destOrd="0" presId="urn:microsoft.com/office/officeart/2005/8/layout/hierarchy1"/>
    <dgm:cxn modelId="{C96F0EA7-D0DE-4D48-9596-C55B949F8423}" type="presParOf" srcId="{704E51F5-A86E-4AAA-8B70-9F1CD4DD236C}" destId="{E1C891F5-A62C-46D6-A7E2-D0F84AD5B579}" srcOrd="2" destOrd="0" presId="urn:microsoft.com/office/officeart/2005/8/layout/hierarchy1"/>
    <dgm:cxn modelId="{E22E533E-C871-49D0-9C66-EE5439C48DDC}" type="presParOf" srcId="{704E51F5-A86E-4AAA-8B70-9F1CD4DD236C}" destId="{74540B58-2975-4A45-94DF-4113E5C63A40}" srcOrd="3" destOrd="0" presId="urn:microsoft.com/office/officeart/2005/8/layout/hierarchy1"/>
    <dgm:cxn modelId="{87994501-5440-47C8-A302-3626F9CE26C2}" type="presParOf" srcId="{74540B58-2975-4A45-94DF-4113E5C63A40}" destId="{474E6CD0-87B6-4681-B465-3220235FAE5B}" srcOrd="0" destOrd="0" presId="urn:microsoft.com/office/officeart/2005/8/layout/hierarchy1"/>
    <dgm:cxn modelId="{306C235C-1894-471D-B94D-3AFF2AFFFDF4}" type="presParOf" srcId="{474E6CD0-87B6-4681-B465-3220235FAE5B}" destId="{4C58CC23-B4BF-45A4-B537-59A02A5A91F1}" srcOrd="0" destOrd="0" presId="urn:microsoft.com/office/officeart/2005/8/layout/hierarchy1"/>
    <dgm:cxn modelId="{3B31C398-7758-4622-8312-E57CF9B5239A}" type="presParOf" srcId="{474E6CD0-87B6-4681-B465-3220235FAE5B}" destId="{A0CD3191-042F-4CEF-8C7E-3E6CE6E59F14}" srcOrd="1" destOrd="0" presId="urn:microsoft.com/office/officeart/2005/8/layout/hierarchy1"/>
    <dgm:cxn modelId="{24D48A18-9AEF-4724-A9EE-82F719C5415A}" type="presParOf" srcId="{74540B58-2975-4A45-94DF-4113E5C63A40}" destId="{54684332-32EC-42AD-832E-7EC6936B49D2}" srcOrd="1" destOrd="0" presId="urn:microsoft.com/office/officeart/2005/8/layout/hierarchy1"/>
    <dgm:cxn modelId="{CCC3573F-3B0C-4D81-8A10-1DBACA4340D6}" type="presParOf" srcId="{704E51F5-A86E-4AAA-8B70-9F1CD4DD236C}" destId="{623C61DA-5174-495A-BB94-5E7C0301A47A}" srcOrd="4" destOrd="0" presId="urn:microsoft.com/office/officeart/2005/8/layout/hierarchy1"/>
    <dgm:cxn modelId="{3EDFFDFD-7346-475C-A059-82158BCA9529}" type="presParOf" srcId="{704E51F5-A86E-4AAA-8B70-9F1CD4DD236C}" destId="{BB989988-3479-4F90-BC12-D164976DEB57}" srcOrd="5" destOrd="0" presId="urn:microsoft.com/office/officeart/2005/8/layout/hierarchy1"/>
    <dgm:cxn modelId="{80BBF59A-6CD6-43AF-8938-5D6B10E0B11E}" type="presParOf" srcId="{BB989988-3479-4F90-BC12-D164976DEB57}" destId="{21D4827A-5E90-41D7-99B3-CC26E52FEF0A}" srcOrd="0" destOrd="0" presId="urn:microsoft.com/office/officeart/2005/8/layout/hierarchy1"/>
    <dgm:cxn modelId="{58D0D3B2-215C-460B-8792-B5A2877DDF22}" type="presParOf" srcId="{21D4827A-5E90-41D7-99B3-CC26E52FEF0A}" destId="{BBFCBBE0-3D00-4B76-B90A-E9BD1798077D}" srcOrd="0" destOrd="0" presId="urn:microsoft.com/office/officeart/2005/8/layout/hierarchy1"/>
    <dgm:cxn modelId="{86D84729-545E-44D7-8475-9C888C59C829}" type="presParOf" srcId="{21D4827A-5E90-41D7-99B3-CC26E52FEF0A}" destId="{9990739D-D281-46A9-B77A-878C66C6828F}" srcOrd="1" destOrd="0" presId="urn:microsoft.com/office/officeart/2005/8/layout/hierarchy1"/>
    <dgm:cxn modelId="{EBD687F6-1141-4B78-A4C2-9D07DE93A595}" type="presParOf" srcId="{BB989988-3479-4F90-BC12-D164976DEB57}" destId="{F608D67B-754D-434B-96F8-575EB61DC614}" srcOrd="1" destOrd="0" presId="urn:microsoft.com/office/officeart/2005/8/layout/hierarchy1"/>
    <dgm:cxn modelId="{6BA9C64D-9E2E-4ECB-858C-0997A3E7CF00}" type="presParOf" srcId="{704E51F5-A86E-4AAA-8B70-9F1CD4DD236C}" destId="{954AF3C3-4F8D-4A57-84FC-94E74A652963}" srcOrd="6" destOrd="0" presId="urn:microsoft.com/office/officeart/2005/8/layout/hierarchy1"/>
    <dgm:cxn modelId="{4A8312BC-0AF2-41C3-A50E-A326E177EBD6}" type="presParOf" srcId="{704E51F5-A86E-4AAA-8B70-9F1CD4DD236C}" destId="{CA390CB4-48F2-4D52-B3F9-DEFEC3D1CF83}" srcOrd="7" destOrd="0" presId="urn:microsoft.com/office/officeart/2005/8/layout/hierarchy1"/>
    <dgm:cxn modelId="{9B7EDA46-DFDC-42E7-9963-FF9CD0AA72F9}" type="presParOf" srcId="{CA390CB4-48F2-4D52-B3F9-DEFEC3D1CF83}" destId="{99D68CC4-E470-495D-BEC6-C3F5B642C96E}" srcOrd="0" destOrd="0" presId="urn:microsoft.com/office/officeart/2005/8/layout/hierarchy1"/>
    <dgm:cxn modelId="{B6402AD7-C6D0-4FC2-BF29-C4989CCC01CD}" type="presParOf" srcId="{99D68CC4-E470-495D-BEC6-C3F5B642C96E}" destId="{9D50AF50-762E-4CAE-A67A-7A70EFDC4CCA}" srcOrd="0" destOrd="0" presId="urn:microsoft.com/office/officeart/2005/8/layout/hierarchy1"/>
    <dgm:cxn modelId="{C6CA2B2C-7CB8-4299-BE35-BBC9CB88491B}" type="presParOf" srcId="{99D68CC4-E470-495D-BEC6-C3F5B642C96E}" destId="{EEB232F9-110E-486A-9DF8-D71AD5323859}" srcOrd="1" destOrd="0" presId="urn:microsoft.com/office/officeart/2005/8/layout/hierarchy1"/>
    <dgm:cxn modelId="{9EE1EC9F-DE1F-47D2-BD0F-C8087CC395B0}" type="presParOf" srcId="{CA390CB4-48F2-4D52-B3F9-DEFEC3D1CF83}" destId="{F2C2AD28-1010-4202-A6BE-44BD247AF462}" srcOrd="1" destOrd="0" presId="urn:microsoft.com/office/officeart/2005/8/layout/hierarchy1"/>
    <dgm:cxn modelId="{A09BE153-1E90-407D-A1B5-202CE8AA1500}" type="presParOf" srcId="{F2C2AD28-1010-4202-A6BE-44BD247AF462}" destId="{CEB37435-C6BC-4EB0-8922-8CB93498E562}" srcOrd="0" destOrd="0" presId="urn:microsoft.com/office/officeart/2005/8/layout/hierarchy1"/>
    <dgm:cxn modelId="{4E3D9700-92E1-4CB9-84EB-2CC8383C0815}" type="presParOf" srcId="{F2C2AD28-1010-4202-A6BE-44BD247AF462}" destId="{73027845-595F-4AFE-A6FF-FDF5BF10AB90}" srcOrd="1" destOrd="0" presId="urn:microsoft.com/office/officeart/2005/8/layout/hierarchy1"/>
    <dgm:cxn modelId="{A4FDA759-6930-4827-B071-7DEEE1D4B78D}" type="presParOf" srcId="{73027845-595F-4AFE-A6FF-FDF5BF10AB90}" destId="{03F4F1BF-C10C-4EAA-B1E9-F16916D6CD4E}" srcOrd="0" destOrd="0" presId="urn:microsoft.com/office/officeart/2005/8/layout/hierarchy1"/>
    <dgm:cxn modelId="{445E69D7-A3FA-413E-900A-B97711EC4D91}" type="presParOf" srcId="{03F4F1BF-C10C-4EAA-B1E9-F16916D6CD4E}" destId="{3BC3B249-6CF7-4466-9C58-65B9C8D35723}" srcOrd="0" destOrd="0" presId="urn:microsoft.com/office/officeart/2005/8/layout/hierarchy1"/>
    <dgm:cxn modelId="{0FC8915A-DF44-4B9E-93DE-3BA8C4726F28}" type="presParOf" srcId="{03F4F1BF-C10C-4EAA-B1E9-F16916D6CD4E}" destId="{8B2A5657-54B8-4350-A60B-B0852B8C1B93}" srcOrd="1" destOrd="0" presId="urn:microsoft.com/office/officeart/2005/8/layout/hierarchy1"/>
    <dgm:cxn modelId="{2ED817A6-9DCD-403B-A417-5A72D860395C}" type="presParOf" srcId="{73027845-595F-4AFE-A6FF-FDF5BF10AB90}" destId="{8A1F6209-910F-4D7B-AAF4-72ACB4673B54}" srcOrd="1" destOrd="0" presId="urn:microsoft.com/office/officeart/2005/8/layout/hierarchy1"/>
    <dgm:cxn modelId="{77E9985D-ECAE-4F67-B86C-59338DE07913}" type="presParOf" srcId="{F2C2AD28-1010-4202-A6BE-44BD247AF462}" destId="{5A7E03BD-B87A-4023-9011-4775813584C2}" srcOrd="2" destOrd="0" presId="urn:microsoft.com/office/officeart/2005/8/layout/hierarchy1"/>
    <dgm:cxn modelId="{5A4994C1-75D8-4FC7-ADBD-AEB2B0B18BE8}" type="presParOf" srcId="{F2C2AD28-1010-4202-A6BE-44BD247AF462}" destId="{01A30729-436B-408C-B3E7-3672CF5DEF42}" srcOrd="3" destOrd="0" presId="urn:microsoft.com/office/officeart/2005/8/layout/hierarchy1"/>
    <dgm:cxn modelId="{741FDB1F-D90E-4EEF-9183-02CC8871D6BB}" type="presParOf" srcId="{01A30729-436B-408C-B3E7-3672CF5DEF42}" destId="{7ECF8635-738F-46CB-B496-26E1C0B51928}" srcOrd="0" destOrd="0" presId="urn:microsoft.com/office/officeart/2005/8/layout/hierarchy1"/>
    <dgm:cxn modelId="{CEBEFB62-0830-4771-8EA3-D20D92D76A15}" type="presParOf" srcId="{7ECF8635-738F-46CB-B496-26E1C0B51928}" destId="{85CD8EB4-CB67-4C2B-BA8C-9DB8BF3B1F95}" srcOrd="0" destOrd="0" presId="urn:microsoft.com/office/officeart/2005/8/layout/hierarchy1"/>
    <dgm:cxn modelId="{A0CFB370-8DC0-4590-89D9-B4F0013EF260}" type="presParOf" srcId="{7ECF8635-738F-46CB-B496-26E1C0B51928}" destId="{99587150-9BEE-44AE-BCFE-38209896440D}" srcOrd="1" destOrd="0" presId="urn:microsoft.com/office/officeart/2005/8/layout/hierarchy1"/>
    <dgm:cxn modelId="{97FDA727-0B92-4FA5-AD6F-80C1B7E60BBD}" type="presParOf" srcId="{01A30729-436B-408C-B3E7-3672CF5DEF42}" destId="{88553996-F416-4796-ADFE-C18B4F5D6A4B}" srcOrd="1" destOrd="0" presId="urn:microsoft.com/office/officeart/2005/8/layout/hierarchy1"/>
    <dgm:cxn modelId="{4F1FD2B1-58E6-4CD8-8E7F-172A35FB4C9F}" type="presParOf" srcId="{F2C2AD28-1010-4202-A6BE-44BD247AF462}" destId="{23164B48-7F7D-4147-9385-F46AE78FC49A}" srcOrd="4" destOrd="0" presId="urn:microsoft.com/office/officeart/2005/8/layout/hierarchy1"/>
    <dgm:cxn modelId="{D26A62DB-0A64-41E6-98D2-E743CF62664E}" type="presParOf" srcId="{F2C2AD28-1010-4202-A6BE-44BD247AF462}" destId="{A0B5531C-57AB-43A6-A25E-AFA096D46536}" srcOrd="5" destOrd="0" presId="urn:microsoft.com/office/officeart/2005/8/layout/hierarchy1"/>
    <dgm:cxn modelId="{1131FBD6-F51A-4F19-B23A-79E29C99DFFB}" type="presParOf" srcId="{A0B5531C-57AB-43A6-A25E-AFA096D46536}" destId="{3FB8CF67-1D31-4E02-B30C-3931D9CE2C99}" srcOrd="0" destOrd="0" presId="urn:microsoft.com/office/officeart/2005/8/layout/hierarchy1"/>
    <dgm:cxn modelId="{45382D34-BC8C-4C9C-AE48-3B03FD6B09A4}" type="presParOf" srcId="{3FB8CF67-1D31-4E02-B30C-3931D9CE2C99}" destId="{D9018364-EE34-47C6-A282-D540CB576B7E}" srcOrd="0" destOrd="0" presId="urn:microsoft.com/office/officeart/2005/8/layout/hierarchy1"/>
    <dgm:cxn modelId="{F750C79F-6579-4FC3-AD0A-450176BA4954}" type="presParOf" srcId="{3FB8CF67-1D31-4E02-B30C-3931D9CE2C99}" destId="{42E4B0D4-7BC5-46B4-BAFB-038401BF89FB}" srcOrd="1" destOrd="0" presId="urn:microsoft.com/office/officeart/2005/8/layout/hierarchy1"/>
    <dgm:cxn modelId="{59DA9746-C7B3-45A1-95AD-DDC4B78F59E6}" type="presParOf" srcId="{A0B5531C-57AB-43A6-A25E-AFA096D46536}" destId="{F7988AEA-D57D-4011-BE04-54F8AAE3EDE8}" srcOrd="1" destOrd="0" presId="urn:microsoft.com/office/officeart/2005/8/layout/hierarchy1"/>
    <dgm:cxn modelId="{CE28EC82-97CE-476D-8C5D-F4224009B42C}" type="presParOf" srcId="{F2C2AD28-1010-4202-A6BE-44BD247AF462}" destId="{AEEE1119-8607-4DB2-89B2-0015B092F169}" srcOrd="6" destOrd="0" presId="urn:microsoft.com/office/officeart/2005/8/layout/hierarchy1"/>
    <dgm:cxn modelId="{F5A8363B-C447-4055-B1BC-B06BD8FD9F19}" type="presParOf" srcId="{F2C2AD28-1010-4202-A6BE-44BD247AF462}" destId="{F23FD836-94F6-4C03-BD9B-EA1E9EC1E2BC}" srcOrd="7" destOrd="0" presId="urn:microsoft.com/office/officeart/2005/8/layout/hierarchy1"/>
    <dgm:cxn modelId="{346421BB-EB52-407E-A49F-0F90E472DE41}" type="presParOf" srcId="{F23FD836-94F6-4C03-BD9B-EA1E9EC1E2BC}" destId="{4321284A-D877-4811-A2F7-764CA7B53CB9}" srcOrd="0" destOrd="0" presId="urn:microsoft.com/office/officeart/2005/8/layout/hierarchy1"/>
    <dgm:cxn modelId="{72FF747B-F979-479D-800B-CA67B23B5755}" type="presParOf" srcId="{4321284A-D877-4811-A2F7-764CA7B53CB9}" destId="{2B7B8C76-8CF9-49C1-A453-BEBEBAA32240}" srcOrd="0" destOrd="0" presId="urn:microsoft.com/office/officeart/2005/8/layout/hierarchy1"/>
    <dgm:cxn modelId="{482A3DDD-5AB8-4887-A21B-421B1A929922}" type="presParOf" srcId="{4321284A-D877-4811-A2F7-764CA7B53CB9}" destId="{C687F64C-E1E0-44CA-A7D0-8F8AF4BFE872}" srcOrd="1" destOrd="0" presId="urn:microsoft.com/office/officeart/2005/8/layout/hierarchy1"/>
    <dgm:cxn modelId="{B37D9B9A-FC13-495C-873F-3C214E73E4C0}" type="presParOf" srcId="{F23FD836-94F6-4C03-BD9B-EA1E9EC1E2BC}" destId="{FDC93397-5117-43C9-8732-094ED6F67671}" srcOrd="1" destOrd="0" presId="urn:microsoft.com/office/officeart/2005/8/layout/hierarchy1"/>
    <dgm:cxn modelId="{98F81A79-580B-46C9-A153-707428DB5BDD}" type="presParOf" srcId="{F2C2AD28-1010-4202-A6BE-44BD247AF462}" destId="{69057135-6AE8-4344-B72F-629320CB44EE}" srcOrd="8" destOrd="0" presId="urn:microsoft.com/office/officeart/2005/8/layout/hierarchy1"/>
    <dgm:cxn modelId="{19A40066-6326-474D-A31F-9BD413940DCC}" type="presParOf" srcId="{F2C2AD28-1010-4202-A6BE-44BD247AF462}" destId="{18E5F416-FBBC-4899-9492-E6344829C071}" srcOrd="9" destOrd="0" presId="urn:microsoft.com/office/officeart/2005/8/layout/hierarchy1"/>
    <dgm:cxn modelId="{A36B8B6B-9AC1-42E5-B56E-F64E445986DE}" type="presParOf" srcId="{18E5F416-FBBC-4899-9492-E6344829C071}" destId="{FD9AFA6A-FBBB-4703-916C-56AAB7DDEA22}" srcOrd="0" destOrd="0" presId="urn:microsoft.com/office/officeart/2005/8/layout/hierarchy1"/>
    <dgm:cxn modelId="{5D4834EE-8E82-41CE-9B32-94073FCD648E}" type="presParOf" srcId="{FD9AFA6A-FBBB-4703-916C-56AAB7DDEA22}" destId="{56E99077-87C0-4DEF-96F8-F01285D21781}" srcOrd="0" destOrd="0" presId="urn:microsoft.com/office/officeart/2005/8/layout/hierarchy1"/>
    <dgm:cxn modelId="{0A23F39D-4D16-40D6-B7F9-7E1DB29E1A7D}" type="presParOf" srcId="{FD9AFA6A-FBBB-4703-916C-56AAB7DDEA22}" destId="{3B78E58C-42F6-4EEB-BC5B-6210B8930BD0}" srcOrd="1" destOrd="0" presId="urn:microsoft.com/office/officeart/2005/8/layout/hierarchy1"/>
    <dgm:cxn modelId="{987E03AB-7408-4685-B982-22041F134D43}" type="presParOf" srcId="{18E5F416-FBBC-4899-9492-E6344829C071}" destId="{1D3CA48D-EA11-4F90-A380-998F9A5D8293}" srcOrd="1" destOrd="0" presId="urn:microsoft.com/office/officeart/2005/8/layout/hierarchy1"/>
    <dgm:cxn modelId="{9A13CD31-65A0-443B-AF3D-DCF34CBCC88B}" type="presParOf" srcId="{F2C2AD28-1010-4202-A6BE-44BD247AF462}" destId="{2475DBAE-D2D6-4BB1-9B73-A86DE51108E5}" srcOrd="10" destOrd="0" presId="urn:microsoft.com/office/officeart/2005/8/layout/hierarchy1"/>
    <dgm:cxn modelId="{C256E7BD-0377-407E-AC9C-77848E509720}" type="presParOf" srcId="{F2C2AD28-1010-4202-A6BE-44BD247AF462}" destId="{13DB5FEB-8F52-4C16-815E-9660CC664162}" srcOrd="11" destOrd="0" presId="urn:microsoft.com/office/officeart/2005/8/layout/hierarchy1"/>
    <dgm:cxn modelId="{3BBE73B1-FE7D-49A5-8A79-D0B29D880E21}" type="presParOf" srcId="{13DB5FEB-8F52-4C16-815E-9660CC664162}" destId="{C4E82926-44B2-43CC-B4D3-20E04DE78139}" srcOrd="0" destOrd="0" presId="urn:microsoft.com/office/officeart/2005/8/layout/hierarchy1"/>
    <dgm:cxn modelId="{EDD42656-A2EB-47D2-8B75-C39AA8E23361}" type="presParOf" srcId="{C4E82926-44B2-43CC-B4D3-20E04DE78139}" destId="{8B76F591-16C8-4DCD-8C8F-83B80B1F52A4}" srcOrd="0" destOrd="0" presId="urn:microsoft.com/office/officeart/2005/8/layout/hierarchy1"/>
    <dgm:cxn modelId="{CD12C554-28F6-4004-8BD0-8216C32B1761}" type="presParOf" srcId="{C4E82926-44B2-43CC-B4D3-20E04DE78139}" destId="{865CF8AB-AEB4-47C0-B350-0F8EC1DD8312}" srcOrd="1" destOrd="0" presId="urn:microsoft.com/office/officeart/2005/8/layout/hierarchy1"/>
    <dgm:cxn modelId="{7401C896-E50B-4ED5-9A4D-69D5829A432B}" type="presParOf" srcId="{13DB5FEB-8F52-4C16-815E-9660CC664162}" destId="{AECDD911-0179-4599-9BD5-DBA6454F120D}" srcOrd="1" destOrd="0" presId="urn:microsoft.com/office/officeart/2005/8/layout/hierarchy1"/>
    <dgm:cxn modelId="{E37A2BD7-1721-4898-98BA-245BA5D17C63}" type="presParOf" srcId="{704E51F5-A86E-4AAA-8B70-9F1CD4DD236C}" destId="{586D5F67-E5BA-44E8-B469-6A66C3D76601}" srcOrd="8" destOrd="0" presId="urn:microsoft.com/office/officeart/2005/8/layout/hierarchy1"/>
    <dgm:cxn modelId="{78923DF6-7904-4E59-B6BA-EC51FADF1502}" type="presParOf" srcId="{704E51F5-A86E-4AAA-8B70-9F1CD4DD236C}" destId="{0309048B-6AAC-4D17-AD4F-9E382490ACAE}" srcOrd="9" destOrd="0" presId="urn:microsoft.com/office/officeart/2005/8/layout/hierarchy1"/>
    <dgm:cxn modelId="{CD1C347F-0E25-43D4-9D2E-A17CEB3FD074}" type="presParOf" srcId="{0309048B-6AAC-4D17-AD4F-9E382490ACAE}" destId="{AE89D0E3-FD0A-4728-8CD2-EC1BBA516B1C}" srcOrd="0" destOrd="0" presId="urn:microsoft.com/office/officeart/2005/8/layout/hierarchy1"/>
    <dgm:cxn modelId="{595EB333-68ED-4F71-B040-33502DAFF534}" type="presParOf" srcId="{AE89D0E3-FD0A-4728-8CD2-EC1BBA516B1C}" destId="{19AE1A9F-E903-4CE7-B59B-11853C67E3AF}" srcOrd="0" destOrd="0" presId="urn:microsoft.com/office/officeart/2005/8/layout/hierarchy1"/>
    <dgm:cxn modelId="{5E9E61DC-CC78-48E3-B723-F0BC76120EE6}" type="presParOf" srcId="{AE89D0E3-FD0A-4728-8CD2-EC1BBA516B1C}" destId="{1F6A29BA-6C07-4733-9579-199D0D8914C7}" srcOrd="1" destOrd="0" presId="urn:microsoft.com/office/officeart/2005/8/layout/hierarchy1"/>
    <dgm:cxn modelId="{03E7E2DD-E101-4E3B-8AEC-764E767BA942}" type="presParOf" srcId="{0309048B-6AAC-4D17-AD4F-9E382490ACAE}" destId="{15BA625D-A84C-4491-950C-16BB21BFB86E}" srcOrd="1" destOrd="0" presId="urn:microsoft.com/office/officeart/2005/8/layout/hierarchy1"/>
    <dgm:cxn modelId="{F2103B78-6DB2-49CD-9719-85C1268F4FB0}" type="presParOf" srcId="{F5B292A8-3BEA-4D8A-95A9-280069765C59}" destId="{067CBAC2-8EBB-4940-858F-7454883847EB}" srcOrd="2" destOrd="0" presId="urn:microsoft.com/office/officeart/2005/8/layout/hierarchy1"/>
    <dgm:cxn modelId="{163DB46B-1460-465B-BD85-1D6D99A8704C}" type="presParOf" srcId="{F5B292A8-3BEA-4D8A-95A9-280069765C59}" destId="{BAD836BE-D493-402A-AF23-F529E9F53C50}" srcOrd="3" destOrd="0" presId="urn:microsoft.com/office/officeart/2005/8/layout/hierarchy1"/>
    <dgm:cxn modelId="{4FDE99E0-0ADE-45C8-971A-654E7DC03210}" type="presParOf" srcId="{BAD836BE-D493-402A-AF23-F529E9F53C50}" destId="{5C308BFE-E6FD-40B4-93CF-63B3997909AD}" srcOrd="0" destOrd="0" presId="urn:microsoft.com/office/officeart/2005/8/layout/hierarchy1"/>
    <dgm:cxn modelId="{1B0635DA-86C6-415D-89C8-0AEE135C2C7B}" type="presParOf" srcId="{5C308BFE-E6FD-40B4-93CF-63B3997909AD}" destId="{405D3A51-E8CB-44B1-BEC2-E6DBB5983809}" srcOrd="0" destOrd="0" presId="urn:microsoft.com/office/officeart/2005/8/layout/hierarchy1"/>
    <dgm:cxn modelId="{F4162120-C74B-4656-9084-EB8C4C1C6AC4}" type="presParOf" srcId="{5C308BFE-E6FD-40B4-93CF-63B3997909AD}" destId="{29912CC2-6F46-4B7A-853F-2F6F9FDBA016}" srcOrd="1" destOrd="0" presId="urn:microsoft.com/office/officeart/2005/8/layout/hierarchy1"/>
    <dgm:cxn modelId="{BD6F0B1D-129A-4E2C-948E-F76F5047A757}" type="presParOf" srcId="{BAD836BE-D493-402A-AF23-F529E9F53C50}" destId="{4B5C1F30-A5D7-40A6-B76D-F12D4D550876}" srcOrd="1" destOrd="0" presId="urn:microsoft.com/office/officeart/2005/8/layout/hierarchy1"/>
    <dgm:cxn modelId="{DD62B0F1-8435-414A-AC88-DF29B99B2EAD}" type="presParOf" srcId="{4B5C1F30-A5D7-40A6-B76D-F12D4D550876}" destId="{3F9217E1-45DF-4578-BA1D-B74D16AAF460}" srcOrd="0" destOrd="0" presId="urn:microsoft.com/office/officeart/2005/8/layout/hierarchy1"/>
    <dgm:cxn modelId="{7FDBADD4-0970-46FD-A2CC-0BC3FCCB8283}" type="presParOf" srcId="{4B5C1F30-A5D7-40A6-B76D-F12D4D550876}" destId="{3EEA1464-FE42-4F6F-B6DB-41262E653BE4}" srcOrd="1" destOrd="0" presId="urn:microsoft.com/office/officeart/2005/8/layout/hierarchy1"/>
    <dgm:cxn modelId="{9A4D14C2-7DA7-41B8-88DB-3DD074EBCC81}" type="presParOf" srcId="{3EEA1464-FE42-4F6F-B6DB-41262E653BE4}" destId="{E3A5408B-BD08-46D8-A520-35AA67E55EB9}" srcOrd="0" destOrd="0" presId="urn:microsoft.com/office/officeart/2005/8/layout/hierarchy1"/>
    <dgm:cxn modelId="{836A96C1-853C-45B3-B50F-6E626E2FCA75}" type="presParOf" srcId="{E3A5408B-BD08-46D8-A520-35AA67E55EB9}" destId="{C5D98198-348A-45BE-A2BB-54BB664C99DB}" srcOrd="0" destOrd="0" presId="urn:microsoft.com/office/officeart/2005/8/layout/hierarchy1"/>
    <dgm:cxn modelId="{8D0C0EE1-7037-4A6A-A992-D5AAE303D330}" type="presParOf" srcId="{E3A5408B-BD08-46D8-A520-35AA67E55EB9}" destId="{E09963C2-8DA1-41FC-87BC-671A58B06A80}" srcOrd="1" destOrd="0" presId="urn:microsoft.com/office/officeart/2005/8/layout/hierarchy1"/>
    <dgm:cxn modelId="{6BDA3674-F4BA-4DC8-87A4-AC0D0F3BDB77}" type="presParOf" srcId="{3EEA1464-FE42-4F6F-B6DB-41262E653BE4}" destId="{40A10E06-745D-45D6-984F-74649EB43035}" srcOrd="1" destOrd="0" presId="urn:microsoft.com/office/officeart/2005/8/layout/hierarchy1"/>
    <dgm:cxn modelId="{E92922C8-142D-43A7-ABD7-B61463813451}" type="presParOf" srcId="{4B5C1F30-A5D7-40A6-B76D-F12D4D550876}" destId="{D7936209-3666-4B14-BB49-16196388122A}" srcOrd="2" destOrd="0" presId="urn:microsoft.com/office/officeart/2005/8/layout/hierarchy1"/>
    <dgm:cxn modelId="{B8AE2B41-DEEE-405D-B9F0-C227494D6DBE}" type="presParOf" srcId="{4B5C1F30-A5D7-40A6-B76D-F12D4D550876}" destId="{F16A89F6-CCA2-4B19-95F9-A7C26DE1595C}" srcOrd="3" destOrd="0" presId="urn:microsoft.com/office/officeart/2005/8/layout/hierarchy1"/>
    <dgm:cxn modelId="{084DFB41-8826-4BEC-A3B7-DB6A51DB528F}" type="presParOf" srcId="{F16A89F6-CCA2-4B19-95F9-A7C26DE1595C}" destId="{AACF3E3A-9D61-4023-9F8F-1885BA00D714}" srcOrd="0" destOrd="0" presId="urn:microsoft.com/office/officeart/2005/8/layout/hierarchy1"/>
    <dgm:cxn modelId="{7987B30F-9610-4C7E-955C-CBBB5791A53B}" type="presParOf" srcId="{AACF3E3A-9D61-4023-9F8F-1885BA00D714}" destId="{34AACFEE-EE03-4415-934D-6743CEAFCFCF}" srcOrd="0" destOrd="0" presId="urn:microsoft.com/office/officeart/2005/8/layout/hierarchy1"/>
    <dgm:cxn modelId="{E5DD3DF8-18DD-4337-9CA7-9AA83D663685}" type="presParOf" srcId="{AACF3E3A-9D61-4023-9F8F-1885BA00D714}" destId="{03704442-AE86-4A57-B03E-D8878D883EE5}" srcOrd="1" destOrd="0" presId="urn:microsoft.com/office/officeart/2005/8/layout/hierarchy1"/>
    <dgm:cxn modelId="{4488E60D-EF48-4D04-B79A-DD2F54D5A5CE}" type="presParOf" srcId="{F16A89F6-CCA2-4B19-95F9-A7C26DE1595C}" destId="{A335CE8E-E4B4-4228-A81D-48788F91546A}" srcOrd="1" destOrd="0" presId="urn:microsoft.com/office/officeart/2005/8/layout/hierarchy1"/>
    <dgm:cxn modelId="{D85E4D98-0A05-469F-B1B8-AF01208DBA7E}" type="presParOf" srcId="{4B5C1F30-A5D7-40A6-B76D-F12D4D550876}" destId="{53E50653-CC4D-4509-AE51-83040E60044A}" srcOrd="4" destOrd="0" presId="urn:microsoft.com/office/officeart/2005/8/layout/hierarchy1"/>
    <dgm:cxn modelId="{267430C5-71A6-4624-A429-C3C09DEB6A3F}" type="presParOf" srcId="{4B5C1F30-A5D7-40A6-B76D-F12D4D550876}" destId="{22C74B1C-5A76-4B29-BCF7-09CCB45254B6}" srcOrd="5" destOrd="0" presId="urn:microsoft.com/office/officeart/2005/8/layout/hierarchy1"/>
    <dgm:cxn modelId="{755240E5-7D62-4CF2-B90D-1A3AEB582A8C}" type="presParOf" srcId="{22C74B1C-5A76-4B29-BCF7-09CCB45254B6}" destId="{7E3CC1E6-D9E5-4CAB-9920-1F89A8B5EA47}" srcOrd="0" destOrd="0" presId="urn:microsoft.com/office/officeart/2005/8/layout/hierarchy1"/>
    <dgm:cxn modelId="{1469B499-DFB4-4E12-B131-F1FB18ADC75C}" type="presParOf" srcId="{7E3CC1E6-D9E5-4CAB-9920-1F89A8B5EA47}" destId="{9776C3B1-EED8-4F1D-92E2-143201CAF766}" srcOrd="0" destOrd="0" presId="urn:microsoft.com/office/officeart/2005/8/layout/hierarchy1"/>
    <dgm:cxn modelId="{99189EB7-D503-40E3-9791-79301DA90BD3}" type="presParOf" srcId="{7E3CC1E6-D9E5-4CAB-9920-1F89A8B5EA47}" destId="{880EE9B1-2B3C-4438-9C36-836ED1BA9C4C}" srcOrd="1" destOrd="0" presId="urn:microsoft.com/office/officeart/2005/8/layout/hierarchy1"/>
    <dgm:cxn modelId="{F0763BB1-3550-49A3-8C0F-90897712EB9D}" type="presParOf" srcId="{22C74B1C-5A76-4B29-BCF7-09CCB45254B6}" destId="{8BB23B1B-E5B7-40D8-B78C-837F83D6B1C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E50653-CC4D-4509-AE51-83040E60044A}">
      <dsp:nvSpPr>
        <dsp:cNvPr id="0" name=""/>
        <dsp:cNvSpPr/>
      </dsp:nvSpPr>
      <dsp:spPr>
        <a:xfrm>
          <a:off x="4176750" y="1031966"/>
          <a:ext cx="651431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693233" y="112414"/>
              </a:lnTo>
              <a:lnTo>
                <a:pt x="693233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36209-3666-4B14-BB49-16196388122A}">
      <dsp:nvSpPr>
        <dsp:cNvPr id="0" name=""/>
        <dsp:cNvSpPr/>
      </dsp:nvSpPr>
      <dsp:spPr>
        <a:xfrm>
          <a:off x="4131030" y="1031966"/>
          <a:ext cx="91440" cy="155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9217E1-45DF-4578-BA1D-B74D16AAF460}">
      <dsp:nvSpPr>
        <dsp:cNvPr id="0" name=""/>
        <dsp:cNvSpPr/>
      </dsp:nvSpPr>
      <dsp:spPr>
        <a:xfrm>
          <a:off x="3525318" y="1031966"/>
          <a:ext cx="651431" cy="155011"/>
        </a:xfrm>
        <a:custGeom>
          <a:avLst/>
          <a:gdLst/>
          <a:ahLst/>
          <a:cxnLst/>
          <a:rect l="0" t="0" r="0" b="0"/>
          <a:pathLst>
            <a:path>
              <a:moveTo>
                <a:pt x="693233" y="0"/>
              </a:moveTo>
              <a:lnTo>
                <a:pt x="693233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7CBAC2-8EBB-4940-858F-7454883847EB}">
      <dsp:nvSpPr>
        <dsp:cNvPr id="0" name=""/>
        <dsp:cNvSpPr/>
      </dsp:nvSpPr>
      <dsp:spPr>
        <a:xfrm>
          <a:off x="2873887" y="538507"/>
          <a:ext cx="1302862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386467" y="112414"/>
              </a:lnTo>
              <a:lnTo>
                <a:pt x="1386467" y="16495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D5F67-E5BA-44E8-B469-6A66C3D76601}">
      <dsp:nvSpPr>
        <dsp:cNvPr id="0" name=""/>
        <dsp:cNvSpPr/>
      </dsp:nvSpPr>
      <dsp:spPr>
        <a:xfrm>
          <a:off x="1571025" y="1031966"/>
          <a:ext cx="1302862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386467" y="112414"/>
              </a:lnTo>
              <a:lnTo>
                <a:pt x="1386467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5DBAE-D2D6-4BB1-9B73-A86DE51108E5}">
      <dsp:nvSpPr>
        <dsp:cNvPr id="0" name=""/>
        <dsp:cNvSpPr/>
      </dsp:nvSpPr>
      <dsp:spPr>
        <a:xfrm>
          <a:off x="2222456" y="1525426"/>
          <a:ext cx="1628578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733084" y="112414"/>
              </a:lnTo>
              <a:lnTo>
                <a:pt x="1733084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57135-6AE8-4344-B72F-629320CB44EE}">
      <dsp:nvSpPr>
        <dsp:cNvPr id="0" name=""/>
        <dsp:cNvSpPr/>
      </dsp:nvSpPr>
      <dsp:spPr>
        <a:xfrm>
          <a:off x="2222456" y="1525426"/>
          <a:ext cx="977146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039850" y="112414"/>
              </a:lnTo>
              <a:lnTo>
                <a:pt x="103985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E1119-8607-4DB2-89B2-0015B092F169}">
      <dsp:nvSpPr>
        <dsp:cNvPr id="0" name=""/>
        <dsp:cNvSpPr/>
      </dsp:nvSpPr>
      <dsp:spPr>
        <a:xfrm>
          <a:off x="2222456" y="1525426"/>
          <a:ext cx="325715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346616" y="112414"/>
              </a:lnTo>
              <a:lnTo>
                <a:pt x="346616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64B48-7F7D-4147-9385-F46AE78FC49A}">
      <dsp:nvSpPr>
        <dsp:cNvPr id="0" name=""/>
        <dsp:cNvSpPr/>
      </dsp:nvSpPr>
      <dsp:spPr>
        <a:xfrm>
          <a:off x="1896740" y="1525426"/>
          <a:ext cx="325715" cy="155011"/>
        </a:xfrm>
        <a:custGeom>
          <a:avLst/>
          <a:gdLst/>
          <a:ahLst/>
          <a:cxnLst/>
          <a:rect l="0" t="0" r="0" b="0"/>
          <a:pathLst>
            <a:path>
              <a:moveTo>
                <a:pt x="346616" y="0"/>
              </a:moveTo>
              <a:lnTo>
                <a:pt x="346616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E03BD-B87A-4023-9011-4775813584C2}">
      <dsp:nvSpPr>
        <dsp:cNvPr id="0" name=""/>
        <dsp:cNvSpPr/>
      </dsp:nvSpPr>
      <dsp:spPr>
        <a:xfrm>
          <a:off x="1245309" y="1525426"/>
          <a:ext cx="977146" cy="155011"/>
        </a:xfrm>
        <a:custGeom>
          <a:avLst/>
          <a:gdLst/>
          <a:ahLst/>
          <a:cxnLst/>
          <a:rect l="0" t="0" r="0" b="0"/>
          <a:pathLst>
            <a:path>
              <a:moveTo>
                <a:pt x="1039850" y="0"/>
              </a:moveTo>
              <a:lnTo>
                <a:pt x="1039850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37435-C6BC-4EB0-8922-8CB93498E562}">
      <dsp:nvSpPr>
        <dsp:cNvPr id="0" name=""/>
        <dsp:cNvSpPr/>
      </dsp:nvSpPr>
      <dsp:spPr>
        <a:xfrm>
          <a:off x="593878" y="1525426"/>
          <a:ext cx="1628578" cy="155011"/>
        </a:xfrm>
        <a:custGeom>
          <a:avLst/>
          <a:gdLst/>
          <a:ahLst/>
          <a:cxnLst/>
          <a:rect l="0" t="0" r="0" b="0"/>
          <a:pathLst>
            <a:path>
              <a:moveTo>
                <a:pt x="1733084" y="0"/>
              </a:moveTo>
              <a:lnTo>
                <a:pt x="1733084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AF3C3-4F8D-4A57-84FC-94E74A652963}">
      <dsp:nvSpPr>
        <dsp:cNvPr id="0" name=""/>
        <dsp:cNvSpPr/>
      </dsp:nvSpPr>
      <dsp:spPr>
        <a:xfrm>
          <a:off x="1571025" y="1031966"/>
          <a:ext cx="651431" cy="155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693233" y="112414"/>
              </a:lnTo>
              <a:lnTo>
                <a:pt x="693233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1DA-5174-495A-BB94-5E7C0301A47A}">
      <dsp:nvSpPr>
        <dsp:cNvPr id="0" name=""/>
        <dsp:cNvSpPr/>
      </dsp:nvSpPr>
      <dsp:spPr>
        <a:xfrm>
          <a:off x="1525305" y="1031966"/>
          <a:ext cx="91440" cy="155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891F5-A62C-46D6-A7E2-D0F84AD5B579}">
      <dsp:nvSpPr>
        <dsp:cNvPr id="0" name=""/>
        <dsp:cNvSpPr/>
      </dsp:nvSpPr>
      <dsp:spPr>
        <a:xfrm>
          <a:off x="919593" y="1031966"/>
          <a:ext cx="651431" cy="155011"/>
        </a:xfrm>
        <a:custGeom>
          <a:avLst/>
          <a:gdLst/>
          <a:ahLst/>
          <a:cxnLst/>
          <a:rect l="0" t="0" r="0" b="0"/>
          <a:pathLst>
            <a:path>
              <a:moveTo>
                <a:pt x="693233" y="0"/>
              </a:moveTo>
              <a:lnTo>
                <a:pt x="693233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BDB3F-9EC8-478C-84DE-052F7ECCC10E}">
      <dsp:nvSpPr>
        <dsp:cNvPr id="0" name=""/>
        <dsp:cNvSpPr/>
      </dsp:nvSpPr>
      <dsp:spPr>
        <a:xfrm>
          <a:off x="268162" y="1031966"/>
          <a:ext cx="1302862" cy="155011"/>
        </a:xfrm>
        <a:custGeom>
          <a:avLst/>
          <a:gdLst/>
          <a:ahLst/>
          <a:cxnLst/>
          <a:rect l="0" t="0" r="0" b="0"/>
          <a:pathLst>
            <a:path>
              <a:moveTo>
                <a:pt x="1386467" y="0"/>
              </a:moveTo>
              <a:lnTo>
                <a:pt x="1386467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4F658-4A3D-4040-B2D5-4409AD621178}">
      <dsp:nvSpPr>
        <dsp:cNvPr id="0" name=""/>
        <dsp:cNvSpPr/>
      </dsp:nvSpPr>
      <dsp:spPr>
        <a:xfrm>
          <a:off x="1571025" y="538507"/>
          <a:ext cx="1302862" cy="155011"/>
        </a:xfrm>
        <a:custGeom>
          <a:avLst/>
          <a:gdLst/>
          <a:ahLst/>
          <a:cxnLst/>
          <a:rect l="0" t="0" r="0" b="0"/>
          <a:pathLst>
            <a:path>
              <a:moveTo>
                <a:pt x="1386467" y="0"/>
              </a:moveTo>
              <a:lnTo>
                <a:pt x="1386467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3465A-70A5-4FC1-BAAE-5BC2BE87F873}">
      <dsp:nvSpPr>
        <dsp:cNvPr id="0" name=""/>
        <dsp:cNvSpPr/>
      </dsp:nvSpPr>
      <dsp:spPr>
        <a:xfrm>
          <a:off x="2607393" y="200059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967120-6210-4B51-890F-FA77E1C3E365}">
      <dsp:nvSpPr>
        <dsp:cNvPr id="0" name=""/>
        <dsp:cNvSpPr/>
      </dsp:nvSpPr>
      <dsp:spPr>
        <a:xfrm>
          <a:off x="2666614" y="256319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 Svrčinovec</a:t>
          </a:r>
        </a:p>
      </dsp:txBody>
      <dsp:txXfrm>
        <a:off x="2676527" y="266232"/>
        <a:ext cx="513163" cy="318622"/>
      </dsp:txXfrm>
    </dsp:sp>
    <dsp:sp modelId="{0EBBEDA8-D4C7-4501-AF3F-9553A9E9DB11}">
      <dsp:nvSpPr>
        <dsp:cNvPr id="0" name=""/>
        <dsp:cNvSpPr/>
      </dsp:nvSpPr>
      <dsp:spPr>
        <a:xfrm>
          <a:off x="1304530" y="69351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49DE6E-9B9A-4417-A119-48E7C601B68B}">
      <dsp:nvSpPr>
        <dsp:cNvPr id="0" name=""/>
        <dsp:cNvSpPr/>
      </dsp:nvSpPr>
      <dsp:spPr>
        <a:xfrm>
          <a:off x="1363751" y="74977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rotka obce</a:t>
          </a:r>
        </a:p>
      </dsp:txBody>
      <dsp:txXfrm>
        <a:off x="1373664" y="759691"/>
        <a:ext cx="513163" cy="318622"/>
      </dsp:txXfrm>
    </dsp:sp>
    <dsp:sp modelId="{8400DE89-4B30-423C-B92A-AFC60B76EB62}">
      <dsp:nvSpPr>
        <dsp:cNvPr id="0" name=""/>
        <dsp:cNvSpPr/>
      </dsp:nvSpPr>
      <dsp:spPr>
        <a:xfrm>
          <a:off x="1667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D730F3-CBA7-499F-9DD8-915CF08DF64B}">
      <dsp:nvSpPr>
        <dsp:cNvPr id="0" name=""/>
        <dsp:cNvSpPr/>
      </dsp:nvSpPr>
      <dsp:spPr>
        <a:xfrm>
          <a:off x="60888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ákladná škola</a:t>
          </a:r>
        </a:p>
      </dsp:txBody>
      <dsp:txXfrm>
        <a:off x="70801" y="1253151"/>
        <a:ext cx="513163" cy="318622"/>
      </dsp:txXfrm>
    </dsp:sp>
    <dsp:sp modelId="{4C58CC23-B4BF-45A4-B537-59A02A5A91F1}">
      <dsp:nvSpPr>
        <dsp:cNvPr id="0" name=""/>
        <dsp:cNvSpPr/>
      </dsp:nvSpPr>
      <dsp:spPr>
        <a:xfrm>
          <a:off x="653099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CD3191-042F-4CEF-8C7E-3E6CE6E59F14}">
      <dsp:nvSpPr>
        <dsp:cNvPr id="0" name=""/>
        <dsp:cNvSpPr/>
      </dsp:nvSpPr>
      <dsp:spPr>
        <a:xfrm>
          <a:off x="712320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erská škola</a:t>
          </a:r>
        </a:p>
      </dsp:txBody>
      <dsp:txXfrm>
        <a:off x="722233" y="1253151"/>
        <a:ext cx="513163" cy="318622"/>
      </dsp:txXfrm>
    </dsp:sp>
    <dsp:sp modelId="{BBFCBBE0-3D00-4B76-B90A-E9BD1798077D}">
      <dsp:nvSpPr>
        <dsp:cNvPr id="0" name=""/>
        <dsp:cNvSpPr/>
      </dsp:nvSpPr>
      <dsp:spPr>
        <a:xfrm>
          <a:off x="1304530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90739D-D281-46A9-B77A-878C66C6828F}">
      <dsp:nvSpPr>
        <dsp:cNvPr id="0" name=""/>
        <dsp:cNvSpPr/>
      </dsp:nvSpPr>
      <dsp:spPr>
        <a:xfrm>
          <a:off x="1363751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íspevková organizácia</a:t>
          </a:r>
        </a:p>
      </dsp:txBody>
      <dsp:txXfrm>
        <a:off x="1373664" y="1253151"/>
        <a:ext cx="513163" cy="318622"/>
      </dsp:txXfrm>
    </dsp:sp>
    <dsp:sp modelId="{9D50AF50-762E-4CAE-A67A-7A70EFDC4CCA}">
      <dsp:nvSpPr>
        <dsp:cNvPr id="0" name=""/>
        <dsp:cNvSpPr/>
      </dsp:nvSpPr>
      <dsp:spPr>
        <a:xfrm>
          <a:off x="1955961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B232F9-110E-486A-9DF8-D71AD5323859}">
      <dsp:nvSpPr>
        <dsp:cNvPr id="0" name=""/>
        <dsp:cNvSpPr/>
      </dsp:nvSpPr>
      <dsp:spPr>
        <a:xfrm>
          <a:off x="2015182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ráva obce</a:t>
          </a:r>
        </a:p>
      </dsp:txBody>
      <dsp:txXfrm>
        <a:off x="2025095" y="1253151"/>
        <a:ext cx="513163" cy="318622"/>
      </dsp:txXfrm>
    </dsp:sp>
    <dsp:sp modelId="{3BC3B249-6CF7-4466-9C58-65B9C8D35723}">
      <dsp:nvSpPr>
        <dsp:cNvPr id="0" name=""/>
        <dsp:cNvSpPr/>
      </dsp:nvSpPr>
      <dsp:spPr>
        <a:xfrm>
          <a:off x="327383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2A5657-54B8-4350-A60B-B0852B8C1B93}">
      <dsp:nvSpPr>
        <dsp:cNvPr id="0" name=""/>
        <dsp:cNvSpPr/>
      </dsp:nvSpPr>
      <dsp:spPr>
        <a:xfrm>
          <a:off x="386604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kretariát, školstvo</a:t>
          </a:r>
        </a:p>
      </dsp:txBody>
      <dsp:txXfrm>
        <a:off x="396517" y="1746610"/>
        <a:ext cx="513163" cy="318622"/>
      </dsp:txXfrm>
    </dsp:sp>
    <dsp:sp modelId="{85CD8EB4-CB67-4C2B-BA8C-9DB8BF3B1F95}">
      <dsp:nvSpPr>
        <dsp:cNvPr id="0" name=""/>
        <dsp:cNvSpPr/>
      </dsp:nvSpPr>
      <dsp:spPr>
        <a:xfrm>
          <a:off x="978814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587150-9BEE-44AE-BCFE-38209896440D}">
      <dsp:nvSpPr>
        <dsp:cNvPr id="0" name=""/>
        <dsp:cNvSpPr/>
      </dsp:nvSpPr>
      <dsp:spPr>
        <a:xfrm>
          <a:off x="1038035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konómka</a:t>
          </a:r>
        </a:p>
      </dsp:txBody>
      <dsp:txXfrm>
        <a:off x="1047948" y="1746610"/>
        <a:ext cx="513163" cy="318622"/>
      </dsp:txXfrm>
    </dsp:sp>
    <dsp:sp modelId="{D9018364-EE34-47C6-A282-D540CB576B7E}">
      <dsp:nvSpPr>
        <dsp:cNvPr id="0" name=""/>
        <dsp:cNvSpPr/>
      </dsp:nvSpPr>
      <dsp:spPr>
        <a:xfrm>
          <a:off x="1630246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E4B0D4-7BC5-46B4-BAFB-038401BF89FB}">
      <dsp:nvSpPr>
        <dsp:cNvPr id="0" name=""/>
        <dsp:cNvSpPr/>
      </dsp:nvSpPr>
      <dsp:spPr>
        <a:xfrm>
          <a:off x="1689467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zdová účtovníčka, byty</a:t>
          </a:r>
        </a:p>
      </dsp:txBody>
      <dsp:txXfrm>
        <a:off x="1699380" y="1746610"/>
        <a:ext cx="513163" cy="318622"/>
      </dsp:txXfrm>
    </dsp:sp>
    <dsp:sp modelId="{2B7B8C76-8CF9-49C1-A453-BEBEBAA32240}">
      <dsp:nvSpPr>
        <dsp:cNvPr id="0" name=""/>
        <dsp:cNvSpPr/>
      </dsp:nvSpPr>
      <dsp:spPr>
        <a:xfrm>
          <a:off x="2281677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7F64C-E1E0-44CA-A7D0-8F8AF4BFE872}">
      <dsp:nvSpPr>
        <dsp:cNvPr id="0" name=""/>
        <dsp:cNvSpPr/>
      </dsp:nvSpPr>
      <dsp:spPr>
        <a:xfrm>
          <a:off x="2340898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trika, evidencia obyv., sociálne odd.</a:t>
          </a:r>
        </a:p>
      </dsp:txBody>
      <dsp:txXfrm>
        <a:off x="2350811" y="1746610"/>
        <a:ext cx="513163" cy="318622"/>
      </dsp:txXfrm>
    </dsp:sp>
    <dsp:sp modelId="{56E99077-87C0-4DEF-96F8-F01285D21781}">
      <dsp:nvSpPr>
        <dsp:cNvPr id="0" name=""/>
        <dsp:cNvSpPr/>
      </dsp:nvSpPr>
      <dsp:spPr>
        <a:xfrm>
          <a:off x="2933108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78E58C-42F6-4EEB-BC5B-6210B8930BD0}">
      <dsp:nvSpPr>
        <dsp:cNvPr id="0" name=""/>
        <dsp:cNvSpPr/>
      </dsp:nvSpPr>
      <dsp:spPr>
        <a:xfrm>
          <a:off x="2992329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práva daní a poplatkov</a:t>
          </a:r>
        </a:p>
      </dsp:txBody>
      <dsp:txXfrm>
        <a:off x="3002242" y="1746610"/>
        <a:ext cx="513163" cy="318622"/>
      </dsp:txXfrm>
    </dsp:sp>
    <dsp:sp modelId="{8B76F591-16C8-4DCD-8C8F-83B80B1F52A4}">
      <dsp:nvSpPr>
        <dsp:cNvPr id="0" name=""/>
        <dsp:cNvSpPr/>
      </dsp:nvSpPr>
      <dsp:spPr>
        <a:xfrm>
          <a:off x="3584539" y="1680437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5CF8AB-AEB4-47C0-B350-0F8EC1DD8312}">
      <dsp:nvSpPr>
        <dsp:cNvPr id="0" name=""/>
        <dsp:cNvSpPr/>
      </dsp:nvSpPr>
      <dsp:spPr>
        <a:xfrm>
          <a:off x="3643761" y="1736697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avebný úrad, investičné odd., ŽP, CO</a:t>
          </a:r>
        </a:p>
      </dsp:txBody>
      <dsp:txXfrm>
        <a:off x="3653674" y="1746610"/>
        <a:ext cx="513163" cy="318622"/>
      </dsp:txXfrm>
    </dsp:sp>
    <dsp:sp modelId="{19AE1A9F-E903-4CE7-B59B-11853C67E3AF}">
      <dsp:nvSpPr>
        <dsp:cNvPr id="0" name=""/>
        <dsp:cNvSpPr/>
      </dsp:nvSpPr>
      <dsp:spPr>
        <a:xfrm>
          <a:off x="2607393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6A29BA-6C07-4733-9579-199D0D8914C7}">
      <dsp:nvSpPr>
        <dsp:cNvPr id="0" name=""/>
        <dsp:cNvSpPr/>
      </dsp:nvSpPr>
      <dsp:spPr>
        <a:xfrm>
          <a:off x="2666614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atrovateľky</a:t>
          </a:r>
        </a:p>
      </dsp:txBody>
      <dsp:txXfrm>
        <a:off x="2676527" y="1253151"/>
        <a:ext cx="513163" cy="318622"/>
      </dsp:txXfrm>
    </dsp:sp>
    <dsp:sp modelId="{405D3A51-E8CB-44B1-BEC2-E6DBB5983809}">
      <dsp:nvSpPr>
        <dsp:cNvPr id="0" name=""/>
        <dsp:cNvSpPr/>
      </dsp:nvSpPr>
      <dsp:spPr>
        <a:xfrm>
          <a:off x="3910255" y="69351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912CC2-6F46-4B7A-853F-2F6F9FDBA016}">
      <dsp:nvSpPr>
        <dsp:cNvPr id="0" name=""/>
        <dsp:cNvSpPr/>
      </dsp:nvSpPr>
      <dsp:spPr>
        <a:xfrm>
          <a:off x="3969476" y="74977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né zastupisteľstvo</a:t>
          </a:r>
        </a:p>
      </dsp:txBody>
      <dsp:txXfrm>
        <a:off x="3979389" y="759691"/>
        <a:ext cx="513163" cy="318622"/>
      </dsp:txXfrm>
    </dsp:sp>
    <dsp:sp modelId="{C5D98198-348A-45BE-A2BB-54BB664C99DB}">
      <dsp:nvSpPr>
        <dsp:cNvPr id="0" name=""/>
        <dsp:cNvSpPr/>
      </dsp:nvSpPr>
      <dsp:spPr>
        <a:xfrm>
          <a:off x="3258824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9963C2-8DA1-41FC-87BC-671A58B06A80}">
      <dsp:nvSpPr>
        <dsp:cNvPr id="0" name=""/>
        <dsp:cNvSpPr/>
      </dsp:nvSpPr>
      <dsp:spPr>
        <a:xfrm>
          <a:off x="3318045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omisie OZ</a:t>
          </a:r>
        </a:p>
      </dsp:txBody>
      <dsp:txXfrm>
        <a:off x="3327958" y="1253151"/>
        <a:ext cx="513163" cy="318622"/>
      </dsp:txXfrm>
    </dsp:sp>
    <dsp:sp modelId="{34AACFEE-EE03-4415-934D-6743CEAFCFCF}">
      <dsp:nvSpPr>
        <dsp:cNvPr id="0" name=""/>
        <dsp:cNvSpPr/>
      </dsp:nvSpPr>
      <dsp:spPr>
        <a:xfrm>
          <a:off x="3910255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704442-AE86-4A57-B03E-D8878D883EE5}">
      <dsp:nvSpPr>
        <dsp:cNvPr id="0" name=""/>
        <dsp:cNvSpPr/>
      </dsp:nvSpPr>
      <dsp:spPr>
        <a:xfrm>
          <a:off x="3969476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becná rada</a:t>
          </a:r>
        </a:p>
      </dsp:txBody>
      <dsp:txXfrm>
        <a:off x="3979389" y="1253151"/>
        <a:ext cx="513163" cy="318622"/>
      </dsp:txXfrm>
    </dsp:sp>
    <dsp:sp modelId="{9776C3B1-EED8-4F1D-92E2-143201CAF766}">
      <dsp:nvSpPr>
        <dsp:cNvPr id="0" name=""/>
        <dsp:cNvSpPr/>
      </dsp:nvSpPr>
      <dsp:spPr>
        <a:xfrm>
          <a:off x="4561686" y="1186978"/>
          <a:ext cx="532989" cy="33844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EE9B1-2B3C-4438-9C36-836ED1BA9C4C}">
      <dsp:nvSpPr>
        <dsp:cNvPr id="0" name=""/>
        <dsp:cNvSpPr/>
      </dsp:nvSpPr>
      <dsp:spPr>
        <a:xfrm>
          <a:off x="4620907" y="1243238"/>
          <a:ext cx="532989" cy="3384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lavný kontrolór</a:t>
          </a:r>
        </a:p>
      </dsp:txBody>
      <dsp:txXfrm>
        <a:off x="4630820" y="1253151"/>
        <a:ext cx="513163" cy="318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D290-DE14-4994-BE42-DC22C2F8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3832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Ekonómka</cp:lastModifiedBy>
  <cp:revision>37</cp:revision>
  <cp:lastPrinted>2019-03-13T14:05:00Z</cp:lastPrinted>
  <dcterms:created xsi:type="dcterms:W3CDTF">2020-03-04T10:24:00Z</dcterms:created>
  <dcterms:modified xsi:type="dcterms:W3CDTF">2022-02-22T06:33:00Z</dcterms:modified>
</cp:coreProperties>
</file>